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78" w:rsidRPr="00255794" w:rsidRDefault="00706378" w:rsidP="00706378"/>
    <w:p w:rsidR="00706378" w:rsidRPr="00255794" w:rsidRDefault="00706378" w:rsidP="00706378">
      <w:pPr>
        <w:jc w:val="center"/>
        <w:rPr>
          <w:rFonts w:ascii="Harlow Solid Italic" w:hAnsi="Harlow Solid Italic"/>
          <w:b/>
          <w:sz w:val="96"/>
        </w:rPr>
      </w:pPr>
      <w:r w:rsidRPr="00255794">
        <w:rPr>
          <w:b/>
          <w:sz w:val="96"/>
        </w:rPr>
        <w:t>АНГЛИЙСКИЙ</w:t>
      </w:r>
      <w:r w:rsidRPr="00255794">
        <w:rPr>
          <w:rFonts w:ascii="Harlow Solid Italic" w:hAnsi="Harlow Solid Italic"/>
          <w:b/>
          <w:sz w:val="96"/>
        </w:rPr>
        <w:t xml:space="preserve"> </w:t>
      </w:r>
      <w:r w:rsidRPr="00255794">
        <w:rPr>
          <w:b/>
          <w:sz w:val="96"/>
        </w:rPr>
        <w:t>ЯЗЫК</w:t>
      </w:r>
    </w:p>
    <w:p w:rsidR="00706378" w:rsidRPr="0032159C" w:rsidRDefault="00706378" w:rsidP="00706378">
      <w:pPr>
        <w:rPr>
          <w:rFonts w:ascii="Comic Sans MS" w:hAnsi="Comic Sans MS"/>
          <w:b/>
          <w:sz w:val="9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18745</wp:posOffset>
            </wp:positionV>
            <wp:extent cx="5741035" cy="5741035"/>
            <wp:effectExtent l="0" t="0" r="0" b="0"/>
            <wp:wrapNone/>
            <wp:docPr id="1" name="Рисунок 1" descr="https://encrypted-tbn0.gstatic.com/images?q=tbn:ANd9GcTbEnSVo1cnYuiPER6ZWaaTCo21FU-jvL7m8F7vmbPpQaC4eS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bEnSVo1cnYuiPER6ZWaaTCo21FU-jvL7m8F7vmbPpQaC4eSD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378" w:rsidRDefault="00706378" w:rsidP="00706378"/>
    <w:p w:rsidR="00706378" w:rsidRDefault="00706378" w:rsidP="00706378"/>
    <w:p w:rsidR="00706378" w:rsidRDefault="00706378" w:rsidP="00706378"/>
    <w:p w:rsidR="00706378" w:rsidRDefault="00706378" w:rsidP="00706378"/>
    <w:p w:rsidR="00706378" w:rsidRDefault="00706378" w:rsidP="00706378"/>
    <w:p w:rsidR="00706378" w:rsidRDefault="00706378" w:rsidP="00706378"/>
    <w:p w:rsidR="00706378" w:rsidRDefault="00706378" w:rsidP="00706378"/>
    <w:p w:rsidR="00706378" w:rsidRDefault="00706378" w:rsidP="00706378"/>
    <w:p w:rsidR="00706378" w:rsidRDefault="00706378" w:rsidP="00706378"/>
    <w:p w:rsidR="00706378" w:rsidRDefault="00706378" w:rsidP="00706378"/>
    <w:p w:rsidR="00706378" w:rsidRDefault="00706378" w:rsidP="00706378"/>
    <w:p w:rsidR="00706378" w:rsidRDefault="00706378" w:rsidP="00706378">
      <w:pPr>
        <w:jc w:val="center"/>
        <w:rPr>
          <w:b/>
          <w:sz w:val="28"/>
          <w:szCs w:val="28"/>
        </w:rPr>
      </w:pPr>
    </w:p>
    <w:p w:rsidR="00706378" w:rsidRDefault="00706378" w:rsidP="00706378">
      <w:pPr>
        <w:jc w:val="center"/>
        <w:rPr>
          <w:b/>
          <w:sz w:val="28"/>
          <w:szCs w:val="28"/>
        </w:rPr>
      </w:pPr>
    </w:p>
    <w:p w:rsidR="00706378" w:rsidRDefault="00706378" w:rsidP="00706378">
      <w:pPr>
        <w:jc w:val="center"/>
        <w:rPr>
          <w:b/>
          <w:sz w:val="28"/>
          <w:szCs w:val="28"/>
        </w:rPr>
      </w:pPr>
    </w:p>
    <w:p w:rsidR="00706378" w:rsidRDefault="00706378" w:rsidP="00706378">
      <w:pPr>
        <w:jc w:val="center"/>
        <w:rPr>
          <w:b/>
          <w:sz w:val="28"/>
          <w:szCs w:val="28"/>
        </w:rPr>
      </w:pPr>
    </w:p>
    <w:p w:rsidR="00706378" w:rsidRDefault="00706378" w:rsidP="00706378">
      <w:pPr>
        <w:jc w:val="center"/>
        <w:rPr>
          <w:b/>
          <w:sz w:val="28"/>
          <w:szCs w:val="28"/>
        </w:rPr>
      </w:pPr>
    </w:p>
    <w:p w:rsidR="00706378" w:rsidRPr="00706378" w:rsidRDefault="00706378" w:rsidP="00706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706378">
        <w:rPr>
          <w:b/>
          <w:sz w:val="28"/>
          <w:szCs w:val="28"/>
        </w:rPr>
        <w:lastRenderedPageBreak/>
        <w:t>Рабочая программа</w:t>
      </w:r>
    </w:p>
    <w:p w:rsidR="00706378" w:rsidRPr="00706378" w:rsidRDefault="00706378" w:rsidP="00706378">
      <w:pPr>
        <w:jc w:val="center"/>
        <w:rPr>
          <w:b/>
          <w:sz w:val="28"/>
          <w:szCs w:val="28"/>
        </w:rPr>
      </w:pPr>
      <w:r w:rsidRPr="00706378">
        <w:rPr>
          <w:b/>
          <w:sz w:val="28"/>
          <w:szCs w:val="28"/>
        </w:rPr>
        <w:t>по английскому языку для 2 класса</w:t>
      </w:r>
    </w:p>
    <w:p w:rsidR="00706378" w:rsidRPr="00706378" w:rsidRDefault="00706378" w:rsidP="00706378">
      <w:pPr>
        <w:rPr>
          <w:sz w:val="28"/>
          <w:szCs w:val="28"/>
        </w:rPr>
      </w:pPr>
      <w:r w:rsidRPr="00706378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  </w:t>
      </w:r>
      <w:r w:rsidRPr="00706378">
        <w:rPr>
          <w:b/>
          <w:sz w:val="28"/>
          <w:szCs w:val="28"/>
        </w:rPr>
        <w:t xml:space="preserve">  Пояснительная записка.</w:t>
      </w:r>
    </w:p>
    <w:p w:rsidR="00706378" w:rsidRPr="00706378" w:rsidRDefault="00706378" w:rsidP="00706378">
      <w:pPr>
        <w:ind w:right="113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Введение новых стандартов влечёт за собой изменения в языковой политике общеобразовательных учреждений. Создание гибкой системы выбора языков и условий их изучения, а так же вариативность форм и средств обучения отражают современное состояние теории и практики обучения иностранному языку.</w:t>
      </w:r>
    </w:p>
    <w:p w:rsidR="00706378" w:rsidRPr="00706378" w:rsidRDefault="00706378" w:rsidP="00706378">
      <w:pPr>
        <w:ind w:right="113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Современная система обучения английскому языку характеризуется тем, что наряду со </w:t>
      </w:r>
      <w:proofErr w:type="spellStart"/>
      <w:r w:rsidRPr="00706378">
        <w:rPr>
          <w:i/>
          <w:sz w:val="28"/>
          <w:szCs w:val="28"/>
        </w:rPr>
        <w:t>знаниевым</w:t>
      </w:r>
      <w:proofErr w:type="spellEnd"/>
      <w:r w:rsidRPr="00706378">
        <w:rPr>
          <w:i/>
          <w:sz w:val="28"/>
          <w:szCs w:val="28"/>
        </w:rPr>
        <w:t xml:space="preserve"> компонентом</w:t>
      </w:r>
      <w:r w:rsidRPr="00706378">
        <w:rPr>
          <w:sz w:val="28"/>
          <w:szCs w:val="28"/>
        </w:rPr>
        <w:t xml:space="preserve"> (функциональной грамотностью младшего школьника – умением читать и писать и т.д.) в содержании обучения представлен </w:t>
      </w:r>
      <w:proofErr w:type="spellStart"/>
      <w:r w:rsidRPr="00706378">
        <w:rPr>
          <w:i/>
          <w:sz w:val="28"/>
          <w:szCs w:val="28"/>
        </w:rPr>
        <w:t>деятельностный</w:t>
      </w:r>
      <w:proofErr w:type="spellEnd"/>
      <w:r w:rsidRPr="00706378">
        <w:rPr>
          <w:i/>
          <w:sz w:val="28"/>
          <w:szCs w:val="28"/>
        </w:rPr>
        <w:t xml:space="preserve"> компонент</w:t>
      </w:r>
      <w:r w:rsidRPr="00706378">
        <w:rPr>
          <w:sz w:val="28"/>
          <w:szCs w:val="28"/>
        </w:rPr>
        <w:t xml:space="preserve">: виды деятельности, которые включают конкретные универсальные учебные действия, обеспечивающие творческое применение знаний для решения жизненных задач, начальные умения самообразования. Овладение </w:t>
      </w:r>
      <w:r w:rsidRPr="00706378">
        <w:rPr>
          <w:i/>
          <w:sz w:val="28"/>
          <w:szCs w:val="28"/>
        </w:rPr>
        <w:t>умениями учиться и познавать</w:t>
      </w:r>
      <w:r w:rsidRPr="00706378">
        <w:rPr>
          <w:sz w:val="28"/>
          <w:szCs w:val="28"/>
        </w:rPr>
        <w:t xml:space="preserve"> является приоритетной целью на начальном этапе обучения. Достижение этой цели реализовано в системе обучения, которая легла в основу создания данной рабочей программы. Программа предназначена для обучения школьников в российских образовательных учреждениях и школах с углублённым изучением английского языка на основе линии учебно-методических комплектов «Английский язык» для </w:t>
      </w:r>
      <w:r w:rsidRPr="00706378">
        <w:rPr>
          <w:sz w:val="28"/>
          <w:szCs w:val="28"/>
          <w:lang w:val="en-US"/>
        </w:rPr>
        <w:t>II</w:t>
      </w:r>
      <w:r w:rsidRPr="00706378">
        <w:rPr>
          <w:sz w:val="28"/>
          <w:szCs w:val="28"/>
        </w:rPr>
        <w:t>-</w:t>
      </w:r>
      <w:r w:rsidRPr="00706378">
        <w:rPr>
          <w:sz w:val="28"/>
          <w:szCs w:val="28"/>
          <w:lang w:val="en-US"/>
        </w:rPr>
        <w:t>IV</w:t>
      </w:r>
      <w:r w:rsidRPr="00706378">
        <w:rPr>
          <w:sz w:val="28"/>
          <w:szCs w:val="28"/>
        </w:rPr>
        <w:t xml:space="preserve"> классов авторов </w:t>
      </w:r>
      <w:proofErr w:type="spellStart"/>
      <w:r w:rsidRPr="00706378">
        <w:rPr>
          <w:sz w:val="28"/>
          <w:szCs w:val="28"/>
        </w:rPr>
        <w:t>И.Н.Верещагиной</w:t>
      </w:r>
      <w:proofErr w:type="spellEnd"/>
      <w:r w:rsidRPr="00706378">
        <w:rPr>
          <w:sz w:val="28"/>
          <w:szCs w:val="28"/>
        </w:rPr>
        <w:t xml:space="preserve">, </w:t>
      </w:r>
      <w:proofErr w:type="spellStart"/>
      <w:r w:rsidRPr="00706378">
        <w:rPr>
          <w:sz w:val="28"/>
          <w:szCs w:val="28"/>
        </w:rPr>
        <w:t>Т.А.Притыкиной</w:t>
      </w:r>
      <w:proofErr w:type="spellEnd"/>
      <w:r w:rsidRPr="00706378">
        <w:rPr>
          <w:sz w:val="28"/>
          <w:szCs w:val="28"/>
        </w:rPr>
        <w:t xml:space="preserve">, </w:t>
      </w:r>
      <w:proofErr w:type="spellStart"/>
      <w:r w:rsidRPr="00706378">
        <w:rPr>
          <w:sz w:val="28"/>
          <w:szCs w:val="28"/>
        </w:rPr>
        <w:t>К.А.Бондаренко</w:t>
      </w:r>
      <w:proofErr w:type="spellEnd"/>
      <w:r w:rsidRPr="00706378">
        <w:rPr>
          <w:sz w:val="28"/>
          <w:szCs w:val="28"/>
        </w:rPr>
        <w:t xml:space="preserve">, </w:t>
      </w:r>
      <w:proofErr w:type="spellStart"/>
      <w:r w:rsidRPr="00706378">
        <w:rPr>
          <w:sz w:val="28"/>
          <w:szCs w:val="28"/>
        </w:rPr>
        <w:t>О.В.Афанасьевой</w:t>
      </w:r>
      <w:proofErr w:type="spellEnd"/>
      <w:r w:rsidRPr="00706378">
        <w:rPr>
          <w:sz w:val="28"/>
          <w:szCs w:val="28"/>
        </w:rPr>
        <w:t>.</w:t>
      </w:r>
    </w:p>
    <w:p w:rsidR="00706378" w:rsidRPr="00706378" w:rsidRDefault="00706378" w:rsidP="00706378">
      <w:pPr>
        <w:ind w:right="113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При формировании структуры и содержания рабочей программы учитывались целевые установки </w:t>
      </w:r>
      <w:r w:rsidRPr="00706378">
        <w:rPr>
          <w:b/>
          <w:i/>
          <w:sz w:val="28"/>
          <w:szCs w:val="28"/>
        </w:rPr>
        <w:t>Федерального государственного образовательного стандарта начального образования</w:t>
      </w:r>
      <w:r w:rsidRPr="00706378">
        <w:rPr>
          <w:sz w:val="28"/>
          <w:szCs w:val="28"/>
        </w:rPr>
        <w:t xml:space="preserve">, основные требования действующей </w:t>
      </w:r>
      <w:r w:rsidRPr="00706378">
        <w:rPr>
          <w:b/>
          <w:i/>
          <w:sz w:val="28"/>
          <w:szCs w:val="28"/>
        </w:rPr>
        <w:t>Примерной программы начального общего образования</w:t>
      </w:r>
      <w:r w:rsidRPr="00706378">
        <w:rPr>
          <w:sz w:val="28"/>
          <w:szCs w:val="28"/>
        </w:rPr>
        <w:t xml:space="preserve">, опыт создания </w:t>
      </w:r>
      <w:r w:rsidRPr="00706378">
        <w:rPr>
          <w:b/>
          <w:i/>
          <w:sz w:val="28"/>
          <w:szCs w:val="28"/>
        </w:rPr>
        <w:t>общеевропейских многоуровневых стандартов</w:t>
      </w:r>
      <w:r w:rsidRPr="00706378">
        <w:rPr>
          <w:sz w:val="28"/>
          <w:szCs w:val="28"/>
        </w:rPr>
        <w:t xml:space="preserve"> в обучении иностранным языкам.</w:t>
      </w:r>
    </w:p>
    <w:p w:rsidR="00706378" w:rsidRPr="00706378" w:rsidRDefault="00706378" w:rsidP="00706378">
      <w:pPr>
        <w:ind w:right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06378">
        <w:rPr>
          <w:b/>
          <w:sz w:val="28"/>
          <w:szCs w:val="28"/>
        </w:rPr>
        <w:t xml:space="preserve">Программа разработана в соответствии с учебным планом МКОУ «СОШ </w:t>
      </w:r>
      <w:proofErr w:type="spellStart"/>
      <w:r w:rsidRPr="00706378">
        <w:rPr>
          <w:b/>
          <w:sz w:val="28"/>
          <w:szCs w:val="28"/>
        </w:rPr>
        <w:t>с</w:t>
      </w:r>
      <w:proofErr w:type="gramStart"/>
      <w:r w:rsidRPr="00706378">
        <w:rPr>
          <w:b/>
          <w:sz w:val="28"/>
          <w:szCs w:val="28"/>
        </w:rPr>
        <w:t>.Д</w:t>
      </w:r>
      <w:proofErr w:type="gramEnd"/>
      <w:r w:rsidRPr="00706378">
        <w:rPr>
          <w:b/>
          <w:sz w:val="28"/>
          <w:szCs w:val="28"/>
        </w:rPr>
        <w:t>аусуз</w:t>
      </w:r>
      <w:proofErr w:type="spellEnd"/>
      <w:r w:rsidRPr="00706378">
        <w:rPr>
          <w:b/>
          <w:sz w:val="28"/>
          <w:szCs w:val="28"/>
        </w:rPr>
        <w:t>» на 2020 - 2021 учебный год.</w:t>
      </w:r>
    </w:p>
    <w:p w:rsidR="00706378" w:rsidRPr="00706378" w:rsidRDefault="00706378" w:rsidP="00706378">
      <w:pPr>
        <w:ind w:right="113"/>
        <w:jc w:val="both"/>
        <w:rPr>
          <w:b/>
          <w:sz w:val="28"/>
          <w:szCs w:val="28"/>
        </w:rPr>
      </w:pPr>
      <w:proofErr w:type="gramStart"/>
      <w:r w:rsidRPr="00706378">
        <w:rPr>
          <w:b/>
          <w:i/>
          <w:sz w:val="28"/>
          <w:szCs w:val="28"/>
        </w:rPr>
        <w:t>Время, затрачиваемое на выполнение домашнего задания составляет</w:t>
      </w:r>
      <w:proofErr w:type="gramEnd"/>
      <w:r w:rsidRPr="00706378">
        <w:rPr>
          <w:b/>
          <w:i/>
          <w:sz w:val="28"/>
          <w:szCs w:val="28"/>
        </w:rPr>
        <w:t xml:space="preserve"> около 20 минут</w:t>
      </w:r>
    </w:p>
    <w:p w:rsidR="00706378" w:rsidRPr="00706378" w:rsidRDefault="00706378" w:rsidP="00706378">
      <w:pPr>
        <w:ind w:right="113"/>
        <w:jc w:val="center"/>
        <w:rPr>
          <w:b/>
          <w:sz w:val="28"/>
          <w:szCs w:val="28"/>
        </w:rPr>
      </w:pPr>
      <w:r w:rsidRPr="00706378">
        <w:rPr>
          <w:b/>
          <w:sz w:val="28"/>
          <w:szCs w:val="28"/>
        </w:rPr>
        <w:t>Общая характеристика предмета.</w:t>
      </w:r>
    </w:p>
    <w:p w:rsidR="00706378" w:rsidRPr="00706378" w:rsidRDefault="00706378" w:rsidP="00706378">
      <w:pPr>
        <w:ind w:right="113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Учебный предмет «Английский язык» - один из важных предметов в системе подготовки современного младшего школьника в условиях поликультурного и </w:t>
      </w:r>
      <w:proofErr w:type="spellStart"/>
      <w:r w:rsidRPr="00706378">
        <w:rPr>
          <w:sz w:val="28"/>
          <w:szCs w:val="28"/>
        </w:rPr>
        <w:t>полиязычного</w:t>
      </w:r>
      <w:proofErr w:type="spellEnd"/>
      <w:r w:rsidRPr="00706378">
        <w:rPr>
          <w:sz w:val="28"/>
          <w:szCs w:val="28"/>
        </w:rPr>
        <w:t xml:space="preserve"> мира. Он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кругозора и воспитаю чувств и эмоций, формирует интерес к культурному многообразию мира.</w:t>
      </w:r>
    </w:p>
    <w:p w:rsidR="00706378" w:rsidRPr="00706378" w:rsidRDefault="00706378" w:rsidP="00706378">
      <w:pPr>
        <w:ind w:right="113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Английский язык как учебный предмет характеризуется:</w:t>
      </w:r>
    </w:p>
    <w:p w:rsidR="00706378" w:rsidRPr="00706378" w:rsidRDefault="00706378" w:rsidP="00706378">
      <w:pPr>
        <w:ind w:right="113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- </w:t>
      </w:r>
      <w:r w:rsidRPr="00706378">
        <w:rPr>
          <w:i/>
          <w:sz w:val="28"/>
          <w:szCs w:val="28"/>
        </w:rPr>
        <w:t>многофункциональностью</w:t>
      </w:r>
      <w:r w:rsidRPr="00706378">
        <w:rPr>
          <w:sz w:val="28"/>
          <w:szCs w:val="28"/>
        </w:rPr>
        <w:t xml:space="preserve"> (может выступать как цель обучения и как средство приобретения знаний в самых различных областях знания);</w:t>
      </w:r>
    </w:p>
    <w:p w:rsidR="00706378" w:rsidRPr="00706378" w:rsidRDefault="00706378" w:rsidP="00706378">
      <w:pPr>
        <w:ind w:right="113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- </w:t>
      </w:r>
      <w:proofErr w:type="spellStart"/>
      <w:r w:rsidRPr="00706378">
        <w:rPr>
          <w:i/>
          <w:sz w:val="28"/>
          <w:szCs w:val="28"/>
        </w:rPr>
        <w:t>межпредметностью</w:t>
      </w:r>
      <w:proofErr w:type="spellEnd"/>
      <w:r w:rsidRPr="00706378">
        <w:rPr>
          <w:sz w:val="28"/>
          <w:szCs w:val="28"/>
        </w:rPr>
        <w:t xml:space="preserve"> (содержанием речи на иностранном языке могут быть сведения из разных областей знаний, например окружающего мира, литературы, истории, искусства и др.);</w:t>
      </w:r>
    </w:p>
    <w:p w:rsidR="00706378" w:rsidRPr="00706378" w:rsidRDefault="00706378" w:rsidP="00706378">
      <w:pPr>
        <w:ind w:right="113"/>
        <w:jc w:val="both"/>
        <w:rPr>
          <w:sz w:val="28"/>
          <w:szCs w:val="28"/>
        </w:rPr>
      </w:pPr>
      <w:r w:rsidRPr="00706378">
        <w:rPr>
          <w:sz w:val="28"/>
          <w:szCs w:val="28"/>
        </w:rPr>
        <w:lastRenderedPageBreak/>
        <w:t xml:space="preserve">- </w:t>
      </w:r>
      <w:proofErr w:type="spellStart"/>
      <w:r w:rsidRPr="00706378">
        <w:rPr>
          <w:i/>
          <w:sz w:val="28"/>
          <w:szCs w:val="28"/>
        </w:rPr>
        <w:t>многоуровневостью</w:t>
      </w:r>
      <w:proofErr w:type="spellEnd"/>
      <w:r w:rsidRPr="00706378">
        <w:rPr>
          <w:i/>
          <w:sz w:val="28"/>
          <w:szCs w:val="28"/>
        </w:rPr>
        <w:t xml:space="preserve"> </w:t>
      </w:r>
      <w:r w:rsidRPr="00706378">
        <w:rPr>
          <w:sz w:val="28"/>
          <w:szCs w:val="28"/>
        </w:rPr>
        <w:t>(необходимо овладение, с одной стороны, различными языковыми средствами: лексическими, грамматическими, фонетическими, с другой – умениями в четырёх видах речевой деятельности).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sz w:val="28"/>
          <w:szCs w:val="28"/>
        </w:rPr>
        <w:t>Особенностью предмета «Английский язык» является то, что процесс формирования языковых навыков и овладение учащимися умениями по всем видам речевой деятельности позволяют закладывать основы культуры учения, необходимые для освоения содержания большинства учебных дисциплин.</w:t>
      </w:r>
    </w:p>
    <w:p w:rsidR="00706378" w:rsidRPr="00706378" w:rsidRDefault="00706378" w:rsidP="00706378">
      <w:pPr>
        <w:jc w:val="center"/>
        <w:rPr>
          <w:b/>
          <w:sz w:val="28"/>
          <w:szCs w:val="28"/>
        </w:rPr>
      </w:pPr>
      <w:r w:rsidRPr="00706378">
        <w:rPr>
          <w:b/>
          <w:sz w:val="28"/>
          <w:szCs w:val="28"/>
        </w:rPr>
        <w:t>Цели и задачи курса.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b/>
          <w:sz w:val="28"/>
          <w:szCs w:val="28"/>
        </w:rPr>
        <w:t>Интегративной целью</w:t>
      </w:r>
      <w:r w:rsidRPr="00706378">
        <w:rPr>
          <w:sz w:val="28"/>
          <w:szCs w:val="28"/>
        </w:rPr>
        <w:t xml:space="preserve">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</w:t>
      </w:r>
      <w:proofErr w:type="spellStart"/>
      <w:r w:rsidRPr="00706378">
        <w:rPr>
          <w:sz w:val="28"/>
          <w:szCs w:val="28"/>
        </w:rPr>
        <w:t>аудировании</w:t>
      </w:r>
      <w:proofErr w:type="spellEnd"/>
      <w:r w:rsidRPr="00706378">
        <w:rPr>
          <w:sz w:val="28"/>
          <w:szCs w:val="28"/>
        </w:rPr>
        <w:t xml:space="preserve">, говорении, чтении, письме. Изучение иностранного языка в начальной школе направлено на достижение следующих </w:t>
      </w:r>
      <w:r w:rsidRPr="00706378">
        <w:rPr>
          <w:b/>
          <w:sz w:val="28"/>
          <w:szCs w:val="28"/>
        </w:rPr>
        <w:t>целей</w:t>
      </w:r>
      <w:r w:rsidRPr="00706378">
        <w:rPr>
          <w:sz w:val="28"/>
          <w:szCs w:val="28"/>
        </w:rPr>
        <w:t xml:space="preserve">: </w:t>
      </w:r>
      <w:r w:rsidRPr="00706378">
        <w:rPr>
          <w:i/>
          <w:sz w:val="28"/>
          <w:szCs w:val="28"/>
        </w:rPr>
        <w:t>формирование</w:t>
      </w:r>
      <w:r w:rsidRPr="00706378">
        <w:rPr>
          <w:sz w:val="28"/>
          <w:szCs w:val="28"/>
        </w:rPr>
        <w:t xml:space="preserve"> умения общаться на иностранном языке; </w:t>
      </w:r>
      <w:r w:rsidRPr="00706378">
        <w:rPr>
          <w:i/>
          <w:sz w:val="28"/>
          <w:szCs w:val="28"/>
        </w:rPr>
        <w:t>приобщение</w:t>
      </w:r>
      <w:r w:rsidRPr="00706378">
        <w:rPr>
          <w:sz w:val="28"/>
          <w:szCs w:val="28"/>
        </w:rPr>
        <w:t xml:space="preserve"> детей к новому социальному опыту с использованием иностранного языка;  </w:t>
      </w:r>
      <w:r w:rsidRPr="00706378">
        <w:rPr>
          <w:i/>
          <w:sz w:val="28"/>
          <w:szCs w:val="28"/>
        </w:rPr>
        <w:t>развитие</w:t>
      </w:r>
      <w:r w:rsidRPr="00706378">
        <w:rPr>
          <w:sz w:val="28"/>
          <w:szCs w:val="28"/>
        </w:rPr>
        <w:t xml:space="preserve"> речевых, интеллектуальных и познавательных способностей младших школьников; </w:t>
      </w:r>
      <w:r w:rsidRPr="00706378">
        <w:rPr>
          <w:i/>
          <w:sz w:val="28"/>
          <w:szCs w:val="28"/>
        </w:rPr>
        <w:t>воспитание</w:t>
      </w:r>
      <w:r w:rsidRPr="00706378">
        <w:rPr>
          <w:sz w:val="28"/>
          <w:szCs w:val="28"/>
        </w:rPr>
        <w:t xml:space="preserve"> – разностороннее развитие школьника средствами иностранного языка.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Изучение предмета «Английский язык» направлено на решение следующих  </w:t>
      </w:r>
      <w:r w:rsidRPr="00706378">
        <w:rPr>
          <w:b/>
          <w:sz w:val="28"/>
          <w:szCs w:val="28"/>
        </w:rPr>
        <w:t>задач</w:t>
      </w:r>
      <w:r w:rsidRPr="00706378">
        <w:rPr>
          <w:sz w:val="28"/>
          <w:szCs w:val="28"/>
        </w:rPr>
        <w:t xml:space="preserve">: </w:t>
      </w:r>
      <w:r w:rsidRPr="00706378">
        <w:rPr>
          <w:i/>
          <w:sz w:val="28"/>
          <w:szCs w:val="28"/>
        </w:rPr>
        <w:t>формирование представлений</w:t>
      </w:r>
      <w:r w:rsidRPr="00706378">
        <w:rPr>
          <w:sz w:val="28"/>
          <w:szCs w:val="28"/>
        </w:rPr>
        <w:t xml:space="preserve"> об иностранном языке как средстве общения; </w:t>
      </w:r>
      <w:r w:rsidRPr="00706378">
        <w:rPr>
          <w:i/>
          <w:sz w:val="28"/>
          <w:szCs w:val="28"/>
        </w:rPr>
        <w:t>расширение лингвистического кругозора</w:t>
      </w:r>
      <w:r w:rsidRPr="00706378">
        <w:rPr>
          <w:sz w:val="28"/>
          <w:szCs w:val="28"/>
        </w:rPr>
        <w:t xml:space="preserve"> младших школьников; </w:t>
      </w:r>
      <w:r w:rsidRPr="00706378">
        <w:rPr>
          <w:i/>
          <w:sz w:val="28"/>
          <w:szCs w:val="28"/>
        </w:rPr>
        <w:t>обеспечение коммуникативно-психологической адаптации; развитие личностных качеств</w:t>
      </w:r>
      <w:r w:rsidRPr="00706378">
        <w:rPr>
          <w:sz w:val="28"/>
          <w:szCs w:val="28"/>
        </w:rPr>
        <w:t xml:space="preserve"> младшего школьника, его внимания, мышления, памяти и воображения; </w:t>
      </w:r>
      <w:r w:rsidRPr="00706378">
        <w:rPr>
          <w:i/>
          <w:sz w:val="28"/>
          <w:szCs w:val="28"/>
        </w:rPr>
        <w:t>развитие эмоциональной сферы</w:t>
      </w:r>
      <w:r w:rsidRPr="00706378">
        <w:rPr>
          <w:sz w:val="28"/>
          <w:szCs w:val="28"/>
        </w:rPr>
        <w:t xml:space="preserve"> детей; </w:t>
      </w:r>
      <w:r w:rsidRPr="00706378">
        <w:rPr>
          <w:i/>
          <w:sz w:val="28"/>
          <w:szCs w:val="28"/>
        </w:rPr>
        <w:t>приобщение младших школьников</w:t>
      </w:r>
      <w:r w:rsidRPr="00706378">
        <w:rPr>
          <w:sz w:val="28"/>
          <w:szCs w:val="28"/>
        </w:rPr>
        <w:t xml:space="preserve"> к новому социальному опыту; </w:t>
      </w:r>
      <w:r w:rsidRPr="00706378">
        <w:rPr>
          <w:i/>
          <w:sz w:val="28"/>
          <w:szCs w:val="28"/>
        </w:rPr>
        <w:t>развитие познавательных способностей</w:t>
      </w:r>
      <w:r w:rsidRPr="00706378">
        <w:rPr>
          <w:sz w:val="28"/>
          <w:szCs w:val="28"/>
        </w:rPr>
        <w:t>.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b/>
          <w:sz w:val="28"/>
          <w:szCs w:val="28"/>
        </w:rPr>
        <w:t>Место предмета в учебном плане.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sz w:val="28"/>
          <w:szCs w:val="28"/>
        </w:rPr>
        <w:t>На первой ступени общего образования формируются базовые основы и фундамент всего последующего обучения: закладывается основы формирования учебной деятельности ребёнка, формируются универсальные учебные действия, обеспечивается познавательная мотивация и интересы учащихся, формируются основы нравственного поведения.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sz w:val="28"/>
          <w:szCs w:val="28"/>
        </w:rPr>
        <w:t>Базисный учебный план</w:t>
      </w:r>
      <w:r w:rsidRPr="00706378">
        <w:rPr>
          <w:b/>
          <w:sz w:val="28"/>
          <w:szCs w:val="28"/>
        </w:rPr>
        <w:t xml:space="preserve"> </w:t>
      </w:r>
      <w:r w:rsidRPr="00706378">
        <w:rPr>
          <w:sz w:val="28"/>
          <w:szCs w:val="28"/>
        </w:rPr>
        <w:t xml:space="preserve">предусматривает обучение английскому языку на начальном этапе, начиная со </w:t>
      </w:r>
      <w:r w:rsidRPr="00706378">
        <w:rPr>
          <w:sz w:val="28"/>
          <w:szCs w:val="28"/>
          <w:lang w:val="en-US"/>
        </w:rPr>
        <w:t>II</w:t>
      </w:r>
      <w:r w:rsidRPr="00706378">
        <w:rPr>
          <w:sz w:val="28"/>
          <w:szCs w:val="28"/>
        </w:rPr>
        <w:t xml:space="preserve"> класса.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</w:p>
    <w:p w:rsidR="00706378" w:rsidRPr="00706378" w:rsidRDefault="00706378" w:rsidP="00706378">
      <w:pPr>
        <w:jc w:val="both"/>
        <w:rPr>
          <w:b/>
          <w:sz w:val="28"/>
          <w:szCs w:val="28"/>
        </w:rPr>
      </w:pPr>
      <w:r w:rsidRPr="00706378">
        <w:rPr>
          <w:b/>
          <w:sz w:val="28"/>
          <w:szCs w:val="28"/>
        </w:rPr>
        <w:t>Результаты освоения программы начального образования по английскому языку.</w:t>
      </w:r>
    </w:p>
    <w:p w:rsidR="00706378" w:rsidRPr="00706378" w:rsidRDefault="00706378" w:rsidP="00706378">
      <w:pPr>
        <w:jc w:val="both"/>
        <w:rPr>
          <w:b/>
          <w:sz w:val="28"/>
          <w:szCs w:val="28"/>
        </w:rPr>
      </w:pPr>
      <w:r w:rsidRPr="00706378">
        <w:rPr>
          <w:b/>
          <w:sz w:val="28"/>
          <w:szCs w:val="28"/>
        </w:rPr>
        <w:t>Личностные результаты.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sz w:val="28"/>
          <w:szCs w:val="28"/>
        </w:rPr>
        <w:t>Под личностными результатами освоения учебного предмета понимается система ценностных отношений учащихся к себе, другим ученикам, самому учебному процессу и его результату. Личностными результатами изучения английского языка в начальной школе являются:</w:t>
      </w:r>
    </w:p>
    <w:p w:rsidR="00706378" w:rsidRPr="00706378" w:rsidRDefault="00706378" w:rsidP="00706378">
      <w:pPr>
        <w:numPr>
          <w:ilvl w:val="0"/>
          <w:numId w:val="1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Формирование гражданской идентичности личности;</w:t>
      </w:r>
    </w:p>
    <w:p w:rsidR="00706378" w:rsidRPr="00706378" w:rsidRDefault="00706378" w:rsidP="00706378">
      <w:pPr>
        <w:numPr>
          <w:ilvl w:val="0"/>
          <w:numId w:val="1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Формирование доброжелательности, уважения и толерантности к другим странам и народам;</w:t>
      </w:r>
    </w:p>
    <w:p w:rsidR="00706378" w:rsidRPr="00706378" w:rsidRDefault="00706378" w:rsidP="00706378">
      <w:pPr>
        <w:numPr>
          <w:ilvl w:val="0"/>
          <w:numId w:val="1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lastRenderedPageBreak/>
        <w:t>Формирование готовности и способности к саморазвитию;</w:t>
      </w:r>
    </w:p>
    <w:p w:rsidR="00706378" w:rsidRPr="00706378" w:rsidRDefault="00706378" w:rsidP="00706378">
      <w:pPr>
        <w:numPr>
          <w:ilvl w:val="0"/>
          <w:numId w:val="1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Формирование общего представления о мире как о многоязычном и поликультурном сообществе;</w:t>
      </w:r>
    </w:p>
    <w:p w:rsidR="00706378" w:rsidRPr="00706378" w:rsidRDefault="00706378" w:rsidP="00706378">
      <w:pPr>
        <w:numPr>
          <w:ilvl w:val="0"/>
          <w:numId w:val="1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Осознание языка, в том числе и иностранного, как основного средства общения между людьми;</w:t>
      </w:r>
    </w:p>
    <w:p w:rsidR="00706378" w:rsidRPr="00706378" w:rsidRDefault="00706378" w:rsidP="00706378">
      <w:pPr>
        <w:numPr>
          <w:ilvl w:val="0"/>
          <w:numId w:val="1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Знакомство с миром зарубежных сверстников.</w:t>
      </w:r>
    </w:p>
    <w:p w:rsidR="00706378" w:rsidRPr="00706378" w:rsidRDefault="00706378" w:rsidP="00706378">
      <w:pPr>
        <w:jc w:val="both"/>
        <w:rPr>
          <w:b/>
          <w:sz w:val="28"/>
          <w:szCs w:val="28"/>
        </w:rPr>
      </w:pPr>
      <w:proofErr w:type="spellStart"/>
      <w:r w:rsidRPr="00706378">
        <w:rPr>
          <w:b/>
          <w:sz w:val="28"/>
          <w:szCs w:val="28"/>
        </w:rPr>
        <w:t>Метапредметные</w:t>
      </w:r>
      <w:proofErr w:type="spellEnd"/>
      <w:r w:rsidRPr="00706378">
        <w:rPr>
          <w:b/>
          <w:sz w:val="28"/>
          <w:szCs w:val="28"/>
        </w:rPr>
        <w:t xml:space="preserve"> результаты.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Под </w:t>
      </w:r>
      <w:proofErr w:type="spellStart"/>
      <w:r w:rsidRPr="00706378">
        <w:rPr>
          <w:sz w:val="28"/>
          <w:szCs w:val="28"/>
        </w:rPr>
        <w:t>метапредметными</w:t>
      </w:r>
      <w:proofErr w:type="spellEnd"/>
      <w:r w:rsidRPr="00706378">
        <w:rPr>
          <w:sz w:val="28"/>
          <w:szCs w:val="28"/>
        </w:rPr>
        <w:t xml:space="preserve"> результатами освоения предмета понимаются способы деятельности, применимые как в рамках образовательного процесса, так и при решении проблем в реальных жизненных ситуациях. </w:t>
      </w:r>
      <w:proofErr w:type="spellStart"/>
      <w:r w:rsidRPr="00706378">
        <w:rPr>
          <w:sz w:val="28"/>
          <w:szCs w:val="28"/>
        </w:rPr>
        <w:t>Метапредметными</w:t>
      </w:r>
      <w:proofErr w:type="spellEnd"/>
      <w:r w:rsidRPr="00706378">
        <w:rPr>
          <w:sz w:val="28"/>
          <w:szCs w:val="28"/>
        </w:rPr>
        <w:t xml:space="preserve"> результатам изучения языка являются:</w:t>
      </w:r>
    </w:p>
    <w:p w:rsidR="00706378" w:rsidRPr="00706378" w:rsidRDefault="00706378" w:rsidP="00706378">
      <w:pPr>
        <w:numPr>
          <w:ilvl w:val="0"/>
          <w:numId w:val="2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Развитие умения взаимодействовать с окружающими;</w:t>
      </w:r>
    </w:p>
    <w:p w:rsidR="00706378" w:rsidRPr="00706378" w:rsidRDefault="00706378" w:rsidP="00706378">
      <w:pPr>
        <w:numPr>
          <w:ilvl w:val="0"/>
          <w:numId w:val="2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Развитие коммуникативных способностей, расширение лингвистического кругозора школьника;</w:t>
      </w:r>
    </w:p>
    <w:p w:rsidR="00706378" w:rsidRPr="00706378" w:rsidRDefault="00706378" w:rsidP="00706378">
      <w:pPr>
        <w:numPr>
          <w:ilvl w:val="0"/>
          <w:numId w:val="2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Развитие познавательной, эмоциональной и волевой сфер младшего школьника, формирование мотивации к изучению иностранного языка;</w:t>
      </w:r>
    </w:p>
    <w:p w:rsidR="00706378" w:rsidRPr="00706378" w:rsidRDefault="00706378" w:rsidP="00706378">
      <w:pPr>
        <w:numPr>
          <w:ilvl w:val="0"/>
          <w:numId w:val="2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Овладение умением координированной работы с разными компонентами учебно-методического комплекта.</w:t>
      </w:r>
    </w:p>
    <w:p w:rsidR="00706378" w:rsidRPr="00706378" w:rsidRDefault="00706378" w:rsidP="00706378">
      <w:pPr>
        <w:jc w:val="both"/>
        <w:rPr>
          <w:b/>
          <w:sz w:val="28"/>
          <w:szCs w:val="28"/>
        </w:rPr>
      </w:pPr>
      <w:r w:rsidRPr="00706378">
        <w:rPr>
          <w:b/>
          <w:sz w:val="28"/>
          <w:szCs w:val="28"/>
        </w:rPr>
        <w:t>Предметные результаты.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sz w:val="28"/>
          <w:szCs w:val="28"/>
        </w:rPr>
        <w:t>Предметные результаты освоения учебного предмета «Иностранный язык» формируются на основе следующих требований Федерального государственного образовательного стандарта начального общего образования:</w:t>
      </w:r>
    </w:p>
    <w:p w:rsidR="00706378" w:rsidRPr="00706378" w:rsidRDefault="00706378" w:rsidP="00706378">
      <w:pPr>
        <w:numPr>
          <w:ilvl w:val="0"/>
          <w:numId w:val="3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Приобретение начальных навыков общения в устной и письменной форме с носителями иностранного языка.</w:t>
      </w:r>
    </w:p>
    <w:p w:rsidR="00706378" w:rsidRPr="00706378" w:rsidRDefault="00706378" w:rsidP="00706378">
      <w:pPr>
        <w:numPr>
          <w:ilvl w:val="0"/>
          <w:numId w:val="3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и письменной речью на английском языке, расширение лингвистического кругозора.</w:t>
      </w:r>
    </w:p>
    <w:p w:rsidR="00706378" w:rsidRPr="00706378" w:rsidRDefault="00706378" w:rsidP="00706378">
      <w:pPr>
        <w:numPr>
          <w:ilvl w:val="0"/>
          <w:numId w:val="3"/>
        </w:numPr>
        <w:spacing w:after="200" w:line="276" w:lineRule="auto"/>
        <w:ind w:left="0"/>
        <w:jc w:val="both"/>
        <w:rPr>
          <w:sz w:val="28"/>
          <w:szCs w:val="28"/>
        </w:rPr>
      </w:pPr>
      <w:proofErr w:type="spellStart"/>
      <w:r w:rsidRPr="00706378">
        <w:rPr>
          <w:sz w:val="28"/>
          <w:szCs w:val="28"/>
        </w:rPr>
        <w:t>Сформированность</w:t>
      </w:r>
      <w:proofErr w:type="spellEnd"/>
      <w:r w:rsidRPr="00706378">
        <w:rPr>
          <w:sz w:val="28"/>
          <w:szCs w:val="28"/>
        </w:rPr>
        <w:t xml:space="preserve"> дружелюбного отношения и толерантности к носителям другого языка.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В соответствии с Примерной программой по иностранному языку, разработанной в рамках нового стандарта, предметные результаты дифференцируются по 5 сферам: </w:t>
      </w:r>
      <w:r w:rsidRPr="00706378">
        <w:rPr>
          <w:b/>
          <w:sz w:val="28"/>
          <w:szCs w:val="28"/>
        </w:rPr>
        <w:t xml:space="preserve">коммуникативной, познавательной, ценностно-ориентационной, эстетической и трудовой. </w:t>
      </w:r>
      <w:r w:rsidRPr="00706378">
        <w:rPr>
          <w:sz w:val="28"/>
          <w:szCs w:val="28"/>
        </w:rPr>
        <w:t xml:space="preserve">В познавательной сфере: умение сравнивать языковые явления родного и английского языков;  умение опознавать грамматические явления, </w:t>
      </w:r>
      <w:r w:rsidRPr="00706378">
        <w:rPr>
          <w:sz w:val="28"/>
          <w:szCs w:val="28"/>
        </w:rPr>
        <w:lastRenderedPageBreak/>
        <w:t>отсутствующие в родном языке, например артикли;  умение систематизировать слова;   умение пользоваться языковой догадкой;   умение действовать по образцу;   умение пользоваться справочным материалом;   умение пользоваться двуязычным словарём. В ценностно-ориентационной сфере:  представление об английском языке как средстве выражения мыслей, чувств, эмоций;   приобщение к культурным ценностям другого народа через произведения детского фольклора. В эстетической сфере: владение элементарными средствами выражения чувств и эмоций на иностранном языке;   развитие чувства прекрасного в процессе знакомства с образцами доступной детской литературы.   В трудовой сфере:   умение следовать намеченному плану в своём учебном труде;   умение вести словарь.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В результате освоения основной образовательной программы начального общего образования учащиеся достигают </w:t>
      </w:r>
      <w:r w:rsidRPr="00706378">
        <w:rPr>
          <w:b/>
          <w:sz w:val="28"/>
          <w:szCs w:val="28"/>
        </w:rPr>
        <w:t xml:space="preserve">личностных, </w:t>
      </w:r>
      <w:proofErr w:type="spellStart"/>
      <w:r w:rsidRPr="00706378">
        <w:rPr>
          <w:b/>
          <w:sz w:val="28"/>
          <w:szCs w:val="28"/>
        </w:rPr>
        <w:t>метапредметных</w:t>
      </w:r>
      <w:proofErr w:type="spellEnd"/>
      <w:r w:rsidRPr="00706378">
        <w:rPr>
          <w:b/>
          <w:sz w:val="28"/>
          <w:szCs w:val="28"/>
        </w:rPr>
        <w:t xml:space="preserve"> и предметных</w:t>
      </w:r>
      <w:r w:rsidRPr="00706378">
        <w:rPr>
          <w:sz w:val="28"/>
          <w:szCs w:val="28"/>
        </w:rPr>
        <w:t xml:space="preserve"> результатов.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sz w:val="28"/>
          <w:szCs w:val="28"/>
        </w:rPr>
        <w:t>Рабочая программа по английскому языку составлена на основе федерального компонента государственного стандарта начального общего образования по английскому языку и программы общеобразовательных учреждений и школ с углубленным изучением английского языка для учащихся 2    классов. Программа разработана авторами Верещагиной И.Н., Бондаренко К.А., Максименко Н.И.(М.: Просвещение 2016).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sz w:val="28"/>
          <w:szCs w:val="28"/>
        </w:rPr>
        <w:t>Рабочая программа разработана для УМК Верещагиной И.Н., Афанасьевой О.В. УМК включает в себя: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-учебник: Верещагина И.Н., Афанасьева О.В. Английский язык: учеб. для 2 класса </w:t>
      </w:r>
      <w:proofErr w:type="spellStart"/>
      <w:r w:rsidRPr="00706378">
        <w:rPr>
          <w:sz w:val="28"/>
          <w:szCs w:val="28"/>
        </w:rPr>
        <w:t>шк</w:t>
      </w:r>
      <w:proofErr w:type="spellEnd"/>
      <w:r w:rsidRPr="00706378">
        <w:rPr>
          <w:sz w:val="28"/>
          <w:szCs w:val="28"/>
        </w:rPr>
        <w:t xml:space="preserve">. с углубленным </w:t>
      </w:r>
      <w:proofErr w:type="spellStart"/>
      <w:r w:rsidRPr="00706378">
        <w:rPr>
          <w:sz w:val="28"/>
          <w:szCs w:val="28"/>
        </w:rPr>
        <w:t>изучением</w:t>
      </w:r>
      <w:proofErr w:type="gramStart"/>
      <w:r w:rsidRPr="00706378">
        <w:rPr>
          <w:sz w:val="28"/>
          <w:szCs w:val="28"/>
        </w:rPr>
        <w:t>.а</w:t>
      </w:r>
      <w:proofErr w:type="gramEnd"/>
      <w:r w:rsidRPr="00706378">
        <w:rPr>
          <w:sz w:val="28"/>
          <w:szCs w:val="28"/>
        </w:rPr>
        <w:t>нгл.языка</w:t>
      </w:r>
      <w:proofErr w:type="spellEnd"/>
      <w:r w:rsidRPr="00706378">
        <w:rPr>
          <w:sz w:val="28"/>
          <w:szCs w:val="28"/>
        </w:rPr>
        <w:t>.-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sz w:val="28"/>
          <w:szCs w:val="28"/>
        </w:rPr>
        <w:t>М.: «Просвещение», 2016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sz w:val="28"/>
          <w:szCs w:val="28"/>
        </w:rPr>
        <w:t>-рабочую тетрадь;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sz w:val="28"/>
          <w:szCs w:val="28"/>
        </w:rPr>
        <w:t>-книгу для учителя;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sz w:val="28"/>
          <w:szCs w:val="28"/>
        </w:rPr>
        <w:t>-записи на электронном носителе.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sz w:val="28"/>
          <w:szCs w:val="28"/>
        </w:rPr>
        <w:t>Данная рабочая программа состоит из пояснительной записки; содержания учебного предмета с указанием количества часов по каждой теме; требований к уровню подготовки учащихся; списка литературы для учителя и для учащихся; календарно-тематического планирования.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sz w:val="28"/>
          <w:szCs w:val="28"/>
        </w:rPr>
        <w:t>Общее количество часов на учебный год составляет 70 часов при 2-х часовой недельной  нагрузке.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Изучение иностранного языка в общеобразовательных учреждениях страны начинается со </w:t>
      </w:r>
      <w:r w:rsidRPr="00706378">
        <w:rPr>
          <w:sz w:val="28"/>
          <w:szCs w:val="28"/>
          <w:lang w:val="en-US"/>
        </w:rPr>
        <w:t>II</w:t>
      </w:r>
      <w:r w:rsidRPr="00706378">
        <w:rPr>
          <w:sz w:val="28"/>
          <w:szCs w:val="28"/>
        </w:rPr>
        <w:t xml:space="preserve">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В свою очередь, изучение иностранного языка способствует развитию коммуникативных способностей младших школьников, что положительно сказывается на развитии речи учащихся на родном языке; развитию их познавательных способностей; формированию </w:t>
      </w:r>
      <w:proofErr w:type="spellStart"/>
      <w:r w:rsidRPr="00706378">
        <w:rPr>
          <w:sz w:val="28"/>
          <w:szCs w:val="28"/>
        </w:rPr>
        <w:t>общеучебных</w:t>
      </w:r>
      <w:proofErr w:type="spellEnd"/>
      <w:r w:rsidRPr="00706378">
        <w:rPr>
          <w:sz w:val="28"/>
          <w:szCs w:val="28"/>
        </w:rPr>
        <w:t xml:space="preserve"> умений учащихся.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sz w:val="28"/>
          <w:szCs w:val="28"/>
        </w:rPr>
        <w:lastRenderedPageBreak/>
        <w:t>. Изучение англ. языка  на ступени начального общего образования направлено на достижение следующих целей:</w:t>
      </w:r>
    </w:p>
    <w:p w:rsidR="00706378" w:rsidRPr="00706378" w:rsidRDefault="00706378" w:rsidP="00706378">
      <w:pPr>
        <w:numPr>
          <w:ilvl w:val="0"/>
          <w:numId w:val="4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bCs/>
          <w:sz w:val="28"/>
          <w:szCs w:val="28"/>
        </w:rPr>
        <w:t>обеспечить развитие</w:t>
      </w:r>
      <w:r w:rsidRPr="00706378">
        <w:rPr>
          <w:b/>
          <w:bCs/>
          <w:sz w:val="28"/>
          <w:szCs w:val="28"/>
        </w:rPr>
        <w:t xml:space="preserve"> </w:t>
      </w:r>
      <w:r w:rsidRPr="00706378">
        <w:rPr>
          <w:sz w:val="28"/>
          <w:szCs w:val="28"/>
        </w:rPr>
        <w:t>личности ребенка, его речевых способностей, внимания, мышления, памяти и воображения;</w:t>
      </w:r>
    </w:p>
    <w:p w:rsidR="00706378" w:rsidRPr="00706378" w:rsidRDefault="00706378" w:rsidP="00706378">
      <w:pPr>
        <w:numPr>
          <w:ilvl w:val="0"/>
          <w:numId w:val="4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bCs/>
          <w:sz w:val="28"/>
          <w:szCs w:val="28"/>
        </w:rPr>
        <w:t>заложить</w:t>
      </w:r>
      <w:r w:rsidRPr="00706378">
        <w:rPr>
          <w:sz w:val="28"/>
          <w:szCs w:val="28"/>
        </w:rPr>
        <w:t xml:space="preserve"> основы для формирования умений общаться на иностранном языке (элементарной</w:t>
      </w:r>
      <w:r w:rsidRPr="00706378">
        <w:rPr>
          <w:b/>
          <w:bCs/>
          <w:sz w:val="28"/>
          <w:szCs w:val="28"/>
        </w:rPr>
        <w:t xml:space="preserve"> </w:t>
      </w:r>
      <w:r w:rsidRPr="00706378">
        <w:rPr>
          <w:bCs/>
          <w:sz w:val="28"/>
          <w:szCs w:val="28"/>
        </w:rPr>
        <w:t>коммуникативной компетенции: речевой, языковой</w:t>
      </w:r>
      <w:r w:rsidRPr="00706378">
        <w:rPr>
          <w:b/>
          <w:bCs/>
          <w:sz w:val="28"/>
          <w:szCs w:val="28"/>
        </w:rPr>
        <w:t xml:space="preserve">) </w:t>
      </w:r>
      <w:r w:rsidRPr="00706378">
        <w:rPr>
          <w:sz w:val="28"/>
          <w:szCs w:val="28"/>
        </w:rPr>
        <w:t xml:space="preserve">и соответственно, развитие элементарных коммуникативных умений в четырех видах речевой деятельности: говорении, </w:t>
      </w:r>
      <w:proofErr w:type="spellStart"/>
      <w:r w:rsidRPr="00706378">
        <w:rPr>
          <w:sz w:val="28"/>
          <w:szCs w:val="28"/>
        </w:rPr>
        <w:t>аудировании</w:t>
      </w:r>
      <w:proofErr w:type="spellEnd"/>
      <w:r w:rsidRPr="00706378">
        <w:rPr>
          <w:sz w:val="28"/>
          <w:szCs w:val="28"/>
        </w:rPr>
        <w:t>, чтении, письме (с учетом речевых возможностей и потребностей младших школьников);</w:t>
      </w:r>
    </w:p>
    <w:p w:rsidR="00706378" w:rsidRPr="00706378" w:rsidRDefault="00706378" w:rsidP="00706378">
      <w:pPr>
        <w:numPr>
          <w:ilvl w:val="0"/>
          <w:numId w:val="4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bCs/>
          <w:sz w:val="28"/>
          <w:szCs w:val="28"/>
        </w:rPr>
        <w:t xml:space="preserve">создать </w:t>
      </w:r>
      <w:r w:rsidRPr="00706378">
        <w:rPr>
          <w:sz w:val="28"/>
          <w:szCs w:val="28"/>
        </w:rPr>
        <w:t>условия для ранней коммуникативно-психологической адаптации младших школьников к новому языковому миру и для преодоления в дальнейшем психологических барьеров в использовании иностранного языка как средства общения, для развития мотивации к дальнейшему овладению иностранным языком;</w:t>
      </w:r>
    </w:p>
    <w:p w:rsidR="00706378" w:rsidRPr="00706378" w:rsidRDefault="00706378" w:rsidP="00706378">
      <w:pPr>
        <w:numPr>
          <w:ilvl w:val="0"/>
          <w:numId w:val="4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bCs/>
          <w:sz w:val="28"/>
          <w:szCs w:val="28"/>
        </w:rPr>
        <w:t>формировать</w:t>
      </w:r>
      <w:r w:rsidRPr="00706378">
        <w:rPr>
          <w:sz w:val="28"/>
          <w:szCs w:val="28"/>
        </w:rPr>
        <w:t xml:space="preserve"> элементарные лингвистические представления, развивать речевые, интеллектуальные и познавательные способности младших школьников, а также </w:t>
      </w:r>
      <w:proofErr w:type="spellStart"/>
      <w:r w:rsidRPr="00706378">
        <w:rPr>
          <w:sz w:val="28"/>
          <w:szCs w:val="28"/>
        </w:rPr>
        <w:t>общеучебные</w:t>
      </w:r>
      <w:proofErr w:type="spellEnd"/>
      <w:r w:rsidRPr="00706378">
        <w:rPr>
          <w:sz w:val="28"/>
          <w:szCs w:val="28"/>
        </w:rPr>
        <w:t xml:space="preserve"> умения;</w:t>
      </w:r>
    </w:p>
    <w:p w:rsidR="00706378" w:rsidRPr="00706378" w:rsidRDefault="00706378" w:rsidP="00706378">
      <w:pPr>
        <w:numPr>
          <w:ilvl w:val="0"/>
          <w:numId w:val="4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bCs/>
          <w:sz w:val="28"/>
          <w:szCs w:val="28"/>
        </w:rPr>
        <w:t>приобщать</w:t>
      </w:r>
      <w:r w:rsidRPr="00706378">
        <w:rPr>
          <w:b/>
          <w:bCs/>
          <w:sz w:val="28"/>
          <w:szCs w:val="28"/>
        </w:rPr>
        <w:t xml:space="preserve"> </w:t>
      </w:r>
      <w:r w:rsidRPr="00706378">
        <w:rPr>
          <w:sz w:val="28"/>
          <w:szCs w:val="28"/>
        </w:rPr>
        <w:t>детей к новому социальному опыту с использованием иностранного языка: познакомить младших школьников с миром зарубежных сверстников, с зарубежным детским фольклором и доступными образцами художественной литературы, воспитывать дружелюбное отношение к представителям других стран.</w:t>
      </w:r>
    </w:p>
    <w:p w:rsidR="00706378" w:rsidRPr="00706378" w:rsidRDefault="00706378" w:rsidP="00706378">
      <w:pPr>
        <w:jc w:val="both"/>
        <w:rPr>
          <w:b/>
          <w:sz w:val="28"/>
          <w:szCs w:val="28"/>
        </w:rPr>
      </w:pPr>
      <w:r w:rsidRPr="00706378">
        <w:rPr>
          <w:b/>
          <w:sz w:val="28"/>
          <w:szCs w:val="28"/>
        </w:rPr>
        <w:t>Требования к уровню подготовки учащихся:</w:t>
      </w:r>
    </w:p>
    <w:p w:rsidR="00706378" w:rsidRPr="00706378" w:rsidRDefault="00706378" w:rsidP="00706378">
      <w:pPr>
        <w:jc w:val="both"/>
        <w:rPr>
          <w:b/>
          <w:i/>
          <w:sz w:val="28"/>
          <w:szCs w:val="28"/>
        </w:rPr>
      </w:pPr>
      <w:r w:rsidRPr="00706378">
        <w:rPr>
          <w:b/>
          <w:i/>
          <w:sz w:val="28"/>
          <w:szCs w:val="28"/>
        </w:rPr>
        <w:t>В результате изучения иностранного языка в начальной школе (2 класс) ученик должен</w:t>
      </w:r>
    </w:p>
    <w:p w:rsidR="00706378" w:rsidRPr="00706378" w:rsidRDefault="00706378" w:rsidP="00706378">
      <w:pPr>
        <w:jc w:val="both"/>
        <w:rPr>
          <w:b/>
          <w:sz w:val="28"/>
          <w:szCs w:val="28"/>
        </w:rPr>
      </w:pPr>
      <w:r w:rsidRPr="00706378">
        <w:rPr>
          <w:b/>
          <w:sz w:val="28"/>
          <w:szCs w:val="28"/>
        </w:rPr>
        <w:t>знать:</w:t>
      </w:r>
    </w:p>
    <w:p w:rsidR="00706378" w:rsidRPr="00706378" w:rsidRDefault="00706378" w:rsidP="00706378">
      <w:pPr>
        <w:numPr>
          <w:ilvl w:val="0"/>
          <w:numId w:val="5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алфавит, буквы, основные буквосочетания, звуки изучаемого языка;</w:t>
      </w:r>
    </w:p>
    <w:p w:rsidR="00706378" w:rsidRPr="00706378" w:rsidRDefault="00706378" w:rsidP="00706378">
      <w:pPr>
        <w:numPr>
          <w:ilvl w:val="0"/>
          <w:numId w:val="5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основные правила чтения и орфографии изучаемого языка;</w:t>
      </w:r>
    </w:p>
    <w:p w:rsidR="00706378" w:rsidRPr="00706378" w:rsidRDefault="00706378" w:rsidP="00706378">
      <w:pPr>
        <w:numPr>
          <w:ilvl w:val="0"/>
          <w:numId w:val="5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основные значения изученных лексических единиц (слов, словосочетаний)</w:t>
      </w:r>
    </w:p>
    <w:p w:rsidR="00706378" w:rsidRPr="00706378" w:rsidRDefault="00706378" w:rsidP="00706378">
      <w:pPr>
        <w:numPr>
          <w:ilvl w:val="0"/>
          <w:numId w:val="5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название страны изучаемого языка, ее столицы;</w:t>
      </w:r>
    </w:p>
    <w:p w:rsidR="00706378" w:rsidRPr="00706378" w:rsidRDefault="00706378" w:rsidP="00706378">
      <w:pPr>
        <w:numPr>
          <w:ilvl w:val="0"/>
          <w:numId w:val="5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имена наиболее известных персонажей детских литературных произведений;</w:t>
      </w:r>
    </w:p>
    <w:p w:rsidR="00706378" w:rsidRPr="00706378" w:rsidRDefault="00706378" w:rsidP="00706378">
      <w:pPr>
        <w:numPr>
          <w:ilvl w:val="0"/>
          <w:numId w:val="5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рифмованные произведения детского фольклора (доступные по содержанию и форме);</w:t>
      </w:r>
    </w:p>
    <w:p w:rsidR="00706378" w:rsidRPr="00706378" w:rsidRDefault="00706378" w:rsidP="00706378">
      <w:pPr>
        <w:jc w:val="both"/>
        <w:rPr>
          <w:sz w:val="28"/>
          <w:szCs w:val="28"/>
        </w:rPr>
      </w:pPr>
      <w:r w:rsidRPr="00706378">
        <w:rPr>
          <w:b/>
          <w:bCs/>
          <w:sz w:val="28"/>
          <w:szCs w:val="28"/>
        </w:rPr>
        <w:t>уметь</w:t>
      </w:r>
    </w:p>
    <w:p w:rsidR="00706378" w:rsidRPr="00706378" w:rsidRDefault="00706378" w:rsidP="00706378">
      <w:pPr>
        <w:numPr>
          <w:ilvl w:val="0"/>
          <w:numId w:val="6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lastRenderedPageBreak/>
        <w:t>наблюдать, анализировать, приводить примеры языковых явлений (например, долгих и кратких звуков, слов, близких по звучанию в родном и изучаемом иностранном языке, кратких утвердительных и отрицательных ответов и др.)</w:t>
      </w:r>
    </w:p>
    <w:p w:rsidR="00706378" w:rsidRPr="00706378" w:rsidRDefault="00706378" w:rsidP="00706378">
      <w:pPr>
        <w:numPr>
          <w:ilvl w:val="0"/>
          <w:numId w:val="6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различать основные типы предложений по интонации и цели высказывания;</w:t>
      </w:r>
    </w:p>
    <w:p w:rsidR="00706378" w:rsidRPr="00706378" w:rsidRDefault="00706378" w:rsidP="00706378">
      <w:pPr>
        <w:numPr>
          <w:ilvl w:val="0"/>
          <w:numId w:val="6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составлять элементарное монологическое высказывание по образцу, по аналогии;</w:t>
      </w:r>
    </w:p>
    <w:p w:rsidR="00706378" w:rsidRPr="00706378" w:rsidRDefault="00706378" w:rsidP="00706378">
      <w:pPr>
        <w:numPr>
          <w:ilvl w:val="0"/>
          <w:numId w:val="6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списывать текст на иностранном языке, выписывать из него и (или) вставлять в него слова в соответствии с решаемой учебной задачей;</w:t>
      </w:r>
    </w:p>
    <w:p w:rsidR="00706378" w:rsidRPr="00706378" w:rsidRDefault="00706378" w:rsidP="00706378">
      <w:pPr>
        <w:jc w:val="both"/>
        <w:rPr>
          <w:b/>
          <w:sz w:val="28"/>
          <w:szCs w:val="28"/>
        </w:rPr>
      </w:pPr>
      <w:r w:rsidRPr="00706378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706378" w:rsidRPr="00706378" w:rsidRDefault="00706378" w:rsidP="00706378">
      <w:pPr>
        <w:jc w:val="both"/>
        <w:rPr>
          <w:b/>
          <w:iCs/>
          <w:sz w:val="28"/>
          <w:szCs w:val="28"/>
        </w:rPr>
      </w:pPr>
      <w:r w:rsidRPr="00706378">
        <w:rPr>
          <w:b/>
          <w:i/>
          <w:iCs/>
          <w:sz w:val="28"/>
          <w:szCs w:val="28"/>
        </w:rPr>
        <w:t>в области  говорения</w:t>
      </w:r>
    </w:p>
    <w:p w:rsidR="00706378" w:rsidRPr="00706378" w:rsidRDefault="00706378" w:rsidP="00706378">
      <w:pPr>
        <w:numPr>
          <w:ilvl w:val="0"/>
          <w:numId w:val="7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уметь представлять себя, членов своей семьи и друзей;</w:t>
      </w:r>
    </w:p>
    <w:p w:rsidR="00706378" w:rsidRPr="00706378" w:rsidRDefault="00706378" w:rsidP="00706378">
      <w:pPr>
        <w:numPr>
          <w:ilvl w:val="0"/>
          <w:numId w:val="7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вежливо здороваться и прощаться с ровесниками и людьми, которые старше по возрасту;</w:t>
      </w:r>
    </w:p>
    <w:p w:rsidR="00706378" w:rsidRPr="00706378" w:rsidRDefault="00706378" w:rsidP="00706378">
      <w:pPr>
        <w:numPr>
          <w:ilvl w:val="0"/>
          <w:numId w:val="7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кратко описать свой дом, семью, любимые предметы и занятия, свои увлечения и своих друзей, рассказать о любимых игрушках, животных, лучших друзьях и времяпрепровождении с ними; расспросить своих ровесников о любимых занятиях и увлечениях;</w:t>
      </w:r>
    </w:p>
    <w:p w:rsidR="00706378" w:rsidRPr="00706378" w:rsidRDefault="00706378" w:rsidP="00706378">
      <w:pPr>
        <w:numPr>
          <w:ilvl w:val="0"/>
          <w:numId w:val="7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выразительно проиграть свою речевую роль в групповой постановке детской пьески, сказки, в игре;</w:t>
      </w:r>
    </w:p>
    <w:p w:rsidR="00706378" w:rsidRPr="00706378" w:rsidRDefault="00706378" w:rsidP="00706378">
      <w:pPr>
        <w:numPr>
          <w:ilvl w:val="0"/>
          <w:numId w:val="7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проиграть ситуации совместной игры с зарубежными ровесниками на игровой площадке, в игровых центрах</w:t>
      </w:r>
    </w:p>
    <w:p w:rsidR="00706378" w:rsidRPr="00706378" w:rsidRDefault="00706378" w:rsidP="00706378">
      <w:pPr>
        <w:numPr>
          <w:ilvl w:val="0"/>
          <w:numId w:val="7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научить родителей речевым клише в рамках изучаемых тем.</w:t>
      </w:r>
    </w:p>
    <w:p w:rsidR="00706378" w:rsidRPr="00706378" w:rsidRDefault="00706378" w:rsidP="00706378">
      <w:pPr>
        <w:jc w:val="both"/>
        <w:rPr>
          <w:b/>
          <w:i/>
          <w:iCs/>
          <w:sz w:val="28"/>
          <w:szCs w:val="28"/>
        </w:rPr>
      </w:pPr>
      <w:r w:rsidRPr="00706378">
        <w:rPr>
          <w:b/>
          <w:i/>
          <w:iCs/>
          <w:sz w:val="28"/>
          <w:szCs w:val="28"/>
        </w:rPr>
        <w:t>в области  чтения</w:t>
      </w:r>
    </w:p>
    <w:p w:rsidR="00706378" w:rsidRPr="00706378" w:rsidRDefault="00706378" w:rsidP="00706378">
      <w:pPr>
        <w:numPr>
          <w:ilvl w:val="0"/>
          <w:numId w:val="8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прочитать описание предмета, его местонахождения или отличительных характеристик и найти его;</w:t>
      </w:r>
    </w:p>
    <w:p w:rsidR="00706378" w:rsidRPr="00706378" w:rsidRDefault="00706378" w:rsidP="00706378">
      <w:pPr>
        <w:numPr>
          <w:ilvl w:val="0"/>
          <w:numId w:val="8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догадаться о смысле пропущенных реплик в диалогическом клише и уметь правильно сделать речевые вставки в него (из числа предложенных);</w:t>
      </w:r>
    </w:p>
    <w:p w:rsidR="00706378" w:rsidRPr="00706378" w:rsidRDefault="00706378" w:rsidP="00706378">
      <w:pPr>
        <w:numPr>
          <w:ilvl w:val="0"/>
          <w:numId w:val="8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сделать устные или письменные вставки в рассказ </w:t>
      </w:r>
      <w:proofErr w:type="gramStart"/>
      <w:r w:rsidRPr="00706378">
        <w:rPr>
          <w:sz w:val="28"/>
          <w:szCs w:val="28"/>
        </w:rPr>
        <w:t xml:space="preserve">( </w:t>
      </w:r>
      <w:proofErr w:type="gramEnd"/>
      <w:r w:rsidRPr="00706378">
        <w:rPr>
          <w:sz w:val="28"/>
          <w:szCs w:val="28"/>
        </w:rPr>
        <w:t>с опорой на рисунки к тексту);</w:t>
      </w:r>
    </w:p>
    <w:p w:rsidR="00706378" w:rsidRPr="00706378" w:rsidRDefault="00706378" w:rsidP="00706378">
      <w:pPr>
        <w:numPr>
          <w:ilvl w:val="0"/>
          <w:numId w:val="8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прочитать небольшие рассказы, сказки, понять их содержание и ответить на вопросы учителя;</w:t>
      </w:r>
    </w:p>
    <w:p w:rsidR="00706378" w:rsidRPr="00706378" w:rsidRDefault="00706378" w:rsidP="00706378">
      <w:pPr>
        <w:numPr>
          <w:ilvl w:val="0"/>
          <w:numId w:val="8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понять содержание тематического текста и ответить на вопросы учителя;</w:t>
      </w:r>
    </w:p>
    <w:p w:rsidR="00706378" w:rsidRPr="00706378" w:rsidRDefault="00706378" w:rsidP="00706378">
      <w:pPr>
        <w:jc w:val="both"/>
        <w:rPr>
          <w:b/>
          <w:i/>
          <w:iCs/>
          <w:sz w:val="28"/>
          <w:szCs w:val="28"/>
        </w:rPr>
      </w:pPr>
      <w:r w:rsidRPr="00706378">
        <w:rPr>
          <w:b/>
          <w:i/>
          <w:iCs/>
          <w:sz w:val="28"/>
          <w:szCs w:val="28"/>
        </w:rPr>
        <w:lastRenderedPageBreak/>
        <w:t xml:space="preserve">в области  </w:t>
      </w:r>
      <w:proofErr w:type="spellStart"/>
      <w:r w:rsidRPr="00706378">
        <w:rPr>
          <w:b/>
          <w:i/>
          <w:iCs/>
          <w:sz w:val="28"/>
          <w:szCs w:val="28"/>
        </w:rPr>
        <w:t>аудирования</w:t>
      </w:r>
      <w:proofErr w:type="spellEnd"/>
    </w:p>
    <w:p w:rsidR="00706378" w:rsidRPr="00706378" w:rsidRDefault="00706378" w:rsidP="00706378">
      <w:pPr>
        <w:numPr>
          <w:ilvl w:val="0"/>
          <w:numId w:val="9"/>
        </w:numPr>
        <w:spacing w:after="200" w:line="276" w:lineRule="auto"/>
        <w:ind w:left="0"/>
        <w:jc w:val="both"/>
        <w:rPr>
          <w:iCs/>
          <w:sz w:val="28"/>
          <w:szCs w:val="28"/>
        </w:rPr>
      </w:pPr>
      <w:r w:rsidRPr="00706378">
        <w:rPr>
          <w:iCs/>
          <w:sz w:val="28"/>
          <w:szCs w:val="28"/>
        </w:rPr>
        <w:t>понимать дидактическую речь учителя (в изучаемых пределах) и выполнять требуемые учебные задания;</w:t>
      </w:r>
    </w:p>
    <w:p w:rsidR="00706378" w:rsidRPr="00706378" w:rsidRDefault="00706378" w:rsidP="00706378">
      <w:pPr>
        <w:numPr>
          <w:ilvl w:val="0"/>
          <w:numId w:val="9"/>
        </w:numPr>
        <w:spacing w:after="200" w:line="276" w:lineRule="auto"/>
        <w:ind w:left="0"/>
        <w:jc w:val="both"/>
        <w:rPr>
          <w:iCs/>
          <w:sz w:val="28"/>
          <w:szCs w:val="28"/>
        </w:rPr>
      </w:pPr>
      <w:r w:rsidRPr="00706378">
        <w:rPr>
          <w:iCs/>
          <w:sz w:val="28"/>
          <w:szCs w:val="28"/>
        </w:rPr>
        <w:t>понимать изучаемые клише  речевого этикета и вежливо отвечать на речевые иноязычные реплики;</w:t>
      </w:r>
    </w:p>
    <w:p w:rsidR="00706378" w:rsidRPr="00706378" w:rsidRDefault="00706378" w:rsidP="00706378">
      <w:pPr>
        <w:numPr>
          <w:ilvl w:val="0"/>
          <w:numId w:val="9"/>
        </w:numPr>
        <w:spacing w:after="200" w:line="276" w:lineRule="auto"/>
        <w:ind w:left="0"/>
        <w:jc w:val="both"/>
        <w:rPr>
          <w:iCs/>
          <w:sz w:val="28"/>
          <w:szCs w:val="28"/>
        </w:rPr>
      </w:pPr>
      <w:r w:rsidRPr="00706378">
        <w:rPr>
          <w:iCs/>
          <w:sz w:val="28"/>
          <w:szCs w:val="28"/>
        </w:rPr>
        <w:t>понимать содержание монологических высказываний (5-6 фраз) в учебном аудио- и видеотексте, речи учителя в пределах изучаемого коммуникативно-речевого репертуара и тематики учебного общения;</w:t>
      </w:r>
    </w:p>
    <w:p w:rsidR="00706378" w:rsidRPr="00706378" w:rsidRDefault="00706378" w:rsidP="00706378">
      <w:pPr>
        <w:numPr>
          <w:ilvl w:val="0"/>
          <w:numId w:val="9"/>
        </w:numPr>
        <w:spacing w:after="200" w:line="276" w:lineRule="auto"/>
        <w:ind w:left="0"/>
        <w:jc w:val="both"/>
        <w:rPr>
          <w:iCs/>
          <w:sz w:val="28"/>
          <w:szCs w:val="28"/>
        </w:rPr>
      </w:pPr>
      <w:r w:rsidRPr="00706378">
        <w:rPr>
          <w:iCs/>
          <w:sz w:val="28"/>
          <w:szCs w:val="28"/>
        </w:rPr>
        <w:t xml:space="preserve">использовать </w:t>
      </w:r>
      <w:proofErr w:type="spellStart"/>
      <w:r w:rsidRPr="00706378">
        <w:rPr>
          <w:iCs/>
          <w:sz w:val="28"/>
          <w:szCs w:val="28"/>
        </w:rPr>
        <w:t>аудиоопоры</w:t>
      </w:r>
      <w:proofErr w:type="spellEnd"/>
      <w:r w:rsidRPr="00706378">
        <w:rPr>
          <w:iCs/>
          <w:sz w:val="28"/>
          <w:szCs w:val="28"/>
        </w:rPr>
        <w:t xml:space="preserve">  для самостоятельного озвучивания фраз, предложений, диалогических реплик и монологических высказываний, для озвучивания своей речевой роли при драматизации детских песен, сказок и сюжетов видеофильмов;</w:t>
      </w:r>
    </w:p>
    <w:p w:rsidR="00706378" w:rsidRPr="00706378" w:rsidRDefault="00706378" w:rsidP="00706378">
      <w:pPr>
        <w:jc w:val="both"/>
        <w:rPr>
          <w:b/>
          <w:i/>
          <w:iCs/>
          <w:sz w:val="28"/>
          <w:szCs w:val="28"/>
        </w:rPr>
      </w:pPr>
      <w:r w:rsidRPr="00706378">
        <w:rPr>
          <w:b/>
          <w:i/>
          <w:iCs/>
          <w:sz w:val="28"/>
          <w:szCs w:val="28"/>
        </w:rPr>
        <w:t>в области письма</w:t>
      </w:r>
    </w:p>
    <w:p w:rsidR="00706378" w:rsidRPr="00706378" w:rsidRDefault="00706378" w:rsidP="00706378">
      <w:pPr>
        <w:numPr>
          <w:ilvl w:val="0"/>
          <w:numId w:val="10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письменно ответить на вопросы анкеты (в рамках изучаемых тем);</w:t>
      </w:r>
    </w:p>
    <w:p w:rsidR="00706378" w:rsidRPr="00706378" w:rsidRDefault="00706378" w:rsidP="00706378">
      <w:pPr>
        <w:numPr>
          <w:ilvl w:val="0"/>
          <w:numId w:val="10"/>
        </w:numPr>
        <w:spacing w:after="200" w:line="276" w:lineRule="auto"/>
        <w:ind w:left="0"/>
        <w:jc w:val="both"/>
        <w:rPr>
          <w:sz w:val="28"/>
          <w:szCs w:val="28"/>
        </w:rPr>
      </w:pPr>
      <w:r w:rsidRPr="00706378">
        <w:rPr>
          <w:sz w:val="28"/>
          <w:szCs w:val="28"/>
        </w:rPr>
        <w:t>правильно писать свое имя, фамилию, адрес по-английски и правильно оформлять конверт в зарубежные страны;</w:t>
      </w:r>
    </w:p>
    <w:p w:rsidR="009E2944" w:rsidRDefault="00706378" w:rsidP="00706378">
      <w:pPr>
        <w:jc w:val="both"/>
        <w:rPr>
          <w:sz w:val="28"/>
          <w:szCs w:val="28"/>
        </w:rPr>
      </w:pPr>
      <w:r w:rsidRPr="00706378">
        <w:rPr>
          <w:sz w:val="28"/>
          <w:szCs w:val="28"/>
        </w:rPr>
        <w:t>написать письмо зарубежному ровеснику, в котором ученик представляет себя, описывает свою семью и школу (с опорой на образец).</w:t>
      </w: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Pr="00706378" w:rsidRDefault="00706378" w:rsidP="00706378">
      <w:pPr>
        <w:ind w:left="360"/>
        <w:jc w:val="center"/>
        <w:rPr>
          <w:b/>
          <w:sz w:val="28"/>
          <w:szCs w:val="28"/>
        </w:rPr>
      </w:pPr>
      <w:r w:rsidRPr="00706378">
        <w:rPr>
          <w:b/>
          <w:sz w:val="28"/>
          <w:szCs w:val="28"/>
        </w:rPr>
        <w:t>Учебно-тематическое планирование для 2 класса</w:t>
      </w:r>
    </w:p>
    <w:p w:rsidR="00706378" w:rsidRPr="00706378" w:rsidRDefault="00706378" w:rsidP="00706378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065"/>
        <w:gridCol w:w="2160"/>
        <w:gridCol w:w="3600"/>
      </w:tblGrid>
      <w:tr w:rsidR="00706378" w:rsidRPr="00706378" w:rsidTr="00706378">
        <w:trPr>
          <w:trHeight w:val="784"/>
        </w:trPr>
        <w:tc>
          <w:tcPr>
            <w:tcW w:w="643" w:type="dxa"/>
            <w:shd w:val="clear" w:color="auto" w:fill="auto"/>
            <w:vAlign w:val="center"/>
          </w:tcPr>
          <w:p w:rsidR="00706378" w:rsidRPr="00706378" w:rsidRDefault="00706378" w:rsidP="00706378">
            <w:pPr>
              <w:jc w:val="center"/>
            </w:pPr>
            <w:r w:rsidRPr="00706378">
              <w:t>№</w:t>
            </w:r>
          </w:p>
          <w:p w:rsidR="00706378" w:rsidRPr="00706378" w:rsidRDefault="00706378" w:rsidP="00706378">
            <w:pPr>
              <w:jc w:val="center"/>
            </w:pPr>
            <w:r w:rsidRPr="00706378">
              <w:t>п\</w:t>
            </w:r>
            <w:proofErr w:type="gramStart"/>
            <w:r w:rsidRPr="00706378">
              <w:t>п</w:t>
            </w:r>
            <w:proofErr w:type="gramEnd"/>
          </w:p>
        </w:tc>
        <w:tc>
          <w:tcPr>
            <w:tcW w:w="3065" w:type="dxa"/>
            <w:shd w:val="clear" w:color="auto" w:fill="auto"/>
            <w:vAlign w:val="center"/>
          </w:tcPr>
          <w:p w:rsidR="00706378" w:rsidRPr="00706378" w:rsidRDefault="00706378" w:rsidP="00706378">
            <w:pPr>
              <w:jc w:val="center"/>
            </w:pPr>
            <w:r w:rsidRPr="00706378">
              <w:t xml:space="preserve">наименование раздела, </w:t>
            </w:r>
          </w:p>
          <w:p w:rsidR="00706378" w:rsidRPr="00706378" w:rsidRDefault="00706378" w:rsidP="00706378">
            <w:pPr>
              <w:jc w:val="center"/>
            </w:pPr>
            <w:r w:rsidRPr="00706378">
              <w:t>тем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6378" w:rsidRPr="00706378" w:rsidRDefault="00706378" w:rsidP="00706378">
            <w:pPr>
              <w:jc w:val="center"/>
            </w:pPr>
            <w:r w:rsidRPr="00706378">
              <w:t>количество часов (всего)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06378" w:rsidRPr="00706378" w:rsidRDefault="00706378" w:rsidP="00706378">
            <w:pPr>
              <w:jc w:val="center"/>
            </w:pPr>
            <w:r w:rsidRPr="00706378">
              <w:t xml:space="preserve">из них </w:t>
            </w:r>
          </w:p>
          <w:p w:rsidR="00706378" w:rsidRPr="00706378" w:rsidRDefault="00706378" w:rsidP="00706378">
            <w:pPr>
              <w:jc w:val="center"/>
            </w:pPr>
            <w:r w:rsidRPr="00706378">
              <w:t>проверочные работы</w:t>
            </w:r>
          </w:p>
        </w:tc>
      </w:tr>
      <w:tr w:rsidR="00706378" w:rsidRPr="00706378" w:rsidTr="00706378">
        <w:tc>
          <w:tcPr>
            <w:tcW w:w="643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1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Давайте познакомимс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</w:p>
        </w:tc>
      </w:tr>
      <w:tr w:rsidR="00706378" w:rsidRPr="00706378" w:rsidTr="00706378">
        <w:tc>
          <w:tcPr>
            <w:tcW w:w="643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2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Семь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</w:p>
        </w:tc>
      </w:tr>
      <w:tr w:rsidR="00706378" w:rsidRPr="00706378" w:rsidTr="00706378">
        <w:tc>
          <w:tcPr>
            <w:tcW w:w="643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3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Мир моих увлечен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2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</w:p>
        </w:tc>
      </w:tr>
      <w:tr w:rsidR="00706378" w:rsidRPr="00706378" w:rsidTr="00706378">
        <w:tc>
          <w:tcPr>
            <w:tcW w:w="643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  <w:lang w:val="en-US"/>
              </w:rPr>
            </w:pPr>
            <w:r w:rsidRPr="00706378">
              <w:rPr>
                <w:sz w:val="28"/>
                <w:szCs w:val="28"/>
              </w:rPr>
              <w:t>4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proofErr w:type="spellStart"/>
            <w:r w:rsidRPr="00706378">
              <w:rPr>
                <w:sz w:val="28"/>
                <w:szCs w:val="28"/>
                <w:lang w:val="en-US"/>
              </w:rPr>
              <w:t>Кем</w:t>
            </w:r>
            <w:proofErr w:type="spellEnd"/>
            <w:r w:rsidRPr="0070637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6378">
              <w:rPr>
                <w:sz w:val="28"/>
                <w:szCs w:val="28"/>
                <w:lang w:val="en-US"/>
              </w:rPr>
              <w:t>ты</w:t>
            </w:r>
            <w:proofErr w:type="spellEnd"/>
            <w:r w:rsidRPr="0070637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6378">
              <w:rPr>
                <w:sz w:val="28"/>
                <w:szCs w:val="28"/>
                <w:lang w:val="en-US"/>
              </w:rPr>
              <w:t>хочешь</w:t>
            </w:r>
            <w:proofErr w:type="spellEnd"/>
            <w:r w:rsidRPr="0070637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6378">
              <w:rPr>
                <w:sz w:val="28"/>
                <w:szCs w:val="28"/>
                <w:lang w:val="en-US"/>
              </w:rPr>
              <w:t>стать</w:t>
            </w:r>
            <w:proofErr w:type="spellEnd"/>
            <w:r w:rsidRPr="00706378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</w:p>
        </w:tc>
      </w:tr>
      <w:tr w:rsidR="00706378" w:rsidRPr="00706378" w:rsidTr="00706378">
        <w:tc>
          <w:tcPr>
            <w:tcW w:w="643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5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Спор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</w:p>
        </w:tc>
      </w:tr>
      <w:tr w:rsidR="00706378" w:rsidRPr="00706378" w:rsidTr="00706378">
        <w:tc>
          <w:tcPr>
            <w:tcW w:w="643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6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Мир вокруг нас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1</w:t>
            </w:r>
          </w:p>
        </w:tc>
      </w:tr>
      <w:tr w:rsidR="00706378" w:rsidRPr="00706378" w:rsidTr="00706378">
        <w:tc>
          <w:tcPr>
            <w:tcW w:w="643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7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Читаем сказк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</w:p>
        </w:tc>
      </w:tr>
      <w:tr w:rsidR="00706378" w:rsidRPr="00706378" w:rsidTr="00706378">
        <w:tc>
          <w:tcPr>
            <w:tcW w:w="643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8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Мой режим дн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1</w:t>
            </w:r>
          </w:p>
        </w:tc>
      </w:tr>
      <w:tr w:rsidR="00706378" w:rsidRPr="00706378" w:rsidTr="00706378">
        <w:tc>
          <w:tcPr>
            <w:tcW w:w="3708" w:type="dxa"/>
            <w:gridSpan w:val="2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Итого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6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2</w:t>
            </w:r>
          </w:p>
        </w:tc>
      </w:tr>
    </w:tbl>
    <w:p w:rsidR="00706378" w:rsidRPr="00706378" w:rsidRDefault="00706378" w:rsidP="007063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6378" w:rsidRPr="00706378" w:rsidRDefault="00706378" w:rsidP="00706378">
      <w:pPr>
        <w:ind w:left="360"/>
        <w:jc w:val="center"/>
        <w:rPr>
          <w:b/>
          <w:sz w:val="28"/>
          <w:szCs w:val="28"/>
        </w:rPr>
      </w:pPr>
      <w:r w:rsidRPr="00706378">
        <w:rPr>
          <w:b/>
          <w:sz w:val="28"/>
          <w:szCs w:val="28"/>
        </w:rPr>
        <w:br w:type="page"/>
      </w:r>
      <w:r w:rsidRPr="00706378">
        <w:rPr>
          <w:b/>
          <w:sz w:val="28"/>
          <w:szCs w:val="28"/>
        </w:rPr>
        <w:lastRenderedPageBreak/>
        <w:t>Календарно-тематическое планирование для 2 класса</w:t>
      </w:r>
    </w:p>
    <w:p w:rsidR="00706378" w:rsidRPr="00706378" w:rsidRDefault="00706378" w:rsidP="00706378">
      <w:pPr>
        <w:ind w:left="360"/>
        <w:rPr>
          <w:b/>
          <w:sz w:val="28"/>
          <w:szCs w:val="28"/>
        </w:rPr>
      </w:pPr>
      <w:r w:rsidRPr="00706378">
        <w:rPr>
          <w:b/>
          <w:sz w:val="28"/>
          <w:szCs w:val="28"/>
        </w:rPr>
        <w:t xml:space="preserve">                                        на 2020 - 2021 уч.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7"/>
        <w:gridCol w:w="2126"/>
        <w:gridCol w:w="1701"/>
        <w:gridCol w:w="1702"/>
        <w:gridCol w:w="1134"/>
        <w:gridCol w:w="851"/>
      </w:tblGrid>
      <w:tr w:rsidR="00706378" w:rsidRPr="00706378" w:rsidTr="00706378">
        <w:trPr>
          <w:cantSplit/>
          <w:trHeight w:val="390"/>
        </w:trPr>
        <w:tc>
          <w:tcPr>
            <w:tcW w:w="566" w:type="dxa"/>
            <w:vMerge w:val="restart"/>
            <w:shd w:val="clear" w:color="auto" w:fill="auto"/>
            <w:textDirection w:val="btLr"/>
          </w:tcPr>
          <w:p w:rsidR="00706378" w:rsidRPr="00706378" w:rsidRDefault="00706378" w:rsidP="007063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06378">
              <w:rPr>
                <w:b/>
                <w:sz w:val="22"/>
                <w:szCs w:val="22"/>
              </w:rPr>
              <w:t xml:space="preserve">№ </w:t>
            </w:r>
          </w:p>
          <w:p w:rsidR="00706378" w:rsidRPr="00706378" w:rsidRDefault="00706378" w:rsidP="0070637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6378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  <w:sz w:val="22"/>
                <w:szCs w:val="22"/>
              </w:rPr>
            </w:pPr>
            <w:r w:rsidRPr="00706378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  <w:sz w:val="22"/>
                <w:szCs w:val="22"/>
              </w:rPr>
            </w:pPr>
            <w:r w:rsidRPr="00706378">
              <w:rPr>
                <w:b/>
                <w:sz w:val="22"/>
                <w:szCs w:val="22"/>
              </w:rPr>
              <w:t>Планируемый результат</w:t>
            </w:r>
          </w:p>
          <w:p w:rsidR="00706378" w:rsidRPr="00706378" w:rsidRDefault="00706378" w:rsidP="00706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  <w:sz w:val="22"/>
                <w:szCs w:val="22"/>
              </w:rPr>
            </w:pPr>
            <w:r w:rsidRPr="00706378">
              <w:rPr>
                <w:b/>
                <w:sz w:val="22"/>
                <w:szCs w:val="22"/>
              </w:rPr>
              <w:t xml:space="preserve">Дата </w:t>
            </w:r>
          </w:p>
        </w:tc>
      </w:tr>
      <w:tr w:rsidR="00706378" w:rsidRPr="00706378" w:rsidTr="00706378">
        <w:trPr>
          <w:cantSplit/>
          <w:trHeight w:val="1096"/>
        </w:trPr>
        <w:tc>
          <w:tcPr>
            <w:tcW w:w="566" w:type="dxa"/>
            <w:vMerge/>
            <w:shd w:val="clear" w:color="auto" w:fill="auto"/>
            <w:textDirection w:val="btLr"/>
          </w:tcPr>
          <w:p w:rsidR="00706378" w:rsidRPr="00706378" w:rsidRDefault="00706378" w:rsidP="007063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sz w:val="22"/>
                <w:szCs w:val="22"/>
              </w:rPr>
            </w:pPr>
            <w:r w:rsidRPr="00706378">
              <w:rPr>
                <w:sz w:val="22"/>
                <w:szCs w:val="22"/>
              </w:rPr>
              <w:t xml:space="preserve">Обучающийся должен знать 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sz w:val="22"/>
                <w:szCs w:val="22"/>
              </w:rPr>
            </w:pPr>
            <w:r w:rsidRPr="00706378">
              <w:rPr>
                <w:sz w:val="22"/>
                <w:szCs w:val="22"/>
              </w:rPr>
              <w:t>Обучающийся должен уметь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sz w:val="22"/>
                <w:szCs w:val="22"/>
              </w:rPr>
            </w:pPr>
            <w:r w:rsidRPr="00706378">
              <w:rPr>
                <w:sz w:val="22"/>
                <w:szCs w:val="22"/>
              </w:rPr>
              <w:t>Обучающийся должен владеть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sz w:val="22"/>
                <w:szCs w:val="22"/>
              </w:rPr>
            </w:pPr>
          </w:p>
        </w:tc>
      </w:tr>
      <w:tr w:rsidR="00706378" w:rsidRPr="00706378" w:rsidTr="00706378">
        <w:tc>
          <w:tcPr>
            <w:tcW w:w="8222" w:type="dxa"/>
            <w:gridSpan w:val="5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</w:rPr>
            </w:pPr>
            <w:r w:rsidRPr="00706378">
              <w:rPr>
                <w:b/>
              </w:rPr>
              <w:t>Раздел 1. Давайте познакомимся (5 ЧАСОВ)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</w:rPr>
            </w:pPr>
            <w:r w:rsidRPr="00706378">
              <w:rPr>
                <w:b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</w:rPr>
            </w:pPr>
            <w:r w:rsidRPr="00706378">
              <w:rPr>
                <w:b/>
              </w:rPr>
              <w:t>Факт</w:t>
            </w:r>
          </w:p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1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Как тебя зовут?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>Формулы приветствия и прощания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Представиться, познакомиться, попрощаться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>Формулами приветствия и прощания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2.09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2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Твой любимый сказочный персонаж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 xml:space="preserve">Частицы </w:t>
            </w:r>
            <w:r w:rsidRPr="00706378">
              <w:rPr>
                <w:lang w:val="en-US"/>
              </w:rPr>
              <w:t>Yes, No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Кратко ответить на вопрос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Частицами </w:t>
            </w:r>
            <w:r w:rsidRPr="00706378">
              <w:rPr>
                <w:lang w:val="en-US"/>
              </w:rPr>
              <w:t>Yes, No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7.09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3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Кто ты?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вопросительные слова </w:t>
            </w:r>
            <w:proofErr w:type="spellStart"/>
            <w:r w:rsidRPr="00706378">
              <w:t>who</w:t>
            </w:r>
            <w:proofErr w:type="spellEnd"/>
            <w:r w:rsidRPr="00706378">
              <w:t>, w</w:t>
            </w:r>
            <w:r w:rsidRPr="00706378">
              <w:rPr>
                <w:lang w:val="en-US"/>
              </w:rPr>
              <w:t>here</w:t>
            </w:r>
            <w:r w:rsidRPr="00706378">
              <w:t xml:space="preserve">, </w:t>
            </w:r>
            <w:r w:rsidRPr="00706378">
              <w:rPr>
                <w:lang w:val="en-US"/>
              </w:rPr>
              <w:t>how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Спрашивать «кто ты? Сколько тебе лет? Откуда ты?»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roofErr w:type="gramStart"/>
            <w:r w:rsidRPr="00706378">
              <w:t>вопросительными</w:t>
            </w:r>
            <w:proofErr w:type="gramEnd"/>
            <w:r w:rsidRPr="00706378">
              <w:t xml:space="preserve"> слова </w:t>
            </w:r>
            <w:proofErr w:type="spellStart"/>
            <w:r w:rsidRPr="00706378">
              <w:t>who</w:t>
            </w:r>
            <w:proofErr w:type="spellEnd"/>
            <w:r w:rsidRPr="00706378">
              <w:t>, w</w:t>
            </w:r>
            <w:r w:rsidRPr="00706378">
              <w:rPr>
                <w:lang w:val="en-US"/>
              </w:rPr>
              <w:t>here</w:t>
            </w:r>
            <w:r w:rsidRPr="00706378">
              <w:t xml:space="preserve">, </w:t>
            </w:r>
            <w:r w:rsidRPr="00706378">
              <w:rPr>
                <w:lang w:val="en-US"/>
              </w:rPr>
              <w:t>how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9.09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Откуда ты?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Названия стран и континен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Рассказывать откуда он родом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Названиями стран и континен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14.09.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Поговорим с Незнайко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 xml:space="preserve">Букву </w:t>
            </w:r>
            <w:r w:rsidRPr="00706378">
              <w:rPr>
                <w:lang w:val="en-US"/>
              </w:rPr>
              <w:t>Mm [m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 xml:space="preserve">Называть и писать букву </w:t>
            </w:r>
            <w:proofErr w:type="spellStart"/>
            <w:r w:rsidRPr="00706378">
              <w:t>Mm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 xml:space="preserve">Навыками чтения буквы </w:t>
            </w:r>
            <w:r w:rsidRPr="00706378">
              <w:rPr>
                <w:lang w:val="en-US"/>
              </w:rPr>
              <w:t>Mm</w:t>
            </w:r>
            <w:r w:rsidRPr="00706378">
              <w:t xml:space="preserve"> [</w:t>
            </w:r>
            <w:r w:rsidRPr="00706378">
              <w:rPr>
                <w:lang w:val="en-US"/>
              </w:rPr>
              <w:t>m</w:t>
            </w:r>
            <w:r w:rsidRPr="00706378">
              <w:t>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16.09.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10207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  <w:lang w:val="en-US"/>
              </w:rPr>
            </w:pPr>
            <w:proofErr w:type="spellStart"/>
            <w:r w:rsidRPr="00706378">
              <w:rPr>
                <w:b/>
                <w:lang w:val="en-US"/>
              </w:rPr>
              <w:t>Раздел</w:t>
            </w:r>
            <w:proofErr w:type="spellEnd"/>
            <w:r w:rsidRPr="00706378">
              <w:rPr>
                <w:b/>
                <w:lang w:val="en-US"/>
              </w:rPr>
              <w:t xml:space="preserve"> 2.</w:t>
            </w:r>
            <w:r w:rsidRPr="00706378">
              <w:rPr>
                <w:b/>
              </w:rPr>
              <w:t xml:space="preserve"> Семья (5 ЧАСОВ)</w:t>
            </w:r>
          </w:p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6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Познакомь своих друзей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>Местоимения h</w:t>
            </w:r>
            <w:r w:rsidRPr="00706378">
              <w:rPr>
                <w:lang w:val="en-US"/>
              </w:rPr>
              <w:t>e</w:t>
            </w:r>
            <w:r w:rsidRPr="00706378">
              <w:t xml:space="preserve">, </w:t>
            </w:r>
            <w:r w:rsidRPr="00706378">
              <w:rPr>
                <w:lang w:val="en-US"/>
              </w:rPr>
              <w:t>she</w:t>
            </w:r>
            <w:r w:rsidRPr="00706378">
              <w:t>, буква N</w:t>
            </w:r>
            <w:r w:rsidRPr="00706378">
              <w:rPr>
                <w:lang w:val="en-US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proofErr w:type="spellStart"/>
            <w:r w:rsidRPr="00706378">
              <w:rPr>
                <w:lang w:val="en-US"/>
              </w:rPr>
              <w:t>Представить</w:t>
            </w:r>
            <w:proofErr w:type="spellEnd"/>
            <w:r w:rsidRPr="00706378">
              <w:rPr>
                <w:lang w:val="en-US"/>
              </w:rPr>
              <w:t xml:space="preserve"> </w:t>
            </w:r>
            <w:r w:rsidRPr="00706378">
              <w:t>своего друга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>Местоимениями h</w:t>
            </w:r>
            <w:r w:rsidRPr="00706378">
              <w:rPr>
                <w:lang w:val="en-US"/>
              </w:rPr>
              <w:t>e</w:t>
            </w:r>
            <w:r w:rsidRPr="00706378">
              <w:t xml:space="preserve">, </w:t>
            </w:r>
            <w:r w:rsidRPr="00706378">
              <w:rPr>
                <w:lang w:val="en-US"/>
              </w:rPr>
              <w:t>she</w:t>
            </w:r>
            <w:r w:rsidRPr="00706378">
              <w:t>, навыками чтения буквы N</w:t>
            </w:r>
            <w:r w:rsidRPr="00706378">
              <w:rPr>
                <w:lang w:val="en-US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21.09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7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Твоя семья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Знать</w:t>
            </w:r>
            <w:r w:rsidRPr="00706378">
              <w:rPr>
                <w:lang w:val="en-US"/>
              </w:rPr>
              <w:t xml:space="preserve"> </w:t>
            </w:r>
            <w:r w:rsidRPr="00706378">
              <w:t>слова</w:t>
            </w:r>
            <w:r w:rsidRPr="00706378">
              <w:rPr>
                <w:lang w:val="en-US"/>
              </w:rPr>
              <w:t xml:space="preserve"> mother, father, grandmother, grandfather, </w:t>
            </w:r>
            <w:proofErr w:type="spellStart"/>
            <w:r w:rsidRPr="00706378">
              <w:rPr>
                <w:lang w:val="en-US"/>
              </w:rPr>
              <w:t>букву</w:t>
            </w:r>
            <w:proofErr w:type="spellEnd"/>
            <w:r w:rsidRPr="00706378">
              <w:rPr>
                <w:lang w:val="en-US"/>
              </w:rPr>
              <w:t xml:space="preserve"> </w:t>
            </w:r>
            <w:proofErr w:type="spellStart"/>
            <w:r w:rsidRPr="00706378">
              <w:rPr>
                <w:lang w:val="en-US"/>
              </w:rPr>
              <w:t>Ll</w:t>
            </w:r>
            <w:proofErr w:type="spellEnd"/>
            <w:r w:rsidRPr="00706378">
              <w:rPr>
                <w:lang w:val="en-US"/>
              </w:rPr>
              <w:t xml:space="preserve"> [l]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Сказать, что у него есть мама, папа, бабушка, дедушка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словами</w:t>
            </w:r>
            <w:r w:rsidRPr="00706378">
              <w:rPr>
                <w:lang w:val="en-US"/>
              </w:rPr>
              <w:t xml:space="preserve"> mother, father, grandmother, grandfather, </w:t>
            </w:r>
            <w:r w:rsidRPr="00706378">
              <w:t>навыками</w:t>
            </w:r>
            <w:r w:rsidRPr="00706378">
              <w:rPr>
                <w:lang w:val="en-US"/>
              </w:rPr>
              <w:t xml:space="preserve"> </w:t>
            </w:r>
            <w:r w:rsidRPr="00706378">
              <w:t>чтения</w:t>
            </w:r>
            <w:r w:rsidRPr="00706378">
              <w:rPr>
                <w:lang w:val="en-US"/>
              </w:rPr>
              <w:t xml:space="preserve"> </w:t>
            </w:r>
            <w:r w:rsidRPr="00706378">
              <w:t>буквы</w:t>
            </w:r>
            <w:r w:rsidRPr="00706378">
              <w:rPr>
                <w:lang w:val="en-US"/>
              </w:rPr>
              <w:t xml:space="preserve"> </w:t>
            </w:r>
            <w:proofErr w:type="spellStart"/>
            <w:r w:rsidRPr="00706378">
              <w:rPr>
                <w:lang w:val="en-US"/>
              </w:rPr>
              <w:t>Ll</w:t>
            </w:r>
            <w:proofErr w:type="spellEnd"/>
            <w:r w:rsidRPr="00706378">
              <w:rPr>
                <w:lang w:val="en-US"/>
              </w:rPr>
              <w:t xml:space="preserve"> [l]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23.09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lang w:val="en-US"/>
              </w:rPr>
            </w:pPr>
            <w:r w:rsidRPr="00706378">
              <w:rPr>
                <w:lang w:val="en-US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Как у вас дела?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>Формулы вежливости, букву S</w:t>
            </w:r>
            <w:r w:rsidRPr="00706378">
              <w:rPr>
                <w:lang w:val="en-US"/>
              </w:rPr>
              <w:t>s</w:t>
            </w:r>
            <w:r w:rsidRPr="00706378">
              <w:t xml:space="preserve"> [</w:t>
            </w:r>
            <w:r w:rsidRPr="00706378">
              <w:rPr>
                <w:lang w:val="en-US"/>
              </w:rPr>
              <w:t>s</w:t>
            </w:r>
            <w:r w:rsidRPr="00706378">
              <w:t>]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Спросить «Как дела?», рассказать о семье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>Формулами вежливости, навыками чтения буквы S</w:t>
            </w:r>
            <w:r w:rsidRPr="00706378">
              <w:rPr>
                <w:lang w:val="en-US"/>
              </w:rPr>
              <w:t>s</w:t>
            </w:r>
            <w:r w:rsidRPr="00706378">
              <w:t xml:space="preserve"> [</w:t>
            </w:r>
            <w:r w:rsidRPr="00706378">
              <w:rPr>
                <w:lang w:val="en-US"/>
              </w:rPr>
              <w:t>s</w:t>
            </w:r>
            <w:r w:rsidRPr="00706378">
              <w:t>]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28.09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lang w:val="en-US"/>
              </w:rPr>
            </w:pPr>
            <w:r w:rsidRPr="00706378">
              <w:rPr>
                <w:lang w:val="en-US"/>
              </w:rPr>
              <w:t>9</w:t>
            </w: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Семья Джона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 xml:space="preserve">Слова </w:t>
            </w:r>
            <w:proofErr w:type="spellStart"/>
            <w:r w:rsidRPr="00706378">
              <w:t>uncle</w:t>
            </w:r>
            <w:proofErr w:type="spellEnd"/>
            <w:r w:rsidRPr="00706378">
              <w:t xml:space="preserve">, </w:t>
            </w:r>
            <w:proofErr w:type="spellStart"/>
            <w:r w:rsidRPr="00706378">
              <w:t>aun</w:t>
            </w:r>
            <w:proofErr w:type="spellEnd"/>
            <w:r w:rsidRPr="00706378">
              <w:rPr>
                <w:lang w:val="en-US"/>
              </w:rPr>
              <w:t>t, lov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Развернуто рассказать о своей семье</w:t>
            </w:r>
          </w:p>
        </w:tc>
        <w:tc>
          <w:tcPr>
            <w:tcW w:w="1702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 xml:space="preserve">Словами </w:t>
            </w:r>
            <w:proofErr w:type="spellStart"/>
            <w:r w:rsidRPr="00706378">
              <w:t>uncle</w:t>
            </w:r>
            <w:proofErr w:type="spellEnd"/>
            <w:r w:rsidRPr="00706378">
              <w:t xml:space="preserve">, </w:t>
            </w:r>
            <w:proofErr w:type="spellStart"/>
            <w:r w:rsidRPr="00706378">
              <w:t>aun</w:t>
            </w:r>
            <w:proofErr w:type="spellEnd"/>
            <w:r w:rsidRPr="00706378">
              <w:rPr>
                <w:lang w:val="en-US"/>
              </w:rPr>
              <w:t>t, love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30.09.2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lang w:val="en-US"/>
              </w:rPr>
            </w:pPr>
            <w:r w:rsidRPr="00706378">
              <w:rPr>
                <w:lang w:val="en-US"/>
              </w:rPr>
              <w:t>1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Интервью для школьной газеты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 xml:space="preserve">Буквы </w:t>
            </w:r>
            <w:proofErr w:type="spellStart"/>
            <w:r w:rsidRPr="00706378">
              <w:t>Bb</w:t>
            </w:r>
            <w:proofErr w:type="spellEnd"/>
            <w:r w:rsidRPr="00706378">
              <w:t xml:space="preserve"> [b]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 xml:space="preserve">Читать и писать букву </w:t>
            </w:r>
            <w:proofErr w:type="spellStart"/>
            <w:r w:rsidRPr="00706378">
              <w:lastRenderedPageBreak/>
              <w:t>Bb</w:t>
            </w:r>
            <w:proofErr w:type="spellEnd"/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 xml:space="preserve">Навыками чтения буквы </w:t>
            </w:r>
            <w:proofErr w:type="spellStart"/>
            <w:r w:rsidRPr="00706378">
              <w:lastRenderedPageBreak/>
              <w:t>Bb</w:t>
            </w:r>
            <w:proofErr w:type="spellEnd"/>
            <w:r w:rsidRPr="00706378">
              <w:t xml:space="preserve"> [b]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5.10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10207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</w:rPr>
            </w:pPr>
            <w:r w:rsidRPr="00706378">
              <w:rPr>
                <w:b/>
              </w:rPr>
              <w:lastRenderedPageBreak/>
              <w:t>Раздел 3. Мир моих увлечений (21 ЧАС)</w:t>
            </w:r>
          </w:p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lang w:val="en-US"/>
              </w:rPr>
            </w:pPr>
            <w:r w:rsidRPr="00706378">
              <w:rPr>
                <w:lang w:val="en-US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Твои игрушки 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Цифры 1-4, правило образования множественного числа, буква </w:t>
            </w:r>
            <w:proofErr w:type="spellStart"/>
            <w:r w:rsidRPr="00706378">
              <w:t>Dd</w:t>
            </w:r>
            <w:proofErr w:type="spellEnd"/>
            <w:r w:rsidRPr="00706378">
              <w:t xml:space="preserve"> [</w:t>
            </w:r>
            <w:r w:rsidRPr="00706378">
              <w:rPr>
                <w:lang w:val="en-US"/>
              </w:rPr>
              <w:t>d</w:t>
            </w:r>
            <w:r w:rsidRPr="00706378">
              <w:t>]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Образовать множественное число, считать до 4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Цифрами 1-4, правилом образования множественного числа, навыками чтения буквы </w:t>
            </w:r>
            <w:proofErr w:type="spellStart"/>
            <w:r w:rsidRPr="00706378">
              <w:t>Dd</w:t>
            </w:r>
            <w:proofErr w:type="spellEnd"/>
            <w:r w:rsidRPr="00706378">
              <w:t xml:space="preserve"> [</w:t>
            </w:r>
            <w:r w:rsidRPr="00706378">
              <w:rPr>
                <w:lang w:val="en-US"/>
              </w:rPr>
              <w:t>d</w:t>
            </w:r>
            <w:r w:rsidRPr="00706378">
              <w:t>]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7.10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lang w:val="en-US"/>
              </w:rPr>
            </w:pPr>
            <w:r w:rsidRPr="00706378">
              <w:rPr>
                <w:lang w:val="en-US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Давайте посчитаем!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Цифры до 7, буквы </w:t>
            </w:r>
            <w:proofErr w:type="spellStart"/>
            <w:r w:rsidRPr="00706378">
              <w:rPr>
                <w:lang w:val="en-US"/>
              </w:rPr>
              <w:t>Gg</w:t>
            </w:r>
            <w:proofErr w:type="spellEnd"/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K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Считать до 7, решать примеры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Цифрами до 7, Навыками чтения буквы </w:t>
            </w:r>
            <w:proofErr w:type="spellStart"/>
            <w:r w:rsidRPr="00706378">
              <w:rPr>
                <w:lang w:val="en-US"/>
              </w:rPr>
              <w:t>Gg</w:t>
            </w:r>
            <w:proofErr w:type="spellEnd"/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K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12.10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13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Сколько у тебя игрушек?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>Цифры до 10, названия игрушек, буквы T</w:t>
            </w:r>
            <w:r w:rsidRPr="00706378">
              <w:rPr>
                <w:lang w:val="en-US"/>
              </w:rPr>
              <w:t>t</w:t>
            </w:r>
            <w:r w:rsidRPr="00706378">
              <w:t xml:space="preserve">, </w:t>
            </w:r>
            <w:r w:rsidRPr="00706378">
              <w:rPr>
                <w:lang w:val="en-US"/>
              </w:rPr>
              <w:t>Cc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Уметь считать до 10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>Цифрами до 10, названиями игрушек, навыками чтения буквы T</w:t>
            </w:r>
            <w:r w:rsidRPr="00706378">
              <w:rPr>
                <w:lang w:val="en-US"/>
              </w:rPr>
              <w:t>t</w:t>
            </w:r>
            <w:r w:rsidRPr="00706378">
              <w:t xml:space="preserve">, </w:t>
            </w:r>
            <w:r w:rsidRPr="00706378">
              <w:rPr>
                <w:lang w:val="en-US"/>
              </w:rPr>
              <w:t>Cc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14.10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14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Испорченный телефон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равило произнесения телефонных номеров, названия действий – </w:t>
            </w:r>
            <w:proofErr w:type="spellStart"/>
            <w:r w:rsidRPr="00706378">
              <w:t>draw</w:t>
            </w:r>
            <w:proofErr w:type="spellEnd"/>
            <w:r w:rsidRPr="00706378">
              <w:t xml:space="preserve">, </w:t>
            </w:r>
            <w:r w:rsidRPr="00706378">
              <w:rPr>
                <w:lang w:val="en-US"/>
              </w:rPr>
              <w:t>play</w:t>
            </w:r>
            <w:r w:rsidRPr="00706378">
              <w:t xml:space="preserve">, буквы </w:t>
            </w:r>
            <w:proofErr w:type="spellStart"/>
            <w:r w:rsidRPr="00706378">
              <w:rPr>
                <w:lang w:val="en-US"/>
              </w:rPr>
              <w:t>Hh</w:t>
            </w:r>
            <w:proofErr w:type="spellEnd"/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Jj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Называть телефонные номера, </w:t>
            </w:r>
            <w:proofErr w:type="gramStart"/>
            <w:r w:rsidRPr="00706378">
              <w:t>говорить</w:t>
            </w:r>
            <w:proofErr w:type="gramEnd"/>
            <w:r w:rsidRPr="00706378">
              <w:t xml:space="preserve"> что любит делать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равилом произнесения телефонных номеров, названиями действий – </w:t>
            </w:r>
            <w:proofErr w:type="spellStart"/>
            <w:r w:rsidRPr="00706378">
              <w:t>draw</w:t>
            </w:r>
            <w:proofErr w:type="spellEnd"/>
            <w:r w:rsidRPr="00706378">
              <w:t xml:space="preserve">, </w:t>
            </w:r>
            <w:r w:rsidRPr="00706378">
              <w:rPr>
                <w:lang w:val="en-US"/>
              </w:rPr>
              <w:t>play</w:t>
            </w:r>
            <w:r w:rsidRPr="00706378">
              <w:t xml:space="preserve">, навыками чтения буквы </w:t>
            </w:r>
            <w:proofErr w:type="spellStart"/>
            <w:r w:rsidRPr="00706378">
              <w:rPr>
                <w:lang w:val="en-US"/>
              </w:rPr>
              <w:t>Hh</w:t>
            </w:r>
            <w:proofErr w:type="spellEnd"/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Jj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19.10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15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Давай поиграем!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Названия любимых игрушек, буквы  </w:t>
            </w:r>
            <w:proofErr w:type="spellStart"/>
            <w:r w:rsidRPr="00706378">
              <w:rPr>
                <w:lang w:val="en-US"/>
              </w:rPr>
              <w:t>Pp</w:t>
            </w:r>
            <w:proofErr w:type="spellEnd"/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R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proofErr w:type="spellStart"/>
            <w:r w:rsidRPr="00706378">
              <w:rPr>
                <w:lang w:val="en-US"/>
              </w:rPr>
              <w:t>Приглашать</w:t>
            </w:r>
            <w:proofErr w:type="spellEnd"/>
            <w:r w:rsidRPr="00706378">
              <w:rPr>
                <w:lang w:val="en-US"/>
              </w:rPr>
              <w:t xml:space="preserve"> </w:t>
            </w:r>
            <w:r w:rsidRPr="00706378">
              <w:t>играть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Названиями любимых игрушек, навыками чтения буквы  </w:t>
            </w:r>
            <w:proofErr w:type="spellStart"/>
            <w:r w:rsidRPr="00706378">
              <w:rPr>
                <w:lang w:val="en-US"/>
              </w:rPr>
              <w:t>Pp</w:t>
            </w:r>
            <w:proofErr w:type="spellEnd"/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R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21.10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16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Отгадай игрушку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Буквы </w:t>
            </w:r>
            <w:proofErr w:type="spellStart"/>
            <w:r w:rsidRPr="00706378">
              <w:rPr>
                <w:lang w:val="en-US"/>
              </w:rPr>
              <w:t>Ww</w:t>
            </w:r>
            <w:proofErr w:type="spellEnd"/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Qq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Читать и писать буквы </w:t>
            </w:r>
            <w:proofErr w:type="spellStart"/>
            <w:r w:rsidRPr="00706378">
              <w:rPr>
                <w:lang w:val="en-US"/>
              </w:rPr>
              <w:t>Ww</w:t>
            </w:r>
            <w:proofErr w:type="spellEnd"/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Qq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Навыками чтения буквы </w:t>
            </w:r>
            <w:proofErr w:type="spellStart"/>
            <w:r w:rsidRPr="00706378">
              <w:rPr>
                <w:lang w:val="en-US"/>
              </w:rPr>
              <w:t>Ww</w:t>
            </w:r>
            <w:proofErr w:type="spellEnd"/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Qq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26.10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17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Что у тебя есть?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>Конструкцию h</w:t>
            </w:r>
            <w:proofErr w:type="spellStart"/>
            <w:r w:rsidRPr="00706378">
              <w:rPr>
                <w:lang w:val="en-US"/>
              </w:rPr>
              <w:t>ave</w:t>
            </w:r>
            <w:proofErr w:type="spellEnd"/>
            <w:r w:rsidRPr="00706378">
              <w:t xml:space="preserve"> </w:t>
            </w:r>
            <w:r w:rsidRPr="00706378">
              <w:rPr>
                <w:lang w:val="en-US"/>
              </w:rPr>
              <w:t>got</w:t>
            </w:r>
            <w:r w:rsidRPr="00706378">
              <w:t xml:space="preserve">, буквы </w:t>
            </w:r>
            <w:r w:rsidRPr="00706378">
              <w:rPr>
                <w:lang w:val="en-US"/>
              </w:rPr>
              <w:t>Xx</w:t>
            </w:r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Zz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Употреблять конструкцию h</w:t>
            </w:r>
            <w:proofErr w:type="spellStart"/>
            <w:r w:rsidRPr="00706378">
              <w:rPr>
                <w:lang w:val="en-US"/>
              </w:rPr>
              <w:t>ave</w:t>
            </w:r>
            <w:proofErr w:type="spellEnd"/>
            <w:r w:rsidRPr="00706378">
              <w:t xml:space="preserve"> </w:t>
            </w:r>
            <w:r w:rsidRPr="00706378">
              <w:rPr>
                <w:lang w:val="en-US"/>
              </w:rPr>
              <w:t>got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>Конструкцией h</w:t>
            </w:r>
            <w:proofErr w:type="spellStart"/>
            <w:r w:rsidRPr="00706378">
              <w:rPr>
                <w:lang w:val="en-US"/>
              </w:rPr>
              <w:t>ave</w:t>
            </w:r>
            <w:proofErr w:type="spellEnd"/>
            <w:r w:rsidRPr="00706378">
              <w:t xml:space="preserve"> </w:t>
            </w:r>
            <w:r w:rsidRPr="00706378">
              <w:rPr>
                <w:lang w:val="en-US"/>
              </w:rPr>
              <w:t>got</w:t>
            </w:r>
            <w:r w:rsidRPr="00706378">
              <w:t xml:space="preserve">, навыками чтения буквы </w:t>
            </w:r>
            <w:r w:rsidRPr="00706378">
              <w:rPr>
                <w:lang w:val="en-US"/>
              </w:rPr>
              <w:t>Xx</w:t>
            </w:r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Zz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28.10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18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Знакомимся с цветами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Цвета</w:t>
            </w:r>
            <w:r w:rsidRPr="00706378">
              <w:rPr>
                <w:lang w:val="en-US"/>
              </w:rPr>
              <w:t xml:space="preserve"> (red, blue, grey, black), </w:t>
            </w:r>
            <w:r w:rsidRPr="00706378">
              <w:t>прилагательные</w:t>
            </w:r>
            <w:r w:rsidRPr="00706378">
              <w:rPr>
                <w:lang w:val="en-US"/>
              </w:rPr>
              <w:t xml:space="preserve">  little, big</w:t>
            </w:r>
          </w:p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 xml:space="preserve">Правила чтения буквы </w:t>
            </w:r>
            <w:proofErr w:type="spellStart"/>
            <w:r w:rsidRPr="00706378">
              <w:t>I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Называть цвета, читать букву </w:t>
            </w:r>
            <w:proofErr w:type="spellStart"/>
            <w:r w:rsidRPr="00706378">
              <w:t>Ii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Цветами</w:t>
            </w:r>
            <w:r w:rsidRPr="00706378">
              <w:rPr>
                <w:lang w:val="en-US"/>
              </w:rPr>
              <w:t xml:space="preserve"> (red, blue, grey, black), </w:t>
            </w:r>
            <w:r w:rsidRPr="00706378">
              <w:t>прилагательными</w:t>
            </w:r>
            <w:r w:rsidRPr="00706378">
              <w:rPr>
                <w:lang w:val="en-US"/>
              </w:rPr>
              <w:t xml:space="preserve">  little, big</w:t>
            </w:r>
          </w:p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 xml:space="preserve">Правилами </w:t>
            </w:r>
            <w:r w:rsidRPr="00706378">
              <w:lastRenderedPageBreak/>
              <w:t xml:space="preserve">чтения буквы </w:t>
            </w:r>
            <w:proofErr w:type="spellStart"/>
            <w:r w:rsidRPr="00706378">
              <w:t>I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9.11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lastRenderedPageBreak/>
              <w:t>19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Мой любимый цвет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proofErr w:type="spellStart"/>
            <w:r w:rsidRPr="00706378">
              <w:rPr>
                <w:lang w:val="en-US"/>
              </w:rPr>
              <w:t>Цвета</w:t>
            </w:r>
            <w:proofErr w:type="spellEnd"/>
            <w:r w:rsidRPr="00706378">
              <w:rPr>
                <w:lang w:val="en-US"/>
              </w:rPr>
              <w:t xml:space="preserve"> (green, yellow, brown, white, pink)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Называть цвет и размер игрушки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proofErr w:type="spellStart"/>
            <w:r w:rsidRPr="00706378">
              <w:rPr>
                <w:lang w:val="en-US"/>
              </w:rPr>
              <w:t>Цвета</w:t>
            </w:r>
            <w:proofErr w:type="spellEnd"/>
            <w:r w:rsidRPr="00706378">
              <w:t>ми</w:t>
            </w:r>
            <w:r w:rsidRPr="00706378">
              <w:rPr>
                <w:lang w:val="en-US"/>
              </w:rPr>
              <w:t xml:space="preserve"> (green, yellow, brown, white, pink)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11.11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20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Моя любимая игрушка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равила чтения буквы e, сочетания </w:t>
            </w:r>
            <w:proofErr w:type="spellStart"/>
            <w:r w:rsidRPr="00706378">
              <w:t>еа</w:t>
            </w:r>
            <w:proofErr w:type="spellEnd"/>
            <w:r w:rsidRPr="00706378">
              <w:t>, ее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Описывать любимую игрушку, читать букву е, сочетания ее, </w:t>
            </w:r>
            <w:proofErr w:type="spellStart"/>
            <w:r w:rsidRPr="00706378">
              <w:t>еа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равилами чтения буквы e, сочетаний </w:t>
            </w:r>
            <w:proofErr w:type="spellStart"/>
            <w:r w:rsidRPr="00706378">
              <w:t>еа</w:t>
            </w:r>
            <w:proofErr w:type="spellEnd"/>
            <w:r w:rsidRPr="00706378">
              <w:t>, ее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16.11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21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Мои игрушки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равила чтения буквы </w:t>
            </w:r>
            <w:proofErr w:type="spellStart"/>
            <w:r w:rsidRPr="00706378">
              <w:t>У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читать букву </w:t>
            </w:r>
            <w:proofErr w:type="spellStart"/>
            <w:r w:rsidRPr="00706378">
              <w:t>Уу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равилами чтения буквы </w:t>
            </w:r>
            <w:proofErr w:type="spellStart"/>
            <w:r w:rsidRPr="00706378">
              <w:t>У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18.11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22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Идем в зоопарк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>Названия животных (</w:t>
            </w:r>
            <w:proofErr w:type="spellStart"/>
            <w:r w:rsidRPr="00706378">
              <w:t>pig</w:t>
            </w:r>
            <w:proofErr w:type="spellEnd"/>
            <w:r w:rsidRPr="00706378">
              <w:t xml:space="preserve">, </w:t>
            </w:r>
            <w:proofErr w:type="spellStart"/>
            <w:r w:rsidRPr="00706378">
              <w:t>hare</w:t>
            </w:r>
            <w:proofErr w:type="spellEnd"/>
            <w:r w:rsidRPr="00706378">
              <w:t xml:space="preserve">, </w:t>
            </w:r>
            <w:proofErr w:type="spellStart"/>
            <w:r w:rsidRPr="00706378">
              <w:t>monkey</w:t>
            </w:r>
            <w:proofErr w:type="spellEnd"/>
            <w:r w:rsidRPr="00706378">
              <w:t>)</w:t>
            </w:r>
          </w:p>
          <w:p w:rsidR="00706378" w:rsidRPr="00706378" w:rsidRDefault="00706378" w:rsidP="00706378">
            <w:r w:rsidRPr="00706378">
              <w:t xml:space="preserve">Правило чтения буква </w:t>
            </w:r>
            <w:proofErr w:type="spellStart"/>
            <w:r w:rsidRPr="00706378">
              <w:t>А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Называть животных, которых можно увидеть в зоопарке</w:t>
            </w:r>
          </w:p>
          <w:p w:rsidR="00706378" w:rsidRPr="00706378" w:rsidRDefault="00706378" w:rsidP="00706378">
            <w:r w:rsidRPr="00706378">
              <w:t xml:space="preserve">Читать букву </w:t>
            </w:r>
            <w:proofErr w:type="spellStart"/>
            <w:r w:rsidRPr="00706378">
              <w:t>Аа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>Названиями животных (</w:t>
            </w:r>
            <w:proofErr w:type="spellStart"/>
            <w:r w:rsidRPr="00706378">
              <w:t>pig</w:t>
            </w:r>
            <w:proofErr w:type="spellEnd"/>
            <w:r w:rsidRPr="00706378">
              <w:t xml:space="preserve">, </w:t>
            </w:r>
            <w:proofErr w:type="spellStart"/>
            <w:r w:rsidRPr="00706378">
              <w:t>hare</w:t>
            </w:r>
            <w:proofErr w:type="spellEnd"/>
            <w:r w:rsidRPr="00706378">
              <w:t xml:space="preserve">, </w:t>
            </w:r>
            <w:proofErr w:type="spellStart"/>
            <w:r w:rsidRPr="00706378">
              <w:t>monkey</w:t>
            </w:r>
            <w:proofErr w:type="spellEnd"/>
            <w:r w:rsidRPr="00706378">
              <w:t>)</w:t>
            </w:r>
          </w:p>
          <w:p w:rsidR="00706378" w:rsidRPr="00706378" w:rsidRDefault="00706378" w:rsidP="00706378">
            <w:r w:rsidRPr="00706378">
              <w:t xml:space="preserve">Правилами чтения буква </w:t>
            </w:r>
            <w:proofErr w:type="spellStart"/>
            <w:r w:rsidRPr="00706378">
              <w:t>А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23.11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23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Мы любим играть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Названия игр и аттракционов, правила чтения буквы </w:t>
            </w:r>
            <w:proofErr w:type="spellStart"/>
            <w:r w:rsidRPr="00706378">
              <w:t>О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proofErr w:type="gramStart"/>
            <w:r w:rsidRPr="00706378">
              <w:t>Рассказывать</w:t>
            </w:r>
            <w:proofErr w:type="gramEnd"/>
            <w:r w:rsidRPr="00706378">
              <w:t xml:space="preserve"> во что он любит  играть, читать букву </w:t>
            </w:r>
            <w:proofErr w:type="spellStart"/>
            <w:r w:rsidRPr="00706378">
              <w:t>Оо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Названиями игр и аттракционов, правилами чтения буквы </w:t>
            </w:r>
            <w:proofErr w:type="spellStart"/>
            <w:r w:rsidRPr="00706378">
              <w:t>О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25.11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24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Поиграем вместе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Названия игр, правила чтения буквы </w:t>
            </w:r>
            <w:proofErr w:type="spellStart"/>
            <w:r w:rsidRPr="00706378">
              <w:t>U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proofErr w:type="gramStart"/>
            <w:r w:rsidRPr="00706378">
              <w:t>Рассказывать</w:t>
            </w:r>
            <w:proofErr w:type="gramEnd"/>
            <w:r w:rsidRPr="00706378">
              <w:t xml:space="preserve"> во что он любит  играть, читать букву </w:t>
            </w:r>
            <w:proofErr w:type="spellStart"/>
            <w:r w:rsidRPr="00706378">
              <w:rPr>
                <w:lang w:val="en-US"/>
              </w:rPr>
              <w:t>Uu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Названиями игр, правилами чтения буквы </w:t>
            </w:r>
            <w:proofErr w:type="spellStart"/>
            <w:r w:rsidRPr="00706378">
              <w:t>U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30.11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25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На игровой площадке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Слова</w:t>
            </w:r>
            <w:r w:rsidRPr="00706378">
              <w:rPr>
                <w:lang w:val="en-US"/>
              </w:rPr>
              <w:t xml:space="preserve"> boy, girl, we, they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Спрашивать, во что его друг любит играть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Словами</w:t>
            </w:r>
            <w:r w:rsidRPr="00706378">
              <w:rPr>
                <w:lang w:val="en-US"/>
              </w:rPr>
              <w:t xml:space="preserve"> boy, girl, we, they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2.12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26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Мы знаем алфавит!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>Английский алфавит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Прочитать буквы английского алфавита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>Правилами чтения всех букв английского алфавита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7.12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27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Мой английский друг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равила чтения буквосочетаний </w:t>
            </w:r>
            <w:proofErr w:type="spellStart"/>
            <w:r w:rsidRPr="00706378">
              <w:t>wh</w:t>
            </w:r>
            <w:proofErr w:type="spellEnd"/>
            <w:r w:rsidRPr="00706378">
              <w:t xml:space="preserve">, </w:t>
            </w:r>
            <w:proofErr w:type="spellStart"/>
            <w:r w:rsidRPr="00706378">
              <w:t>ow</w:t>
            </w:r>
            <w:proofErr w:type="spellEnd"/>
            <w:r w:rsidRPr="00706378">
              <w:t>, p</w:t>
            </w:r>
            <w:r w:rsidRPr="00706378">
              <w:rPr>
                <w:lang w:val="en-US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Читать буквосочетания </w:t>
            </w:r>
            <w:proofErr w:type="spellStart"/>
            <w:r w:rsidRPr="00706378">
              <w:t>wh</w:t>
            </w:r>
            <w:proofErr w:type="spellEnd"/>
            <w:r w:rsidRPr="00706378">
              <w:t xml:space="preserve">, </w:t>
            </w:r>
            <w:proofErr w:type="spellStart"/>
            <w:r w:rsidRPr="00706378">
              <w:t>ow</w:t>
            </w:r>
            <w:proofErr w:type="spellEnd"/>
            <w:r w:rsidRPr="00706378">
              <w:t>, p</w:t>
            </w:r>
            <w:r w:rsidRPr="00706378">
              <w:rPr>
                <w:lang w:val="en-US"/>
              </w:rPr>
              <w:t>h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равилами чтения буквосочетаний </w:t>
            </w:r>
            <w:proofErr w:type="spellStart"/>
            <w:r w:rsidRPr="00706378">
              <w:t>wh</w:t>
            </w:r>
            <w:proofErr w:type="spellEnd"/>
            <w:r w:rsidRPr="00706378">
              <w:t xml:space="preserve">, </w:t>
            </w:r>
            <w:proofErr w:type="spellStart"/>
            <w:r w:rsidRPr="00706378">
              <w:t>ow</w:t>
            </w:r>
            <w:proofErr w:type="spellEnd"/>
            <w:r w:rsidRPr="00706378">
              <w:t>, p</w:t>
            </w:r>
            <w:r w:rsidRPr="00706378">
              <w:rPr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9.12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28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Рассказ Лены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 xml:space="preserve">Правила чтения буквосочетания </w:t>
            </w:r>
            <w:proofErr w:type="spellStart"/>
            <w:r w:rsidRPr="00706378">
              <w:t>n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 xml:space="preserve">Читать </w:t>
            </w:r>
            <w:proofErr w:type="spellStart"/>
            <w:r w:rsidRPr="00706378">
              <w:t>буквосочетани</w:t>
            </w:r>
            <w:proofErr w:type="spellEnd"/>
            <w:proofErr w:type="gramStart"/>
            <w:r w:rsidRPr="00706378">
              <w:rPr>
                <w:lang w:val="en-US"/>
              </w:rPr>
              <w:t>e</w:t>
            </w:r>
            <w:proofErr w:type="gramEnd"/>
            <w:r w:rsidRPr="00706378">
              <w:rPr>
                <w:lang w:val="en-US"/>
              </w:rPr>
              <w:t xml:space="preserve"> </w:t>
            </w:r>
            <w:proofErr w:type="spellStart"/>
            <w:r w:rsidRPr="00706378">
              <w:rPr>
                <w:lang w:val="en-US"/>
              </w:rPr>
              <w:t>ng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 xml:space="preserve">Правилами чтения буквосочетания </w:t>
            </w:r>
            <w:proofErr w:type="spellStart"/>
            <w:r w:rsidRPr="00706378">
              <w:t>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14.12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lastRenderedPageBreak/>
              <w:t>29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proofErr w:type="spellStart"/>
            <w:r w:rsidRPr="00706378">
              <w:rPr>
                <w:lang w:val="en-US"/>
              </w:rPr>
              <w:t>Что</w:t>
            </w:r>
            <w:proofErr w:type="spellEnd"/>
            <w:r w:rsidRPr="00706378">
              <w:rPr>
                <w:lang w:val="en-US"/>
              </w:rPr>
              <w:t xml:space="preserve"> </w:t>
            </w:r>
            <w:proofErr w:type="spellStart"/>
            <w:r w:rsidRPr="00706378">
              <w:rPr>
                <w:lang w:val="en-US"/>
              </w:rPr>
              <w:t>мы</w:t>
            </w:r>
            <w:proofErr w:type="spellEnd"/>
            <w:r w:rsidRPr="00706378">
              <w:rPr>
                <w:lang w:val="en-US"/>
              </w:rPr>
              <w:t xml:space="preserve"> </w:t>
            </w:r>
            <w:proofErr w:type="spellStart"/>
            <w:r w:rsidRPr="00706378">
              <w:rPr>
                <w:lang w:val="en-US"/>
              </w:rPr>
              <w:t>делаем</w:t>
            </w:r>
            <w:proofErr w:type="spellEnd"/>
            <w:r w:rsidRPr="00706378">
              <w:rPr>
                <w:lang w:val="en-US"/>
              </w:rPr>
              <w:t xml:space="preserve"> </w:t>
            </w:r>
            <w:proofErr w:type="spellStart"/>
            <w:r w:rsidRPr="00706378">
              <w:rPr>
                <w:lang w:val="en-US"/>
              </w:rPr>
              <w:t>дома</w:t>
            </w:r>
            <w:proofErr w:type="spellEnd"/>
            <w:r w:rsidRPr="00706378">
              <w:t>?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>Занятия, которыми мы занимаемся дома (</w:t>
            </w:r>
            <w:r w:rsidRPr="00706378">
              <w:rPr>
                <w:lang w:val="en-US"/>
              </w:rPr>
              <w:t>read</w:t>
            </w:r>
            <w:r w:rsidRPr="00706378">
              <w:t xml:space="preserve">, </w:t>
            </w:r>
            <w:r w:rsidRPr="00706378">
              <w:rPr>
                <w:lang w:val="en-US"/>
              </w:rPr>
              <w:t>watch</w:t>
            </w:r>
            <w:r w:rsidRPr="00706378">
              <w:t xml:space="preserve"> </w:t>
            </w:r>
            <w:r w:rsidRPr="00706378">
              <w:rPr>
                <w:lang w:val="en-US"/>
              </w:rPr>
              <w:t>TV</w:t>
            </w:r>
            <w:r w:rsidRPr="00706378">
              <w:t xml:space="preserve">, </w:t>
            </w:r>
            <w:r w:rsidRPr="00706378">
              <w:rPr>
                <w:lang w:val="en-US"/>
              </w:rPr>
              <w:t>play</w:t>
            </w:r>
            <w:r w:rsidRPr="00706378">
              <w:t xml:space="preserve"> </w:t>
            </w:r>
            <w:r w:rsidRPr="00706378">
              <w:rPr>
                <w:lang w:val="en-US"/>
              </w:rPr>
              <w:t>the</w:t>
            </w:r>
            <w:r w:rsidRPr="00706378">
              <w:t xml:space="preserve"> </w:t>
            </w:r>
            <w:r w:rsidRPr="00706378">
              <w:rPr>
                <w:lang w:val="en-US"/>
              </w:rPr>
              <w:t>piano</w:t>
            </w:r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etc</w:t>
            </w:r>
            <w:proofErr w:type="spellEnd"/>
            <w:r w:rsidRPr="00706378">
              <w:t>)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Описывать, чем он занимается дома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>Занятиями, которыми мы занимаемся дома (</w:t>
            </w:r>
            <w:r w:rsidRPr="00706378">
              <w:rPr>
                <w:lang w:val="en-US"/>
              </w:rPr>
              <w:t>read</w:t>
            </w:r>
            <w:r w:rsidRPr="00706378">
              <w:t xml:space="preserve">, </w:t>
            </w:r>
            <w:r w:rsidRPr="00706378">
              <w:rPr>
                <w:lang w:val="en-US"/>
              </w:rPr>
              <w:t>watch</w:t>
            </w:r>
            <w:r w:rsidRPr="00706378">
              <w:t xml:space="preserve"> </w:t>
            </w:r>
            <w:r w:rsidRPr="00706378">
              <w:rPr>
                <w:lang w:val="en-US"/>
              </w:rPr>
              <w:t>TV</w:t>
            </w:r>
            <w:r w:rsidRPr="00706378">
              <w:t xml:space="preserve">, </w:t>
            </w:r>
            <w:r w:rsidRPr="00706378">
              <w:rPr>
                <w:lang w:val="en-US"/>
              </w:rPr>
              <w:t>play</w:t>
            </w:r>
            <w:r w:rsidRPr="00706378">
              <w:t xml:space="preserve"> </w:t>
            </w:r>
            <w:r w:rsidRPr="00706378">
              <w:rPr>
                <w:lang w:val="en-US"/>
              </w:rPr>
              <w:t>the</w:t>
            </w:r>
            <w:r w:rsidRPr="00706378">
              <w:t xml:space="preserve"> </w:t>
            </w:r>
            <w:r w:rsidRPr="00706378">
              <w:rPr>
                <w:lang w:val="en-US"/>
              </w:rPr>
              <w:t>piano</w:t>
            </w:r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etc</w:t>
            </w:r>
            <w:proofErr w:type="spellEnd"/>
            <w:r w:rsidRPr="00706378">
              <w:t>)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16.12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30</w:t>
            </w: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Идем в парк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 xml:space="preserve">Правила чтения буквосочетаний </w:t>
            </w:r>
            <w:r w:rsidRPr="00706378">
              <w:rPr>
                <w:lang w:val="en-US"/>
              </w:rPr>
              <w:t>ay</w:t>
            </w:r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ey</w:t>
            </w:r>
            <w:proofErr w:type="spellEnd"/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oy</w:t>
            </w:r>
            <w:proofErr w:type="spellEnd"/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 xml:space="preserve">Читать буквосочетания </w:t>
            </w:r>
            <w:r w:rsidRPr="00706378">
              <w:rPr>
                <w:lang w:val="en-US"/>
              </w:rPr>
              <w:t>ay</w:t>
            </w:r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ey</w:t>
            </w:r>
            <w:proofErr w:type="spellEnd"/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oy</w:t>
            </w:r>
            <w:proofErr w:type="spellEnd"/>
          </w:p>
        </w:tc>
        <w:tc>
          <w:tcPr>
            <w:tcW w:w="1702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 xml:space="preserve">Правилами чтения буквосочетаний </w:t>
            </w:r>
            <w:r w:rsidRPr="00706378">
              <w:rPr>
                <w:lang w:val="en-US"/>
              </w:rPr>
              <w:t>ay</w:t>
            </w:r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ey</w:t>
            </w:r>
            <w:proofErr w:type="spellEnd"/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oy</w:t>
            </w:r>
            <w:proofErr w:type="spellEnd"/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21.12.2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3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proofErr w:type="spellStart"/>
            <w:r w:rsidRPr="00706378">
              <w:rPr>
                <w:lang w:val="en-US"/>
              </w:rPr>
              <w:t>Кто</w:t>
            </w:r>
            <w:proofErr w:type="spellEnd"/>
            <w:r w:rsidRPr="00706378">
              <w:rPr>
                <w:lang w:val="en-US"/>
              </w:rPr>
              <w:t xml:space="preserve"> </w:t>
            </w:r>
            <w:r w:rsidRPr="00706378">
              <w:t xml:space="preserve">такой </w:t>
            </w:r>
            <w:proofErr w:type="spellStart"/>
            <w:r w:rsidRPr="00706378">
              <w:t>Хампти-Дампти</w:t>
            </w:r>
            <w:proofErr w:type="spellEnd"/>
            <w:r w:rsidRPr="00706378">
              <w:t>?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 xml:space="preserve">Правила чтения буквосочетаний </w:t>
            </w:r>
            <w:proofErr w:type="spellStart"/>
            <w:r w:rsidRPr="00706378">
              <w:t>th</w:t>
            </w:r>
            <w:proofErr w:type="spellEnd"/>
            <w:r w:rsidRPr="00706378">
              <w:t xml:space="preserve">, </w:t>
            </w:r>
            <w:proofErr w:type="spellStart"/>
            <w:r w:rsidRPr="00706378">
              <w:t>ck</w:t>
            </w:r>
            <w:proofErr w:type="spellEnd"/>
            <w:r w:rsidRPr="00706378">
              <w:t xml:space="preserve">, </w:t>
            </w:r>
            <w:proofErr w:type="spellStart"/>
            <w:r w:rsidRPr="00706378">
              <w:t>ere</w:t>
            </w:r>
            <w:proofErr w:type="spellEnd"/>
            <w:r w:rsidRPr="00706378">
              <w:t xml:space="preserve">, </w:t>
            </w:r>
            <w:r w:rsidRPr="00706378">
              <w:rPr>
                <w:lang w:val="en-US"/>
              </w:rPr>
              <w:t>ear</w:t>
            </w:r>
            <w:r w:rsidRPr="00706378">
              <w:t xml:space="preserve">, </w:t>
            </w:r>
            <w:r w:rsidRPr="00706378">
              <w:rPr>
                <w:lang w:val="en-US"/>
              </w:rPr>
              <w:t>ar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Читать буквосочетания</w:t>
            </w:r>
            <w:r w:rsidRPr="00706378">
              <w:rPr>
                <w:lang w:val="en-US"/>
              </w:rPr>
              <w:t xml:space="preserve"> </w:t>
            </w:r>
            <w:proofErr w:type="spellStart"/>
            <w:r w:rsidRPr="00706378">
              <w:t>th</w:t>
            </w:r>
            <w:proofErr w:type="spellEnd"/>
            <w:r w:rsidRPr="00706378">
              <w:t xml:space="preserve">, </w:t>
            </w:r>
            <w:proofErr w:type="spellStart"/>
            <w:r w:rsidRPr="00706378">
              <w:t>ck</w:t>
            </w:r>
            <w:proofErr w:type="spellEnd"/>
            <w:r w:rsidRPr="00706378">
              <w:t xml:space="preserve">, </w:t>
            </w:r>
            <w:proofErr w:type="spellStart"/>
            <w:r w:rsidRPr="00706378">
              <w:t>ere</w:t>
            </w:r>
            <w:proofErr w:type="spellEnd"/>
            <w:r w:rsidRPr="00706378">
              <w:t xml:space="preserve">, </w:t>
            </w:r>
            <w:r w:rsidRPr="00706378">
              <w:rPr>
                <w:lang w:val="en-US"/>
              </w:rPr>
              <w:t>ear</w:t>
            </w:r>
            <w:r w:rsidRPr="00706378">
              <w:t xml:space="preserve">, </w:t>
            </w:r>
            <w:r w:rsidRPr="00706378">
              <w:rPr>
                <w:lang w:val="en-US"/>
              </w:rPr>
              <w:t>are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 xml:space="preserve">Правилами чтения буквосочетаний </w:t>
            </w:r>
            <w:proofErr w:type="spellStart"/>
            <w:r w:rsidRPr="00706378">
              <w:t>th</w:t>
            </w:r>
            <w:proofErr w:type="spellEnd"/>
            <w:r w:rsidRPr="00706378">
              <w:t xml:space="preserve">, </w:t>
            </w:r>
            <w:proofErr w:type="spellStart"/>
            <w:r w:rsidRPr="00706378">
              <w:t>ck</w:t>
            </w:r>
            <w:proofErr w:type="spellEnd"/>
            <w:r w:rsidRPr="00706378">
              <w:t xml:space="preserve">, </w:t>
            </w:r>
            <w:proofErr w:type="spellStart"/>
            <w:r w:rsidRPr="00706378">
              <w:t>ere</w:t>
            </w:r>
            <w:proofErr w:type="spellEnd"/>
            <w:r w:rsidRPr="00706378">
              <w:t xml:space="preserve">, </w:t>
            </w:r>
            <w:r w:rsidRPr="00706378">
              <w:rPr>
                <w:lang w:val="en-US"/>
              </w:rPr>
              <w:t>ear</w:t>
            </w:r>
            <w:r w:rsidRPr="00706378">
              <w:t xml:space="preserve">, </w:t>
            </w:r>
            <w:r w:rsidRPr="00706378">
              <w:rPr>
                <w:lang w:val="en-US"/>
              </w:rPr>
              <w:t>ar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23.12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10207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</w:rPr>
            </w:pPr>
            <w:r w:rsidRPr="00706378">
              <w:rPr>
                <w:b/>
              </w:rPr>
              <w:t>Раздел 4. Кем ты хочешь стать? (5 ЧАСОВ)</w:t>
            </w:r>
          </w:p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32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proofErr w:type="spellStart"/>
            <w:r w:rsidRPr="00706378">
              <w:rPr>
                <w:lang w:val="en-US"/>
              </w:rPr>
              <w:t>Мо</w:t>
            </w:r>
            <w:proofErr w:type="spellEnd"/>
            <w:r w:rsidRPr="00706378">
              <w:t>я подруга</w:t>
            </w:r>
            <w:r w:rsidRPr="00706378">
              <w:rPr>
                <w:lang w:val="en-US"/>
              </w:rPr>
              <w:t xml:space="preserve"> </w:t>
            </w:r>
            <w:proofErr w:type="spellStart"/>
            <w:r w:rsidRPr="00706378">
              <w:rPr>
                <w:lang w:val="en-US"/>
              </w:rPr>
              <w:t>Люс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Профессии</w:t>
            </w:r>
            <w:r w:rsidRPr="00706378">
              <w:rPr>
                <w:lang w:val="en-US"/>
              </w:rPr>
              <w:t xml:space="preserve"> (doctor, engineer, officer, dentist, pupil)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Называть профессии знакомых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Профессиями</w:t>
            </w:r>
            <w:r w:rsidRPr="00706378">
              <w:rPr>
                <w:lang w:val="en-US"/>
              </w:rPr>
              <w:t xml:space="preserve"> (doctor, engineer, officer, dentist, pupil)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28.12.20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33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Мой папа - инженер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Профессии</w:t>
            </w:r>
            <w:r w:rsidRPr="00706378">
              <w:rPr>
                <w:lang w:val="en-US"/>
              </w:rPr>
              <w:t xml:space="preserve"> (pilot, teacher, house-wife)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Называть профессии знакомых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Профессиями</w:t>
            </w:r>
            <w:r w:rsidRPr="00706378">
              <w:rPr>
                <w:lang w:val="en-US"/>
              </w:rPr>
              <w:t xml:space="preserve"> (pilot, teacher, house-wife)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11.01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34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Что любит делать твоя бабушка?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>Названия музыкальных инструментов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Говорит, кто на каком музыкальном инструменте играет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>Названиями музыкальных инструментов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13.01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35</w:t>
            </w: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Кем ты хочешь стать?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 xml:space="preserve">Правила чтения буквосочетаний </w:t>
            </w:r>
            <w:proofErr w:type="spellStart"/>
            <w:r w:rsidRPr="00706378">
              <w:rPr>
                <w:lang w:val="en-US"/>
              </w:rPr>
              <w:t>ir</w:t>
            </w:r>
            <w:proofErr w:type="spellEnd"/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er</w:t>
            </w:r>
            <w:proofErr w:type="spellEnd"/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wh</w:t>
            </w:r>
            <w:proofErr w:type="spellEnd"/>
            <w:r w:rsidRPr="00706378">
              <w:t xml:space="preserve">, </w:t>
            </w:r>
            <w:proofErr w:type="spellStart"/>
            <w:r w:rsidRPr="00706378">
              <w:t>or</w:t>
            </w:r>
            <w:proofErr w:type="spellEnd"/>
            <w:r w:rsidRPr="00706378">
              <w:t xml:space="preserve">, </w:t>
            </w:r>
            <w:proofErr w:type="spellStart"/>
            <w:r w:rsidRPr="00706378">
              <w:t>ar</w:t>
            </w:r>
            <w:proofErr w:type="spellEnd"/>
            <w:r w:rsidRPr="00706378">
              <w:t xml:space="preserve">,  формы глаголы </w:t>
            </w:r>
            <w:proofErr w:type="spellStart"/>
            <w:r w:rsidRPr="00706378">
              <w:t>to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be</w:t>
            </w:r>
            <w:proofErr w:type="spellEnd"/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 xml:space="preserve">Читать буквосочетания </w:t>
            </w:r>
            <w:proofErr w:type="spellStart"/>
            <w:r w:rsidRPr="00706378">
              <w:rPr>
                <w:lang w:val="en-US"/>
              </w:rPr>
              <w:t>ir</w:t>
            </w:r>
            <w:proofErr w:type="spellEnd"/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er</w:t>
            </w:r>
            <w:proofErr w:type="spellEnd"/>
            <w:r w:rsidRPr="00706378">
              <w:t xml:space="preserve">, </w:t>
            </w:r>
            <w:r w:rsidRPr="00706378">
              <w:rPr>
                <w:lang w:val="en-US"/>
              </w:rPr>
              <w:t>or</w:t>
            </w:r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ar</w:t>
            </w:r>
            <w:proofErr w:type="spellEnd"/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wh</w:t>
            </w:r>
            <w:proofErr w:type="spellEnd"/>
            <w:r w:rsidRPr="00706378">
              <w:t xml:space="preserve">, употреблять глагол </w:t>
            </w:r>
            <w:r w:rsidRPr="00706378">
              <w:rPr>
                <w:lang w:val="en-US"/>
              </w:rPr>
              <w:t>to</w:t>
            </w:r>
            <w:r w:rsidRPr="00706378">
              <w:t xml:space="preserve"> </w:t>
            </w:r>
            <w:r w:rsidRPr="00706378">
              <w:rPr>
                <w:lang w:val="en-US"/>
              </w:rPr>
              <w:t>be</w:t>
            </w:r>
            <w:r w:rsidRPr="00706378">
              <w:t xml:space="preserve"> в утвердительных и отрицательных предложениях</w:t>
            </w:r>
          </w:p>
        </w:tc>
        <w:tc>
          <w:tcPr>
            <w:tcW w:w="1702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 xml:space="preserve">Правилами чтения буквосочетаний </w:t>
            </w:r>
            <w:proofErr w:type="spellStart"/>
            <w:r w:rsidRPr="00706378">
              <w:rPr>
                <w:lang w:val="en-US"/>
              </w:rPr>
              <w:t>ir</w:t>
            </w:r>
            <w:proofErr w:type="spellEnd"/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er</w:t>
            </w:r>
            <w:proofErr w:type="spellEnd"/>
            <w:r w:rsidRPr="00706378">
              <w:t xml:space="preserve">, </w:t>
            </w:r>
            <w:proofErr w:type="spellStart"/>
            <w:r w:rsidRPr="00706378">
              <w:rPr>
                <w:lang w:val="en-US"/>
              </w:rPr>
              <w:t>wh</w:t>
            </w:r>
            <w:proofErr w:type="spellEnd"/>
            <w:r w:rsidRPr="00706378">
              <w:t xml:space="preserve">, </w:t>
            </w:r>
            <w:proofErr w:type="spellStart"/>
            <w:r w:rsidRPr="00706378">
              <w:t>or</w:t>
            </w:r>
            <w:proofErr w:type="spellEnd"/>
            <w:r w:rsidRPr="00706378">
              <w:t xml:space="preserve">, </w:t>
            </w:r>
            <w:proofErr w:type="spellStart"/>
            <w:r w:rsidRPr="00706378">
              <w:t>ar</w:t>
            </w:r>
            <w:proofErr w:type="spellEnd"/>
            <w:r w:rsidRPr="00706378">
              <w:t xml:space="preserve">,  формами глагола </w:t>
            </w:r>
            <w:proofErr w:type="spellStart"/>
            <w:r w:rsidRPr="00706378">
              <w:t>to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be</w:t>
            </w:r>
            <w:proofErr w:type="spellEnd"/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18.01.21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36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proofErr w:type="spellStart"/>
            <w:r w:rsidRPr="00706378">
              <w:rPr>
                <w:lang w:val="en-US"/>
              </w:rPr>
              <w:t>Родственники</w:t>
            </w:r>
            <w:proofErr w:type="spellEnd"/>
            <w:r w:rsidRPr="00706378">
              <w:rPr>
                <w:lang w:val="en-US"/>
              </w:rPr>
              <w:t xml:space="preserve"> </w:t>
            </w:r>
            <w:proofErr w:type="spellStart"/>
            <w:r w:rsidRPr="00706378">
              <w:rPr>
                <w:lang w:val="en-US"/>
              </w:rPr>
              <w:t>Вовы</w:t>
            </w:r>
            <w:proofErr w:type="spellEnd"/>
            <w:r w:rsidRPr="00706378">
              <w:rPr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Названия профессий и мест работ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 xml:space="preserve"> Описывать</w:t>
            </w:r>
            <w:proofErr w:type="gramStart"/>
            <w:r w:rsidRPr="00706378">
              <w:t xml:space="preserve"> ,</w:t>
            </w:r>
            <w:proofErr w:type="gramEnd"/>
            <w:r w:rsidRPr="00706378">
              <w:t xml:space="preserve"> кто по профессии его родственники и родственники его друзей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Названиями профессий и мест работ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20.01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10207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</w:rPr>
            </w:pPr>
            <w:r w:rsidRPr="00706378">
              <w:rPr>
                <w:b/>
              </w:rPr>
              <w:t>Раздел 5. Спорт (6 ЧАСОВ)</w:t>
            </w:r>
          </w:p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37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Что ты умеешь </w:t>
            </w:r>
            <w:r w:rsidRPr="00706378">
              <w:lastRenderedPageBreak/>
              <w:t>делать?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 xml:space="preserve">Правила </w:t>
            </w:r>
            <w:r w:rsidRPr="00706378">
              <w:lastRenderedPageBreak/>
              <w:t xml:space="preserve">употребления глагола </w:t>
            </w:r>
            <w:proofErr w:type="spellStart"/>
            <w:r w:rsidRPr="00706378">
              <w:t>can</w:t>
            </w:r>
            <w:proofErr w:type="spellEnd"/>
            <w:r w:rsidRPr="00706378">
              <w:t xml:space="preserve"> во всех типах предложений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 xml:space="preserve">Образовывать </w:t>
            </w:r>
            <w:r w:rsidRPr="00706378">
              <w:lastRenderedPageBreak/>
              <w:t xml:space="preserve">вопрос и отрицание с </w:t>
            </w:r>
            <w:proofErr w:type="spellStart"/>
            <w:r w:rsidRPr="00706378">
              <w:t>can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 xml:space="preserve">Правилами </w:t>
            </w:r>
            <w:r w:rsidRPr="00706378">
              <w:lastRenderedPageBreak/>
              <w:t xml:space="preserve">употребления глагола </w:t>
            </w:r>
            <w:proofErr w:type="spellStart"/>
            <w:r w:rsidRPr="00706378">
              <w:t>can</w:t>
            </w:r>
            <w:proofErr w:type="spellEnd"/>
            <w:r w:rsidRPr="00706378">
              <w:t xml:space="preserve"> во всех типах предложений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25.01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lastRenderedPageBreak/>
              <w:t>38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Спортивные игры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Названия</w:t>
            </w:r>
            <w:r w:rsidRPr="00706378">
              <w:rPr>
                <w:lang w:val="en-US"/>
              </w:rPr>
              <w:t xml:space="preserve"> </w:t>
            </w:r>
            <w:r w:rsidRPr="00706378">
              <w:t>командных</w:t>
            </w:r>
            <w:r w:rsidRPr="00706378">
              <w:rPr>
                <w:lang w:val="en-US"/>
              </w:rPr>
              <w:t xml:space="preserve"> </w:t>
            </w:r>
            <w:r w:rsidRPr="00706378">
              <w:t>игр</w:t>
            </w:r>
            <w:r w:rsidRPr="00706378">
              <w:rPr>
                <w:lang w:val="en-US"/>
              </w:rPr>
              <w:t xml:space="preserve"> (basketball, tennis, football, volleyball)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Употреблять в речи названия спортивных игр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Названиями</w:t>
            </w:r>
            <w:r w:rsidRPr="00706378">
              <w:rPr>
                <w:lang w:val="en-US"/>
              </w:rPr>
              <w:t xml:space="preserve"> </w:t>
            </w:r>
            <w:r w:rsidRPr="00706378">
              <w:t>командных</w:t>
            </w:r>
            <w:r w:rsidRPr="00706378">
              <w:rPr>
                <w:lang w:val="en-US"/>
              </w:rPr>
              <w:t xml:space="preserve"> </w:t>
            </w:r>
            <w:r w:rsidRPr="00706378">
              <w:t>игр</w:t>
            </w:r>
            <w:r w:rsidRPr="00706378">
              <w:rPr>
                <w:lang w:val="en-US"/>
              </w:rPr>
              <w:t xml:space="preserve"> (basketball, tennis, football, volleyball)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27.01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39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Во что играют дети в Америке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>Названия спортивных игр (</w:t>
            </w:r>
            <w:proofErr w:type="spellStart"/>
            <w:r w:rsidRPr="00706378">
              <w:t>baseball</w:t>
            </w:r>
            <w:proofErr w:type="spellEnd"/>
            <w:r w:rsidRPr="00706378">
              <w:t xml:space="preserve">, </w:t>
            </w:r>
            <w:proofErr w:type="spellStart"/>
            <w:r w:rsidRPr="00706378">
              <w:t>ba</w:t>
            </w:r>
            <w:r w:rsidRPr="00706378">
              <w:rPr>
                <w:lang w:val="en-US"/>
              </w:rPr>
              <w:t>dminton</w:t>
            </w:r>
            <w:proofErr w:type="spellEnd"/>
            <w:r w:rsidRPr="00706378">
              <w:t>)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proofErr w:type="gramStart"/>
            <w:r w:rsidRPr="00706378">
              <w:t>Рассказывать</w:t>
            </w:r>
            <w:proofErr w:type="gramEnd"/>
            <w:r w:rsidRPr="00706378">
              <w:t xml:space="preserve"> во что играют дети и где можно играть в спортивны игры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>Названиями спортивных игр (</w:t>
            </w:r>
            <w:proofErr w:type="spellStart"/>
            <w:r w:rsidRPr="00706378">
              <w:t>baseball</w:t>
            </w:r>
            <w:proofErr w:type="spellEnd"/>
            <w:r w:rsidRPr="00706378">
              <w:t xml:space="preserve">, </w:t>
            </w:r>
            <w:proofErr w:type="spellStart"/>
            <w:r w:rsidRPr="00706378">
              <w:t>ba</w:t>
            </w:r>
            <w:r w:rsidRPr="00706378">
              <w:rPr>
                <w:lang w:val="en-US"/>
              </w:rPr>
              <w:t>dminton</w:t>
            </w:r>
            <w:proofErr w:type="spellEnd"/>
            <w:r w:rsidRPr="00706378">
              <w:t>)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1.02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40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На катке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Зимние виды спорта, правило образования </w:t>
            </w:r>
            <w:proofErr w:type="spellStart"/>
            <w:r w:rsidRPr="00706378">
              <w:t>Present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Indefinit</w:t>
            </w:r>
            <w:proofErr w:type="spellEnd"/>
            <w:r w:rsidRPr="00706378">
              <w:rPr>
                <w:lang w:val="en-US"/>
              </w:rPr>
              <w:t>e</w:t>
            </w:r>
            <w:r w:rsidRPr="00706378">
              <w:t xml:space="preserve"> </w:t>
            </w:r>
            <w:r w:rsidRPr="00706378">
              <w:rPr>
                <w:lang w:val="en-US"/>
              </w:rPr>
              <w:t>Tense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Рассказывать о то, что он делает зимой, употребляя </w:t>
            </w:r>
            <w:proofErr w:type="spellStart"/>
            <w:r w:rsidRPr="00706378">
              <w:t>Present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Indefinit</w:t>
            </w:r>
            <w:proofErr w:type="spellEnd"/>
            <w:r w:rsidRPr="00706378">
              <w:rPr>
                <w:lang w:val="en-US"/>
              </w:rPr>
              <w:t>e</w:t>
            </w:r>
            <w:r w:rsidRPr="00706378">
              <w:t xml:space="preserve"> </w:t>
            </w:r>
            <w:r w:rsidRPr="00706378">
              <w:rPr>
                <w:lang w:val="en-US"/>
              </w:rPr>
              <w:t>Tense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Названиями зимних видов спорта, правилами образования </w:t>
            </w:r>
            <w:proofErr w:type="spellStart"/>
            <w:r w:rsidRPr="00706378">
              <w:t>Present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Indefinit</w:t>
            </w:r>
            <w:proofErr w:type="spellEnd"/>
            <w:r w:rsidRPr="00706378">
              <w:rPr>
                <w:lang w:val="en-US"/>
              </w:rPr>
              <w:t>e</w:t>
            </w:r>
            <w:r w:rsidRPr="00706378">
              <w:t xml:space="preserve"> </w:t>
            </w:r>
            <w:r w:rsidRPr="00706378">
              <w:rPr>
                <w:lang w:val="en-US"/>
              </w:rPr>
              <w:t>Tense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3.02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41</w:t>
            </w: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На пруду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 xml:space="preserve">Зимние виды спорта, указательные местоимения </w:t>
            </w:r>
            <w:proofErr w:type="spellStart"/>
            <w:r w:rsidRPr="00706378">
              <w:t>this</w:t>
            </w:r>
            <w:proofErr w:type="spellEnd"/>
            <w:r w:rsidRPr="00706378">
              <w:t>, t</w:t>
            </w:r>
            <w:r w:rsidRPr="00706378">
              <w:rPr>
                <w:lang w:val="en-US"/>
              </w:rPr>
              <w:t>hat</w:t>
            </w:r>
            <w:r w:rsidRPr="00706378">
              <w:t xml:space="preserve">, </w:t>
            </w:r>
            <w:r w:rsidRPr="00706378">
              <w:rPr>
                <w:lang w:val="en-US"/>
              </w:rPr>
              <w:t>those</w:t>
            </w:r>
            <w:r w:rsidRPr="00706378">
              <w:t xml:space="preserve">, </w:t>
            </w:r>
            <w:r w:rsidRPr="00706378">
              <w:rPr>
                <w:lang w:val="en-US"/>
              </w:rPr>
              <w:t>thes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Рассказывать о то, что он делает зимой</w:t>
            </w:r>
          </w:p>
        </w:tc>
        <w:tc>
          <w:tcPr>
            <w:tcW w:w="1702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 xml:space="preserve">Названиями зимних видов спорта, указательными местоимениями </w:t>
            </w:r>
            <w:proofErr w:type="spellStart"/>
            <w:r w:rsidRPr="00706378">
              <w:t>this</w:t>
            </w:r>
            <w:proofErr w:type="spellEnd"/>
            <w:r w:rsidRPr="00706378">
              <w:t>, t</w:t>
            </w:r>
            <w:r w:rsidRPr="00706378">
              <w:rPr>
                <w:lang w:val="en-US"/>
              </w:rPr>
              <w:t>hat</w:t>
            </w:r>
            <w:r w:rsidRPr="00706378">
              <w:t xml:space="preserve">, </w:t>
            </w:r>
            <w:r w:rsidRPr="00706378">
              <w:rPr>
                <w:lang w:val="en-US"/>
              </w:rPr>
              <w:t>those</w:t>
            </w:r>
            <w:r w:rsidRPr="00706378">
              <w:t xml:space="preserve">, </w:t>
            </w:r>
            <w:r w:rsidRPr="00706378">
              <w:rPr>
                <w:lang w:val="en-US"/>
              </w:rPr>
              <w:t>these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8.02.21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4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Давайте повторим!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Названия, спортивных игр, видов спорт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Понимать при чтении и на слух лексику по теме «Спорт»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Названиями, спортивных игр, видов спор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10.02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10207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</w:rPr>
            </w:pPr>
            <w:r w:rsidRPr="00706378">
              <w:rPr>
                <w:b/>
              </w:rPr>
              <w:t>Раздел 6. Мир вокруг нас (5 ЧАСОВ)</w:t>
            </w:r>
          </w:p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43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Рекс и картина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Лексические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ы</w:t>
            </w:r>
            <w:r w:rsidRPr="00706378">
              <w:rPr>
                <w:lang w:val="en-US"/>
              </w:rPr>
              <w:t xml:space="preserve"> take, under, chair, put, box, bag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Употреблять в речи и понимать лексические единицы </w:t>
            </w:r>
            <w:r w:rsidRPr="00706378">
              <w:rPr>
                <w:lang w:val="en-US"/>
              </w:rPr>
              <w:t>take</w:t>
            </w:r>
            <w:r w:rsidRPr="00706378">
              <w:t xml:space="preserve">, </w:t>
            </w:r>
            <w:r w:rsidRPr="00706378">
              <w:rPr>
                <w:lang w:val="en-US"/>
              </w:rPr>
              <w:t>under</w:t>
            </w:r>
            <w:r w:rsidRPr="00706378">
              <w:t xml:space="preserve">, </w:t>
            </w:r>
            <w:r w:rsidRPr="00706378">
              <w:rPr>
                <w:lang w:val="en-US"/>
              </w:rPr>
              <w:t>chair</w:t>
            </w:r>
            <w:r w:rsidRPr="00706378">
              <w:t xml:space="preserve">, </w:t>
            </w:r>
            <w:r w:rsidRPr="00706378">
              <w:rPr>
                <w:lang w:val="en-US"/>
              </w:rPr>
              <w:t>put</w:t>
            </w:r>
            <w:r w:rsidRPr="00706378">
              <w:t xml:space="preserve">, </w:t>
            </w:r>
            <w:r w:rsidRPr="00706378">
              <w:rPr>
                <w:lang w:val="en-US"/>
              </w:rPr>
              <w:t>box</w:t>
            </w:r>
            <w:r w:rsidRPr="00706378">
              <w:t xml:space="preserve">, </w:t>
            </w:r>
            <w:r w:rsidRPr="00706378">
              <w:rPr>
                <w:lang w:val="en-US"/>
              </w:rPr>
              <w:t>bag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proofErr w:type="gramStart"/>
            <w:r w:rsidRPr="00706378">
              <w:t>Лексическими</w:t>
            </w:r>
            <w:proofErr w:type="gramEnd"/>
            <w:r w:rsidRPr="00706378">
              <w:rPr>
                <w:lang w:val="en-US"/>
              </w:rPr>
              <w:t xml:space="preserve"> </w:t>
            </w:r>
            <w:r w:rsidRPr="00706378">
              <w:t>единицы</w:t>
            </w:r>
            <w:r w:rsidRPr="00706378">
              <w:rPr>
                <w:lang w:val="en-US"/>
              </w:rPr>
              <w:t xml:space="preserve"> take, under, chair, put, box, bag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15.02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44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Щенок Тима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>Правила образования притяжательного падежа существительных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Употреблять в речи притяжательный падеж существитель</w:t>
            </w:r>
            <w:r w:rsidRPr="00706378">
              <w:lastRenderedPageBreak/>
              <w:t>ных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Правилами образования притяжательного падежа существитель</w:t>
            </w:r>
            <w:r w:rsidRPr="00706378">
              <w:lastRenderedPageBreak/>
              <w:t>ных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17.02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lastRenderedPageBreak/>
              <w:t>45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Мое семейное дерево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>множественное число существительных-исключений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Рассказывать о своем семейном дереве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>Правилами образования множественного число существительных-исключений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1.03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46</w:t>
            </w: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Семьи из разных стран мира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Названия стран, лексические единицы по теме «семья»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Рассказывать о семьях из разных стран</w:t>
            </w:r>
          </w:p>
        </w:tc>
        <w:tc>
          <w:tcPr>
            <w:tcW w:w="1702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Названиями стран, лексическими единицами по теме «семья»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3.03.21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47</w:t>
            </w: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Тест «Мир вокруг нас»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10.03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10207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</w:rPr>
            </w:pPr>
            <w:r w:rsidRPr="00706378">
              <w:rPr>
                <w:b/>
              </w:rPr>
              <w:t>Раздел 7. Читаем сказки (11 ЧАСОВ)</w:t>
            </w:r>
          </w:p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48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Маленькая красная курочка (часть 1)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Лексические единицы </w:t>
            </w:r>
            <w:r w:rsidRPr="00706378">
              <w:rPr>
                <w:lang w:val="en-US"/>
              </w:rPr>
              <w:t>lake</w:t>
            </w:r>
            <w:r w:rsidRPr="00706378">
              <w:t xml:space="preserve">, </w:t>
            </w:r>
            <w:r w:rsidRPr="00706378">
              <w:rPr>
                <w:lang w:val="en-US"/>
              </w:rPr>
              <w:t>near</w:t>
            </w:r>
            <w:r w:rsidRPr="00706378">
              <w:t xml:space="preserve">, </w:t>
            </w:r>
            <w:r w:rsidRPr="00706378">
              <w:rPr>
                <w:lang w:val="en-US"/>
              </w:rPr>
              <w:t>hen, clever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онимать и употреблять в речи лексические единицы </w:t>
            </w:r>
            <w:r w:rsidRPr="00706378">
              <w:rPr>
                <w:lang w:val="en-US"/>
              </w:rPr>
              <w:t>lake</w:t>
            </w:r>
            <w:r w:rsidRPr="00706378">
              <w:t xml:space="preserve">, </w:t>
            </w:r>
            <w:r w:rsidRPr="00706378">
              <w:rPr>
                <w:lang w:val="en-US"/>
              </w:rPr>
              <w:t>near</w:t>
            </w:r>
            <w:r w:rsidRPr="00706378">
              <w:t xml:space="preserve">, </w:t>
            </w:r>
            <w:r w:rsidRPr="00706378">
              <w:rPr>
                <w:lang w:val="en-US"/>
              </w:rPr>
              <w:t>hen</w:t>
            </w:r>
            <w:r w:rsidRPr="00706378">
              <w:t xml:space="preserve">, </w:t>
            </w:r>
            <w:r w:rsidRPr="00706378">
              <w:rPr>
                <w:lang w:val="en-US"/>
              </w:rPr>
              <w:t>clever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Лексическими единицами </w:t>
            </w:r>
            <w:r w:rsidRPr="00706378">
              <w:rPr>
                <w:lang w:val="en-US"/>
              </w:rPr>
              <w:t>lake</w:t>
            </w:r>
            <w:r w:rsidRPr="00706378">
              <w:t xml:space="preserve">, </w:t>
            </w:r>
            <w:r w:rsidRPr="00706378">
              <w:rPr>
                <w:lang w:val="en-US"/>
              </w:rPr>
              <w:t>near</w:t>
            </w:r>
            <w:r w:rsidRPr="00706378">
              <w:t xml:space="preserve">, </w:t>
            </w:r>
            <w:r w:rsidRPr="00706378">
              <w:rPr>
                <w:lang w:val="en-US"/>
              </w:rPr>
              <w:t>hen</w:t>
            </w:r>
            <w:r w:rsidRPr="00706378">
              <w:t xml:space="preserve">, </w:t>
            </w:r>
            <w:r w:rsidRPr="00706378">
              <w:rPr>
                <w:lang w:val="en-US"/>
              </w:rPr>
              <w:t>clever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15.03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49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Маленькая красная курочка (часть 2)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Лексические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ы</w:t>
            </w:r>
            <w:r w:rsidRPr="00706378">
              <w:rPr>
                <w:lang w:val="en-US"/>
              </w:rPr>
              <w:t xml:space="preserve"> know, help, lazy, seed, plant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онимать и употреблять в речи лексические единицы </w:t>
            </w:r>
            <w:r w:rsidRPr="00706378">
              <w:rPr>
                <w:lang w:val="en-US"/>
              </w:rPr>
              <w:t>know</w:t>
            </w:r>
            <w:r w:rsidRPr="00706378">
              <w:t xml:space="preserve">, </w:t>
            </w:r>
            <w:r w:rsidRPr="00706378">
              <w:rPr>
                <w:lang w:val="en-US"/>
              </w:rPr>
              <w:t>help</w:t>
            </w:r>
            <w:r w:rsidRPr="00706378">
              <w:t xml:space="preserve">, </w:t>
            </w:r>
            <w:r w:rsidRPr="00706378">
              <w:rPr>
                <w:lang w:val="en-US"/>
              </w:rPr>
              <w:t>lazy</w:t>
            </w:r>
            <w:r w:rsidRPr="00706378">
              <w:t xml:space="preserve">, </w:t>
            </w:r>
            <w:r w:rsidRPr="00706378">
              <w:rPr>
                <w:lang w:val="en-US"/>
              </w:rPr>
              <w:t>seed</w:t>
            </w:r>
            <w:r w:rsidRPr="00706378">
              <w:t xml:space="preserve">, </w:t>
            </w:r>
            <w:r w:rsidRPr="00706378">
              <w:rPr>
                <w:lang w:val="en-US"/>
              </w:rPr>
              <w:t>plant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Лексическими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ами</w:t>
            </w:r>
            <w:r w:rsidRPr="00706378">
              <w:rPr>
                <w:lang w:val="en-US"/>
              </w:rPr>
              <w:t xml:space="preserve"> know, help, lazy, seed, plant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17.03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50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Маленькая красная курочка (часть 3)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Лексические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ы</w:t>
            </w:r>
            <w:r w:rsidRPr="00706378">
              <w:rPr>
                <w:lang w:val="en-US"/>
              </w:rPr>
              <w:t xml:space="preserve"> make, </w:t>
            </w:r>
            <w:proofErr w:type="spellStart"/>
            <w:r w:rsidRPr="00706378">
              <w:rPr>
                <w:lang w:val="en-US"/>
              </w:rPr>
              <w:t>bread,begin</w:t>
            </w:r>
            <w:proofErr w:type="spellEnd"/>
            <w:r w:rsidRPr="00706378">
              <w:rPr>
                <w:lang w:val="en-US"/>
              </w:rPr>
              <w:t xml:space="preserve">, pity, what’s the </w:t>
            </w:r>
            <w:proofErr w:type="spellStart"/>
            <w:r w:rsidRPr="00706378">
              <w:rPr>
                <w:lang w:val="en-US"/>
              </w:rPr>
              <w:t>matther</w:t>
            </w:r>
            <w:proofErr w:type="spellEnd"/>
            <w:r w:rsidRPr="00706378">
              <w:rPr>
                <w:lang w:val="en-US"/>
              </w:rPr>
              <w:t xml:space="preserve"> with…?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Понимать</w:t>
            </w:r>
            <w:r w:rsidRPr="00706378">
              <w:rPr>
                <w:lang w:val="en-US"/>
              </w:rPr>
              <w:t xml:space="preserve"> </w:t>
            </w:r>
            <w:r w:rsidRPr="00706378">
              <w:t>и</w:t>
            </w:r>
            <w:r w:rsidRPr="00706378">
              <w:rPr>
                <w:lang w:val="en-US"/>
              </w:rPr>
              <w:t xml:space="preserve"> </w:t>
            </w:r>
            <w:r w:rsidRPr="00706378">
              <w:t>употреблять</w:t>
            </w:r>
            <w:r w:rsidRPr="00706378">
              <w:rPr>
                <w:lang w:val="en-US"/>
              </w:rPr>
              <w:t xml:space="preserve"> </w:t>
            </w:r>
            <w:r w:rsidRPr="00706378">
              <w:t>в</w:t>
            </w:r>
            <w:r w:rsidRPr="00706378">
              <w:rPr>
                <w:lang w:val="en-US"/>
              </w:rPr>
              <w:t xml:space="preserve"> </w:t>
            </w:r>
            <w:r w:rsidRPr="00706378">
              <w:t>речи</w:t>
            </w:r>
            <w:r w:rsidRPr="00706378">
              <w:rPr>
                <w:lang w:val="en-US"/>
              </w:rPr>
              <w:t xml:space="preserve"> </w:t>
            </w:r>
            <w:r w:rsidRPr="00706378">
              <w:t>лексические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ы</w:t>
            </w:r>
            <w:r w:rsidRPr="00706378">
              <w:rPr>
                <w:lang w:val="en-US"/>
              </w:rPr>
              <w:t xml:space="preserve"> make, </w:t>
            </w:r>
            <w:proofErr w:type="spellStart"/>
            <w:r w:rsidRPr="00706378">
              <w:rPr>
                <w:lang w:val="en-US"/>
              </w:rPr>
              <w:t>bread,begin</w:t>
            </w:r>
            <w:proofErr w:type="spellEnd"/>
            <w:r w:rsidRPr="00706378">
              <w:rPr>
                <w:lang w:val="en-US"/>
              </w:rPr>
              <w:t xml:space="preserve">, pity, what’s the </w:t>
            </w:r>
            <w:proofErr w:type="spellStart"/>
            <w:r w:rsidRPr="00706378">
              <w:rPr>
                <w:lang w:val="en-US"/>
              </w:rPr>
              <w:t>matther</w:t>
            </w:r>
            <w:proofErr w:type="spellEnd"/>
            <w:r w:rsidRPr="00706378">
              <w:rPr>
                <w:lang w:val="en-US"/>
              </w:rPr>
              <w:t xml:space="preserve"> with…?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Лексическими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ами</w:t>
            </w:r>
            <w:r w:rsidRPr="00706378">
              <w:rPr>
                <w:lang w:val="en-US"/>
              </w:rPr>
              <w:t xml:space="preserve"> make, </w:t>
            </w:r>
            <w:proofErr w:type="spellStart"/>
            <w:r w:rsidRPr="00706378">
              <w:rPr>
                <w:lang w:val="en-US"/>
              </w:rPr>
              <w:t>bread,begin</w:t>
            </w:r>
            <w:proofErr w:type="spellEnd"/>
            <w:r w:rsidRPr="00706378">
              <w:rPr>
                <w:lang w:val="en-US"/>
              </w:rPr>
              <w:t xml:space="preserve">, pity, what’s the </w:t>
            </w:r>
            <w:proofErr w:type="spellStart"/>
            <w:r w:rsidRPr="00706378">
              <w:rPr>
                <w:lang w:val="en-US"/>
              </w:rPr>
              <w:t>matther</w:t>
            </w:r>
            <w:proofErr w:type="spellEnd"/>
            <w:r w:rsidRPr="00706378">
              <w:rPr>
                <w:lang w:val="en-US"/>
              </w:rPr>
              <w:t xml:space="preserve"> with…?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22.03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51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Маленькая красная курочка (часть 4)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Лексические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ы</w:t>
            </w:r>
            <w:r w:rsidRPr="00706378">
              <w:rPr>
                <w:lang w:val="en-US"/>
              </w:rPr>
              <w:t xml:space="preserve"> tired, ready, eat, hungry, always, give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онимать и употреблять в речи лексические единицы </w:t>
            </w:r>
            <w:r w:rsidRPr="00706378">
              <w:rPr>
                <w:lang w:val="en-US"/>
              </w:rPr>
              <w:t>tired</w:t>
            </w:r>
            <w:r w:rsidRPr="00706378">
              <w:t xml:space="preserve">, </w:t>
            </w:r>
            <w:r w:rsidRPr="00706378">
              <w:rPr>
                <w:lang w:val="en-US"/>
              </w:rPr>
              <w:t>ready</w:t>
            </w:r>
            <w:r w:rsidRPr="00706378">
              <w:t xml:space="preserve">, </w:t>
            </w:r>
            <w:r w:rsidRPr="00706378">
              <w:rPr>
                <w:lang w:val="en-US"/>
              </w:rPr>
              <w:t>eat</w:t>
            </w:r>
            <w:r w:rsidRPr="00706378">
              <w:t xml:space="preserve">, </w:t>
            </w:r>
            <w:r w:rsidRPr="00706378">
              <w:rPr>
                <w:lang w:val="en-US"/>
              </w:rPr>
              <w:t>hungry</w:t>
            </w:r>
            <w:r w:rsidRPr="00706378">
              <w:t xml:space="preserve">, </w:t>
            </w:r>
            <w:r w:rsidRPr="00706378">
              <w:rPr>
                <w:lang w:val="en-US"/>
              </w:rPr>
              <w:t>always</w:t>
            </w:r>
            <w:r w:rsidRPr="00706378">
              <w:t xml:space="preserve">, </w:t>
            </w:r>
            <w:r w:rsidRPr="00706378">
              <w:rPr>
                <w:lang w:val="en-US"/>
              </w:rPr>
              <w:t>give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Лексическими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ами</w:t>
            </w:r>
            <w:r w:rsidRPr="00706378">
              <w:rPr>
                <w:lang w:val="en-US"/>
              </w:rPr>
              <w:t xml:space="preserve"> tired, ready, eat, hungry, always, give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29.03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52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Моя маленькая кузина Анна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Лексические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ы</w:t>
            </w:r>
            <w:r w:rsidRPr="00706378">
              <w:rPr>
                <w:lang w:val="en-US"/>
              </w:rPr>
              <w:t xml:space="preserve"> bed, ill, kind, come, giraffe, </w:t>
            </w:r>
            <w:r w:rsidRPr="00706378">
              <w:rPr>
                <w:lang w:val="en-US"/>
              </w:rPr>
              <w:lastRenderedPageBreak/>
              <w:t>very much, look, ice cream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lastRenderedPageBreak/>
              <w:t>Понимать</w:t>
            </w:r>
            <w:r w:rsidRPr="00706378">
              <w:rPr>
                <w:lang w:val="en-US"/>
              </w:rPr>
              <w:t xml:space="preserve"> </w:t>
            </w:r>
            <w:r w:rsidRPr="00706378">
              <w:t>и</w:t>
            </w:r>
            <w:r w:rsidRPr="00706378">
              <w:rPr>
                <w:lang w:val="en-US"/>
              </w:rPr>
              <w:t xml:space="preserve"> </w:t>
            </w:r>
            <w:r w:rsidRPr="00706378">
              <w:t>употреблять</w:t>
            </w:r>
            <w:r w:rsidRPr="00706378">
              <w:rPr>
                <w:lang w:val="en-US"/>
              </w:rPr>
              <w:t xml:space="preserve"> </w:t>
            </w:r>
            <w:r w:rsidRPr="00706378">
              <w:t>в</w:t>
            </w:r>
            <w:r w:rsidRPr="00706378">
              <w:rPr>
                <w:lang w:val="en-US"/>
              </w:rPr>
              <w:t xml:space="preserve"> </w:t>
            </w:r>
            <w:r w:rsidRPr="00706378">
              <w:t>речи</w:t>
            </w:r>
            <w:r w:rsidRPr="00706378">
              <w:rPr>
                <w:lang w:val="en-US"/>
              </w:rPr>
              <w:t xml:space="preserve"> </w:t>
            </w:r>
            <w:r w:rsidRPr="00706378">
              <w:lastRenderedPageBreak/>
              <w:t>лексические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ы</w:t>
            </w:r>
            <w:r w:rsidRPr="00706378">
              <w:rPr>
                <w:lang w:val="en-US"/>
              </w:rPr>
              <w:t xml:space="preserve"> bed, ill, kind, come, giraffe, very much, look, ice cream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lastRenderedPageBreak/>
              <w:t>Лексическими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ами</w:t>
            </w:r>
            <w:r w:rsidRPr="00706378">
              <w:rPr>
                <w:lang w:val="en-US"/>
              </w:rPr>
              <w:t xml:space="preserve"> bed, ill, kind, </w:t>
            </w:r>
            <w:r w:rsidRPr="00706378">
              <w:rPr>
                <w:lang w:val="en-US"/>
              </w:rPr>
              <w:lastRenderedPageBreak/>
              <w:t>come, giraffe, very much, look, ice cream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31.03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lastRenderedPageBreak/>
              <w:t>53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Почему у зайца длинные уши (части 1,2)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Лексические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ы</w:t>
            </w:r>
            <w:r w:rsidRPr="00706378">
              <w:rPr>
                <w:lang w:val="en-US"/>
              </w:rPr>
              <w:t xml:space="preserve"> get, long, ear, bird, tree, hand, nice, close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онимать и употреблять в речи лексические единицы </w:t>
            </w:r>
            <w:r w:rsidRPr="00706378">
              <w:rPr>
                <w:lang w:val="en-US"/>
              </w:rPr>
              <w:t>get</w:t>
            </w:r>
            <w:r w:rsidRPr="00706378">
              <w:t xml:space="preserve">, </w:t>
            </w:r>
            <w:r w:rsidRPr="00706378">
              <w:rPr>
                <w:lang w:val="en-US"/>
              </w:rPr>
              <w:t>long</w:t>
            </w:r>
            <w:r w:rsidRPr="00706378">
              <w:t xml:space="preserve">, </w:t>
            </w:r>
            <w:r w:rsidRPr="00706378">
              <w:rPr>
                <w:lang w:val="en-US"/>
              </w:rPr>
              <w:t>ear</w:t>
            </w:r>
            <w:r w:rsidRPr="00706378">
              <w:t xml:space="preserve">, </w:t>
            </w:r>
            <w:r w:rsidRPr="00706378">
              <w:rPr>
                <w:lang w:val="en-US"/>
              </w:rPr>
              <w:t>bird</w:t>
            </w:r>
            <w:r w:rsidRPr="00706378">
              <w:t xml:space="preserve">, </w:t>
            </w:r>
            <w:r w:rsidRPr="00706378">
              <w:rPr>
                <w:lang w:val="en-US"/>
              </w:rPr>
              <w:t>tree</w:t>
            </w:r>
            <w:r w:rsidRPr="00706378">
              <w:t xml:space="preserve">, </w:t>
            </w:r>
            <w:r w:rsidRPr="00706378">
              <w:rPr>
                <w:lang w:val="en-US"/>
              </w:rPr>
              <w:t>hand</w:t>
            </w:r>
            <w:r w:rsidRPr="00706378">
              <w:t xml:space="preserve">, </w:t>
            </w:r>
            <w:r w:rsidRPr="00706378">
              <w:rPr>
                <w:lang w:val="en-US"/>
              </w:rPr>
              <w:t>nice</w:t>
            </w:r>
            <w:r w:rsidRPr="00706378">
              <w:t xml:space="preserve">, </w:t>
            </w:r>
            <w:r w:rsidRPr="00706378">
              <w:rPr>
                <w:lang w:val="en-US"/>
              </w:rPr>
              <w:t>close</w:t>
            </w:r>
            <w:r w:rsidRPr="00706378"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Лексическими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ами</w:t>
            </w:r>
            <w:r w:rsidRPr="00706378">
              <w:rPr>
                <w:lang w:val="en-US"/>
              </w:rPr>
              <w:t xml:space="preserve"> get, long, ear, bird, tree, hand, nice, close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5.04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54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Почему у зайца длинные уши (части 3,4)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Лексические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ы</w:t>
            </w:r>
            <w:r w:rsidRPr="00706378">
              <w:rPr>
                <w:lang w:val="en-US"/>
              </w:rPr>
              <w:t xml:space="preserve"> get, long, ear, bird, tree, hand, nice, close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онимать и употреблять в речи лексические единицы </w:t>
            </w:r>
            <w:r w:rsidRPr="00706378">
              <w:rPr>
                <w:lang w:val="en-US"/>
              </w:rPr>
              <w:t>get</w:t>
            </w:r>
            <w:r w:rsidRPr="00706378">
              <w:t xml:space="preserve">, </w:t>
            </w:r>
            <w:r w:rsidRPr="00706378">
              <w:rPr>
                <w:lang w:val="en-US"/>
              </w:rPr>
              <w:t>long</w:t>
            </w:r>
            <w:r w:rsidRPr="00706378">
              <w:t xml:space="preserve">, </w:t>
            </w:r>
            <w:r w:rsidRPr="00706378">
              <w:rPr>
                <w:lang w:val="en-US"/>
              </w:rPr>
              <w:t>ear</w:t>
            </w:r>
            <w:r w:rsidRPr="00706378">
              <w:t xml:space="preserve">, </w:t>
            </w:r>
            <w:r w:rsidRPr="00706378">
              <w:rPr>
                <w:lang w:val="en-US"/>
              </w:rPr>
              <w:t>bird</w:t>
            </w:r>
            <w:r w:rsidRPr="00706378">
              <w:t xml:space="preserve">, </w:t>
            </w:r>
            <w:r w:rsidRPr="00706378">
              <w:rPr>
                <w:lang w:val="en-US"/>
              </w:rPr>
              <w:t>tree</w:t>
            </w:r>
            <w:r w:rsidRPr="00706378">
              <w:t xml:space="preserve">, </w:t>
            </w:r>
            <w:r w:rsidRPr="00706378">
              <w:rPr>
                <w:lang w:val="en-US"/>
              </w:rPr>
              <w:t>hand</w:t>
            </w:r>
            <w:r w:rsidRPr="00706378">
              <w:t xml:space="preserve">, </w:t>
            </w:r>
            <w:r w:rsidRPr="00706378">
              <w:rPr>
                <w:lang w:val="en-US"/>
              </w:rPr>
              <w:t>nice</w:t>
            </w:r>
            <w:r w:rsidRPr="00706378">
              <w:t xml:space="preserve">, </w:t>
            </w:r>
            <w:r w:rsidRPr="00706378">
              <w:rPr>
                <w:lang w:val="en-US"/>
              </w:rPr>
              <w:t>close</w:t>
            </w:r>
            <w:r w:rsidRPr="00706378"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Лексическими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ами</w:t>
            </w:r>
            <w:r w:rsidRPr="00706378">
              <w:rPr>
                <w:lang w:val="en-US"/>
              </w:rPr>
              <w:t xml:space="preserve"> get, long, ear, bird, tree, hand, nice, close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7.04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55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Почему братец Кролик и братец Лис не дружат?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Лексические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ы</w:t>
            </w:r>
            <w:r w:rsidRPr="00706378">
              <w:rPr>
                <w:lang w:val="en-US"/>
              </w:rPr>
              <w:t xml:space="preserve"> rabbit, fox, well, other, each other, hard, fish, dinner, silly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Понимать</w:t>
            </w:r>
            <w:r w:rsidRPr="00706378">
              <w:rPr>
                <w:lang w:val="en-US"/>
              </w:rPr>
              <w:t xml:space="preserve"> </w:t>
            </w:r>
            <w:r w:rsidRPr="00706378">
              <w:t>и</w:t>
            </w:r>
            <w:r w:rsidRPr="00706378">
              <w:rPr>
                <w:lang w:val="en-US"/>
              </w:rPr>
              <w:t xml:space="preserve"> </w:t>
            </w:r>
            <w:r w:rsidRPr="00706378">
              <w:t>употреблять</w:t>
            </w:r>
            <w:r w:rsidRPr="00706378">
              <w:rPr>
                <w:lang w:val="en-US"/>
              </w:rPr>
              <w:t xml:space="preserve"> </w:t>
            </w:r>
            <w:r w:rsidRPr="00706378">
              <w:t>в</w:t>
            </w:r>
            <w:r w:rsidRPr="00706378">
              <w:rPr>
                <w:lang w:val="en-US"/>
              </w:rPr>
              <w:t xml:space="preserve"> </w:t>
            </w:r>
            <w:r w:rsidRPr="00706378">
              <w:t>речи</w:t>
            </w:r>
            <w:r w:rsidRPr="00706378">
              <w:rPr>
                <w:lang w:val="en-US"/>
              </w:rPr>
              <w:t xml:space="preserve"> </w:t>
            </w:r>
            <w:r w:rsidRPr="00706378">
              <w:t>лексические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ы</w:t>
            </w:r>
            <w:r w:rsidRPr="00706378">
              <w:rPr>
                <w:lang w:val="en-US"/>
              </w:rPr>
              <w:t xml:space="preserve"> rabbit, fox, well, other, each other, hard, fish, dinner, silly 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Лексическими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ами</w:t>
            </w:r>
            <w:r w:rsidRPr="00706378">
              <w:rPr>
                <w:lang w:val="en-US"/>
              </w:rPr>
              <w:t xml:space="preserve"> rabbit, fox, well, other, each other, hard, fish, dinner, silly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12.04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56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Марк боится темноты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Лексические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ы</w:t>
            </w:r>
            <w:r w:rsidRPr="00706378">
              <w:rPr>
                <w:lang w:val="en-US"/>
              </w:rPr>
              <w:t xml:space="preserve"> brave, be afraid of, fly, room, dark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онимать и употреблять в речи лексические единицы </w:t>
            </w:r>
            <w:r w:rsidRPr="00706378">
              <w:rPr>
                <w:lang w:val="en-US"/>
              </w:rPr>
              <w:t>brave</w:t>
            </w:r>
            <w:r w:rsidRPr="00706378">
              <w:t xml:space="preserve">, </w:t>
            </w:r>
            <w:r w:rsidRPr="00706378">
              <w:rPr>
                <w:lang w:val="en-US"/>
              </w:rPr>
              <w:t>be</w:t>
            </w:r>
            <w:r w:rsidRPr="00706378">
              <w:t xml:space="preserve"> </w:t>
            </w:r>
            <w:r w:rsidRPr="00706378">
              <w:rPr>
                <w:lang w:val="en-US"/>
              </w:rPr>
              <w:t>afraid</w:t>
            </w:r>
            <w:r w:rsidRPr="00706378">
              <w:t xml:space="preserve"> </w:t>
            </w:r>
            <w:r w:rsidRPr="00706378">
              <w:rPr>
                <w:lang w:val="en-US"/>
              </w:rPr>
              <w:t>of</w:t>
            </w:r>
            <w:r w:rsidRPr="00706378">
              <w:t xml:space="preserve">, </w:t>
            </w:r>
            <w:r w:rsidRPr="00706378">
              <w:rPr>
                <w:lang w:val="en-US"/>
              </w:rPr>
              <w:t>fly</w:t>
            </w:r>
            <w:r w:rsidRPr="00706378">
              <w:t xml:space="preserve">, </w:t>
            </w:r>
            <w:r w:rsidRPr="00706378">
              <w:rPr>
                <w:lang w:val="en-US"/>
              </w:rPr>
              <w:t>room</w:t>
            </w:r>
            <w:r w:rsidRPr="00706378">
              <w:t xml:space="preserve">, </w:t>
            </w:r>
            <w:r w:rsidRPr="00706378">
              <w:rPr>
                <w:lang w:val="en-US"/>
              </w:rPr>
              <w:t>dark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Лексическими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ами</w:t>
            </w:r>
            <w:r w:rsidRPr="00706378">
              <w:rPr>
                <w:lang w:val="en-US"/>
              </w:rPr>
              <w:t xml:space="preserve"> brave, be afraid of, fly, room, dark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14.04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57</w:t>
            </w: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Джон и велосипед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Лексические единицы</w:t>
            </w:r>
            <w:r w:rsidRPr="00706378">
              <w:rPr>
                <w:lang w:val="en-US"/>
              </w:rPr>
              <w:t xml:space="preserve"> often, present, cry, 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 xml:space="preserve">Понимать и употреблять в речи лексические единицы </w:t>
            </w:r>
            <w:r w:rsidRPr="00706378">
              <w:rPr>
                <w:lang w:val="en-US"/>
              </w:rPr>
              <w:t>often</w:t>
            </w:r>
            <w:r w:rsidRPr="00706378">
              <w:t xml:space="preserve">, </w:t>
            </w:r>
            <w:r w:rsidRPr="00706378">
              <w:rPr>
                <w:lang w:val="en-US"/>
              </w:rPr>
              <w:t>present</w:t>
            </w:r>
            <w:r w:rsidRPr="00706378">
              <w:t xml:space="preserve">, </w:t>
            </w:r>
            <w:r w:rsidRPr="00706378">
              <w:rPr>
                <w:lang w:val="en-US"/>
              </w:rPr>
              <w:t>cry</w:t>
            </w:r>
            <w:r w:rsidRPr="00706378">
              <w:t xml:space="preserve">,  </w:t>
            </w:r>
          </w:p>
        </w:tc>
        <w:tc>
          <w:tcPr>
            <w:tcW w:w="1702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 xml:space="preserve">Лексическими единицами </w:t>
            </w:r>
            <w:r w:rsidRPr="00706378">
              <w:rPr>
                <w:lang w:val="en-US"/>
              </w:rPr>
              <w:t>often</w:t>
            </w:r>
            <w:r w:rsidRPr="00706378">
              <w:t xml:space="preserve">, </w:t>
            </w:r>
            <w:r w:rsidRPr="00706378">
              <w:rPr>
                <w:lang w:val="en-US"/>
              </w:rPr>
              <w:t>present</w:t>
            </w:r>
            <w:r w:rsidRPr="00706378">
              <w:t xml:space="preserve">, </w:t>
            </w:r>
            <w:r w:rsidRPr="00706378">
              <w:rPr>
                <w:lang w:val="en-US"/>
              </w:rPr>
              <w:t>cry</w:t>
            </w:r>
            <w:r w:rsidRPr="00706378">
              <w:t xml:space="preserve">, 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19.04.21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5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t>Почему я должен учить английский язык?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Лексические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ы</w:t>
            </w:r>
            <w:r w:rsidRPr="00706378">
              <w:rPr>
                <w:lang w:val="en-US"/>
              </w:rPr>
              <w:t xml:space="preserve"> opinion, a bad mark, joke, angry, understan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Понимать</w:t>
            </w:r>
            <w:r w:rsidRPr="00706378">
              <w:rPr>
                <w:lang w:val="en-US"/>
              </w:rPr>
              <w:t xml:space="preserve"> </w:t>
            </w:r>
            <w:r w:rsidRPr="00706378">
              <w:t>и</w:t>
            </w:r>
            <w:r w:rsidRPr="00706378">
              <w:rPr>
                <w:lang w:val="en-US"/>
              </w:rPr>
              <w:t xml:space="preserve"> </w:t>
            </w:r>
            <w:r w:rsidRPr="00706378">
              <w:t>употреблять</w:t>
            </w:r>
            <w:r w:rsidRPr="00706378">
              <w:rPr>
                <w:lang w:val="en-US"/>
              </w:rPr>
              <w:t xml:space="preserve"> </w:t>
            </w:r>
            <w:r w:rsidRPr="00706378">
              <w:t>в</w:t>
            </w:r>
            <w:r w:rsidRPr="00706378">
              <w:rPr>
                <w:lang w:val="en-US"/>
              </w:rPr>
              <w:t xml:space="preserve"> </w:t>
            </w:r>
            <w:r w:rsidRPr="00706378">
              <w:t>речи</w:t>
            </w:r>
            <w:r w:rsidRPr="00706378">
              <w:rPr>
                <w:lang w:val="en-US"/>
              </w:rPr>
              <w:t xml:space="preserve"> </w:t>
            </w:r>
            <w:r w:rsidRPr="00706378">
              <w:t>лексические</w:t>
            </w:r>
            <w:r w:rsidRPr="00706378">
              <w:rPr>
                <w:lang w:val="en-US"/>
              </w:rPr>
              <w:t xml:space="preserve"> </w:t>
            </w:r>
            <w:r w:rsidRPr="00706378">
              <w:lastRenderedPageBreak/>
              <w:t>единицы</w:t>
            </w:r>
            <w:r w:rsidRPr="00706378">
              <w:rPr>
                <w:lang w:val="en-US"/>
              </w:rPr>
              <w:t xml:space="preserve"> opinion, a bad mark, joke, angry, understand 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lastRenderedPageBreak/>
              <w:t>Лексическими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ами</w:t>
            </w:r>
            <w:r w:rsidRPr="00706378">
              <w:rPr>
                <w:lang w:val="en-US"/>
              </w:rPr>
              <w:t xml:space="preserve"> opinion, a bad mark, joke, </w:t>
            </w:r>
            <w:r w:rsidRPr="00706378">
              <w:rPr>
                <w:lang w:val="en-US"/>
              </w:rPr>
              <w:lastRenderedPageBreak/>
              <w:t>angry, understan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21.04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10207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</w:rPr>
            </w:pPr>
            <w:r w:rsidRPr="00706378">
              <w:rPr>
                <w:b/>
              </w:rPr>
              <w:lastRenderedPageBreak/>
              <w:t>Раздел 8. Мой режим дня (10 ЧАСОВ)</w:t>
            </w:r>
          </w:p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59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Который час?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 xml:space="preserve">Конструкцию </w:t>
            </w:r>
            <w:proofErr w:type="spellStart"/>
            <w:r w:rsidRPr="00706378">
              <w:t>It's</w:t>
            </w:r>
            <w:proofErr w:type="spellEnd"/>
            <w:r w:rsidRPr="00706378">
              <w:t>…</w:t>
            </w:r>
            <w:r w:rsidRPr="00706378">
              <w:rPr>
                <w:lang w:val="en-US"/>
              </w:rPr>
              <w:t xml:space="preserve"> o’clock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Называть время по-английски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 xml:space="preserve">Конструкцией </w:t>
            </w:r>
            <w:proofErr w:type="spellStart"/>
            <w:r w:rsidRPr="00706378">
              <w:t>It's</w:t>
            </w:r>
            <w:proofErr w:type="spellEnd"/>
            <w:r w:rsidRPr="00706378">
              <w:t>…</w:t>
            </w:r>
            <w:r w:rsidRPr="00706378">
              <w:rPr>
                <w:lang w:val="en-US"/>
              </w:rPr>
              <w:t xml:space="preserve"> o’clock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26.04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60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Что ты делаешь по утрам?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Лексические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ы</w:t>
            </w:r>
            <w:r w:rsidRPr="00706378">
              <w:rPr>
                <w:lang w:val="en-US"/>
              </w:rPr>
              <w:t xml:space="preserve"> get up, usually, exercise, shower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Рассказывать о действиях, которые выполняются по утрам с указанием времени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Лексическими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ами</w:t>
            </w:r>
            <w:r w:rsidRPr="00706378">
              <w:rPr>
                <w:lang w:val="en-US"/>
              </w:rPr>
              <w:t xml:space="preserve"> get up, usually, exercise, shower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28.04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61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Что ты делаешь днем?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Лексические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ы</w:t>
            </w:r>
            <w:r w:rsidRPr="00706378">
              <w:rPr>
                <w:lang w:val="en-US"/>
              </w:rPr>
              <w:t xml:space="preserve"> every day, breakfast, lunch, it's time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Рассказывать о действиях, которые выполняются в течени</w:t>
            </w:r>
            <w:proofErr w:type="gramStart"/>
            <w:r w:rsidRPr="00706378">
              <w:t>и</w:t>
            </w:r>
            <w:proofErr w:type="gramEnd"/>
            <w:r w:rsidRPr="00706378">
              <w:t xml:space="preserve"> дня с указанием времени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Лексическими</w:t>
            </w:r>
            <w:r w:rsidRPr="00706378">
              <w:rPr>
                <w:lang w:val="en-US"/>
              </w:rPr>
              <w:t xml:space="preserve"> </w:t>
            </w:r>
            <w:r w:rsidRPr="00706378">
              <w:t>единицами</w:t>
            </w:r>
            <w:r w:rsidRPr="00706378">
              <w:rPr>
                <w:lang w:val="en-US"/>
              </w:rPr>
              <w:t xml:space="preserve"> every day, breakfast, lunch, it's time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3.05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62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Распорядок дня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 xml:space="preserve">Конструкцию </w:t>
            </w:r>
            <w:proofErr w:type="spellStart"/>
            <w:r w:rsidRPr="00706378">
              <w:t>it's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time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to</w:t>
            </w:r>
            <w:proofErr w:type="spellEnd"/>
            <w:r w:rsidRPr="00706378">
              <w:t>…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онимать и употреблять в речи конструкцию </w:t>
            </w:r>
            <w:proofErr w:type="spellStart"/>
            <w:r w:rsidRPr="00706378">
              <w:t>it's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time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to</w:t>
            </w:r>
            <w:proofErr w:type="spellEnd"/>
            <w:r w:rsidRPr="00706378">
              <w:t>…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 xml:space="preserve">Конструкцией </w:t>
            </w:r>
            <w:proofErr w:type="spellStart"/>
            <w:r w:rsidRPr="00706378">
              <w:t>it's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time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to</w:t>
            </w:r>
            <w:proofErr w:type="spellEnd"/>
            <w:r w:rsidRPr="00706378">
              <w:t>…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5.05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63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Что делает Мэри?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Правило</w:t>
            </w:r>
            <w:r w:rsidRPr="00706378">
              <w:rPr>
                <w:lang w:val="en-US"/>
              </w:rPr>
              <w:t xml:space="preserve"> </w:t>
            </w:r>
            <w:r w:rsidRPr="00706378">
              <w:t>образования</w:t>
            </w:r>
            <w:r w:rsidRPr="00706378">
              <w:rPr>
                <w:lang w:val="en-US"/>
              </w:rPr>
              <w:t xml:space="preserve"> The Present Progressive Tense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Употреблять</w:t>
            </w:r>
            <w:r w:rsidRPr="00706378">
              <w:rPr>
                <w:lang w:val="en-US"/>
              </w:rPr>
              <w:t xml:space="preserve"> The Present Progressive Tense</w:t>
            </w:r>
            <w:r w:rsidRPr="00706378">
              <w:t xml:space="preserve"> при описании картинок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Правилом</w:t>
            </w:r>
            <w:r w:rsidRPr="00706378">
              <w:rPr>
                <w:lang w:val="en-US"/>
              </w:rPr>
              <w:t xml:space="preserve"> </w:t>
            </w:r>
            <w:r w:rsidRPr="00706378">
              <w:t>образования</w:t>
            </w:r>
            <w:r w:rsidRPr="00706378">
              <w:rPr>
                <w:lang w:val="en-US"/>
              </w:rPr>
              <w:t xml:space="preserve"> The Present Progressive Tense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10.05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64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Лягушка Флоп (часть 1)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Разницу</w:t>
            </w:r>
            <w:r w:rsidRPr="00706378">
              <w:rPr>
                <w:lang w:val="en-US"/>
              </w:rPr>
              <w:t xml:space="preserve"> </w:t>
            </w:r>
            <w:r w:rsidRPr="00706378">
              <w:t>в</w:t>
            </w:r>
            <w:r w:rsidRPr="00706378">
              <w:rPr>
                <w:lang w:val="en-US"/>
              </w:rPr>
              <w:t xml:space="preserve"> </w:t>
            </w:r>
            <w:r w:rsidRPr="00706378">
              <w:t>употреблении</w:t>
            </w:r>
            <w:r w:rsidRPr="00706378">
              <w:rPr>
                <w:lang w:val="en-US"/>
              </w:rPr>
              <w:t xml:space="preserve"> The Present Indefinite Tense </w:t>
            </w:r>
            <w:r w:rsidRPr="00706378">
              <w:t>и</w:t>
            </w:r>
            <w:r w:rsidRPr="00706378">
              <w:rPr>
                <w:lang w:val="en-US"/>
              </w:rPr>
              <w:t xml:space="preserve"> the Present Progressive Tense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Употреблять соответствующее ситуации настоящее время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>Разницей</w:t>
            </w:r>
            <w:r w:rsidRPr="00706378">
              <w:rPr>
                <w:lang w:val="en-US"/>
              </w:rPr>
              <w:t xml:space="preserve"> </w:t>
            </w:r>
            <w:r w:rsidRPr="00706378">
              <w:t>в</w:t>
            </w:r>
            <w:r w:rsidRPr="00706378">
              <w:rPr>
                <w:lang w:val="en-US"/>
              </w:rPr>
              <w:t xml:space="preserve"> </w:t>
            </w:r>
            <w:r w:rsidRPr="00706378">
              <w:t>употреблении</w:t>
            </w:r>
            <w:r w:rsidRPr="00706378">
              <w:rPr>
                <w:lang w:val="en-US"/>
              </w:rPr>
              <w:t xml:space="preserve"> The Present Indefinite Tense </w:t>
            </w:r>
            <w:r w:rsidRPr="00706378">
              <w:t>и</w:t>
            </w:r>
            <w:r w:rsidRPr="00706378">
              <w:rPr>
                <w:lang w:val="en-US"/>
              </w:rPr>
              <w:t xml:space="preserve"> the Present Progressive Tense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12.05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65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Лягушка Флоп (часть 2)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равило образования вопросительных предложений в </w:t>
            </w:r>
            <w:r w:rsidRPr="00706378">
              <w:rPr>
                <w:lang w:val="en-US"/>
              </w:rPr>
              <w:t>The</w:t>
            </w:r>
            <w:r w:rsidRPr="00706378">
              <w:t xml:space="preserve"> </w:t>
            </w:r>
            <w:r w:rsidRPr="00706378">
              <w:rPr>
                <w:lang w:val="en-US"/>
              </w:rPr>
              <w:t>Present</w:t>
            </w:r>
            <w:r w:rsidRPr="00706378">
              <w:t xml:space="preserve"> </w:t>
            </w:r>
            <w:r w:rsidRPr="00706378">
              <w:rPr>
                <w:lang w:val="en-US"/>
              </w:rPr>
              <w:t>Progressive</w:t>
            </w:r>
            <w:r w:rsidRPr="00706378">
              <w:t xml:space="preserve"> </w:t>
            </w:r>
            <w:r w:rsidRPr="00706378">
              <w:rPr>
                <w:lang w:val="en-US"/>
              </w:rPr>
              <w:t>Tense</w:t>
            </w:r>
            <w:r w:rsidRPr="00706378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Задавать вопросы и отвечать на них, используя </w:t>
            </w:r>
            <w:r w:rsidRPr="00706378">
              <w:rPr>
                <w:lang w:val="en-US"/>
              </w:rPr>
              <w:t>The</w:t>
            </w:r>
            <w:r w:rsidRPr="00706378">
              <w:t xml:space="preserve"> </w:t>
            </w:r>
            <w:r w:rsidRPr="00706378">
              <w:rPr>
                <w:lang w:val="en-US"/>
              </w:rPr>
              <w:t>Present</w:t>
            </w:r>
            <w:r w:rsidRPr="00706378">
              <w:t xml:space="preserve"> </w:t>
            </w:r>
            <w:r w:rsidRPr="00706378">
              <w:rPr>
                <w:lang w:val="en-US"/>
              </w:rPr>
              <w:t>Progressive</w:t>
            </w:r>
            <w:r w:rsidRPr="00706378">
              <w:t xml:space="preserve"> </w:t>
            </w:r>
            <w:r w:rsidRPr="00706378">
              <w:rPr>
                <w:lang w:val="en-US"/>
              </w:rPr>
              <w:t>Tense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равилом образования вопросительных предложений в </w:t>
            </w:r>
            <w:r w:rsidRPr="00706378">
              <w:rPr>
                <w:lang w:val="en-US"/>
              </w:rPr>
              <w:t>The</w:t>
            </w:r>
            <w:r w:rsidRPr="00706378">
              <w:t xml:space="preserve"> </w:t>
            </w:r>
            <w:r w:rsidRPr="00706378">
              <w:rPr>
                <w:lang w:val="en-US"/>
              </w:rPr>
              <w:t>Present</w:t>
            </w:r>
            <w:r w:rsidRPr="00706378">
              <w:t xml:space="preserve"> </w:t>
            </w:r>
            <w:r w:rsidRPr="00706378">
              <w:rPr>
                <w:lang w:val="en-US"/>
              </w:rPr>
              <w:t>Progressive</w:t>
            </w:r>
            <w:r w:rsidRPr="00706378">
              <w:t xml:space="preserve"> </w:t>
            </w:r>
            <w:r w:rsidRPr="00706378">
              <w:rPr>
                <w:lang w:val="en-US"/>
              </w:rPr>
              <w:t>Tense</w:t>
            </w:r>
            <w:r w:rsidRPr="00706378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17.05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66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706378" w:rsidRPr="00706378" w:rsidRDefault="00706378" w:rsidP="00706378">
            <w:r w:rsidRPr="00706378">
              <w:t>Тест по теме «Распорядок дня»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/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19.05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lastRenderedPageBreak/>
              <w:t>67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Мой день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>Лексические единицы по теме «Мой день»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Рассказывать о своем дне, используя различные грамматические конструкции и активную лексику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>Лексическими единицами по теме «Мой день»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24.05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c>
          <w:tcPr>
            <w:tcW w:w="566" w:type="dxa"/>
            <w:shd w:val="clear" w:color="auto" w:fill="auto"/>
          </w:tcPr>
          <w:p w:rsidR="00706378" w:rsidRPr="00706378" w:rsidRDefault="00706378" w:rsidP="00706378">
            <w:pPr>
              <w:jc w:val="center"/>
            </w:pPr>
            <w:r w:rsidRPr="00706378">
              <w:t>68</w:t>
            </w:r>
          </w:p>
        </w:tc>
        <w:tc>
          <w:tcPr>
            <w:tcW w:w="2127" w:type="dxa"/>
            <w:shd w:val="clear" w:color="auto" w:fill="auto"/>
          </w:tcPr>
          <w:p w:rsidR="00706378" w:rsidRPr="00706378" w:rsidRDefault="00706378" w:rsidP="00706378">
            <w:r w:rsidRPr="00706378">
              <w:t>Давайте повторим!</w:t>
            </w:r>
          </w:p>
        </w:tc>
        <w:tc>
          <w:tcPr>
            <w:tcW w:w="2126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Лексические единицы по темам «Семья», «Спорт», «Игрушки», «Профессии», «Режим дня», грамматический материал - </w:t>
            </w:r>
            <w:r w:rsidRPr="00706378">
              <w:rPr>
                <w:lang w:val="en-US"/>
              </w:rPr>
              <w:t>The</w:t>
            </w:r>
            <w:r w:rsidRPr="00706378">
              <w:t xml:space="preserve"> </w:t>
            </w:r>
            <w:r w:rsidRPr="00706378">
              <w:rPr>
                <w:lang w:val="en-US"/>
              </w:rPr>
              <w:t>Present</w:t>
            </w:r>
            <w:r w:rsidRPr="00706378">
              <w:t xml:space="preserve"> </w:t>
            </w:r>
            <w:r w:rsidRPr="00706378">
              <w:rPr>
                <w:lang w:val="en-US"/>
              </w:rPr>
              <w:t>Indefinite</w:t>
            </w:r>
            <w:r w:rsidRPr="00706378">
              <w:t xml:space="preserve"> </w:t>
            </w:r>
            <w:r w:rsidRPr="00706378">
              <w:rPr>
                <w:lang w:val="en-US"/>
              </w:rPr>
              <w:t>Tense</w:t>
            </w:r>
            <w:r w:rsidRPr="00706378">
              <w:t xml:space="preserve">, </w:t>
            </w:r>
            <w:r w:rsidRPr="00706378">
              <w:rPr>
                <w:lang w:val="en-US"/>
              </w:rPr>
              <w:t>The</w:t>
            </w:r>
            <w:r w:rsidRPr="00706378">
              <w:t xml:space="preserve"> </w:t>
            </w:r>
            <w:r w:rsidRPr="00706378">
              <w:rPr>
                <w:lang w:val="en-US"/>
              </w:rPr>
              <w:t>Present</w:t>
            </w:r>
            <w:r w:rsidRPr="00706378">
              <w:t xml:space="preserve"> </w:t>
            </w:r>
            <w:r w:rsidRPr="00706378">
              <w:rPr>
                <w:lang w:val="en-US"/>
              </w:rPr>
              <w:t>Progressive</w:t>
            </w:r>
            <w:r w:rsidRPr="00706378">
              <w:t xml:space="preserve"> </w:t>
            </w:r>
            <w:r w:rsidRPr="00706378">
              <w:rPr>
                <w:lang w:val="en-US"/>
              </w:rPr>
              <w:t>Tense</w:t>
            </w:r>
          </w:p>
        </w:tc>
        <w:tc>
          <w:tcPr>
            <w:tcW w:w="1701" w:type="dxa"/>
            <w:shd w:val="clear" w:color="auto" w:fill="auto"/>
          </w:tcPr>
          <w:p w:rsidR="00706378" w:rsidRPr="00706378" w:rsidRDefault="00706378" w:rsidP="00706378">
            <w:r w:rsidRPr="00706378">
              <w:t>Употреблять изученный лексико-грамматический материал в устной и письменной речи</w:t>
            </w:r>
          </w:p>
        </w:tc>
        <w:tc>
          <w:tcPr>
            <w:tcW w:w="1702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Лексическими </w:t>
            </w:r>
            <w:proofErr w:type="spellStart"/>
            <w:r w:rsidRPr="00706378">
              <w:t>единицамипо</w:t>
            </w:r>
            <w:proofErr w:type="spellEnd"/>
            <w:r w:rsidRPr="00706378">
              <w:t xml:space="preserve"> темам «Семья», «Спорт», «Игрушки», «Профессии», «Режим дня», грамматическим материалом - </w:t>
            </w:r>
            <w:r w:rsidRPr="00706378">
              <w:rPr>
                <w:lang w:val="en-US"/>
              </w:rPr>
              <w:t>The</w:t>
            </w:r>
            <w:r w:rsidRPr="00706378">
              <w:t xml:space="preserve"> </w:t>
            </w:r>
            <w:r w:rsidRPr="00706378">
              <w:rPr>
                <w:lang w:val="en-US"/>
              </w:rPr>
              <w:t>Present</w:t>
            </w:r>
            <w:r w:rsidRPr="00706378">
              <w:t xml:space="preserve"> </w:t>
            </w:r>
            <w:r w:rsidRPr="00706378">
              <w:rPr>
                <w:lang w:val="en-US"/>
              </w:rPr>
              <w:t>Indefinite</w:t>
            </w:r>
            <w:r w:rsidRPr="00706378">
              <w:t xml:space="preserve"> </w:t>
            </w:r>
            <w:r w:rsidRPr="00706378">
              <w:rPr>
                <w:lang w:val="en-US"/>
              </w:rPr>
              <w:t>Tense</w:t>
            </w:r>
            <w:r w:rsidRPr="00706378">
              <w:t xml:space="preserve">, </w:t>
            </w:r>
            <w:r w:rsidRPr="00706378">
              <w:rPr>
                <w:lang w:val="en-US"/>
              </w:rPr>
              <w:t>The</w:t>
            </w:r>
            <w:r w:rsidRPr="00706378">
              <w:t xml:space="preserve"> </w:t>
            </w:r>
            <w:r w:rsidRPr="00706378">
              <w:rPr>
                <w:lang w:val="en-US"/>
              </w:rPr>
              <w:t>Present</w:t>
            </w:r>
            <w:r w:rsidRPr="00706378">
              <w:t xml:space="preserve"> </w:t>
            </w:r>
            <w:r w:rsidRPr="00706378">
              <w:rPr>
                <w:lang w:val="en-US"/>
              </w:rPr>
              <w:t>Progressive</w:t>
            </w:r>
            <w:r w:rsidRPr="00706378">
              <w:t xml:space="preserve"> </w:t>
            </w:r>
            <w:r w:rsidRPr="00706378">
              <w:rPr>
                <w:lang w:val="en-US"/>
              </w:rPr>
              <w:t>Tense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r w:rsidRPr="00706378">
              <w:t>26.05.21</w:t>
            </w:r>
          </w:p>
        </w:tc>
        <w:tc>
          <w:tcPr>
            <w:tcW w:w="851" w:type="dxa"/>
            <w:shd w:val="clear" w:color="auto" w:fill="auto"/>
          </w:tcPr>
          <w:p w:rsidR="00706378" w:rsidRPr="00706378" w:rsidRDefault="00706378" w:rsidP="00706378"/>
        </w:tc>
      </w:tr>
    </w:tbl>
    <w:p w:rsidR="00706378" w:rsidRDefault="00706378" w:rsidP="00706378">
      <w:pPr>
        <w:ind w:firstLine="709"/>
        <w:jc w:val="center"/>
        <w:rPr>
          <w:b/>
          <w:sz w:val="28"/>
          <w:szCs w:val="28"/>
        </w:rPr>
      </w:pPr>
    </w:p>
    <w:p w:rsidR="00706378" w:rsidRDefault="00706378" w:rsidP="00706378">
      <w:pPr>
        <w:ind w:firstLine="709"/>
        <w:jc w:val="center"/>
        <w:rPr>
          <w:b/>
          <w:sz w:val="28"/>
          <w:szCs w:val="28"/>
        </w:rPr>
      </w:pPr>
    </w:p>
    <w:p w:rsidR="00706378" w:rsidRDefault="00706378" w:rsidP="00706378">
      <w:pPr>
        <w:ind w:firstLine="709"/>
        <w:jc w:val="center"/>
        <w:rPr>
          <w:b/>
          <w:sz w:val="28"/>
          <w:szCs w:val="28"/>
        </w:rPr>
      </w:pPr>
    </w:p>
    <w:p w:rsidR="00706378" w:rsidRDefault="00706378" w:rsidP="00706378">
      <w:pPr>
        <w:ind w:firstLine="709"/>
        <w:jc w:val="center"/>
        <w:rPr>
          <w:b/>
          <w:sz w:val="28"/>
          <w:szCs w:val="28"/>
        </w:rPr>
      </w:pPr>
    </w:p>
    <w:p w:rsidR="00706378" w:rsidRDefault="00706378" w:rsidP="00706378">
      <w:pPr>
        <w:ind w:firstLine="709"/>
        <w:jc w:val="center"/>
        <w:rPr>
          <w:b/>
          <w:sz w:val="28"/>
          <w:szCs w:val="28"/>
        </w:rPr>
      </w:pPr>
    </w:p>
    <w:p w:rsidR="00706378" w:rsidRDefault="00706378" w:rsidP="00706378">
      <w:pPr>
        <w:ind w:firstLine="709"/>
        <w:jc w:val="center"/>
        <w:rPr>
          <w:b/>
          <w:sz w:val="28"/>
          <w:szCs w:val="28"/>
        </w:rPr>
      </w:pPr>
    </w:p>
    <w:p w:rsidR="00706378" w:rsidRDefault="00706378" w:rsidP="00706378">
      <w:pPr>
        <w:ind w:firstLine="709"/>
        <w:jc w:val="center"/>
        <w:rPr>
          <w:b/>
          <w:sz w:val="28"/>
          <w:szCs w:val="28"/>
        </w:rPr>
      </w:pPr>
    </w:p>
    <w:p w:rsidR="00706378" w:rsidRDefault="00706378" w:rsidP="00706378">
      <w:pPr>
        <w:ind w:firstLine="709"/>
        <w:jc w:val="center"/>
        <w:rPr>
          <w:b/>
          <w:sz w:val="28"/>
          <w:szCs w:val="28"/>
        </w:rPr>
      </w:pPr>
    </w:p>
    <w:p w:rsidR="00706378" w:rsidRDefault="00706378" w:rsidP="00706378">
      <w:pPr>
        <w:ind w:firstLine="709"/>
        <w:jc w:val="center"/>
        <w:rPr>
          <w:b/>
          <w:sz w:val="28"/>
          <w:szCs w:val="28"/>
        </w:rPr>
      </w:pPr>
    </w:p>
    <w:p w:rsidR="00706378" w:rsidRDefault="00706378" w:rsidP="00706378">
      <w:pPr>
        <w:ind w:firstLine="709"/>
        <w:jc w:val="center"/>
        <w:rPr>
          <w:b/>
          <w:sz w:val="28"/>
          <w:szCs w:val="28"/>
        </w:rPr>
      </w:pPr>
    </w:p>
    <w:p w:rsidR="00706378" w:rsidRDefault="00706378" w:rsidP="00706378">
      <w:pPr>
        <w:ind w:firstLine="709"/>
        <w:jc w:val="center"/>
        <w:rPr>
          <w:b/>
          <w:sz w:val="28"/>
          <w:szCs w:val="28"/>
        </w:rPr>
      </w:pPr>
    </w:p>
    <w:p w:rsidR="00706378" w:rsidRDefault="00706378" w:rsidP="00706378">
      <w:pPr>
        <w:ind w:firstLine="709"/>
        <w:jc w:val="center"/>
        <w:rPr>
          <w:b/>
          <w:sz w:val="28"/>
          <w:szCs w:val="28"/>
        </w:rPr>
      </w:pPr>
    </w:p>
    <w:p w:rsidR="00706378" w:rsidRDefault="00706378" w:rsidP="00706378">
      <w:pPr>
        <w:ind w:firstLine="709"/>
        <w:jc w:val="center"/>
        <w:rPr>
          <w:b/>
          <w:sz w:val="28"/>
          <w:szCs w:val="28"/>
        </w:rPr>
      </w:pPr>
    </w:p>
    <w:p w:rsidR="00706378" w:rsidRDefault="00706378" w:rsidP="00706378">
      <w:pPr>
        <w:ind w:firstLine="709"/>
        <w:jc w:val="center"/>
        <w:rPr>
          <w:b/>
          <w:sz w:val="28"/>
          <w:szCs w:val="28"/>
        </w:rPr>
      </w:pPr>
    </w:p>
    <w:p w:rsidR="00706378" w:rsidRDefault="00706378" w:rsidP="00706378">
      <w:pPr>
        <w:ind w:firstLine="709"/>
        <w:jc w:val="center"/>
        <w:rPr>
          <w:b/>
          <w:sz w:val="28"/>
          <w:szCs w:val="28"/>
        </w:rPr>
      </w:pPr>
    </w:p>
    <w:p w:rsidR="00706378" w:rsidRDefault="00706378" w:rsidP="00706378">
      <w:pPr>
        <w:ind w:firstLine="709"/>
        <w:jc w:val="center"/>
        <w:rPr>
          <w:b/>
          <w:sz w:val="28"/>
          <w:szCs w:val="28"/>
        </w:rPr>
      </w:pPr>
    </w:p>
    <w:p w:rsidR="00706378" w:rsidRDefault="00706378" w:rsidP="00706378">
      <w:pPr>
        <w:ind w:firstLine="709"/>
        <w:jc w:val="center"/>
        <w:rPr>
          <w:b/>
          <w:sz w:val="28"/>
          <w:szCs w:val="28"/>
        </w:rPr>
      </w:pPr>
    </w:p>
    <w:p w:rsidR="00706378" w:rsidRDefault="00706378" w:rsidP="00706378">
      <w:pPr>
        <w:ind w:firstLine="709"/>
        <w:jc w:val="center"/>
        <w:rPr>
          <w:b/>
          <w:sz w:val="28"/>
          <w:szCs w:val="28"/>
        </w:rPr>
      </w:pPr>
    </w:p>
    <w:p w:rsidR="00706378" w:rsidRDefault="00706378" w:rsidP="00706378">
      <w:pPr>
        <w:ind w:firstLine="709"/>
        <w:jc w:val="center"/>
        <w:rPr>
          <w:b/>
          <w:sz w:val="28"/>
          <w:szCs w:val="28"/>
        </w:rPr>
      </w:pPr>
    </w:p>
    <w:p w:rsidR="00354EBE" w:rsidRDefault="00354EBE" w:rsidP="00354EBE">
      <w:pPr>
        <w:rPr>
          <w:b/>
          <w:sz w:val="28"/>
          <w:szCs w:val="28"/>
        </w:rPr>
      </w:pPr>
    </w:p>
    <w:p w:rsidR="00354EBE" w:rsidRDefault="00354EBE" w:rsidP="00354EBE">
      <w:pPr>
        <w:rPr>
          <w:b/>
          <w:sz w:val="28"/>
          <w:szCs w:val="28"/>
        </w:rPr>
      </w:pPr>
    </w:p>
    <w:p w:rsidR="00354EBE" w:rsidRDefault="00354EBE" w:rsidP="00354EBE">
      <w:pPr>
        <w:rPr>
          <w:b/>
          <w:sz w:val="28"/>
          <w:szCs w:val="28"/>
        </w:rPr>
      </w:pPr>
    </w:p>
    <w:p w:rsidR="00354EBE" w:rsidRPr="00706378" w:rsidRDefault="00354EBE" w:rsidP="00354EBE">
      <w:pPr>
        <w:jc w:val="center"/>
        <w:rPr>
          <w:b/>
          <w:sz w:val="28"/>
          <w:szCs w:val="28"/>
        </w:rPr>
      </w:pPr>
      <w:r w:rsidRPr="00706378">
        <w:rPr>
          <w:b/>
          <w:sz w:val="28"/>
          <w:szCs w:val="28"/>
        </w:rPr>
        <w:lastRenderedPageBreak/>
        <w:t>Рабочая программа</w:t>
      </w:r>
    </w:p>
    <w:p w:rsidR="00354EBE" w:rsidRPr="00706378" w:rsidRDefault="00354EBE" w:rsidP="00354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нглийскому языку для 3</w:t>
      </w:r>
      <w:r w:rsidRPr="00706378">
        <w:rPr>
          <w:b/>
          <w:sz w:val="28"/>
          <w:szCs w:val="28"/>
        </w:rPr>
        <w:t xml:space="preserve"> класса</w:t>
      </w:r>
    </w:p>
    <w:p w:rsidR="00706378" w:rsidRPr="00706378" w:rsidRDefault="00706378" w:rsidP="00706378">
      <w:pPr>
        <w:ind w:firstLine="709"/>
        <w:rPr>
          <w:b/>
          <w:sz w:val="28"/>
          <w:szCs w:val="28"/>
        </w:rPr>
      </w:pPr>
      <w:r w:rsidRPr="00706378">
        <w:rPr>
          <w:b/>
          <w:sz w:val="28"/>
          <w:szCs w:val="28"/>
        </w:rPr>
        <w:t>ПОЯСНИТЕЛЬНАЯ ЗАПИСКА</w:t>
      </w:r>
    </w:p>
    <w:p w:rsidR="00706378" w:rsidRPr="00706378" w:rsidRDefault="00706378" w:rsidP="00706378">
      <w:pPr>
        <w:ind w:firstLine="709"/>
        <w:jc w:val="both"/>
        <w:rPr>
          <w:sz w:val="28"/>
          <w:szCs w:val="28"/>
        </w:rPr>
      </w:pPr>
    </w:p>
    <w:p w:rsidR="00706378" w:rsidRPr="00706378" w:rsidRDefault="00706378" w:rsidP="00706378">
      <w:pPr>
        <w:ind w:firstLine="709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Переход человечества к постиндустриальному информационному этапу своего развития и экономике, основанной на информационных технологиях и знаниях, новые социальные реалии формируют инновационные направления в системе российского образования. Образование — важнейший ресурс социально-экономического, политического и культурного развития страны. </w:t>
      </w:r>
    </w:p>
    <w:p w:rsidR="00706378" w:rsidRPr="00706378" w:rsidRDefault="00706378" w:rsidP="00706378">
      <w:pPr>
        <w:ind w:firstLine="709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«...Новыми нормами становится жизнь в постоянно изменяющихся условиях, что требует умения решать постоянно возникающие новые, нестандартные проблемы; жизнь в условиях поликультурного общества, выдвигающая повышенные требования к коммуникационному взаимодействию и сотрудничеству, толерантности». </w:t>
      </w:r>
    </w:p>
    <w:p w:rsidR="00706378" w:rsidRPr="00706378" w:rsidRDefault="00706378" w:rsidP="00706378">
      <w:pPr>
        <w:ind w:firstLine="709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Введение новых стандартов влечёт за собой изменения в языковой политике общеобразовательных учреждений. Создание гибкой системы выбора языков и условий их изучения, а также вариативность форм и средств обучения отражают современное состояние теории и практики обучения иностранному языку. Для современного языкового образования характерны междисциплинарная интеграция, </w:t>
      </w:r>
      <w:proofErr w:type="spellStart"/>
      <w:r w:rsidRPr="00706378">
        <w:rPr>
          <w:sz w:val="28"/>
          <w:szCs w:val="28"/>
        </w:rPr>
        <w:t>многоуровневость</w:t>
      </w:r>
      <w:proofErr w:type="spellEnd"/>
      <w:r w:rsidRPr="00706378">
        <w:rPr>
          <w:sz w:val="28"/>
          <w:szCs w:val="28"/>
        </w:rPr>
        <w:t xml:space="preserve">, вариативность, ориентация на межкультурный аспект овладения иностранным языком. Из простого учебного предмета иностранный язык превратился в базовый элемент современной системы образования. </w:t>
      </w:r>
    </w:p>
    <w:p w:rsidR="00706378" w:rsidRPr="00706378" w:rsidRDefault="00706378" w:rsidP="00706378">
      <w:pPr>
        <w:ind w:firstLine="709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Современная система обучения английскому языку характеризуется тем, что наряду со </w:t>
      </w:r>
      <w:proofErr w:type="spellStart"/>
      <w:r w:rsidRPr="00706378">
        <w:rPr>
          <w:sz w:val="28"/>
          <w:szCs w:val="28"/>
        </w:rPr>
        <w:t>знаниевым</w:t>
      </w:r>
      <w:proofErr w:type="spellEnd"/>
      <w:r w:rsidRPr="00706378">
        <w:rPr>
          <w:sz w:val="28"/>
          <w:szCs w:val="28"/>
        </w:rPr>
        <w:t xml:space="preserve"> компонентом (функциональной грамотностью младшего школьника — умением читать, писать и т. д.) в содержании обучения представлен </w:t>
      </w:r>
      <w:proofErr w:type="spellStart"/>
      <w:r w:rsidRPr="00706378">
        <w:rPr>
          <w:sz w:val="28"/>
          <w:szCs w:val="28"/>
        </w:rPr>
        <w:t>деятельностный</w:t>
      </w:r>
      <w:proofErr w:type="spellEnd"/>
      <w:r w:rsidRPr="00706378">
        <w:rPr>
          <w:sz w:val="28"/>
          <w:szCs w:val="28"/>
        </w:rPr>
        <w:t xml:space="preserve"> компонент: виды деятельности, которые включают конкретные универсальные учебные действия, обеспечивающие творческое применение знаний для решения жизненных задач, начальные умения самообразования. </w:t>
      </w:r>
    </w:p>
    <w:p w:rsidR="00706378" w:rsidRPr="00706378" w:rsidRDefault="00706378" w:rsidP="00706378">
      <w:pPr>
        <w:ind w:firstLine="709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Поэтому всё более актуальным становится использование в образовательном процессе приёмов и методов, которые формируют умение самостоятельно добывать новые знания, собирать необходимую информацию, умение делать выводы и умозаключения. </w:t>
      </w:r>
    </w:p>
    <w:p w:rsidR="00706378" w:rsidRPr="00706378" w:rsidRDefault="00706378" w:rsidP="00706378">
      <w:pPr>
        <w:ind w:firstLine="709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Овладение умениями учиться и познавать является приоритетной целью на начальном этапе обучения. Достижение этой цели реализовано в системе обучения, которая легла в основу создания данной рабочей программы. Программа предназначена для обучения школьников в общеобразовательном учреждении на основе линии учебно-методических комплектов «Английский язык» для II—IV классов авторов И. Н. Верещагиной, Т. А. </w:t>
      </w:r>
      <w:proofErr w:type="spellStart"/>
      <w:r w:rsidRPr="00706378">
        <w:rPr>
          <w:sz w:val="28"/>
          <w:szCs w:val="28"/>
        </w:rPr>
        <w:t>Притыкиной</w:t>
      </w:r>
      <w:proofErr w:type="spellEnd"/>
      <w:r w:rsidRPr="00706378">
        <w:rPr>
          <w:sz w:val="28"/>
          <w:szCs w:val="28"/>
        </w:rPr>
        <w:t xml:space="preserve">, К. А. Бондаренко, О. В. Афанасьевой. </w:t>
      </w:r>
    </w:p>
    <w:p w:rsidR="00706378" w:rsidRPr="00706378" w:rsidRDefault="00706378" w:rsidP="00706378">
      <w:pPr>
        <w:ind w:firstLine="709"/>
        <w:jc w:val="both"/>
        <w:rPr>
          <w:b/>
          <w:sz w:val="28"/>
          <w:szCs w:val="28"/>
        </w:rPr>
      </w:pPr>
      <w:r w:rsidRPr="00706378">
        <w:rPr>
          <w:b/>
          <w:sz w:val="28"/>
          <w:szCs w:val="28"/>
        </w:rPr>
        <w:t xml:space="preserve">При формировании структуры и содержания рабочей программы учитывались целевые установки Федерального государственного образовательного стандарта начального образования, основные требования действующей Примерной программы начального общего образования, опыт </w:t>
      </w:r>
      <w:r w:rsidRPr="00706378">
        <w:rPr>
          <w:b/>
          <w:sz w:val="28"/>
          <w:szCs w:val="28"/>
        </w:rPr>
        <w:lastRenderedPageBreak/>
        <w:t>создания общеевропейских многоуровневых стандартов в обучении иностранным языкам.</w:t>
      </w:r>
    </w:p>
    <w:p w:rsidR="00706378" w:rsidRPr="00706378" w:rsidRDefault="00706378" w:rsidP="00706378">
      <w:pPr>
        <w:ind w:firstLine="709"/>
        <w:jc w:val="both"/>
        <w:rPr>
          <w:b/>
          <w:sz w:val="28"/>
          <w:szCs w:val="28"/>
        </w:rPr>
      </w:pPr>
      <w:r w:rsidRPr="00706378">
        <w:rPr>
          <w:b/>
          <w:sz w:val="28"/>
          <w:szCs w:val="28"/>
        </w:rPr>
        <w:t xml:space="preserve">Программа разработана в соответствии с учебным планом МКОУ «СОШ </w:t>
      </w:r>
      <w:proofErr w:type="spellStart"/>
      <w:r w:rsidRPr="00706378">
        <w:rPr>
          <w:b/>
          <w:sz w:val="28"/>
          <w:szCs w:val="28"/>
        </w:rPr>
        <w:t>с</w:t>
      </w:r>
      <w:proofErr w:type="gramStart"/>
      <w:r w:rsidRPr="00706378">
        <w:rPr>
          <w:b/>
          <w:sz w:val="28"/>
          <w:szCs w:val="28"/>
        </w:rPr>
        <w:t>.Д</w:t>
      </w:r>
      <w:proofErr w:type="gramEnd"/>
      <w:r w:rsidRPr="00706378">
        <w:rPr>
          <w:b/>
          <w:sz w:val="28"/>
          <w:szCs w:val="28"/>
        </w:rPr>
        <w:t>аусуз</w:t>
      </w:r>
      <w:proofErr w:type="spellEnd"/>
      <w:r w:rsidRPr="00706378">
        <w:rPr>
          <w:b/>
          <w:sz w:val="28"/>
          <w:szCs w:val="28"/>
        </w:rPr>
        <w:t>» на 2020- 2021 учебный год.</w:t>
      </w:r>
    </w:p>
    <w:p w:rsidR="00706378" w:rsidRPr="00706378" w:rsidRDefault="00706378" w:rsidP="00706378">
      <w:pPr>
        <w:ind w:firstLine="709"/>
        <w:jc w:val="center"/>
        <w:rPr>
          <w:b/>
          <w:sz w:val="28"/>
          <w:szCs w:val="28"/>
        </w:rPr>
      </w:pPr>
    </w:p>
    <w:p w:rsidR="00706378" w:rsidRPr="00706378" w:rsidRDefault="00706378" w:rsidP="00706378">
      <w:pPr>
        <w:ind w:firstLine="709"/>
        <w:jc w:val="center"/>
        <w:rPr>
          <w:b/>
          <w:sz w:val="28"/>
          <w:szCs w:val="28"/>
        </w:rPr>
      </w:pPr>
      <w:r w:rsidRPr="00706378">
        <w:rPr>
          <w:b/>
          <w:sz w:val="28"/>
          <w:szCs w:val="28"/>
        </w:rPr>
        <w:t>ЦЕЛИ И ЗАДАЧИ КУРСА</w:t>
      </w:r>
    </w:p>
    <w:p w:rsidR="00706378" w:rsidRPr="00706378" w:rsidRDefault="00706378" w:rsidP="00706378">
      <w:pPr>
        <w:ind w:firstLine="709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Специфика иностранного языка как учебного предмета — в его интегративном характере, т. е. обучение ему предусматривает не только овладение самим иностранным языком, но и ознакомление с литературой, географией, историей и культурой страны изучаемого языка. </w:t>
      </w:r>
    </w:p>
    <w:p w:rsidR="00706378" w:rsidRPr="00706378" w:rsidRDefault="00706378" w:rsidP="00706378">
      <w:pPr>
        <w:ind w:firstLine="709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</w:t>
      </w:r>
      <w:proofErr w:type="spellStart"/>
      <w:r w:rsidRPr="00706378">
        <w:rPr>
          <w:sz w:val="28"/>
          <w:szCs w:val="28"/>
        </w:rPr>
        <w:t>аудировании</w:t>
      </w:r>
      <w:proofErr w:type="spellEnd"/>
      <w:r w:rsidRPr="00706378">
        <w:rPr>
          <w:sz w:val="28"/>
          <w:szCs w:val="28"/>
        </w:rPr>
        <w:t xml:space="preserve">, говорении, чтении и письме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, доступных для младшего школьника. Следовательно, изучение иностранного языка в начальной школе направлено на достижение следующих целей: </w:t>
      </w:r>
    </w:p>
    <w:p w:rsidR="00706378" w:rsidRPr="00706378" w:rsidRDefault="00706378" w:rsidP="00706378">
      <w:pPr>
        <w:ind w:firstLine="709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• формирование умения общаться на иностранном </w:t>
      </w:r>
      <w:proofErr w:type="gramStart"/>
      <w:r w:rsidRPr="00706378">
        <w:rPr>
          <w:sz w:val="28"/>
          <w:szCs w:val="28"/>
        </w:rPr>
        <w:t>языке</w:t>
      </w:r>
      <w:proofErr w:type="gramEnd"/>
      <w:r w:rsidRPr="00706378">
        <w:rPr>
          <w:sz w:val="28"/>
          <w:szCs w:val="28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706378">
        <w:rPr>
          <w:sz w:val="28"/>
          <w:szCs w:val="28"/>
        </w:rPr>
        <w:t>аудирование</w:t>
      </w:r>
      <w:proofErr w:type="spellEnd"/>
      <w:r w:rsidRPr="00706378">
        <w:rPr>
          <w:sz w:val="28"/>
          <w:szCs w:val="28"/>
        </w:rPr>
        <w:t xml:space="preserve"> и говорение) и письменной (чтение и письмо) форме; </w:t>
      </w:r>
    </w:p>
    <w:p w:rsidR="00706378" w:rsidRPr="00706378" w:rsidRDefault="00706378" w:rsidP="00706378">
      <w:pPr>
        <w:ind w:firstLine="709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• приобщение 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 </w:t>
      </w:r>
    </w:p>
    <w:p w:rsidR="00706378" w:rsidRPr="00706378" w:rsidRDefault="00706378" w:rsidP="00706378">
      <w:pPr>
        <w:ind w:firstLine="709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• развитие речевых, интеллектуальных и познавательных способностей младших школьников, а также их </w:t>
      </w:r>
      <w:proofErr w:type="spellStart"/>
      <w:r w:rsidRPr="00706378">
        <w:rPr>
          <w:sz w:val="28"/>
          <w:szCs w:val="28"/>
        </w:rPr>
        <w:t>общеучебных</w:t>
      </w:r>
      <w:proofErr w:type="spellEnd"/>
      <w:r w:rsidRPr="00706378">
        <w:rPr>
          <w:sz w:val="28"/>
          <w:szCs w:val="28"/>
        </w:rPr>
        <w:t xml:space="preserve"> умений; развитие мотивации к дальнейшему овладению иностранным языком; </w:t>
      </w:r>
    </w:p>
    <w:p w:rsidR="00706378" w:rsidRPr="00706378" w:rsidRDefault="00706378" w:rsidP="00706378">
      <w:pPr>
        <w:ind w:firstLine="709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• воспитание — разностороннее развитие младшего школьника средствами иностранного языка. </w:t>
      </w:r>
      <w:proofErr w:type="spellStart"/>
      <w:r w:rsidRPr="00706378">
        <w:rPr>
          <w:sz w:val="28"/>
          <w:szCs w:val="28"/>
        </w:rPr>
        <w:t>Деятельностный</w:t>
      </w:r>
      <w:proofErr w:type="spellEnd"/>
      <w:r w:rsidRPr="00706378">
        <w:rPr>
          <w:sz w:val="28"/>
          <w:szCs w:val="28"/>
        </w:rPr>
        <w:t xml:space="preserve"> характер предмета «Английски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 п.), даёт возможность осуществлять разнообразные связи с предметами, изучаемыми в начальной школе, и формировать </w:t>
      </w:r>
      <w:proofErr w:type="spellStart"/>
      <w:r w:rsidRPr="00706378">
        <w:rPr>
          <w:sz w:val="28"/>
          <w:szCs w:val="28"/>
        </w:rPr>
        <w:t>межпредметные</w:t>
      </w:r>
      <w:proofErr w:type="spellEnd"/>
      <w:r w:rsidRPr="00706378">
        <w:rPr>
          <w:sz w:val="28"/>
          <w:szCs w:val="28"/>
        </w:rPr>
        <w:t xml:space="preserve"> </w:t>
      </w:r>
      <w:proofErr w:type="spellStart"/>
      <w:r w:rsidRPr="00706378">
        <w:rPr>
          <w:sz w:val="28"/>
          <w:szCs w:val="28"/>
        </w:rPr>
        <w:t>общеучебные</w:t>
      </w:r>
      <w:proofErr w:type="spellEnd"/>
      <w:r w:rsidRPr="00706378">
        <w:rPr>
          <w:sz w:val="28"/>
          <w:szCs w:val="28"/>
        </w:rPr>
        <w:t xml:space="preserve"> умения и навыки. </w:t>
      </w:r>
    </w:p>
    <w:p w:rsidR="00706378" w:rsidRPr="00706378" w:rsidRDefault="00706378" w:rsidP="00706378">
      <w:pPr>
        <w:ind w:firstLine="709"/>
        <w:jc w:val="both"/>
        <w:rPr>
          <w:sz w:val="28"/>
          <w:szCs w:val="28"/>
        </w:rPr>
      </w:pPr>
    </w:p>
    <w:p w:rsidR="00706378" w:rsidRPr="00706378" w:rsidRDefault="00706378" w:rsidP="00706378">
      <w:pPr>
        <w:ind w:firstLine="709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Исходя из сформулированных целей, изучение предмета «Английский язык» направлено на решение следующих задач: </w:t>
      </w:r>
    </w:p>
    <w:p w:rsidR="00706378" w:rsidRPr="00706378" w:rsidRDefault="00706378" w:rsidP="00706378">
      <w:pPr>
        <w:ind w:firstLine="709"/>
        <w:jc w:val="both"/>
        <w:rPr>
          <w:sz w:val="28"/>
          <w:szCs w:val="28"/>
        </w:rPr>
      </w:pPr>
      <w:r w:rsidRPr="00706378">
        <w:rPr>
          <w:sz w:val="28"/>
          <w:szCs w:val="28"/>
        </w:rPr>
        <w:lastRenderedPageBreak/>
        <w:t xml:space="preserve">• 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 </w:t>
      </w:r>
    </w:p>
    <w:p w:rsidR="00706378" w:rsidRPr="00706378" w:rsidRDefault="00706378" w:rsidP="00706378">
      <w:pPr>
        <w:ind w:firstLine="709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• 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 </w:t>
      </w:r>
    </w:p>
    <w:p w:rsidR="00706378" w:rsidRPr="00706378" w:rsidRDefault="00706378" w:rsidP="00706378">
      <w:pPr>
        <w:ind w:firstLine="709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• 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 </w:t>
      </w:r>
    </w:p>
    <w:p w:rsidR="00706378" w:rsidRPr="00706378" w:rsidRDefault="00706378" w:rsidP="00706378">
      <w:pPr>
        <w:ind w:firstLine="709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• 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 </w:t>
      </w:r>
    </w:p>
    <w:p w:rsidR="00706378" w:rsidRPr="00706378" w:rsidRDefault="00706378" w:rsidP="00706378">
      <w:pPr>
        <w:ind w:firstLine="709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• развитие эмоциональной сферы детей в процессе обучающих игр, учебных спектаклей с использованием иностранного языка; </w:t>
      </w:r>
    </w:p>
    <w:p w:rsidR="00706378" w:rsidRPr="00706378" w:rsidRDefault="00706378" w:rsidP="00706378">
      <w:pPr>
        <w:ind w:firstLine="709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• приобщение младших школьников к новому социальному опыту за счёт проигрывания на иностранном языке различных ролей в игровых ситуациях, типичных для семейного, бытового, учебного общения; </w:t>
      </w:r>
    </w:p>
    <w:p w:rsidR="00706378" w:rsidRPr="00706378" w:rsidRDefault="00706378" w:rsidP="00706378">
      <w:pPr>
        <w:ind w:firstLine="709"/>
        <w:jc w:val="both"/>
        <w:rPr>
          <w:sz w:val="28"/>
          <w:szCs w:val="28"/>
        </w:rPr>
      </w:pPr>
      <w:r w:rsidRPr="00706378">
        <w:rPr>
          <w:sz w:val="28"/>
          <w:szCs w:val="28"/>
        </w:rPr>
        <w:t xml:space="preserve">• развитие познавательных способностей —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706378">
        <w:rPr>
          <w:sz w:val="28"/>
          <w:szCs w:val="28"/>
        </w:rPr>
        <w:t>аудиоприложением</w:t>
      </w:r>
      <w:proofErr w:type="spellEnd"/>
      <w:r w:rsidRPr="00706378">
        <w:rPr>
          <w:sz w:val="28"/>
          <w:szCs w:val="28"/>
        </w:rPr>
        <w:t xml:space="preserve">, мультимедийным приложением и т. д.), умением работы в группе. 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706378">
        <w:rPr>
          <w:b/>
          <w:bCs/>
          <w:color w:val="000000"/>
          <w:sz w:val="28"/>
          <w:szCs w:val="28"/>
        </w:rPr>
        <w:t>ОПИСАНИЕ МЕСТА ПРЕДМЕТА В УЧЕБНОМ ПЛАНЕ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06378">
        <w:rPr>
          <w:color w:val="000000"/>
          <w:sz w:val="28"/>
          <w:szCs w:val="28"/>
        </w:rPr>
        <w:t>На первой ступени общего образования формируются базовые основы и фундамент всего последующего обучения: закладывается основа формирования учебной деятельности ребёнка —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 формируются универсальные учебные действия, обеспечивается познавательная мотивация и интересы уча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06378">
        <w:rPr>
          <w:color w:val="000000"/>
          <w:sz w:val="28"/>
          <w:szCs w:val="28"/>
        </w:rPr>
        <w:t xml:space="preserve">По данной рабочей программе учебный курс рассчитан на 68 учебных часов для изучения английского языка на базовом уровне, из расчёта </w:t>
      </w:r>
      <w:r w:rsidRPr="00706378">
        <w:rPr>
          <w:b/>
          <w:bCs/>
          <w:i/>
          <w:iCs/>
          <w:color w:val="000000"/>
          <w:sz w:val="28"/>
          <w:szCs w:val="28"/>
        </w:rPr>
        <w:t xml:space="preserve">2 учебных часа </w:t>
      </w:r>
      <w:r w:rsidRPr="00706378">
        <w:rPr>
          <w:color w:val="000000"/>
          <w:sz w:val="28"/>
          <w:szCs w:val="28"/>
        </w:rPr>
        <w:t xml:space="preserve">в неделю. 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6378">
        <w:rPr>
          <w:b/>
          <w:i/>
          <w:color w:val="000000"/>
          <w:sz w:val="28"/>
          <w:szCs w:val="28"/>
        </w:rPr>
        <w:t>Время, затрачиваемое на выполнение домашнего задания</w:t>
      </w:r>
      <w:r w:rsidRPr="00706378">
        <w:rPr>
          <w:color w:val="000000"/>
          <w:sz w:val="28"/>
          <w:szCs w:val="28"/>
        </w:rPr>
        <w:t xml:space="preserve"> составляет</w:t>
      </w:r>
      <w:proofErr w:type="gramEnd"/>
      <w:r w:rsidRPr="00706378">
        <w:rPr>
          <w:color w:val="000000"/>
          <w:sz w:val="28"/>
          <w:szCs w:val="28"/>
        </w:rPr>
        <w:t xml:space="preserve"> около 20 минут.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706378">
        <w:rPr>
          <w:b/>
          <w:bCs/>
          <w:color w:val="000000"/>
          <w:sz w:val="28"/>
          <w:szCs w:val="28"/>
        </w:rPr>
        <w:t>РЕЗУЛЬТАТЫ ОСВОЕНИЯ ПРОГРАММЫ НАЧАЛЬНОГО ОБРАЗОВАНИЯ ПО АНГЛИЙСКОМУ ЯЗЫКУ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lastRenderedPageBreak/>
        <w:t xml:space="preserve">В результате освоения основной образовательной программы начального общего образования учащиеся достигают личностных, </w:t>
      </w:r>
      <w:proofErr w:type="spellStart"/>
      <w:r w:rsidRPr="00706378">
        <w:rPr>
          <w:bCs/>
          <w:color w:val="000000"/>
          <w:sz w:val="28"/>
          <w:szCs w:val="28"/>
        </w:rPr>
        <w:t>метапредметных</w:t>
      </w:r>
      <w:proofErr w:type="spellEnd"/>
      <w:r w:rsidRPr="00706378">
        <w:rPr>
          <w:bCs/>
          <w:color w:val="000000"/>
          <w:sz w:val="28"/>
          <w:szCs w:val="28"/>
        </w:rPr>
        <w:t xml:space="preserve"> и предметных результатов. 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 xml:space="preserve">Достижение личностных и </w:t>
      </w:r>
      <w:proofErr w:type="spellStart"/>
      <w:r w:rsidRPr="00706378">
        <w:rPr>
          <w:bCs/>
          <w:color w:val="000000"/>
          <w:sz w:val="28"/>
          <w:szCs w:val="28"/>
        </w:rPr>
        <w:t>метапредметных</w:t>
      </w:r>
      <w:proofErr w:type="spellEnd"/>
      <w:r w:rsidRPr="00706378">
        <w:rPr>
          <w:bCs/>
          <w:color w:val="000000"/>
          <w:sz w:val="28"/>
          <w:szCs w:val="28"/>
        </w:rPr>
        <w:t xml:space="preserve"> результатов обеспечивается совокупностью учебных предметов, изучаемых в начальной школе. Достижение предметных результатов осуществляется за счёт освоения отдельных предметов, в частности предмета «Английский язык». Предметные результаты в области изучения английского языка по курсу данной предметной линии далее представлены более подробно.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706378">
        <w:rPr>
          <w:bCs/>
          <w:color w:val="000000"/>
          <w:sz w:val="28"/>
          <w:szCs w:val="28"/>
          <w:u w:val="single"/>
        </w:rPr>
        <w:t>ЛИЧНОСТНЫЕ РЕЗУЛЬТАТЫ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Под личностными результатами освоения учебного предмета понимается система ценностных отношений обучающихся к себе, другим участникам образовательного процесса, самому образовательному процессу и его результатам.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Личностные результаты освоения основной образовательной программы начального общего образования отражают: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7) формирование эстетических потребностей, ценностей и чувств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 xml:space="preserve">9) развитие навыков сотрудничества </w:t>
      </w:r>
      <w:proofErr w:type="gramStart"/>
      <w:r w:rsidRPr="00706378">
        <w:rPr>
          <w:bCs/>
          <w:color w:val="000000"/>
          <w:sz w:val="28"/>
          <w:szCs w:val="28"/>
        </w:rPr>
        <w:t>со</w:t>
      </w:r>
      <w:proofErr w:type="gramEnd"/>
      <w:r w:rsidRPr="00706378">
        <w:rPr>
          <w:bCs/>
          <w:color w:val="000000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Личностными результатами изучения иностранного (английского) языка в начальной школе являются: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 xml:space="preserve">1) формирование гражданской идентичности личности, преимущественно в её общекультурном компоненте; 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lastRenderedPageBreak/>
        <w:t>2) формирование доброжелательности, уважения и толерантности к другим странам и народам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3) формирование готовности и способности к саморазвитию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4) формирование общего представления о мире как о многоязычном и поликультурном сообществе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5) осознание языка, в том числе иностранного, как основного средства общения между людьми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6)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706378">
        <w:rPr>
          <w:bCs/>
          <w:color w:val="000000"/>
          <w:sz w:val="28"/>
          <w:szCs w:val="28"/>
          <w:u w:val="single"/>
        </w:rPr>
        <w:t>МЕТАПРЕДМЕТНЫЕ РЕЗУЛЬТАТЫ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706378">
        <w:rPr>
          <w:bCs/>
          <w:color w:val="000000"/>
          <w:sz w:val="28"/>
          <w:szCs w:val="28"/>
        </w:rPr>
        <w:t xml:space="preserve">Под </w:t>
      </w:r>
      <w:proofErr w:type="spellStart"/>
      <w:r w:rsidRPr="00706378">
        <w:rPr>
          <w:bCs/>
          <w:color w:val="000000"/>
          <w:sz w:val="28"/>
          <w:szCs w:val="28"/>
        </w:rPr>
        <w:t>метапредметными</w:t>
      </w:r>
      <w:proofErr w:type="spellEnd"/>
      <w:r w:rsidRPr="00706378">
        <w:rPr>
          <w:bCs/>
          <w:color w:val="000000"/>
          <w:sz w:val="28"/>
          <w:szCs w:val="28"/>
        </w:rPr>
        <w:t xml:space="preserve"> результатами освоения учебного предмета понимаются способы деятельности, применимые как в рамках образовательного процесса, так и при решении проблем в реальных жизненных ситуациях, освоенные обучающимися на базе одного, нескольких учебных предметов, которые включают в себя: а) освоение учащимися </w:t>
      </w:r>
      <w:r w:rsidRPr="00706378">
        <w:rPr>
          <w:bCs/>
          <w:i/>
          <w:iCs/>
          <w:color w:val="000000"/>
          <w:sz w:val="28"/>
          <w:szCs w:val="28"/>
        </w:rPr>
        <w:t>универсальных учебных действий (познавательных, регулятивных, коммуникативных)</w:t>
      </w:r>
      <w:r w:rsidRPr="00706378">
        <w:rPr>
          <w:bCs/>
          <w:color w:val="000000"/>
          <w:sz w:val="28"/>
          <w:szCs w:val="28"/>
        </w:rPr>
        <w:t>, обеспечивающих овладение ключевыми компетенциями, составляющими основу умения учиться;</w:t>
      </w:r>
      <w:proofErr w:type="gramEnd"/>
      <w:r w:rsidRPr="00706378">
        <w:rPr>
          <w:bCs/>
          <w:color w:val="000000"/>
          <w:sz w:val="28"/>
          <w:szCs w:val="28"/>
        </w:rPr>
        <w:t xml:space="preserve"> б) освоение учащимися </w:t>
      </w:r>
      <w:proofErr w:type="spellStart"/>
      <w:r w:rsidRPr="00706378">
        <w:rPr>
          <w:bCs/>
          <w:color w:val="000000"/>
          <w:sz w:val="28"/>
          <w:szCs w:val="28"/>
        </w:rPr>
        <w:t>межпредметных</w:t>
      </w:r>
      <w:proofErr w:type="spellEnd"/>
      <w:r w:rsidRPr="00706378">
        <w:rPr>
          <w:bCs/>
          <w:color w:val="000000"/>
          <w:sz w:val="28"/>
          <w:szCs w:val="28"/>
        </w:rPr>
        <w:t xml:space="preserve"> понятий.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706378">
        <w:rPr>
          <w:bCs/>
          <w:color w:val="000000"/>
          <w:sz w:val="28"/>
          <w:szCs w:val="28"/>
        </w:rPr>
        <w:t>Метапредметные</w:t>
      </w:r>
      <w:proofErr w:type="spellEnd"/>
      <w:r w:rsidRPr="00706378">
        <w:rPr>
          <w:bCs/>
          <w:color w:val="000000"/>
          <w:sz w:val="28"/>
          <w:szCs w:val="28"/>
        </w:rPr>
        <w:t xml:space="preserve"> результаты освоения учебного предмета формируются на основе следующих требований Федерального государственного образовательного стандарта начального общего образования: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1) овладение способностью принимать и сохранять цели и задачи учебной деятельности, искать средства её осуществления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2) освоение способов решения проблем творческого и поискового характера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5) освоение начальных форм познавательной и личностной рефлексии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6) использование знаково-символических сре</w:t>
      </w:r>
      <w:proofErr w:type="gramStart"/>
      <w:r w:rsidRPr="00706378">
        <w:rPr>
          <w:bCs/>
          <w:color w:val="000000"/>
          <w:sz w:val="28"/>
          <w:szCs w:val="28"/>
        </w:rPr>
        <w:t>дств пр</w:t>
      </w:r>
      <w:proofErr w:type="gramEnd"/>
      <w:r w:rsidRPr="00706378">
        <w:rPr>
          <w:bCs/>
          <w:color w:val="000000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, анализировать звуки, готовить своё выступление и выступать с аудио-, виде</w:t>
      </w:r>
      <w:proofErr w:type="gramStart"/>
      <w:r w:rsidRPr="00706378">
        <w:rPr>
          <w:bCs/>
          <w:color w:val="000000"/>
          <w:sz w:val="28"/>
          <w:szCs w:val="28"/>
        </w:rPr>
        <w:t>о-</w:t>
      </w:r>
      <w:proofErr w:type="gramEnd"/>
      <w:r w:rsidRPr="00706378">
        <w:rPr>
          <w:bCs/>
          <w:color w:val="000000"/>
          <w:sz w:val="28"/>
          <w:szCs w:val="28"/>
        </w:rPr>
        <w:t xml:space="preserve"> и </w:t>
      </w:r>
      <w:r w:rsidRPr="00706378">
        <w:rPr>
          <w:bCs/>
          <w:color w:val="000000"/>
          <w:sz w:val="28"/>
          <w:szCs w:val="28"/>
        </w:rPr>
        <w:lastRenderedPageBreak/>
        <w:t>графическим сопровождением, соблюдать нормы информационной избирательности, этики и этикета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; умением осознанно строить речевое высказывание в соответствии с задачами коммуникации и составлять тексты в устной  и письменной форме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 xml:space="preserve">10) овладение логическими действиями сравнения, анализа, синтеза, обобщения, классификации по </w:t>
      </w:r>
      <w:proofErr w:type="spellStart"/>
      <w:proofErr w:type="gramStart"/>
      <w:r w:rsidRPr="00706378">
        <w:rPr>
          <w:bCs/>
          <w:color w:val="000000"/>
          <w:sz w:val="28"/>
          <w:szCs w:val="28"/>
        </w:rPr>
        <w:t>родо</w:t>
      </w:r>
      <w:proofErr w:type="spellEnd"/>
      <w:r w:rsidRPr="00706378">
        <w:rPr>
          <w:bCs/>
          <w:color w:val="000000"/>
          <w:sz w:val="28"/>
          <w:szCs w:val="28"/>
        </w:rPr>
        <w:t>-видовым</w:t>
      </w:r>
      <w:proofErr w:type="gramEnd"/>
      <w:r w:rsidRPr="00706378">
        <w:rPr>
          <w:bCs/>
          <w:color w:val="000000"/>
          <w:sz w:val="28"/>
          <w:szCs w:val="28"/>
        </w:rPr>
        <w:t xml:space="preserve"> признакам, установления аналогий и причинно-следственных связей, построения рассуждений, отнесения к известным понятиям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12)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13) готовность конструктивно разрешать конфликты посредством учёта интересов сторон и сотрудничества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Английский язык»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15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Иностранный язык».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706378">
        <w:rPr>
          <w:bCs/>
          <w:color w:val="000000"/>
          <w:sz w:val="28"/>
          <w:szCs w:val="28"/>
        </w:rPr>
        <w:t>Метапредметными</w:t>
      </w:r>
      <w:proofErr w:type="spellEnd"/>
      <w:r w:rsidRPr="00706378">
        <w:rPr>
          <w:bCs/>
          <w:color w:val="000000"/>
          <w:sz w:val="28"/>
          <w:szCs w:val="28"/>
        </w:rPr>
        <w:t xml:space="preserve"> результатами изучения иностранного (английского) языка в начальной школе являются: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 xml:space="preserve">1) развитие умения взаимодействовать с окружающими, выполняя разные роли в пределах речевых потребностей и </w:t>
      </w:r>
      <w:proofErr w:type="gramStart"/>
      <w:r w:rsidRPr="00706378">
        <w:rPr>
          <w:bCs/>
          <w:color w:val="000000"/>
          <w:sz w:val="28"/>
          <w:szCs w:val="28"/>
        </w:rPr>
        <w:t xml:space="preserve">воз </w:t>
      </w:r>
      <w:proofErr w:type="spellStart"/>
      <w:r w:rsidRPr="00706378">
        <w:rPr>
          <w:bCs/>
          <w:color w:val="000000"/>
          <w:sz w:val="28"/>
          <w:szCs w:val="28"/>
        </w:rPr>
        <w:t>можностей</w:t>
      </w:r>
      <w:proofErr w:type="spellEnd"/>
      <w:proofErr w:type="gramEnd"/>
      <w:r w:rsidRPr="00706378">
        <w:rPr>
          <w:bCs/>
          <w:color w:val="000000"/>
          <w:sz w:val="28"/>
          <w:szCs w:val="28"/>
        </w:rPr>
        <w:t xml:space="preserve"> младшего школьника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2)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расширение общего лингвистического кругозора младшего школьника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3)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4) овладение умением координированной работы с разными компонентами учебно-методического комплекта (учебником, аудио диском, рабочей тетрадью, справочными материалами и т. д.).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706378">
        <w:rPr>
          <w:bCs/>
          <w:color w:val="000000"/>
          <w:sz w:val="28"/>
          <w:szCs w:val="28"/>
          <w:u w:val="single"/>
        </w:rPr>
        <w:t>ПРЕДМЕТНЫЕ РЕЗУЛЬТАТЫ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Предметные результаты освоения учебного предмета «Иностранный язык» формируются на основе следующих требований Федерального государственного образовательного стандарта начального общего образования: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lastRenderedPageBreak/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английском языке, расширение лингвистического кругозора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 xml:space="preserve">3) </w:t>
      </w:r>
      <w:proofErr w:type="spellStart"/>
      <w:r w:rsidRPr="00706378">
        <w:rPr>
          <w:bCs/>
          <w:color w:val="000000"/>
          <w:sz w:val="28"/>
          <w:szCs w:val="28"/>
        </w:rPr>
        <w:t>сформированность</w:t>
      </w:r>
      <w:proofErr w:type="spellEnd"/>
      <w:r w:rsidRPr="00706378">
        <w:rPr>
          <w:bCs/>
          <w:color w:val="000000"/>
          <w:sz w:val="28"/>
          <w:szCs w:val="28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В соответствии с Примерной программой по иностранному языку, разработанной в рамках нового стандарта, предметные результаты дифференцируются по 5 сферам: коммуникативной, познавательной, ценностно-ориентационной, эстетической и трудовой.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706378">
        <w:rPr>
          <w:bCs/>
          <w:i/>
          <w:iCs/>
          <w:color w:val="000000"/>
          <w:sz w:val="28"/>
          <w:szCs w:val="28"/>
        </w:rPr>
        <w:t xml:space="preserve">А. </w:t>
      </w:r>
      <w:r w:rsidRPr="00706378">
        <w:rPr>
          <w:bCs/>
          <w:color w:val="000000"/>
          <w:sz w:val="28"/>
          <w:szCs w:val="28"/>
        </w:rPr>
        <w:t xml:space="preserve">В коммуникативной сфере (т. е. во владении английским языком как средством общения. </w:t>
      </w:r>
      <w:proofErr w:type="gramEnd"/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i/>
          <w:iCs/>
          <w:color w:val="000000"/>
          <w:sz w:val="28"/>
          <w:szCs w:val="28"/>
        </w:rPr>
        <w:t xml:space="preserve">Б. </w:t>
      </w:r>
      <w:r w:rsidRPr="00706378">
        <w:rPr>
          <w:bCs/>
          <w:color w:val="000000"/>
          <w:sz w:val="28"/>
          <w:szCs w:val="28"/>
        </w:rPr>
        <w:t>В познавательной сфере:</w:t>
      </w:r>
    </w:p>
    <w:p w:rsidR="00706378" w:rsidRPr="00706378" w:rsidRDefault="00706378" w:rsidP="00706378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 xml:space="preserve">умение сравнивать языковые явления родного и английского языков на уровне отдельных звуков, букв, слов, словосочетаний, простых предложений; </w:t>
      </w:r>
    </w:p>
    <w:p w:rsidR="00706378" w:rsidRPr="00706378" w:rsidRDefault="00706378" w:rsidP="00706378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умение опознавать грамматические явления, отсутствующие в родном языке, например артикли;</w:t>
      </w:r>
    </w:p>
    <w:p w:rsidR="00706378" w:rsidRPr="00706378" w:rsidRDefault="00706378" w:rsidP="00706378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умение систематизировать слова, например по тематическому принципу;</w:t>
      </w:r>
    </w:p>
    <w:p w:rsidR="00706378" w:rsidRPr="00706378" w:rsidRDefault="00706378" w:rsidP="00706378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умение пользоваться языковой догадкой, например при опознавании интернационализмов;</w:t>
      </w:r>
    </w:p>
    <w:p w:rsidR="00706378" w:rsidRPr="00706378" w:rsidRDefault="00706378" w:rsidP="00354EBE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706378" w:rsidRPr="00706378" w:rsidRDefault="00706378" w:rsidP="00706378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706378" w:rsidRPr="00706378" w:rsidRDefault="00706378" w:rsidP="00706378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умение пользоваться справочным материалом, представленным в виде таблиц, схем, правил;</w:t>
      </w:r>
    </w:p>
    <w:p w:rsidR="00706378" w:rsidRPr="00706378" w:rsidRDefault="00706378" w:rsidP="00706378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умение пользоваться двуязычным словарём учебника (в том числе транскрипцией), компьютерным словарём;</w:t>
      </w:r>
    </w:p>
    <w:p w:rsidR="00706378" w:rsidRPr="00706378" w:rsidRDefault="00706378" w:rsidP="00706378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умение осуществлять самонаблюдение и самооценку в доступных младшему школьнику пределах.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i/>
          <w:iCs/>
          <w:color w:val="000000"/>
          <w:sz w:val="28"/>
          <w:szCs w:val="28"/>
        </w:rPr>
        <w:t xml:space="preserve">В. </w:t>
      </w:r>
      <w:r w:rsidRPr="00706378">
        <w:rPr>
          <w:bCs/>
          <w:color w:val="000000"/>
          <w:sz w:val="28"/>
          <w:szCs w:val="28"/>
        </w:rPr>
        <w:t>В ценностно-ориентационной сфере:</w:t>
      </w:r>
    </w:p>
    <w:p w:rsidR="00706378" w:rsidRPr="00706378" w:rsidRDefault="00706378" w:rsidP="00706378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представление об английском языке как средстве выражения мыслей, чувств, эмоций;</w:t>
      </w:r>
    </w:p>
    <w:p w:rsidR="00706378" w:rsidRPr="00706378" w:rsidRDefault="00706378" w:rsidP="00706378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i/>
          <w:iCs/>
          <w:color w:val="000000"/>
          <w:sz w:val="28"/>
          <w:szCs w:val="28"/>
        </w:rPr>
        <w:t xml:space="preserve">Г. </w:t>
      </w:r>
      <w:r w:rsidRPr="00706378">
        <w:rPr>
          <w:bCs/>
          <w:color w:val="000000"/>
          <w:sz w:val="28"/>
          <w:szCs w:val="28"/>
        </w:rPr>
        <w:t>В эстетической сфере:</w:t>
      </w:r>
    </w:p>
    <w:p w:rsidR="00706378" w:rsidRPr="00706378" w:rsidRDefault="00706378" w:rsidP="0070637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lastRenderedPageBreak/>
        <w:t>владение элементарными средствами выражения чувств и эмоций на иностранном языке;</w:t>
      </w:r>
    </w:p>
    <w:p w:rsidR="00706378" w:rsidRPr="00706378" w:rsidRDefault="00706378" w:rsidP="0070637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развитие чувства прекрасного в процессе знакомства с образцами доступной детской литературы.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i/>
          <w:iCs/>
          <w:color w:val="000000"/>
          <w:sz w:val="28"/>
          <w:szCs w:val="28"/>
        </w:rPr>
        <w:t xml:space="preserve">Д. </w:t>
      </w:r>
      <w:r w:rsidRPr="00706378">
        <w:rPr>
          <w:bCs/>
          <w:color w:val="000000"/>
          <w:sz w:val="28"/>
          <w:szCs w:val="28"/>
        </w:rPr>
        <w:t>В трудовой сфере:</w:t>
      </w:r>
    </w:p>
    <w:p w:rsidR="00706378" w:rsidRPr="00706378" w:rsidRDefault="00706378" w:rsidP="0070637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умение следовать намеченному плану в своём учебном труде;</w:t>
      </w:r>
    </w:p>
    <w:p w:rsidR="00706378" w:rsidRPr="00706378" w:rsidRDefault="00706378" w:rsidP="0070637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умение вести словарь (словарную тетрадь).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 xml:space="preserve">В результате освоения основной образовательной программы начального общего образования учащиеся достигают личностных, </w:t>
      </w:r>
      <w:proofErr w:type="spellStart"/>
      <w:r w:rsidRPr="00706378">
        <w:rPr>
          <w:bCs/>
          <w:color w:val="000000"/>
          <w:sz w:val="28"/>
          <w:szCs w:val="28"/>
        </w:rPr>
        <w:t>метапредметных</w:t>
      </w:r>
      <w:proofErr w:type="spellEnd"/>
      <w:r w:rsidRPr="00706378">
        <w:rPr>
          <w:bCs/>
          <w:color w:val="000000"/>
          <w:sz w:val="28"/>
          <w:szCs w:val="28"/>
        </w:rPr>
        <w:t xml:space="preserve"> и предметных результатов.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706378">
        <w:rPr>
          <w:b/>
          <w:bCs/>
          <w:color w:val="000000"/>
          <w:sz w:val="28"/>
          <w:szCs w:val="28"/>
        </w:rPr>
        <w:t>СОДЕРЖАНИЕ УЧЕБНОГО ПРЕДМЕТА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 xml:space="preserve">В курсе изучения английского </w:t>
      </w:r>
      <w:proofErr w:type="gramStart"/>
      <w:r w:rsidRPr="00706378">
        <w:rPr>
          <w:bCs/>
          <w:color w:val="000000"/>
          <w:sz w:val="28"/>
          <w:szCs w:val="28"/>
        </w:rPr>
        <w:t>языка</w:t>
      </w:r>
      <w:proofErr w:type="gramEnd"/>
      <w:r w:rsidRPr="00706378">
        <w:rPr>
          <w:bCs/>
          <w:color w:val="000000"/>
          <w:sz w:val="28"/>
          <w:szCs w:val="28"/>
        </w:rPr>
        <w:t xml:space="preserve"> планируемые результаты соотносятся со следующими содержательными линиями: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 xml:space="preserve">1) коммуникативные умения в основных видах речевой деятельности: </w:t>
      </w:r>
      <w:proofErr w:type="spellStart"/>
      <w:r w:rsidRPr="00706378">
        <w:rPr>
          <w:bCs/>
          <w:color w:val="000000"/>
          <w:sz w:val="28"/>
          <w:szCs w:val="28"/>
        </w:rPr>
        <w:t>аудирование</w:t>
      </w:r>
      <w:proofErr w:type="spellEnd"/>
      <w:r w:rsidRPr="00706378">
        <w:rPr>
          <w:bCs/>
          <w:color w:val="000000"/>
          <w:sz w:val="28"/>
          <w:szCs w:val="28"/>
        </w:rPr>
        <w:t>, говорение, чтение и письмо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2) языковые средства и навыки пользования ими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3) социокультурная осведомлённость;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 xml:space="preserve">4) </w:t>
      </w:r>
      <w:proofErr w:type="spellStart"/>
      <w:r w:rsidRPr="00706378">
        <w:rPr>
          <w:bCs/>
          <w:color w:val="000000"/>
          <w:sz w:val="28"/>
          <w:szCs w:val="28"/>
        </w:rPr>
        <w:t>общеучебные</w:t>
      </w:r>
      <w:proofErr w:type="spellEnd"/>
      <w:r w:rsidRPr="00706378">
        <w:rPr>
          <w:bCs/>
          <w:color w:val="000000"/>
          <w:sz w:val="28"/>
          <w:szCs w:val="28"/>
        </w:rPr>
        <w:t xml:space="preserve"> и специальные учебные умения.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Основной содержательной линией из четырёх перечисленных линий являются коммуникативные умения. Формирование коммуникативных умений предполагает овладение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Формирование коммуникативной компетенции также неразрывно связано с социокультурной осведомлённостью младших школьников.</w:t>
      </w:r>
    </w:p>
    <w:p w:rsidR="00706378" w:rsidRPr="00706378" w:rsidRDefault="00706378" w:rsidP="0070637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6378">
        <w:rPr>
          <w:bCs/>
          <w:color w:val="000000"/>
          <w:sz w:val="28"/>
          <w:szCs w:val="28"/>
        </w:rPr>
        <w:t>Все указанные содержательные линии находятся в тесной взаимосвязи, и отсутствие одной из них нарушает единство учебного предмета «Английский язык».</w:t>
      </w: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ind w:left="360"/>
        <w:jc w:val="center"/>
        <w:rPr>
          <w:b/>
          <w:sz w:val="28"/>
          <w:szCs w:val="28"/>
        </w:rPr>
      </w:pPr>
    </w:p>
    <w:p w:rsidR="00706378" w:rsidRDefault="00706378" w:rsidP="00706378">
      <w:pPr>
        <w:rPr>
          <w:b/>
          <w:sz w:val="28"/>
          <w:szCs w:val="28"/>
        </w:rPr>
      </w:pPr>
    </w:p>
    <w:p w:rsidR="00354EBE" w:rsidRDefault="00354EBE" w:rsidP="00706378">
      <w:pPr>
        <w:rPr>
          <w:b/>
          <w:sz w:val="28"/>
          <w:szCs w:val="28"/>
        </w:rPr>
      </w:pPr>
    </w:p>
    <w:p w:rsidR="00354EBE" w:rsidRDefault="00354EBE" w:rsidP="00706378">
      <w:pPr>
        <w:rPr>
          <w:b/>
          <w:sz w:val="28"/>
          <w:szCs w:val="28"/>
        </w:rPr>
      </w:pPr>
    </w:p>
    <w:p w:rsidR="00706378" w:rsidRPr="00706378" w:rsidRDefault="00706378" w:rsidP="0070637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</w:t>
      </w:r>
      <w:r w:rsidRPr="00706378">
        <w:rPr>
          <w:b/>
          <w:sz w:val="28"/>
          <w:szCs w:val="28"/>
        </w:rPr>
        <w:t>Учебно-тематическое планирование для 3 класса</w:t>
      </w:r>
    </w:p>
    <w:p w:rsidR="00706378" w:rsidRPr="00706378" w:rsidRDefault="00706378" w:rsidP="00706378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065"/>
        <w:gridCol w:w="2160"/>
        <w:gridCol w:w="3600"/>
      </w:tblGrid>
      <w:tr w:rsidR="00706378" w:rsidRPr="00706378" w:rsidTr="00706378">
        <w:trPr>
          <w:trHeight w:val="784"/>
        </w:trPr>
        <w:tc>
          <w:tcPr>
            <w:tcW w:w="643" w:type="dxa"/>
            <w:shd w:val="clear" w:color="auto" w:fill="auto"/>
            <w:vAlign w:val="center"/>
          </w:tcPr>
          <w:p w:rsidR="00706378" w:rsidRPr="00706378" w:rsidRDefault="00706378" w:rsidP="00706378">
            <w:pPr>
              <w:jc w:val="center"/>
            </w:pPr>
            <w:r w:rsidRPr="00706378">
              <w:t>№</w:t>
            </w:r>
          </w:p>
          <w:p w:rsidR="00706378" w:rsidRPr="00706378" w:rsidRDefault="00706378" w:rsidP="00706378">
            <w:pPr>
              <w:jc w:val="center"/>
            </w:pPr>
            <w:r w:rsidRPr="00706378">
              <w:t>п\</w:t>
            </w:r>
            <w:proofErr w:type="gramStart"/>
            <w:r w:rsidRPr="00706378">
              <w:t>п</w:t>
            </w:r>
            <w:proofErr w:type="gramEnd"/>
          </w:p>
        </w:tc>
        <w:tc>
          <w:tcPr>
            <w:tcW w:w="3065" w:type="dxa"/>
            <w:shd w:val="clear" w:color="auto" w:fill="auto"/>
            <w:vAlign w:val="center"/>
          </w:tcPr>
          <w:p w:rsidR="00706378" w:rsidRPr="00706378" w:rsidRDefault="00706378" w:rsidP="00706378">
            <w:pPr>
              <w:jc w:val="center"/>
            </w:pPr>
            <w:r w:rsidRPr="00706378">
              <w:t xml:space="preserve">наименование раздела, </w:t>
            </w:r>
          </w:p>
          <w:p w:rsidR="00706378" w:rsidRPr="00706378" w:rsidRDefault="00706378" w:rsidP="00706378">
            <w:pPr>
              <w:jc w:val="center"/>
            </w:pPr>
            <w:r w:rsidRPr="00706378">
              <w:t>тем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6378" w:rsidRPr="00706378" w:rsidRDefault="00706378" w:rsidP="00706378">
            <w:pPr>
              <w:jc w:val="center"/>
            </w:pPr>
            <w:r w:rsidRPr="00706378">
              <w:t>количество часов (всего)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06378" w:rsidRPr="00706378" w:rsidRDefault="00706378" w:rsidP="00706378">
            <w:pPr>
              <w:jc w:val="center"/>
            </w:pPr>
            <w:r w:rsidRPr="00706378">
              <w:t xml:space="preserve">из них </w:t>
            </w:r>
          </w:p>
          <w:p w:rsidR="00706378" w:rsidRPr="00706378" w:rsidRDefault="00706378" w:rsidP="00706378">
            <w:pPr>
              <w:jc w:val="center"/>
            </w:pPr>
            <w:r w:rsidRPr="00706378">
              <w:t>проверочные работы</w:t>
            </w:r>
          </w:p>
        </w:tc>
      </w:tr>
      <w:tr w:rsidR="00706378" w:rsidRPr="00706378" w:rsidTr="00706378">
        <w:tc>
          <w:tcPr>
            <w:tcW w:w="643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1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Повторени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1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1</w:t>
            </w:r>
          </w:p>
        </w:tc>
      </w:tr>
      <w:tr w:rsidR="00706378" w:rsidRPr="00706378" w:rsidTr="00706378">
        <w:tc>
          <w:tcPr>
            <w:tcW w:w="643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2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Е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</w:p>
        </w:tc>
      </w:tr>
      <w:tr w:rsidR="00706378" w:rsidRPr="00706378" w:rsidTr="00706378">
        <w:tc>
          <w:tcPr>
            <w:tcW w:w="643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3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Праздник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1</w:t>
            </w:r>
          </w:p>
        </w:tc>
      </w:tr>
      <w:tr w:rsidR="00706378" w:rsidRPr="00706378" w:rsidTr="00706378">
        <w:tc>
          <w:tcPr>
            <w:tcW w:w="643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  <w:lang w:val="en-US"/>
              </w:rPr>
            </w:pPr>
            <w:r w:rsidRPr="00706378">
              <w:rPr>
                <w:sz w:val="28"/>
                <w:szCs w:val="28"/>
              </w:rPr>
              <w:t>4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Братья наши меньши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</w:p>
        </w:tc>
      </w:tr>
      <w:tr w:rsidR="00706378" w:rsidRPr="00706378" w:rsidTr="00706378">
        <w:tc>
          <w:tcPr>
            <w:tcW w:w="643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5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Одеж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1</w:t>
            </w:r>
          </w:p>
        </w:tc>
      </w:tr>
      <w:tr w:rsidR="00706378" w:rsidRPr="00706378" w:rsidTr="00706378">
        <w:tc>
          <w:tcPr>
            <w:tcW w:w="643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6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Времена года и по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</w:p>
        </w:tc>
      </w:tr>
      <w:tr w:rsidR="00706378" w:rsidRPr="00706378" w:rsidTr="00706378">
        <w:tc>
          <w:tcPr>
            <w:tcW w:w="643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7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Прир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1</w:t>
            </w:r>
          </w:p>
        </w:tc>
      </w:tr>
      <w:tr w:rsidR="00706378" w:rsidRPr="00706378" w:rsidTr="00706378">
        <w:tc>
          <w:tcPr>
            <w:tcW w:w="643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8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 xml:space="preserve">Обобщение </w:t>
            </w:r>
            <w:proofErr w:type="gramStart"/>
            <w:r w:rsidRPr="00706378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6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</w:p>
        </w:tc>
      </w:tr>
      <w:tr w:rsidR="00706378" w:rsidRPr="00706378" w:rsidTr="00706378">
        <w:tc>
          <w:tcPr>
            <w:tcW w:w="3708" w:type="dxa"/>
            <w:gridSpan w:val="2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Итого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6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06378" w:rsidRPr="00706378" w:rsidRDefault="00706378" w:rsidP="00706378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 w:rsidRPr="00706378">
              <w:rPr>
                <w:sz w:val="28"/>
                <w:szCs w:val="28"/>
              </w:rPr>
              <w:t>4</w:t>
            </w:r>
          </w:p>
        </w:tc>
      </w:tr>
    </w:tbl>
    <w:p w:rsidR="00706378" w:rsidRPr="00706378" w:rsidRDefault="00706378" w:rsidP="00706378">
      <w:pPr>
        <w:rPr>
          <w:sz w:val="28"/>
          <w:szCs w:val="28"/>
        </w:rPr>
      </w:pPr>
    </w:p>
    <w:p w:rsidR="00706378" w:rsidRPr="00706378" w:rsidRDefault="00706378" w:rsidP="00706378">
      <w:pPr>
        <w:ind w:left="360"/>
        <w:jc w:val="center"/>
        <w:rPr>
          <w:b/>
          <w:sz w:val="28"/>
          <w:szCs w:val="28"/>
        </w:rPr>
      </w:pPr>
      <w:r w:rsidRPr="00706378">
        <w:rPr>
          <w:b/>
          <w:sz w:val="28"/>
          <w:szCs w:val="28"/>
        </w:rPr>
        <w:br w:type="page"/>
      </w:r>
      <w:r w:rsidRPr="00706378">
        <w:rPr>
          <w:b/>
          <w:sz w:val="28"/>
          <w:szCs w:val="28"/>
        </w:rPr>
        <w:lastRenderedPageBreak/>
        <w:t>Календарно-тематическое планирование для 3 класса</w:t>
      </w:r>
    </w:p>
    <w:p w:rsidR="00706378" w:rsidRPr="00706378" w:rsidRDefault="00706378" w:rsidP="00706378">
      <w:pPr>
        <w:ind w:left="360"/>
        <w:jc w:val="center"/>
        <w:rPr>
          <w:b/>
          <w:sz w:val="28"/>
          <w:szCs w:val="28"/>
        </w:rPr>
      </w:pPr>
      <w:r w:rsidRPr="00706378">
        <w:rPr>
          <w:b/>
          <w:sz w:val="28"/>
          <w:szCs w:val="28"/>
        </w:rPr>
        <w:t>на 2020 -2021</w:t>
      </w:r>
      <w:r>
        <w:rPr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942"/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08"/>
        <w:gridCol w:w="17"/>
        <w:gridCol w:w="1900"/>
        <w:gridCol w:w="2035"/>
        <w:gridCol w:w="1764"/>
        <w:gridCol w:w="1359"/>
        <w:gridCol w:w="1288"/>
        <w:gridCol w:w="66"/>
        <w:gridCol w:w="1134"/>
      </w:tblGrid>
      <w:tr w:rsidR="00706378" w:rsidRPr="00706378" w:rsidTr="00706378">
        <w:trPr>
          <w:cantSplit/>
          <w:trHeight w:val="275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706378" w:rsidRPr="00706378" w:rsidRDefault="00706378" w:rsidP="00706378">
            <w:pPr>
              <w:ind w:left="113" w:right="113"/>
              <w:jc w:val="center"/>
              <w:rPr>
                <w:sz w:val="28"/>
                <w:szCs w:val="28"/>
              </w:rPr>
            </w:pPr>
            <w:r w:rsidRPr="00706378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2025" w:type="dxa"/>
            <w:gridSpan w:val="3"/>
            <w:vMerge w:val="restart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  <w:sz w:val="28"/>
                <w:szCs w:val="28"/>
              </w:rPr>
            </w:pPr>
            <w:r w:rsidRPr="00706378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5158" w:type="dxa"/>
            <w:gridSpan w:val="3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  <w:sz w:val="22"/>
                <w:szCs w:val="22"/>
              </w:rPr>
            </w:pPr>
            <w:r w:rsidRPr="00706378">
              <w:rPr>
                <w:b/>
                <w:sz w:val="22"/>
                <w:szCs w:val="22"/>
              </w:rPr>
              <w:t>Планируемый результат</w:t>
            </w:r>
          </w:p>
        </w:tc>
        <w:tc>
          <w:tcPr>
            <w:tcW w:w="2488" w:type="dxa"/>
            <w:gridSpan w:val="3"/>
            <w:vMerge w:val="restart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  <w:sz w:val="22"/>
                <w:szCs w:val="22"/>
              </w:rPr>
            </w:pPr>
            <w:r w:rsidRPr="00706378">
              <w:rPr>
                <w:b/>
                <w:sz w:val="22"/>
                <w:szCs w:val="22"/>
              </w:rPr>
              <w:t xml:space="preserve">Дата </w:t>
            </w:r>
          </w:p>
        </w:tc>
      </w:tr>
      <w:tr w:rsidR="00706378" w:rsidRPr="00706378" w:rsidTr="00706378">
        <w:trPr>
          <w:cantSplit/>
          <w:trHeight w:val="1089"/>
        </w:trPr>
        <w:tc>
          <w:tcPr>
            <w:tcW w:w="426" w:type="dxa"/>
            <w:vMerge/>
            <w:shd w:val="clear" w:color="auto" w:fill="auto"/>
            <w:textDirection w:val="btLr"/>
          </w:tcPr>
          <w:p w:rsidR="00706378" w:rsidRPr="00706378" w:rsidRDefault="00706378" w:rsidP="007063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5" w:type="dxa"/>
            <w:gridSpan w:val="3"/>
            <w:vMerge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sz w:val="22"/>
                <w:szCs w:val="22"/>
              </w:rPr>
            </w:pPr>
            <w:r w:rsidRPr="00706378">
              <w:rPr>
                <w:sz w:val="22"/>
                <w:szCs w:val="22"/>
              </w:rPr>
              <w:t xml:space="preserve">Обучающийся должен знать 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sz w:val="22"/>
                <w:szCs w:val="22"/>
              </w:rPr>
            </w:pPr>
            <w:r w:rsidRPr="00706378">
              <w:rPr>
                <w:sz w:val="22"/>
                <w:szCs w:val="22"/>
              </w:rPr>
              <w:t>Обучающийся должен уметь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sz w:val="22"/>
                <w:szCs w:val="22"/>
              </w:rPr>
            </w:pPr>
            <w:r w:rsidRPr="00706378">
              <w:rPr>
                <w:sz w:val="22"/>
                <w:szCs w:val="22"/>
              </w:rPr>
              <w:t>Обучающийся должен владеть</w:t>
            </w:r>
          </w:p>
        </w:tc>
        <w:tc>
          <w:tcPr>
            <w:tcW w:w="2488" w:type="dxa"/>
            <w:gridSpan w:val="3"/>
            <w:vMerge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sz w:val="22"/>
                <w:szCs w:val="22"/>
              </w:rPr>
            </w:pPr>
          </w:p>
        </w:tc>
      </w:tr>
      <w:tr w:rsidR="00706378" w:rsidRPr="00706378" w:rsidTr="00706378">
        <w:trPr>
          <w:trHeight w:val="143"/>
        </w:trPr>
        <w:tc>
          <w:tcPr>
            <w:tcW w:w="7609" w:type="dxa"/>
            <w:gridSpan w:val="7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</w:rPr>
            </w:pPr>
            <w:r w:rsidRPr="00706378">
              <w:rPr>
                <w:b/>
              </w:rPr>
              <w:t>Раздел 1. Повторение (15 часов)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</w:rPr>
            </w:pPr>
            <w:r w:rsidRPr="00706378">
              <w:rPr>
                <w:b/>
              </w:rPr>
              <w:t xml:space="preserve">План 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</w:rPr>
            </w:pPr>
            <w:r w:rsidRPr="00706378">
              <w:rPr>
                <w:b/>
              </w:rPr>
              <w:t>Факт</w:t>
            </w:r>
          </w:p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1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Моя семья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у по теме «Семья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Рассказывать о своей семье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Семья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2.09.20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2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Моя семья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у по теме «Семья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Рассказывать о своей семье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Семья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7.09.20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3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Профессии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у по теме «Профессии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proofErr w:type="gramStart"/>
            <w:r w:rsidRPr="00706378">
              <w:t>Рассказывать</w:t>
            </w:r>
            <w:proofErr w:type="gramEnd"/>
            <w:r w:rsidRPr="00706378">
              <w:t xml:space="preserve"> кем работают родственники, называть профессии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Профессии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9.09.20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4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Давайте посчитаем!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Числительные от 1 до 10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Считать от 1 до 10, решать примеры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Числительными от 1 до 10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14.09.20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5.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Телефонные номера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Числительные от 1 до 10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Считать от 1 до 10, называть телефонные номера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Числительными от 1 до 10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16.09.20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6.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Давайте поиграем!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а по теме «Игрушки», названия цветов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Рассказывать о своих игрушках и любимых играх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Игрушки», названиями цветов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21.09.20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7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Куда убрать игрушки?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а по теме «Игрушки», предлоги места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Рассказывать о своих игрушках и любимых играх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Игрушки», предлогами места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23.09.20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8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Играем в парке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а по теме «Игрушки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Рассказывать о своих игрушках и любимых играх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Игрушки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28.09.20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9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Занимаемся спортом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а по теме «Спорт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Рассказывать о видах спорта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Спорт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30.09.20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1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 xml:space="preserve">Твой любимый </w:t>
            </w:r>
            <w:r w:rsidRPr="00706378">
              <w:lastRenderedPageBreak/>
              <w:t>вид спорта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 xml:space="preserve">Лексика по теме </w:t>
            </w:r>
            <w:r w:rsidRPr="00706378">
              <w:lastRenderedPageBreak/>
              <w:t>«Спорт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 xml:space="preserve">Рассказывать о </w:t>
            </w:r>
            <w:r w:rsidRPr="00706378">
              <w:lastRenderedPageBreak/>
              <w:t>видах спорта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 xml:space="preserve">Лексикой </w:t>
            </w:r>
            <w:r w:rsidRPr="00706378">
              <w:lastRenderedPageBreak/>
              <w:t>по теме «Спорт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5.10.20</w:t>
            </w:r>
          </w:p>
        </w:tc>
        <w:tc>
          <w:tcPr>
            <w:tcW w:w="1134" w:type="dxa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11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Сколько у тебя родственников?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а по теме «Семья. Семейное древо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Рассказывать </w:t>
            </w:r>
            <w:proofErr w:type="gramStart"/>
            <w:r w:rsidRPr="00706378">
              <w:t>о</w:t>
            </w:r>
            <w:proofErr w:type="gramEnd"/>
            <w:r w:rsidRPr="00706378">
              <w:t xml:space="preserve"> всех родственниках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Семья. Семейное древо»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7.10.2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12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Твоё семейное древо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а по теме «Семья. Семейное древо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Рассказывать </w:t>
            </w:r>
            <w:proofErr w:type="gramStart"/>
            <w:r w:rsidRPr="00706378">
              <w:t>о</w:t>
            </w:r>
            <w:proofErr w:type="gramEnd"/>
            <w:r w:rsidRPr="00706378">
              <w:t xml:space="preserve"> всех родственниках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Семья. Семейное древо»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12.10.2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13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Который час?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Как называть время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Называть время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Правилами обозначения времени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14.10.2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14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Твоё расписание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Как называть время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Называть время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Правилами обозначения времени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19.10.2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15</w:t>
            </w:r>
          </w:p>
        </w:tc>
        <w:tc>
          <w:tcPr>
            <w:tcW w:w="7075" w:type="dxa"/>
            <w:gridSpan w:val="5"/>
            <w:shd w:val="clear" w:color="auto" w:fill="auto"/>
          </w:tcPr>
          <w:p w:rsidR="00706378" w:rsidRPr="00706378" w:rsidRDefault="00706378" w:rsidP="00706378">
            <w:pPr>
              <w:tabs>
                <w:tab w:val="right" w:pos="8638"/>
              </w:tabs>
            </w:pPr>
            <w:r w:rsidRPr="00706378">
              <w:t>Тест по темам «Семья», «Время», «Спорт»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pPr>
              <w:tabs>
                <w:tab w:val="right" w:pos="8638"/>
              </w:tabs>
            </w:pPr>
            <w:r w:rsidRPr="00706378">
              <w:t>21.10.2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>
            <w:pPr>
              <w:tabs>
                <w:tab w:val="right" w:pos="8638"/>
              </w:tabs>
            </w:pPr>
          </w:p>
        </w:tc>
      </w:tr>
      <w:tr w:rsidR="00706378" w:rsidRPr="00706378" w:rsidTr="00706378">
        <w:trPr>
          <w:trHeight w:val="143"/>
        </w:trPr>
        <w:tc>
          <w:tcPr>
            <w:tcW w:w="10097" w:type="dxa"/>
            <w:gridSpan w:val="10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</w:rPr>
            </w:pPr>
            <w:r w:rsidRPr="00706378">
              <w:rPr>
                <w:b/>
              </w:rPr>
              <w:t>Раздел 2. Еда (12 часов)</w:t>
            </w:r>
          </w:p>
        </w:tc>
      </w:tr>
      <w:tr w:rsidR="00706378" w:rsidRPr="00706378" w:rsidTr="00706378">
        <w:trPr>
          <w:trHeight w:val="143"/>
        </w:trPr>
        <w:tc>
          <w:tcPr>
            <w:tcW w:w="551" w:type="dxa"/>
            <w:gridSpan w:val="3"/>
            <w:shd w:val="clear" w:color="auto" w:fill="auto"/>
          </w:tcPr>
          <w:p w:rsidR="00706378" w:rsidRPr="00706378" w:rsidRDefault="00706378" w:rsidP="00706378">
            <w:r w:rsidRPr="00706378">
              <w:t>16</w:t>
            </w:r>
          </w:p>
        </w:tc>
        <w:tc>
          <w:tcPr>
            <w:tcW w:w="1900" w:type="dxa"/>
            <w:shd w:val="clear" w:color="auto" w:fill="auto"/>
          </w:tcPr>
          <w:p w:rsidR="00706378" w:rsidRPr="00706378" w:rsidRDefault="00706378" w:rsidP="00706378">
            <w:r w:rsidRPr="00706378">
              <w:t>Что было вчера?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равило образования </w:t>
            </w:r>
            <w:proofErr w:type="spellStart"/>
            <w:r w:rsidRPr="00706378">
              <w:t>Past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Simple</w:t>
            </w:r>
            <w:proofErr w:type="spellEnd"/>
            <w:r w:rsidRPr="00706378">
              <w:t xml:space="preserve">  от правильных глаголов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Образовывать </w:t>
            </w:r>
            <w:proofErr w:type="spellStart"/>
            <w:r w:rsidRPr="00706378">
              <w:t>Past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Simple</w:t>
            </w:r>
            <w:proofErr w:type="spellEnd"/>
            <w:r w:rsidRPr="00706378">
              <w:t xml:space="preserve">  от правильных глаголов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равилами образования </w:t>
            </w:r>
            <w:proofErr w:type="spellStart"/>
            <w:r w:rsidRPr="00706378">
              <w:t>Past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Simple</w:t>
            </w:r>
            <w:proofErr w:type="spellEnd"/>
            <w:r w:rsidRPr="00706378">
              <w:t xml:space="preserve">  от правильных глаголов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26.10.2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51" w:type="dxa"/>
            <w:gridSpan w:val="3"/>
            <w:shd w:val="clear" w:color="auto" w:fill="auto"/>
          </w:tcPr>
          <w:p w:rsidR="00706378" w:rsidRPr="00706378" w:rsidRDefault="00706378" w:rsidP="00706378">
            <w:r w:rsidRPr="00706378">
              <w:t>17</w:t>
            </w:r>
          </w:p>
        </w:tc>
        <w:tc>
          <w:tcPr>
            <w:tcW w:w="1900" w:type="dxa"/>
            <w:shd w:val="clear" w:color="auto" w:fill="auto"/>
          </w:tcPr>
          <w:p w:rsidR="00706378" w:rsidRPr="00706378" w:rsidRDefault="00706378" w:rsidP="00706378">
            <w:r w:rsidRPr="00706378">
              <w:t>Что было вчера?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равило построения отрицательных предложений в </w:t>
            </w:r>
            <w:proofErr w:type="spellStart"/>
            <w:r w:rsidRPr="00706378">
              <w:t>Past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Simple</w:t>
            </w:r>
            <w:proofErr w:type="spellEnd"/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Образовывать отрицательные предложения в </w:t>
            </w:r>
            <w:proofErr w:type="spellStart"/>
            <w:r w:rsidRPr="00706378">
              <w:t>Past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Simple</w:t>
            </w:r>
            <w:proofErr w:type="spellEnd"/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равилами построения отрицательных предложений в </w:t>
            </w:r>
            <w:proofErr w:type="spellStart"/>
            <w:r w:rsidRPr="00706378">
              <w:t>Past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Simple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28.10.2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51" w:type="dxa"/>
            <w:gridSpan w:val="3"/>
            <w:shd w:val="clear" w:color="auto" w:fill="auto"/>
          </w:tcPr>
          <w:p w:rsidR="00706378" w:rsidRPr="00706378" w:rsidRDefault="00706378" w:rsidP="00706378">
            <w:r w:rsidRPr="00706378">
              <w:t>18</w:t>
            </w:r>
          </w:p>
        </w:tc>
        <w:tc>
          <w:tcPr>
            <w:tcW w:w="1900" w:type="dxa"/>
            <w:shd w:val="clear" w:color="auto" w:fill="auto"/>
          </w:tcPr>
          <w:p w:rsidR="00706378" w:rsidRPr="00706378" w:rsidRDefault="00706378" w:rsidP="00706378">
            <w:r w:rsidRPr="00706378">
              <w:t>Что ты делал вчера?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равило образования </w:t>
            </w:r>
            <w:proofErr w:type="spellStart"/>
            <w:r w:rsidRPr="00706378">
              <w:t>Past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Simple</w:t>
            </w:r>
            <w:proofErr w:type="spellEnd"/>
            <w:r w:rsidRPr="00706378">
              <w:t xml:space="preserve">  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Рассказывать о вчерашнем дне, используя прошедшее время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равилами образования </w:t>
            </w:r>
            <w:proofErr w:type="spellStart"/>
            <w:r w:rsidRPr="00706378">
              <w:t>Past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Simple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9.11.2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51" w:type="dxa"/>
            <w:gridSpan w:val="3"/>
            <w:shd w:val="clear" w:color="auto" w:fill="auto"/>
          </w:tcPr>
          <w:p w:rsidR="00706378" w:rsidRPr="00706378" w:rsidRDefault="00706378" w:rsidP="00706378">
            <w:r w:rsidRPr="00706378">
              <w:t>19</w:t>
            </w:r>
          </w:p>
        </w:tc>
        <w:tc>
          <w:tcPr>
            <w:tcW w:w="1900" w:type="dxa"/>
            <w:shd w:val="clear" w:color="auto" w:fill="auto"/>
          </w:tcPr>
          <w:p w:rsidR="00706378" w:rsidRPr="00706378" w:rsidRDefault="00706378" w:rsidP="00706378">
            <w:r w:rsidRPr="00706378">
              <w:t>Что вчера делал Билли?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rPr>
                <w:lang w:val="en-US"/>
              </w:rPr>
              <w:t>Past</w:t>
            </w:r>
            <w:r w:rsidRPr="00706378">
              <w:t xml:space="preserve"> </w:t>
            </w:r>
            <w:r w:rsidRPr="00706378">
              <w:rPr>
                <w:lang w:val="en-US"/>
              </w:rPr>
              <w:t>Simple</w:t>
            </w:r>
            <w:r w:rsidRPr="00706378">
              <w:t>, лексика по теме «Еда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Употреблять лексику по теме «Еда»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ческими единицами по теме «Еда»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11.11.2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51" w:type="dxa"/>
            <w:gridSpan w:val="3"/>
            <w:shd w:val="clear" w:color="auto" w:fill="auto"/>
          </w:tcPr>
          <w:p w:rsidR="00706378" w:rsidRPr="00706378" w:rsidRDefault="00706378" w:rsidP="00706378">
            <w:r w:rsidRPr="00706378">
              <w:t>20</w:t>
            </w:r>
          </w:p>
        </w:tc>
        <w:tc>
          <w:tcPr>
            <w:tcW w:w="1900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Неправильные </w:t>
            </w:r>
            <w:r w:rsidRPr="00706378">
              <w:lastRenderedPageBreak/>
              <w:t>глаголы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 xml:space="preserve">Правило </w:t>
            </w:r>
            <w:r w:rsidRPr="00706378">
              <w:lastRenderedPageBreak/>
              <w:t xml:space="preserve">образования </w:t>
            </w:r>
            <w:proofErr w:type="spellStart"/>
            <w:r w:rsidRPr="00706378">
              <w:t>Past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Simple</w:t>
            </w:r>
            <w:proofErr w:type="spellEnd"/>
            <w:r w:rsidRPr="00706378">
              <w:t xml:space="preserve">  от неправильных глаголов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 xml:space="preserve">Образовывать </w:t>
            </w:r>
            <w:proofErr w:type="spellStart"/>
            <w:r w:rsidRPr="00706378">
              <w:lastRenderedPageBreak/>
              <w:t>Past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Simple</w:t>
            </w:r>
            <w:proofErr w:type="spellEnd"/>
            <w:r w:rsidRPr="00706378">
              <w:t xml:space="preserve">  от неправильных глаголов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Правилам</w:t>
            </w:r>
            <w:r w:rsidRPr="00706378">
              <w:lastRenderedPageBreak/>
              <w:t xml:space="preserve">и образования </w:t>
            </w:r>
            <w:proofErr w:type="spellStart"/>
            <w:r w:rsidRPr="00706378">
              <w:t>Past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Simple</w:t>
            </w:r>
            <w:proofErr w:type="spellEnd"/>
            <w:r w:rsidRPr="00706378">
              <w:t xml:space="preserve">  от неправильных глаголов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16.11.2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51" w:type="dxa"/>
            <w:gridSpan w:val="3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21</w:t>
            </w:r>
          </w:p>
        </w:tc>
        <w:tc>
          <w:tcPr>
            <w:tcW w:w="1900" w:type="dxa"/>
            <w:shd w:val="clear" w:color="auto" w:fill="auto"/>
          </w:tcPr>
          <w:p w:rsidR="00706378" w:rsidRPr="00706378" w:rsidRDefault="00706378" w:rsidP="00706378">
            <w:r w:rsidRPr="00706378">
              <w:t>Что мы едим на завтрак?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а по теме «Еда», неправильные глаголы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Рассказывать о том, что люди едят на завтрак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ческими единицами по теме «Еда», неправильными глаголами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18.11.2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51" w:type="dxa"/>
            <w:gridSpan w:val="3"/>
            <w:shd w:val="clear" w:color="auto" w:fill="auto"/>
          </w:tcPr>
          <w:p w:rsidR="00706378" w:rsidRPr="00706378" w:rsidRDefault="00706378" w:rsidP="00706378">
            <w:r w:rsidRPr="00706378">
              <w:t>22</w:t>
            </w:r>
          </w:p>
        </w:tc>
        <w:tc>
          <w:tcPr>
            <w:tcW w:w="1900" w:type="dxa"/>
            <w:shd w:val="clear" w:color="auto" w:fill="auto"/>
          </w:tcPr>
          <w:p w:rsidR="00706378" w:rsidRPr="00706378" w:rsidRDefault="00706378" w:rsidP="00706378">
            <w:r w:rsidRPr="00706378">
              <w:t>История чая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а по теме «Еда», неправильные глаголы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Употреблять лексику по теме «Еда»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ческими единицами по теме «Еда», неправильными глаголами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23.11.2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51" w:type="dxa"/>
            <w:gridSpan w:val="3"/>
            <w:shd w:val="clear" w:color="auto" w:fill="auto"/>
          </w:tcPr>
          <w:p w:rsidR="00706378" w:rsidRPr="00706378" w:rsidRDefault="00706378" w:rsidP="00706378">
            <w:r w:rsidRPr="00706378">
              <w:t>23</w:t>
            </w:r>
          </w:p>
        </w:tc>
        <w:tc>
          <w:tcPr>
            <w:tcW w:w="1900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 Что мы едим на обед?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а по теме «Еда», неправильные глаголы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Употреблять лексику по теме «Еда»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ческими единицами по теме «Еда», неправильными глаголами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25.11.2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51" w:type="dxa"/>
            <w:gridSpan w:val="3"/>
            <w:shd w:val="clear" w:color="auto" w:fill="auto"/>
          </w:tcPr>
          <w:p w:rsidR="00706378" w:rsidRPr="00706378" w:rsidRDefault="00706378" w:rsidP="00706378">
            <w:r w:rsidRPr="00706378">
              <w:t>24</w:t>
            </w:r>
          </w:p>
        </w:tc>
        <w:tc>
          <w:tcPr>
            <w:tcW w:w="1900" w:type="dxa"/>
            <w:shd w:val="clear" w:color="auto" w:fill="auto"/>
          </w:tcPr>
          <w:p w:rsidR="00706378" w:rsidRPr="00706378" w:rsidRDefault="00706378" w:rsidP="00706378">
            <w:r w:rsidRPr="00706378">
              <w:t>Твоя любимая еда?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Формы глагола </w:t>
            </w:r>
            <w:proofErr w:type="spellStart"/>
            <w:r w:rsidRPr="00706378">
              <w:t>to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be</w:t>
            </w:r>
            <w:proofErr w:type="spellEnd"/>
            <w:r w:rsidRPr="00706378">
              <w:t xml:space="preserve"> в прошедшем времени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 xml:space="preserve">Употреблять глагол </w:t>
            </w:r>
            <w:proofErr w:type="spellStart"/>
            <w:r w:rsidRPr="00706378">
              <w:t>to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be</w:t>
            </w:r>
            <w:proofErr w:type="spellEnd"/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Формами глагола </w:t>
            </w:r>
            <w:proofErr w:type="spellStart"/>
            <w:r w:rsidRPr="00706378">
              <w:t>to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be</w:t>
            </w:r>
            <w:proofErr w:type="spellEnd"/>
            <w:r w:rsidRPr="00706378">
              <w:t xml:space="preserve"> в прошедшем времени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30.11.2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51" w:type="dxa"/>
            <w:gridSpan w:val="3"/>
            <w:shd w:val="clear" w:color="auto" w:fill="auto"/>
          </w:tcPr>
          <w:p w:rsidR="00706378" w:rsidRPr="00706378" w:rsidRDefault="00706378" w:rsidP="00706378">
            <w:r w:rsidRPr="00706378">
              <w:t>25</w:t>
            </w:r>
          </w:p>
        </w:tc>
        <w:tc>
          <w:tcPr>
            <w:tcW w:w="1900" w:type="dxa"/>
            <w:shd w:val="clear" w:color="auto" w:fill="auto"/>
          </w:tcPr>
          <w:p w:rsidR="00706378" w:rsidRPr="00706378" w:rsidRDefault="00706378" w:rsidP="00706378">
            <w:r w:rsidRPr="00706378">
              <w:t>Что любит Братец Кролик?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а по теме «Еда», неправильные глаголы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Употреблять лексику по теме «Еда»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ческими единицами по теме «Еда», неправильными глаголами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2.12.2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51" w:type="dxa"/>
            <w:gridSpan w:val="3"/>
            <w:shd w:val="clear" w:color="auto" w:fill="auto"/>
          </w:tcPr>
          <w:p w:rsidR="00706378" w:rsidRPr="00706378" w:rsidRDefault="00706378" w:rsidP="00706378">
            <w:r w:rsidRPr="00706378">
              <w:t>26</w:t>
            </w:r>
          </w:p>
        </w:tc>
        <w:tc>
          <w:tcPr>
            <w:tcW w:w="1900" w:type="dxa"/>
            <w:shd w:val="clear" w:color="auto" w:fill="auto"/>
          </w:tcPr>
          <w:p w:rsidR="00706378" w:rsidRPr="00706378" w:rsidRDefault="00706378" w:rsidP="00706378">
            <w:r w:rsidRPr="00706378">
              <w:t>Для чего мы едим?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Лексика по теме «Еда», местоимения </w:t>
            </w:r>
            <w:r w:rsidRPr="00706378">
              <w:rPr>
                <w:lang w:val="en-US"/>
              </w:rPr>
              <w:t>a</w:t>
            </w:r>
            <w:r w:rsidRPr="00706378">
              <w:t xml:space="preserve"> </w:t>
            </w:r>
            <w:r w:rsidRPr="00706378">
              <w:rPr>
                <w:lang w:val="en-US"/>
              </w:rPr>
              <w:t>lot</w:t>
            </w:r>
            <w:r w:rsidRPr="00706378">
              <w:t xml:space="preserve"> </w:t>
            </w:r>
            <w:proofErr w:type="spellStart"/>
            <w:r w:rsidRPr="00706378">
              <w:t>of</w:t>
            </w:r>
            <w:proofErr w:type="spellEnd"/>
            <w:r w:rsidRPr="00706378">
              <w:t xml:space="preserve">/ </w:t>
            </w:r>
            <w:r w:rsidRPr="00706378">
              <w:rPr>
                <w:lang w:val="en-US"/>
              </w:rPr>
              <w:t>many</w:t>
            </w:r>
            <w:r w:rsidRPr="00706378">
              <w:t xml:space="preserve">/ </w:t>
            </w:r>
            <w:r w:rsidRPr="00706378">
              <w:rPr>
                <w:lang w:val="en-US"/>
              </w:rPr>
              <w:t>much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Употреблять лексику по теме «Еда», местоимения </w:t>
            </w:r>
            <w:r w:rsidRPr="00706378">
              <w:rPr>
                <w:lang w:val="en-US"/>
              </w:rPr>
              <w:t>a</w:t>
            </w:r>
            <w:r w:rsidRPr="00706378">
              <w:t xml:space="preserve"> </w:t>
            </w:r>
            <w:r w:rsidRPr="00706378">
              <w:rPr>
                <w:lang w:val="en-US"/>
              </w:rPr>
              <w:t>lot</w:t>
            </w:r>
            <w:r w:rsidRPr="00706378">
              <w:t xml:space="preserve"> </w:t>
            </w:r>
            <w:proofErr w:type="spellStart"/>
            <w:r w:rsidRPr="00706378">
              <w:t>of</w:t>
            </w:r>
            <w:proofErr w:type="spellEnd"/>
            <w:r w:rsidRPr="00706378">
              <w:t xml:space="preserve">/ </w:t>
            </w:r>
            <w:r w:rsidRPr="00706378">
              <w:rPr>
                <w:lang w:val="en-US"/>
              </w:rPr>
              <w:t>many</w:t>
            </w:r>
            <w:r w:rsidRPr="00706378">
              <w:t xml:space="preserve">/ </w:t>
            </w:r>
            <w:r w:rsidRPr="00706378">
              <w:rPr>
                <w:lang w:val="en-US"/>
              </w:rPr>
              <w:t>much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Лексическими единицами по теме «Еда», местоимениями </w:t>
            </w:r>
            <w:r w:rsidRPr="00706378">
              <w:rPr>
                <w:lang w:val="en-US"/>
              </w:rPr>
              <w:t>a</w:t>
            </w:r>
            <w:r w:rsidRPr="00706378">
              <w:t xml:space="preserve"> </w:t>
            </w:r>
            <w:r w:rsidRPr="00706378">
              <w:rPr>
                <w:lang w:val="en-US"/>
              </w:rPr>
              <w:t>lot</w:t>
            </w:r>
            <w:r w:rsidRPr="00706378">
              <w:t xml:space="preserve"> </w:t>
            </w:r>
            <w:proofErr w:type="spellStart"/>
            <w:r w:rsidRPr="00706378">
              <w:t>of</w:t>
            </w:r>
            <w:proofErr w:type="spellEnd"/>
            <w:r w:rsidRPr="00706378">
              <w:t xml:space="preserve">/ </w:t>
            </w:r>
            <w:r w:rsidRPr="00706378">
              <w:rPr>
                <w:lang w:val="en-US"/>
              </w:rPr>
              <w:t>many</w:t>
            </w:r>
            <w:r w:rsidRPr="00706378">
              <w:t xml:space="preserve">/ </w:t>
            </w:r>
            <w:r w:rsidRPr="00706378">
              <w:rPr>
                <w:lang w:val="en-US"/>
              </w:rPr>
              <w:lastRenderedPageBreak/>
              <w:t>much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7.12.2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51" w:type="dxa"/>
            <w:gridSpan w:val="3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27</w:t>
            </w:r>
          </w:p>
        </w:tc>
        <w:tc>
          <w:tcPr>
            <w:tcW w:w="1900" w:type="dxa"/>
            <w:shd w:val="clear" w:color="auto" w:fill="auto"/>
          </w:tcPr>
          <w:p w:rsidR="00706378" w:rsidRPr="00706378" w:rsidRDefault="00706378" w:rsidP="00706378">
            <w:r w:rsidRPr="00706378">
              <w:t>Все, что знаем о еде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Лексика по теме «Еда», неправильные глаголы, местоимения </w:t>
            </w:r>
            <w:r w:rsidRPr="00706378">
              <w:rPr>
                <w:lang w:val="en-US"/>
              </w:rPr>
              <w:t>a</w:t>
            </w:r>
            <w:r w:rsidRPr="00706378">
              <w:t xml:space="preserve"> </w:t>
            </w:r>
            <w:r w:rsidRPr="00706378">
              <w:rPr>
                <w:lang w:val="en-US"/>
              </w:rPr>
              <w:t>lot</w:t>
            </w:r>
            <w:r w:rsidRPr="00706378">
              <w:t xml:space="preserve"> </w:t>
            </w:r>
            <w:proofErr w:type="spellStart"/>
            <w:r w:rsidRPr="00706378">
              <w:t>of</w:t>
            </w:r>
            <w:proofErr w:type="spellEnd"/>
            <w:r w:rsidRPr="00706378">
              <w:t xml:space="preserve">/ </w:t>
            </w:r>
            <w:r w:rsidRPr="00706378">
              <w:rPr>
                <w:lang w:val="en-US"/>
              </w:rPr>
              <w:t>many</w:t>
            </w:r>
            <w:r w:rsidRPr="00706378">
              <w:t xml:space="preserve">/ </w:t>
            </w:r>
            <w:r w:rsidRPr="00706378">
              <w:rPr>
                <w:lang w:val="en-US"/>
              </w:rPr>
              <w:t>much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Рассказывать о том, что люди едят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Лексическими единицами по теме «Еда», неправильными глаголами, местоимениями </w:t>
            </w:r>
            <w:r w:rsidRPr="00706378">
              <w:rPr>
                <w:lang w:val="en-US"/>
              </w:rPr>
              <w:t>a</w:t>
            </w:r>
            <w:r w:rsidRPr="00706378">
              <w:t xml:space="preserve"> </w:t>
            </w:r>
            <w:r w:rsidRPr="00706378">
              <w:rPr>
                <w:lang w:val="en-US"/>
              </w:rPr>
              <w:t>lot</w:t>
            </w:r>
            <w:r w:rsidRPr="00706378">
              <w:t xml:space="preserve"> </w:t>
            </w:r>
            <w:proofErr w:type="spellStart"/>
            <w:r w:rsidRPr="00706378">
              <w:t>of</w:t>
            </w:r>
            <w:proofErr w:type="spellEnd"/>
            <w:r w:rsidRPr="00706378">
              <w:t xml:space="preserve">/ </w:t>
            </w:r>
            <w:r w:rsidRPr="00706378">
              <w:rPr>
                <w:lang w:val="en-US"/>
              </w:rPr>
              <w:t>many</w:t>
            </w:r>
            <w:r w:rsidRPr="00706378">
              <w:t xml:space="preserve">/ </w:t>
            </w:r>
            <w:r w:rsidRPr="00706378">
              <w:rPr>
                <w:lang w:val="en-US"/>
              </w:rPr>
              <w:t>much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9.12.2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10097" w:type="dxa"/>
            <w:gridSpan w:val="10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</w:rPr>
            </w:pPr>
            <w:r w:rsidRPr="00706378">
              <w:rPr>
                <w:b/>
              </w:rPr>
              <w:t>Раздел 3. Праздники (6 часов)</w:t>
            </w:r>
          </w:p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28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Как поздравить с Днем рождения?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Лексика по теме «День рождения», 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Поздравлять с днем рождения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Этикетными формулами поздравлений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14.12.2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29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proofErr w:type="spellStart"/>
            <w:r w:rsidRPr="00706378">
              <w:rPr>
                <w:lang w:val="en-US"/>
              </w:rPr>
              <w:t>День</w:t>
            </w:r>
            <w:proofErr w:type="spellEnd"/>
            <w:r w:rsidRPr="00706378">
              <w:rPr>
                <w:lang w:val="en-US"/>
              </w:rPr>
              <w:t xml:space="preserve"> </w:t>
            </w:r>
            <w:proofErr w:type="spellStart"/>
            <w:r w:rsidRPr="00706378">
              <w:rPr>
                <w:lang w:val="en-US"/>
              </w:rPr>
              <w:t>рождения</w:t>
            </w:r>
            <w:proofErr w:type="spellEnd"/>
            <w:r w:rsidRPr="00706378">
              <w:rPr>
                <w:lang w:val="en-US"/>
              </w:rPr>
              <w:t xml:space="preserve"> </w:t>
            </w:r>
            <w:proofErr w:type="spellStart"/>
            <w:r w:rsidRPr="00706378">
              <w:rPr>
                <w:lang w:val="en-US"/>
              </w:rPr>
              <w:t>Билли</w:t>
            </w:r>
            <w:proofErr w:type="spellEnd"/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оборот </w:t>
            </w:r>
            <w:proofErr w:type="spellStart"/>
            <w:r w:rsidRPr="00706378">
              <w:t>there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is</w:t>
            </w:r>
            <w:proofErr w:type="spellEnd"/>
            <w:r w:rsidRPr="00706378">
              <w:t>/</w:t>
            </w:r>
            <w:r w:rsidRPr="00706378">
              <w:rPr>
                <w:lang w:val="en-US"/>
              </w:rPr>
              <w:t>are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Употреблять оборот </w:t>
            </w:r>
            <w:proofErr w:type="spellStart"/>
            <w:r w:rsidRPr="00706378">
              <w:t>there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is</w:t>
            </w:r>
            <w:proofErr w:type="spellEnd"/>
            <w:r w:rsidRPr="00706378">
              <w:t>/</w:t>
            </w:r>
            <w:r w:rsidRPr="00706378">
              <w:rPr>
                <w:lang w:val="en-US"/>
              </w:rPr>
              <w:t>are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Оборотом </w:t>
            </w:r>
            <w:proofErr w:type="spellStart"/>
            <w:r w:rsidRPr="00706378">
              <w:t>there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is</w:t>
            </w:r>
            <w:proofErr w:type="spellEnd"/>
            <w:r w:rsidRPr="00706378">
              <w:t>/</w:t>
            </w:r>
            <w:r w:rsidRPr="00706378">
              <w:rPr>
                <w:lang w:val="en-US"/>
              </w:rPr>
              <w:t>are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16.12.2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3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Рождество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а по теме «Рождество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Поздравлять с рождеством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Этикетными формулами поздравлений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21.12.2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31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Новый год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а по теме «Новый год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Поздравлять с Новым годом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Этикетными формулами поздравлений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23.12.2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32</w:t>
            </w:r>
          </w:p>
        </w:tc>
        <w:tc>
          <w:tcPr>
            <w:tcW w:w="7075" w:type="dxa"/>
            <w:gridSpan w:val="5"/>
            <w:shd w:val="clear" w:color="auto" w:fill="auto"/>
          </w:tcPr>
          <w:p w:rsidR="00706378" w:rsidRPr="00706378" w:rsidRDefault="00706378" w:rsidP="00706378">
            <w:r w:rsidRPr="00706378">
              <w:t>Тест по теме «Праздники»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28.12.20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10097" w:type="dxa"/>
            <w:gridSpan w:val="10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</w:rPr>
            </w:pPr>
            <w:r w:rsidRPr="00706378">
              <w:rPr>
                <w:b/>
                <w:sz w:val="28"/>
                <w:szCs w:val="28"/>
              </w:rPr>
              <w:t>Раздел 4. Братья наши меньшие (10 часов)</w:t>
            </w:r>
          </w:p>
        </w:tc>
      </w:tr>
      <w:tr w:rsidR="00706378" w:rsidRPr="00706378" w:rsidTr="0092511B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33-34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Мой питомец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Порядковые числительные от 1 до 12, лексика по теме «Домашние животные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Употреблять порядковые числительные от 1 до 12, рассказывать о своем питомце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Порядковыми числительными от 1 до 12, лексикой по теме «Домашние животные»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11.01.21</w:t>
            </w:r>
          </w:p>
          <w:p w:rsidR="00706378" w:rsidRPr="00706378" w:rsidRDefault="00706378" w:rsidP="00706378">
            <w:r w:rsidRPr="00706378">
              <w:t>13.01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92511B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35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Смешное животное (часть 1)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орядковые числительные от 13 до 19, лексика </w:t>
            </w:r>
            <w:r w:rsidRPr="00706378">
              <w:lastRenderedPageBreak/>
              <w:t>по теме «Домашние животные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 xml:space="preserve">Употреблять порядковые числительные </w:t>
            </w:r>
            <w:r w:rsidRPr="00706378">
              <w:lastRenderedPageBreak/>
              <w:t>от 13 до 19, рассказывать о питомцах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Порядковыми числитель</w:t>
            </w:r>
            <w:r w:rsidRPr="00706378">
              <w:lastRenderedPageBreak/>
              <w:t>ными от 13 до 19, лексикой по теме «Домашние животные»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18.01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92511B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36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Смешное животное (часть 2)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Порядковые числительные от 20, лексика по теме «Домашние животные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Употреблять порядковые числительные от 20, рассказывать о питомцах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Порядковыми числительными от 20, лексикой по теме «Домашние животные»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20.01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92511B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37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В зоопарке (часть 1)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Названия частей тела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Описывать внешность животных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Животные»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25.01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92511B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38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В зоопарке (часть 2)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pPr>
              <w:rPr>
                <w:lang w:val="en-US"/>
              </w:rPr>
            </w:pPr>
            <w:r w:rsidRPr="00706378">
              <w:t xml:space="preserve">Модальный глагол </w:t>
            </w:r>
            <w:proofErr w:type="spellStart"/>
            <w:r w:rsidRPr="00706378">
              <w:t>must</w:t>
            </w:r>
            <w:proofErr w:type="spellEnd"/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Использовать в речи модальный глагол </w:t>
            </w:r>
            <w:proofErr w:type="spellStart"/>
            <w:r w:rsidRPr="00706378">
              <w:t>must</w:t>
            </w:r>
            <w:proofErr w:type="spellEnd"/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равилами употребления модального глагола </w:t>
            </w:r>
            <w:proofErr w:type="spellStart"/>
            <w:r w:rsidRPr="00706378">
              <w:t>must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27.01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92511B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39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Слоник Гастон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у по теме «Животные», названия частей тела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Описывать внешность животных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Животные»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1.02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92511B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4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Случай в зоопарке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у по теме «Животные», названия частей тела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Описывать внешность животных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Животные»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3.02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92511B">
        <w:trPr>
          <w:trHeight w:val="69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41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Что ты знаешь о слонах?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Лексику по теме «Животные», правило образования степеней сравнения прилагательных 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Образовывать степени сравнения прилагательных, 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Животные», правилами образования степеней сравнения прилагательных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8.02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92511B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42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 xml:space="preserve">Домашние животные в </w:t>
            </w:r>
            <w:r w:rsidRPr="00706378">
              <w:lastRenderedPageBreak/>
              <w:t>Великобритании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 xml:space="preserve">Лексику по теме «Животные», </w:t>
            </w:r>
            <w:r w:rsidRPr="00706378">
              <w:lastRenderedPageBreak/>
              <w:t xml:space="preserve">правило образования степеней сравнения прилагательных 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 xml:space="preserve">Описывать внешность </w:t>
            </w:r>
            <w:r w:rsidRPr="00706378">
              <w:lastRenderedPageBreak/>
              <w:t>животных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 xml:space="preserve">Лексикой по теме </w:t>
            </w:r>
            <w:r w:rsidRPr="00706378">
              <w:lastRenderedPageBreak/>
              <w:t>«Животные», правилами образования степеней сравнения прилагательных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10.02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92511B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43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Опиши животное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у по теме «Животные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Описывать внешность животных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Животные»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15.02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10097" w:type="dxa"/>
            <w:gridSpan w:val="10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</w:rPr>
            </w:pPr>
            <w:r w:rsidRPr="00706378">
              <w:rPr>
                <w:b/>
              </w:rPr>
              <w:t>Раздел 5. Одежда (9 часов)</w:t>
            </w:r>
          </w:p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44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Почему у кролика короткий хвост?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Степени сравнения многосложных прилагательных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Образовывать степени сравнения многосложных прилагательных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Правилом образования степеней сравнения многосложных прилагательных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17.02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45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В магазине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у по теме «Одежда», прилагательные исключения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Употреблять лексику по теме «Одежда», прилагательные исключения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Одежда», прилагательными исключениями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1.03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46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Телевизор для кота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у по теме «Одежда», прилагательные исключения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Употреблять лексику по теме «Одежда», прилагательные исключения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Одежда», прилагательными исключениями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3.03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47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Что ты носишь?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у по теме «Одежда», правило образования степеней сравнения прилагательных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Употреблять лексику по теме «Одежда», степени сравнения прилагательных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Одежда», правилом образования степеней сравнения прилагательных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10.03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48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Что будет завтра?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Правило образования будущего времени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Образовывать будущее время 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Правилом образования будущего </w:t>
            </w:r>
            <w:r w:rsidRPr="00706378">
              <w:lastRenderedPageBreak/>
              <w:t>времени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15.03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49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Что можно купить в магазине?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у по теме «Одежда», правило образования будущего времени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Употреблять лексику по теме «Одежда», образовывать будущее время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Одежда», правилом образования будущего времени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17.03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50</w:t>
            </w:r>
          </w:p>
        </w:tc>
        <w:tc>
          <w:tcPr>
            <w:tcW w:w="7075" w:type="dxa"/>
            <w:gridSpan w:val="5"/>
            <w:shd w:val="clear" w:color="auto" w:fill="auto"/>
          </w:tcPr>
          <w:p w:rsidR="00706378" w:rsidRPr="00706378" w:rsidRDefault="00706378" w:rsidP="00706378">
            <w:r w:rsidRPr="00706378">
              <w:t>Тест по теме «Одежда»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22.03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51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Друг познается в беде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у по теме «Одежда», правило образования будущего времени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Употреблять лексику по теме «Одежда», образовывать будущее время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Одежда», правилом образования будущего времени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29.03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52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День рождения мамы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Правило образования наречий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Образовывать наречия от прилагательных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Правилами образования наречий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31.03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53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Давайте повторим!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у по теме «Одежда», правило образования будущего времени, правило образования наречий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Употреблять лексику по теме «Одежда», образовывать будущее время, образовывать наречия от прилагательных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Одежда», правилом образования будущего времени, правилом образования наречий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5.04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  <w:p w:rsidR="00706378" w:rsidRPr="00706378" w:rsidRDefault="00706378" w:rsidP="00706378"/>
          <w:p w:rsidR="00706378" w:rsidRPr="00706378" w:rsidRDefault="00706378" w:rsidP="00706378"/>
          <w:p w:rsidR="00706378" w:rsidRPr="00706378" w:rsidRDefault="00706378" w:rsidP="00706378"/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10097" w:type="dxa"/>
            <w:gridSpan w:val="10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</w:rPr>
            </w:pPr>
            <w:r w:rsidRPr="00706378">
              <w:rPr>
                <w:b/>
              </w:rPr>
              <w:t>Раздел 6. Времена года и погода (8 часов)</w:t>
            </w:r>
          </w:p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54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Большой и маленький банан (часть 1)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Названия времен года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Называть времена года, описывать погоду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Названия времен года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7.04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55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Большой и маленький банан (часть 1)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у по теме «Зима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Описывать зимнюю погоду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Зима»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12.04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56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Английский год (часть 1 – зима)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Названия зимних месяцев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Называть и описывать зимние месяцы 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Названиями зимних месяцев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14.04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57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Английский год (часть 2 – весна)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Названия весенних месяцев, правила образования вопросительных предложений с </w:t>
            </w:r>
            <w:r w:rsidRPr="00706378">
              <w:lastRenderedPageBreak/>
              <w:t xml:space="preserve">оборотом </w:t>
            </w:r>
            <w:proofErr w:type="spellStart"/>
            <w:r w:rsidRPr="00706378">
              <w:t>there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is</w:t>
            </w:r>
            <w:proofErr w:type="spellEnd"/>
            <w:r w:rsidRPr="00706378">
              <w:t>/</w:t>
            </w:r>
            <w:proofErr w:type="spellStart"/>
            <w:r w:rsidRPr="00706378">
              <w:t>are</w:t>
            </w:r>
            <w:proofErr w:type="spellEnd"/>
            <w:r w:rsidRPr="00706378">
              <w:t xml:space="preserve">, неопределенные местоимения </w:t>
            </w:r>
            <w:proofErr w:type="spellStart"/>
            <w:r w:rsidRPr="00706378">
              <w:t>some</w:t>
            </w:r>
            <w:proofErr w:type="spellEnd"/>
            <w:r w:rsidRPr="00706378">
              <w:t>/</w:t>
            </w:r>
            <w:proofErr w:type="spellStart"/>
            <w:r w:rsidRPr="00706378">
              <w:t>any</w:t>
            </w:r>
            <w:proofErr w:type="spellEnd"/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Называть и описывать весенние месяцы, образовывать вопросительн</w:t>
            </w:r>
            <w:r w:rsidRPr="00706378">
              <w:lastRenderedPageBreak/>
              <w:t xml:space="preserve">ые предложения с оборотом </w:t>
            </w:r>
            <w:r w:rsidRPr="00706378">
              <w:rPr>
                <w:lang w:val="en-US"/>
              </w:rPr>
              <w:t>there</w:t>
            </w:r>
            <w:r w:rsidRPr="00706378">
              <w:t xml:space="preserve"> </w:t>
            </w:r>
            <w:r w:rsidRPr="00706378">
              <w:rPr>
                <w:lang w:val="en-US"/>
              </w:rPr>
              <w:t>is</w:t>
            </w:r>
            <w:r w:rsidRPr="00706378">
              <w:t>/</w:t>
            </w:r>
            <w:r w:rsidRPr="00706378">
              <w:rPr>
                <w:lang w:val="en-US"/>
              </w:rPr>
              <w:t>are</w:t>
            </w:r>
            <w:r w:rsidRPr="00706378">
              <w:t xml:space="preserve">; употреблять неопределенные местоимения </w:t>
            </w:r>
            <w:proofErr w:type="spellStart"/>
            <w:r w:rsidRPr="00706378">
              <w:t>some</w:t>
            </w:r>
            <w:proofErr w:type="spellEnd"/>
            <w:r w:rsidRPr="00706378">
              <w:t>/</w:t>
            </w:r>
            <w:proofErr w:type="spellStart"/>
            <w:r w:rsidRPr="00706378">
              <w:t>any</w:t>
            </w:r>
            <w:proofErr w:type="spellEnd"/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 xml:space="preserve">Названиями весенних месяцев, правилом образования </w:t>
            </w:r>
            <w:r w:rsidRPr="00706378">
              <w:lastRenderedPageBreak/>
              <w:t xml:space="preserve">вопросительных предложений с оборотом </w:t>
            </w:r>
            <w:proofErr w:type="spellStart"/>
            <w:r w:rsidRPr="00706378">
              <w:t>there</w:t>
            </w:r>
            <w:proofErr w:type="spellEnd"/>
            <w:r w:rsidRPr="00706378">
              <w:t xml:space="preserve"> </w:t>
            </w:r>
            <w:proofErr w:type="spellStart"/>
            <w:r w:rsidRPr="00706378">
              <w:t>is</w:t>
            </w:r>
            <w:proofErr w:type="spellEnd"/>
            <w:r w:rsidRPr="00706378">
              <w:t>/</w:t>
            </w:r>
            <w:proofErr w:type="spellStart"/>
            <w:r w:rsidRPr="00706378">
              <w:t>are</w:t>
            </w:r>
            <w:proofErr w:type="spellEnd"/>
            <w:r w:rsidRPr="00706378">
              <w:t xml:space="preserve">; неопределенными местоимениями </w:t>
            </w:r>
            <w:proofErr w:type="spellStart"/>
            <w:r w:rsidRPr="00706378">
              <w:t>some</w:t>
            </w:r>
            <w:proofErr w:type="spellEnd"/>
            <w:r w:rsidRPr="00706378">
              <w:t>/</w:t>
            </w:r>
            <w:proofErr w:type="spellStart"/>
            <w:r w:rsidRPr="00706378">
              <w:t>any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19.04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58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Английский год (часть 3 – лето)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Названия летних месяцев, производные </w:t>
            </w:r>
            <w:proofErr w:type="spellStart"/>
            <w:r w:rsidRPr="00706378">
              <w:t>some</w:t>
            </w:r>
            <w:proofErr w:type="spellEnd"/>
            <w:r w:rsidRPr="00706378">
              <w:t>/</w:t>
            </w:r>
            <w:proofErr w:type="spellStart"/>
            <w:r w:rsidRPr="00706378">
              <w:t>any</w:t>
            </w:r>
            <w:proofErr w:type="spellEnd"/>
            <w:r w:rsidRPr="00706378">
              <w:t>/</w:t>
            </w:r>
            <w:proofErr w:type="spellStart"/>
            <w:r w:rsidRPr="00706378">
              <w:t>no</w:t>
            </w:r>
            <w:proofErr w:type="spellEnd"/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Называть и описывать летние месяцы; употреблять производные </w:t>
            </w:r>
            <w:proofErr w:type="spellStart"/>
            <w:r w:rsidRPr="00706378">
              <w:t>some</w:t>
            </w:r>
            <w:proofErr w:type="spellEnd"/>
            <w:r w:rsidRPr="00706378">
              <w:t>/</w:t>
            </w:r>
            <w:proofErr w:type="spellStart"/>
            <w:r w:rsidRPr="00706378">
              <w:t>any</w:t>
            </w:r>
            <w:proofErr w:type="spellEnd"/>
            <w:r w:rsidRPr="00706378">
              <w:t>/</w:t>
            </w:r>
            <w:proofErr w:type="spellStart"/>
            <w:r w:rsidRPr="00706378">
              <w:t>no</w:t>
            </w:r>
            <w:proofErr w:type="spellEnd"/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Названиями летних месяцев; производными </w:t>
            </w:r>
            <w:proofErr w:type="spellStart"/>
            <w:r w:rsidRPr="00706378">
              <w:t>some</w:t>
            </w:r>
            <w:proofErr w:type="spellEnd"/>
            <w:r w:rsidRPr="00706378">
              <w:t>/</w:t>
            </w:r>
            <w:proofErr w:type="spellStart"/>
            <w:r w:rsidRPr="00706378">
              <w:t>any</w:t>
            </w:r>
            <w:proofErr w:type="spellEnd"/>
            <w:r w:rsidRPr="00706378">
              <w:t>/</w:t>
            </w:r>
            <w:proofErr w:type="spellStart"/>
            <w:r w:rsidRPr="00706378">
              <w:t>no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21.04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59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Английский год (часть 4 – осень)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Названия осенних месяцев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Называть и описывать осенние месяцы 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Названиями осенних месяцев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26.04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60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Все времена года прекрасны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Названиями месяцев и времен года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Называть и описывать все времена года и месяца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Названиями месяцев и времен года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28.04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61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Лондонские парки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у по теме «Времена года, погода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Описывать времена года и погоду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Времена года, погода»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3.05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10097" w:type="dxa"/>
            <w:gridSpan w:val="10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</w:rPr>
            </w:pPr>
            <w:r w:rsidRPr="00706378">
              <w:rPr>
                <w:b/>
              </w:rPr>
              <w:t xml:space="preserve">Раздел 7. Природа </w:t>
            </w:r>
            <w:proofErr w:type="gramStart"/>
            <w:r w:rsidRPr="00706378">
              <w:rPr>
                <w:b/>
              </w:rPr>
              <w:t xml:space="preserve">( </w:t>
            </w:r>
            <w:proofErr w:type="gramEnd"/>
            <w:r w:rsidRPr="00706378">
              <w:rPr>
                <w:b/>
              </w:rPr>
              <w:t>5 часов)</w:t>
            </w:r>
          </w:p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62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На ферме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у по теме «Природа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Употреблять лексику по теме «Природа» 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Природа»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5.05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63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Умная птичка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у по теме «Природа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Употреблять лексику по теме «Природа» 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Природа»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10.05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64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В гостях у дедушки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у по теме «Природа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Употреблять лексику по теме «Природа» 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Природа»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12.05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65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Планета Земля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у по теме «Природа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 xml:space="preserve">Употреблять лексику по теме «Природа» 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Природа»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17.05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66</w:t>
            </w:r>
          </w:p>
        </w:tc>
        <w:tc>
          <w:tcPr>
            <w:tcW w:w="7075" w:type="dxa"/>
            <w:gridSpan w:val="5"/>
            <w:shd w:val="clear" w:color="auto" w:fill="auto"/>
          </w:tcPr>
          <w:p w:rsidR="00706378" w:rsidRPr="00706378" w:rsidRDefault="00706378" w:rsidP="00706378">
            <w:pPr>
              <w:tabs>
                <w:tab w:val="right" w:pos="8638"/>
              </w:tabs>
            </w:pPr>
            <w:r w:rsidRPr="00706378">
              <w:t>Тест по теме «Природа»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pPr>
              <w:tabs>
                <w:tab w:val="right" w:pos="8638"/>
              </w:tabs>
            </w:pPr>
            <w:r w:rsidRPr="00706378">
              <w:t>19.05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>
            <w:pPr>
              <w:tabs>
                <w:tab w:val="right" w:pos="8638"/>
              </w:tabs>
            </w:pPr>
          </w:p>
        </w:tc>
      </w:tr>
      <w:tr w:rsidR="00706378" w:rsidRPr="00706378" w:rsidTr="00706378">
        <w:trPr>
          <w:trHeight w:val="143"/>
        </w:trPr>
        <w:tc>
          <w:tcPr>
            <w:tcW w:w="10097" w:type="dxa"/>
            <w:gridSpan w:val="10"/>
            <w:shd w:val="clear" w:color="auto" w:fill="auto"/>
          </w:tcPr>
          <w:p w:rsidR="00706378" w:rsidRPr="00706378" w:rsidRDefault="00706378" w:rsidP="00706378">
            <w:pPr>
              <w:jc w:val="center"/>
              <w:rPr>
                <w:b/>
              </w:rPr>
            </w:pPr>
            <w:r w:rsidRPr="00706378">
              <w:rPr>
                <w:b/>
              </w:rPr>
              <w:t>Раздел 8. Обобщение изученного (2 часа)</w:t>
            </w:r>
          </w:p>
        </w:tc>
      </w:tr>
      <w:tr w:rsidR="00706378" w:rsidRPr="00706378" w:rsidTr="00706378">
        <w:trPr>
          <w:trHeight w:val="143"/>
        </w:trPr>
        <w:tc>
          <w:tcPr>
            <w:tcW w:w="534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67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 xml:space="preserve">Расскажи о </w:t>
            </w:r>
            <w:r w:rsidRPr="00706378">
              <w:lastRenderedPageBreak/>
              <w:t>любимом празднике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 xml:space="preserve">Лексику по теме </w:t>
            </w:r>
            <w:r w:rsidRPr="00706378">
              <w:lastRenderedPageBreak/>
              <w:t>«Праздники», «Еда», «Одежда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 xml:space="preserve">Употреблять </w:t>
            </w:r>
            <w:r w:rsidRPr="00706378">
              <w:lastRenderedPageBreak/>
              <w:t>лексику по теме «Праздники», «Еда», «Одежда»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 xml:space="preserve">Лексикой </w:t>
            </w:r>
            <w:r w:rsidRPr="00706378">
              <w:lastRenderedPageBreak/>
              <w:t>по теме «Праздники», «Еда», «Одежда»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24.05.2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706378" w:rsidRPr="00706378" w:rsidRDefault="00706378" w:rsidP="00706378"/>
        </w:tc>
      </w:tr>
      <w:tr w:rsidR="00706378" w:rsidRPr="00706378" w:rsidTr="00706378">
        <w:trPr>
          <w:trHeight w:val="1377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6378" w:rsidRPr="00706378" w:rsidRDefault="00706378" w:rsidP="00706378">
            <w:r w:rsidRPr="00706378">
              <w:lastRenderedPageBreak/>
              <w:t>68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06378" w:rsidRPr="00706378" w:rsidRDefault="00706378" w:rsidP="00706378">
            <w:r w:rsidRPr="00706378">
              <w:t>Расскажи о своих планах на лето</w:t>
            </w:r>
          </w:p>
        </w:tc>
        <w:tc>
          <w:tcPr>
            <w:tcW w:w="2035" w:type="dxa"/>
            <w:shd w:val="clear" w:color="auto" w:fill="auto"/>
          </w:tcPr>
          <w:p w:rsidR="00706378" w:rsidRPr="00706378" w:rsidRDefault="00706378" w:rsidP="00706378">
            <w:r w:rsidRPr="00706378">
              <w:t>Лексику по теме «Времена года», «Природа»</w:t>
            </w:r>
          </w:p>
        </w:tc>
        <w:tc>
          <w:tcPr>
            <w:tcW w:w="1764" w:type="dxa"/>
            <w:shd w:val="clear" w:color="auto" w:fill="auto"/>
          </w:tcPr>
          <w:p w:rsidR="00706378" w:rsidRPr="00706378" w:rsidRDefault="00706378" w:rsidP="00706378">
            <w:r w:rsidRPr="00706378">
              <w:t>Употреблять лексику по теме «Времена года», «Природа»</w:t>
            </w:r>
          </w:p>
        </w:tc>
        <w:tc>
          <w:tcPr>
            <w:tcW w:w="1359" w:type="dxa"/>
            <w:shd w:val="clear" w:color="auto" w:fill="auto"/>
          </w:tcPr>
          <w:p w:rsidR="00706378" w:rsidRPr="00706378" w:rsidRDefault="00706378" w:rsidP="00706378">
            <w:r w:rsidRPr="00706378">
              <w:t>Лексикой по теме «Времена года», «Природа»</w:t>
            </w:r>
          </w:p>
        </w:tc>
        <w:tc>
          <w:tcPr>
            <w:tcW w:w="1288" w:type="dxa"/>
            <w:shd w:val="clear" w:color="auto" w:fill="auto"/>
          </w:tcPr>
          <w:p w:rsidR="00706378" w:rsidRPr="00706378" w:rsidRDefault="00706378" w:rsidP="00706378">
            <w:r w:rsidRPr="00706378">
              <w:t>26.05.21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6378" w:rsidRPr="00706378" w:rsidRDefault="00706378" w:rsidP="00706378"/>
        </w:tc>
      </w:tr>
    </w:tbl>
    <w:p w:rsidR="00706378" w:rsidRDefault="00706378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92511B" w:rsidRDefault="0092511B" w:rsidP="00706378">
      <w:pPr>
        <w:jc w:val="both"/>
      </w:pPr>
    </w:p>
    <w:p w:rsidR="00354EBE" w:rsidRPr="00706378" w:rsidRDefault="00354EBE" w:rsidP="00354EBE">
      <w:pPr>
        <w:jc w:val="center"/>
        <w:rPr>
          <w:b/>
          <w:sz w:val="28"/>
          <w:szCs w:val="28"/>
        </w:rPr>
      </w:pPr>
      <w:r w:rsidRPr="00706378">
        <w:rPr>
          <w:b/>
          <w:sz w:val="28"/>
          <w:szCs w:val="28"/>
        </w:rPr>
        <w:lastRenderedPageBreak/>
        <w:t>Рабочая программа</w:t>
      </w:r>
    </w:p>
    <w:p w:rsidR="00354EBE" w:rsidRPr="00706378" w:rsidRDefault="00354EBE" w:rsidP="00354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нглийскому языку для 4 </w:t>
      </w:r>
      <w:r w:rsidRPr="00706378">
        <w:rPr>
          <w:b/>
          <w:sz w:val="28"/>
          <w:szCs w:val="28"/>
        </w:rPr>
        <w:t>класса</w:t>
      </w:r>
    </w:p>
    <w:p w:rsidR="0092511B" w:rsidRPr="0092511B" w:rsidRDefault="0092511B" w:rsidP="0092511B">
      <w:pPr>
        <w:jc w:val="center"/>
        <w:rPr>
          <w:b/>
          <w:sz w:val="28"/>
          <w:szCs w:val="28"/>
        </w:rPr>
      </w:pPr>
      <w:r w:rsidRPr="0092511B">
        <w:rPr>
          <w:b/>
          <w:sz w:val="28"/>
          <w:szCs w:val="28"/>
        </w:rPr>
        <w:t>Пояснительная записка</w:t>
      </w:r>
    </w:p>
    <w:p w:rsidR="0092511B" w:rsidRPr="0092511B" w:rsidRDefault="0092511B" w:rsidP="0092511B">
      <w:pPr>
        <w:jc w:val="both"/>
        <w:rPr>
          <w:b/>
          <w:sz w:val="28"/>
          <w:szCs w:val="28"/>
        </w:rPr>
      </w:pPr>
    </w:p>
    <w:p w:rsidR="0092511B" w:rsidRPr="0092511B" w:rsidRDefault="0092511B" w:rsidP="0092511B">
      <w:pPr>
        <w:jc w:val="both"/>
        <w:rPr>
          <w:sz w:val="28"/>
          <w:szCs w:val="28"/>
        </w:rPr>
      </w:pPr>
      <w:r w:rsidRPr="0092511B">
        <w:rPr>
          <w:sz w:val="28"/>
          <w:szCs w:val="28"/>
        </w:rPr>
        <w:t>Данная программа разработана на основе:</w:t>
      </w:r>
    </w:p>
    <w:p w:rsidR="0092511B" w:rsidRPr="0092511B" w:rsidRDefault="0092511B" w:rsidP="001E21F7">
      <w:pPr>
        <w:numPr>
          <w:ilvl w:val="0"/>
          <w:numId w:val="17"/>
        </w:numPr>
        <w:ind w:left="540" w:hanging="180"/>
        <w:jc w:val="both"/>
        <w:rPr>
          <w:sz w:val="28"/>
          <w:szCs w:val="28"/>
        </w:rPr>
      </w:pPr>
      <w:r w:rsidRPr="0092511B">
        <w:rPr>
          <w:sz w:val="28"/>
          <w:szCs w:val="28"/>
        </w:rPr>
        <w:t>Федеральных государственных образовательных стандартов НОО – М.: Просвещение, 2016 год;</w:t>
      </w:r>
    </w:p>
    <w:p w:rsidR="0092511B" w:rsidRPr="0092511B" w:rsidRDefault="0092511B" w:rsidP="001E21F7">
      <w:pPr>
        <w:numPr>
          <w:ilvl w:val="0"/>
          <w:numId w:val="17"/>
        </w:numPr>
        <w:ind w:left="540" w:hanging="180"/>
        <w:jc w:val="both"/>
        <w:rPr>
          <w:sz w:val="28"/>
          <w:szCs w:val="28"/>
        </w:rPr>
      </w:pPr>
      <w:r w:rsidRPr="0092511B">
        <w:rPr>
          <w:sz w:val="28"/>
          <w:szCs w:val="28"/>
        </w:rPr>
        <w:t>Авторской программы «Английский язык. Пособие для учителей общеобразовательных учреждений и школ с углублённым изучением английского языка», авторы И.Н. Верещагина, К.А. Бондаренко, Н.И. Максименк</w:t>
      </w:r>
      <w:proofErr w:type="gramStart"/>
      <w:r w:rsidRPr="0092511B">
        <w:rPr>
          <w:sz w:val="28"/>
          <w:szCs w:val="28"/>
        </w:rPr>
        <w:t>о-</w:t>
      </w:r>
      <w:proofErr w:type="gramEnd"/>
      <w:r w:rsidRPr="0092511B">
        <w:rPr>
          <w:sz w:val="28"/>
          <w:szCs w:val="28"/>
        </w:rPr>
        <w:t xml:space="preserve"> М.: Просвещение, 2016 год.(для предметной линии учебников И.Н. Верещагиной 2-4 классы)</w:t>
      </w:r>
    </w:p>
    <w:p w:rsidR="0092511B" w:rsidRPr="0092511B" w:rsidRDefault="0092511B" w:rsidP="001E21F7">
      <w:pPr>
        <w:numPr>
          <w:ilvl w:val="0"/>
          <w:numId w:val="17"/>
        </w:numPr>
        <w:tabs>
          <w:tab w:val="num" w:pos="540"/>
        </w:tabs>
        <w:ind w:left="540" w:hanging="180"/>
        <w:jc w:val="both"/>
        <w:rPr>
          <w:sz w:val="28"/>
          <w:szCs w:val="28"/>
        </w:rPr>
      </w:pPr>
      <w:r w:rsidRPr="0092511B">
        <w:rPr>
          <w:sz w:val="28"/>
          <w:szCs w:val="28"/>
        </w:rPr>
        <w:t>Материалов авторского учебно-методического комплекта  “</w:t>
      </w:r>
      <w:proofErr w:type="spellStart"/>
      <w:r w:rsidRPr="0092511B">
        <w:rPr>
          <w:sz w:val="28"/>
          <w:szCs w:val="28"/>
        </w:rPr>
        <w:t>English</w:t>
      </w:r>
      <w:proofErr w:type="spellEnd"/>
      <w:r w:rsidRPr="0092511B">
        <w:rPr>
          <w:sz w:val="28"/>
          <w:szCs w:val="28"/>
        </w:rPr>
        <w:t xml:space="preserve">” для 3 класса общеобразовательных учреждений и школ с углубленным изучением английского языка, И.Н. Верещагина, К.А. Бондаренко, Т.А. </w:t>
      </w:r>
      <w:proofErr w:type="spellStart"/>
      <w:r w:rsidRPr="0092511B">
        <w:rPr>
          <w:sz w:val="28"/>
          <w:szCs w:val="28"/>
        </w:rPr>
        <w:t>Притыкина</w:t>
      </w:r>
      <w:proofErr w:type="spellEnd"/>
      <w:r w:rsidRPr="0092511B">
        <w:rPr>
          <w:sz w:val="28"/>
          <w:szCs w:val="28"/>
        </w:rPr>
        <w:t xml:space="preserve">, - М.: Просвещение, 2016 год и на основе федерального компонента государственного  стандарта начального образования по английскому языку.  </w:t>
      </w:r>
    </w:p>
    <w:p w:rsidR="0092511B" w:rsidRPr="0092511B" w:rsidRDefault="0092511B" w:rsidP="0092511B">
      <w:pPr>
        <w:jc w:val="both"/>
        <w:rPr>
          <w:sz w:val="28"/>
          <w:szCs w:val="28"/>
        </w:rPr>
      </w:pPr>
      <w:r w:rsidRPr="0092511B">
        <w:rPr>
          <w:sz w:val="28"/>
          <w:szCs w:val="28"/>
        </w:rPr>
        <w:t>Программа рассчитана на 2 часа предмета в неделю (всего 68 часов)</w:t>
      </w:r>
    </w:p>
    <w:p w:rsidR="0092511B" w:rsidRPr="0092511B" w:rsidRDefault="0092511B" w:rsidP="0092511B">
      <w:pPr>
        <w:ind w:left="360"/>
        <w:jc w:val="both"/>
        <w:rPr>
          <w:b/>
          <w:sz w:val="28"/>
          <w:szCs w:val="28"/>
        </w:rPr>
      </w:pPr>
      <w:r w:rsidRPr="0092511B">
        <w:rPr>
          <w:b/>
          <w:sz w:val="28"/>
          <w:szCs w:val="28"/>
        </w:rPr>
        <w:t xml:space="preserve">Программа разработана в соответствии с учебным планом МКОУ «СОШ </w:t>
      </w:r>
      <w:proofErr w:type="spellStart"/>
      <w:r w:rsidRPr="0092511B">
        <w:rPr>
          <w:b/>
          <w:sz w:val="28"/>
          <w:szCs w:val="28"/>
        </w:rPr>
        <w:t>с</w:t>
      </w:r>
      <w:proofErr w:type="gramStart"/>
      <w:r w:rsidRPr="0092511B">
        <w:rPr>
          <w:b/>
          <w:sz w:val="28"/>
          <w:szCs w:val="28"/>
        </w:rPr>
        <w:t>.Д</w:t>
      </w:r>
      <w:proofErr w:type="gramEnd"/>
      <w:r w:rsidRPr="0092511B">
        <w:rPr>
          <w:b/>
          <w:sz w:val="28"/>
          <w:szCs w:val="28"/>
        </w:rPr>
        <w:t>аусуз</w:t>
      </w:r>
      <w:proofErr w:type="spellEnd"/>
      <w:r w:rsidRPr="0092511B">
        <w:rPr>
          <w:b/>
          <w:sz w:val="28"/>
          <w:szCs w:val="28"/>
        </w:rPr>
        <w:t>» на 2020-2021 учебный год.</w:t>
      </w:r>
    </w:p>
    <w:p w:rsidR="0092511B" w:rsidRPr="0092511B" w:rsidRDefault="0092511B" w:rsidP="0092511B">
      <w:pPr>
        <w:ind w:left="360"/>
        <w:jc w:val="both"/>
        <w:rPr>
          <w:sz w:val="28"/>
          <w:szCs w:val="28"/>
        </w:rPr>
      </w:pPr>
    </w:p>
    <w:p w:rsidR="0092511B" w:rsidRPr="0092511B" w:rsidRDefault="0092511B" w:rsidP="009251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511B">
        <w:rPr>
          <w:sz w:val="28"/>
          <w:szCs w:val="28"/>
        </w:rPr>
        <w:t xml:space="preserve">Изучение иностранного языка в начальной школе направлено на достижение следующих </w:t>
      </w:r>
      <w:r w:rsidRPr="0092511B">
        <w:rPr>
          <w:b/>
          <w:bCs/>
          <w:sz w:val="28"/>
          <w:szCs w:val="28"/>
        </w:rPr>
        <w:t>целей</w:t>
      </w:r>
      <w:r w:rsidRPr="0092511B">
        <w:rPr>
          <w:sz w:val="28"/>
          <w:szCs w:val="28"/>
        </w:rPr>
        <w:t>:</w:t>
      </w:r>
    </w:p>
    <w:p w:rsidR="0092511B" w:rsidRPr="0092511B" w:rsidRDefault="0092511B" w:rsidP="001E21F7">
      <w:pPr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92511B">
        <w:rPr>
          <w:b/>
          <w:bCs/>
          <w:sz w:val="28"/>
          <w:szCs w:val="28"/>
        </w:rPr>
        <w:t>формирование</w:t>
      </w:r>
      <w:r w:rsidRPr="0092511B">
        <w:rPr>
          <w:sz w:val="28"/>
          <w:szCs w:val="28"/>
        </w:rPr>
        <w:t xml:space="preserve"> умения общаться на иностранном </w:t>
      </w:r>
      <w:proofErr w:type="gramStart"/>
      <w:r w:rsidRPr="0092511B">
        <w:rPr>
          <w:sz w:val="28"/>
          <w:szCs w:val="28"/>
        </w:rPr>
        <w:t>языке</w:t>
      </w:r>
      <w:proofErr w:type="gramEnd"/>
      <w:r w:rsidRPr="0092511B">
        <w:rPr>
          <w:sz w:val="28"/>
          <w:szCs w:val="28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92511B">
        <w:rPr>
          <w:sz w:val="28"/>
          <w:szCs w:val="28"/>
        </w:rPr>
        <w:t>аудирование</w:t>
      </w:r>
      <w:proofErr w:type="spellEnd"/>
      <w:r w:rsidRPr="0092511B">
        <w:rPr>
          <w:sz w:val="28"/>
          <w:szCs w:val="28"/>
        </w:rPr>
        <w:t xml:space="preserve"> и говорение) и письменной (чтение и письмо) форме;</w:t>
      </w:r>
    </w:p>
    <w:p w:rsidR="0092511B" w:rsidRPr="0092511B" w:rsidRDefault="0092511B" w:rsidP="001E21F7">
      <w:pPr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92511B">
        <w:rPr>
          <w:b/>
          <w:bCs/>
          <w:sz w:val="28"/>
          <w:szCs w:val="28"/>
        </w:rPr>
        <w:t>приобщение</w:t>
      </w:r>
      <w:r w:rsidRPr="0092511B">
        <w:rPr>
          <w:sz w:val="28"/>
          <w:szCs w:val="28"/>
        </w:rPr>
        <w:t xml:space="preserve"> 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92511B" w:rsidRPr="0092511B" w:rsidRDefault="0092511B" w:rsidP="001E21F7">
      <w:pPr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92511B">
        <w:rPr>
          <w:b/>
          <w:bCs/>
          <w:sz w:val="28"/>
          <w:szCs w:val="28"/>
        </w:rPr>
        <w:t>развитие</w:t>
      </w:r>
      <w:r w:rsidRPr="0092511B">
        <w:rPr>
          <w:sz w:val="28"/>
          <w:szCs w:val="28"/>
        </w:rPr>
        <w:t xml:space="preserve"> речевых, интеллектуальных и познавательных способностей младших школьников, а также их </w:t>
      </w:r>
      <w:proofErr w:type="spellStart"/>
      <w:r w:rsidRPr="0092511B">
        <w:rPr>
          <w:sz w:val="28"/>
          <w:szCs w:val="28"/>
        </w:rPr>
        <w:t>общеучебных</w:t>
      </w:r>
      <w:proofErr w:type="spellEnd"/>
      <w:r w:rsidRPr="0092511B">
        <w:rPr>
          <w:sz w:val="28"/>
          <w:szCs w:val="28"/>
        </w:rPr>
        <w:t xml:space="preserve"> умений; развитие мотивации к дальнейшему овладению иностранным языком;</w:t>
      </w:r>
    </w:p>
    <w:p w:rsidR="0092511B" w:rsidRPr="0092511B" w:rsidRDefault="0092511B" w:rsidP="001E21F7">
      <w:pPr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92511B">
        <w:rPr>
          <w:b/>
          <w:bCs/>
          <w:sz w:val="28"/>
          <w:szCs w:val="28"/>
        </w:rPr>
        <w:t>воспитание</w:t>
      </w:r>
      <w:r w:rsidRPr="0092511B">
        <w:rPr>
          <w:sz w:val="28"/>
          <w:szCs w:val="28"/>
        </w:rPr>
        <w:t xml:space="preserve"> — разностороннее развитие младшего школьника средствами иностранного языка.</w:t>
      </w:r>
    </w:p>
    <w:p w:rsidR="0092511B" w:rsidRPr="0092511B" w:rsidRDefault="0092511B" w:rsidP="0092511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511B">
        <w:rPr>
          <w:color w:val="000000"/>
          <w:sz w:val="28"/>
          <w:szCs w:val="28"/>
        </w:rPr>
        <w:t xml:space="preserve">Исходя из сформулированных целей, изучение предмета «Английский язык» направлено на решение следующих </w:t>
      </w:r>
      <w:r w:rsidRPr="0092511B">
        <w:rPr>
          <w:b/>
          <w:bCs/>
          <w:iCs/>
          <w:color w:val="000000"/>
          <w:sz w:val="28"/>
          <w:szCs w:val="28"/>
        </w:rPr>
        <w:t>задач</w:t>
      </w:r>
      <w:r w:rsidRPr="0092511B">
        <w:rPr>
          <w:color w:val="000000"/>
          <w:sz w:val="28"/>
          <w:szCs w:val="28"/>
        </w:rPr>
        <w:t>:</w:t>
      </w:r>
    </w:p>
    <w:p w:rsidR="0092511B" w:rsidRPr="0092511B" w:rsidRDefault="0092511B" w:rsidP="001E21F7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92511B">
        <w:rPr>
          <w:b/>
          <w:bCs/>
          <w:iCs/>
          <w:color w:val="000000"/>
          <w:sz w:val="28"/>
          <w:szCs w:val="28"/>
        </w:rPr>
        <w:t>формирование представлений</w:t>
      </w:r>
      <w:r w:rsidRPr="0092511B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2511B">
        <w:rPr>
          <w:color w:val="000000"/>
          <w:sz w:val="28"/>
          <w:szCs w:val="28"/>
        </w:rPr>
        <w:t>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92511B" w:rsidRPr="0092511B" w:rsidRDefault="0092511B" w:rsidP="001E21F7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92511B">
        <w:rPr>
          <w:b/>
          <w:bCs/>
          <w:iCs/>
          <w:color w:val="000000"/>
          <w:sz w:val="28"/>
          <w:szCs w:val="28"/>
        </w:rPr>
        <w:t>расширение лингвистического кругозора</w:t>
      </w:r>
      <w:r w:rsidRPr="0092511B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2511B">
        <w:rPr>
          <w:color w:val="000000"/>
          <w:sz w:val="28"/>
          <w:szCs w:val="28"/>
        </w:rPr>
        <w:t xml:space="preserve">младших школьников; освоение элементарных лингвистических представлений, доступных младшим </w:t>
      </w:r>
      <w:r w:rsidRPr="0092511B">
        <w:rPr>
          <w:color w:val="000000"/>
          <w:sz w:val="28"/>
          <w:szCs w:val="28"/>
        </w:rPr>
        <w:lastRenderedPageBreak/>
        <w:t>школьникам и необходимых для овладения устной и письменной речью на иностранном языке на элементарном уровне;</w:t>
      </w:r>
    </w:p>
    <w:p w:rsidR="0092511B" w:rsidRPr="0092511B" w:rsidRDefault="0092511B" w:rsidP="001E21F7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92511B">
        <w:rPr>
          <w:b/>
          <w:bCs/>
          <w:iCs/>
          <w:color w:val="000000"/>
          <w:sz w:val="28"/>
          <w:szCs w:val="28"/>
        </w:rPr>
        <w:t>обеспечение коммуникативно-психологической адаптации</w:t>
      </w:r>
      <w:r w:rsidRPr="0092511B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2511B">
        <w:rPr>
          <w:color w:val="000000"/>
          <w:sz w:val="28"/>
          <w:szCs w:val="28"/>
        </w:rPr>
        <w:t>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92511B" w:rsidRPr="0092511B" w:rsidRDefault="0092511B" w:rsidP="001E21F7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92511B">
        <w:rPr>
          <w:b/>
          <w:bCs/>
          <w:iCs/>
          <w:color w:val="000000"/>
          <w:sz w:val="28"/>
          <w:szCs w:val="28"/>
        </w:rPr>
        <w:t>развитие личностных качеств</w:t>
      </w:r>
      <w:r w:rsidRPr="0092511B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2511B">
        <w:rPr>
          <w:color w:val="000000"/>
          <w:sz w:val="28"/>
          <w:szCs w:val="28"/>
        </w:rPr>
        <w:t>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92511B" w:rsidRPr="0092511B" w:rsidRDefault="0092511B" w:rsidP="001E21F7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92511B">
        <w:rPr>
          <w:b/>
          <w:bCs/>
          <w:iCs/>
          <w:color w:val="000000"/>
          <w:sz w:val="28"/>
          <w:szCs w:val="28"/>
        </w:rPr>
        <w:t>развитие эмоциональной сферы</w:t>
      </w:r>
      <w:r w:rsidRPr="0092511B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2511B">
        <w:rPr>
          <w:color w:val="000000"/>
          <w:sz w:val="28"/>
          <w:szCs w:val="28"/>
        </w:rPr>
        <w:t>детей в процессе обучающих игр, учебных спектаклей с использованием иностранного языка;</w:t>
      </w:r>
    </w:p>
    <w:p w:rsidR="0092511B" w:rsidRPr="0092511B" w:rsidRDefault="0092511B" w:rsidP="001E21F7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92511B">
        <w:rPr>
          <w:b/>
          <w:bCs/>
          <w:iCs/>
          <w:color w:val="000000"/>
          <w:sz w:val="28"/>
          <w:szCs w:val="28"/>
        </w:rPr>
        <w:t>приобщение младших школьников</w:t>
      </w:r>
      <w:r w:rsidRPr="0092511B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2511B">
        <w:rPr>
          <w:color w:val="000000"/>
          <w:sz w:val="28"/>
          <w:szCs w:val="28"/>
        </w:rPr>
        <w:t>к новому социальному опыту за счё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92511B" w:rsidRPr="0092511B" w:rsidRDefault="0092511B" w:rsidP="001E21F7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92511B">
        <w:rPr>
          <w:b/>
          <w:bCs/>
          <w:iCs/>
          <w:color w:val="000000"/>
          <w:sz w:val="28"/>
          <w:szCs w:val="28"/>
        </w:rPr>
        <w:t>развитие познавательных способностей</w:t>
      </w:r>
      <w:r w:rsidRPr="0092511B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2511B">
        <w:rPr>
          <w:color w:val="000000"/>
          <w:sz w:val="28"/>
          <w:szCs w:val="28"/>
        </w:rPr>
        <w:t xml:space="preserve">—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92511B">
        <w:rPr>
          <w:color w:val="000000"/>
          <w:sz w:val="28"/>
          <w:szCs w:val="28"/>
        </w:rPr>
        <w:t>аудиоприложением</w:t>
      </w:r>
      <w:proofErr w:type="spellEnd"/>
      <w:r w:rsidRPr="0092511B">
        <w:rPr>
          <w:color w:val="000000"/>
          <w:sz w:val="28"/>
          <w:szCs w:val="28"/>
        </w:rPr>
        <w:t>, мультимедийным приложением и т. д.), умением работы в группе.</w:t>
      </w:r>
    </w:p>
    <w:p w:rsidR="0092511B" w:rsidRPr="0092511B" w:rsidRDefault="0092511B" w:rsidP="0092511B">
      <w:pPr>
        <w:jc w:val="both"/>
        <w:rPr>
          <w:sz w:val="28"/>
          <w:szCs w:val="28"/>
        </w:rPr>
      </w:pPr>
    </w:p>
    <w:p w:rsidR="0092511B" w:rsidRPr="0092511B" w:rsidRDefault="0092511B" w:rsidP="0092511B">
      <w:pPr>
        <w:ind w:firstLine="360"/>
        <w:jc w:val="both"/>
        <w:rPr>
          <w:b/>
          <w:sz w:val="28"/>
          <w:szCs w:val="28"/>
        </w:rPr>
      </w:pPr>
      <w:r w:rsidRPr="0092511B">
        <w:rPr>
          <w:b/>
          <w:sz w:val="28"/>
          <w:szCs w:val="28"/>
        </w:rPr>
        <w:t>Ценностные ориентиры содержания учебного предмета.</w:t>
      </w:r>
    </w:p>
    <w:p w:rsidR="0092511B" w:rsidRPr="0092511B" w:rsidRDefault="0092511B" w:rsidP="0092511B">
      <w:pPr>
        <w:ind w:firstLine="360"/>
        <w:jc w:val="both"/>
        <w:rPr>
          <w:sz w:val="28"/>
          <w:szCs w:val="28"/>
        </w:rPr>
      </w:pPr>
      <w:proofErr w:type="gramStart"/>
      <w:r w:rsidRPr="0092511B">
        <w:rPr>
          <w:sz w:val="28"/>
          <w:szCs w:val="28"/>
        </w:rPr>
        <w:t>При изучении иностранного языка в начальной школе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а с образцами детского зарубежного фольклора; вырабатывается дружелюбное отношение и толерантность к представителям других стран и их культур.</w:t>
      </w:r>
      <w:proofErr w:type="gramEnd"/>
    </w:p>
    <w:p w:rsidR="0092511B" w:rsidRPr="0092511B" w:rsidRDefault="0092511B" w:rsidP="0092511B">
      <w:pPr>
        <w:ind w:firstLine="360"/>
        <w:jc w:val="both"/>
        <w:rPr>
          <w:rFonts w:ascii="Bookman Old Style" w:hAnsi="Bookman Old Style"/>
          <w:sz w:val="28"/>
          <w:szCs w:val="28"/>
        </w:rPr>
      </w:pPr>
    </w:p>
    <w:p w:rsidR="0092511B" w:rsidRPr="0092511B" w:rsidRDefault="0092511B" w:rsidP="0092511B">
      <w:pPr>
        <w:ind w:firstLine="360"/>
        <w:jc w:val="both"/>
        <w:rPr>
          <w:b/>
          <w:sz w:val="28"/>
          <w:szCs w:val="28"/>
        </w:rPr>
      </w:pPr>
      <w:r w:rsidRPr="0092511B">
        <w:rPr>
          <w:rFonts w:ascii="Bookman Old Style" w:hAnsi="Bookman Old Style"/>
          <w:sz w:val="28"/>
          <w:szCs w:val="28"/>
        </w:rPr>
        <w:t xml:space="preserve"> </w:t>
      </w:r>
      <w:r w:rsidRPr="0092511B">
        <w:rPr>
          <w:b/>
          <w:sz w:val="28"/>
          <w:szCs w:val="28"/>
        </w:rPr>
        <w:t xml:space="preserve">Общая информация об учебнике. </w:t>
      </w:r>
    </w:p>
    <w:p w:rsidR="0092511B" w:rsidRPr="0092511B" w:rsidRDefault="0092511B" w:rsidP="0092511B">
      <w:pPr>
        <w:ind w:firstLine="360"/>
        <w:jc w:val="both"/>
        <w:rPr>
          <w:rFonts w:ascii="Bookman Old Style" w:hAnsi="Bookman Old Style"/>
          <w:b/>
          <w:sz w:val="28"/>
          <w:szCs w:val="28"/>
        </w:rPr>
      </w:pPr>
    </w:p>
    <w:p w:rsidR="0092511B" w:rsidRPr="0092511B" w:rsidRDefault="0092511B" w:rsidP="0092511B">
      <w:pPr>
        <w:ind w:firstLine="360"/>
        <w:rPr>
          <w:sz w:val="28"/>
          <w:szCs w:val="28"/>
        </w:rPr>
      </w:pPr>
      <w:r w:rsidRPr="0092511B">
        <w:rPr>
          <w:sz w:val="28"/>
          <w:szCs w:val="28"/>
        </w:rPr>
        <w:t xml:space="preserve">Программа разработана на основе учебника </w:t>
      </w:r>
      <w:proofErr w:type="spellStart"/>
      <w:r w:rsidRPr="0092511B">
        <w:rPr>
          <w:sz w:val="28"/>
          <w:szCs w:val="28"/>
        </w:rPr>
        <w:t>И.Н.Верещагиной</w:t>
      </w:r>
      <w:proofErr w:type="spellEnd"/>
      <w:r w:rsidRPr="0092511B">
        <w:rPr>
          <w:sz w:val="28"/>
          <w:szCs w:val="28"/>
        </w:rPr>
        <w:t xml:space="preserve">, Т.А. </w:t>
      </w:r>
      <w:proofErr w:type="spellStart"/>
      <w:r w:rsidRPr="0092511B">
        <w:rPr>
          <w:sz w:val="28"/>
          <w:szCs w:val="28"/>
        </w:rPr>
        <w:t>Прытькиной</w:t>
      </w:r>
      <w:proofErr w:type="spellEnd"/>
      <w:r w:rsidRPr="0092511B">
        <w:rPr>
          <w:sz w:val="28"/>
          <w:szCs w:val="28"/>
        </w:rPr>
        <w:t xml:space="preserve"> Английский язык для 4-х классо</w:t>
      </w:r>
      <w:proofErr w:type="gramStart"/>
      <w:r w:rsidRPr="0092511B">
        <w:rPr>
          <w:sz w:val="28"/>
          <w:szCs w:val="28"/>
        </w:rPr>
        <w:t>в-</w:t>
      </w:r>
      <w:proofErr w:type="gramEnd"/>
      <w:r w:rsidRPr="0092511B">
        <w:rPr>
          <w:sz w:val="28"/>
          <w:szCs w:val="28"/>
        </w:rPr>
        <w:t xml:space="preserve"> М.: Просвещение, 2017. </w:t>
      </w:r>
      <w:proofErr w:type="gramStart"/>
      <w:r w:rsidRPr="0092511B">
        <w:rPr>
          <w:sz w:val="28"/>
          <w:szCs w:val="28"/>
        </w:rPr>
        <w:t xml:space="preserve">Учебник отвечает всем требованиям ФГОС и входит в перечень рекомендуемых к использованию в образовательных учреждениях. </w:t>
      </w:r>
      <w:proofErr w:type="gramEnd"/>
    </w:p>
    <w:p w:rsidR="0092511B" w:rsidRPr="0092511B" w:rsidRDefault="0092511B" w:rsidP="0092511B">
      <w:pPr>
        <w:ind w:firstLine="360"/>
        <w:rPr>
          <w:sz w:val="28"/>
          <w:szCs w:val="28"/>
        </w:rPr>
      </w:pPr>
      <w:r w:rsidRPr="0092511B">
        <w:rPr>
          <w:sz w:val="28"/>
          <w:szCs w:val="28"/>
        </w:rPr>
        <w:t xml:space="preserve">   </w:t>
      </w:r>
    </w:p>
    <w:p w:rsidR="0092511B" w:rsidRPr="0092511B" w:rsidRDefault="0092511B" w:rsidP="0092511B">
      <w:pPr>
        <w:ind w:firstLine="360"/>
        <w:rPr>
          <w:sz w:val="28"/>
          <w:szCs w:val="28"/>
        </w:rPr>
      </w:pPr>
    </w:p>
    <w:p w:rsidR="0092511B" w:rsidRPr="0092511B" w:rsidRDefault="0092511B" w:rsidP="0092511B">
      <w:pPr>
        <w:ind w:firstLine="360"/>
        <w:rPr>
          <w:sz w:val="28"/>
          <w:szCs w:val="28"/>
        </w:rPr>
      </w:pPr>
    </w:p>
    <w:p w:rsidR="0092511B" w:rsidRPr="0092511B" w:rsidRDefault="0092511B" w:rsidP="0092511B">
      <w:pPr>
        <w:ind w:firstLine="360"/>
        <w:rPr>
          <w:sz w:val="28"/>
          <w:szCs w:val="28"/>
        </w:rPr>
      </w:pPr>
    </w:p>
    <w:p w:rsidR="0092511B" w:rsidRPr="0092511B" w:rsidRDefault="0092511B" w:rsidP="0092511B">
      <w:pPr>
        <w:ind w:firstLine="360"/>
        <w:rPr>
          <w:sz w:val="28"/>
          <w:szCs w:val="28"/>
        </w:rPr>
      </w:pPr>
    </w:p>
    <w:p w:rsidR="00354EBE" w:rsidRDefault="00354EBE" w:rsidP="0092511B">
      <w:pPr>
        <w:spacing w:after="200" w:line="276" w:lineRule="auto"/>
        <w:contextualSpacing/>
        <w:outlineLvl w:val="0"/>
        <w:rPr>
          <w:sz w:val="28"/>
          <w:szCs w:val="28"/>
        </w:rPr>
      </w:pPr>
    </w:p>
    <w:p w:rsidR="00354EBE" w:rsidRDefault="00354EBE" w:rsidP="0092511B">
      <w:pPr>
        <w:spacing w:after="200" w:line="276" w:lineRule="auto"/>
        <w:contextualSpacing/>
        <w:outlineLvl w:val="0"/>
        <w:rPr>
          <w:sz w:val="28"/>
          <w:szCs w:val="28"/>
        </w:rPr>
      </w:pPr>
    </w:p>
    <w:p w:rsidR="00354EBE" w:rsidRDefault="00354EBE" w:rsidP="0092511B">
      <w:pPr>
        <w:spacing w:after="200" w:line="276" w:lineRule="auto"/>
        <w:contextualSpacing/>
        <w:outlineLvl w:val="0"/>
        <w:rPr>
          <w:sz w:val="28"/>
          <w:szCs w:val="28"/>
        </w:rPr>
      </w:pPr>
    </w:p>
    <w:p w:rsidR="00354EBE" w:rsidRDefault="00354EBE" w:rsidP="0092511B">
      <w:pPr>
        <w:spacing w:after="200" w:line="276" w:lineRule="auto"/>
        <w:contextualSpacing/>
        <w:outlineLvl w:val="0"/>
        <w:rPr>
          <w:sz w:val="28"/>
          <w:szCs w:val="28"/>
        </w:rPr>
      </w:pPr>
    </w:p>
    <w:p w:rsidR="00354EBE" w:rsidRDefault="00354EBE" w:rsidP="0092511B">
      <w:pPr>
        <w:spacing w:after="200" w:line="276" w:lineRule="auto"/>
        <w:contextualSpacing/>
        <w:outlineLvl w:val="0"/>
        <w:rPr>
          <w:sz w:val="28"/>
          <w:szCs w:val="28"/>
        </w:rPr>
      </w:pPr>
    </w:p>
    <w:p w:rsidR="0092511B" w:rsidRPr="0092511B" w:rsidRDefault="0092511B" w:rsidP="0092511B">
      <w:pPr>
        <w:spacing w:after="200" w:line="276" w:lineRule="auto"/>
        <w:contextualSpacing/>
        <w:outlineLvl w:val="0"/>
        <w:rPr>
          <w:rFonts w:eastAsia="Calibri"/>
          <w:b/>
          <w:sz w:val="28"/>
          <w:szCs w:val="28"/>
          <w:lang w:eastAsia="en-US"/>
        </w:rPr>
      </w:pPr>
      <w:r w:rsidRPr="0092511B">
        <w:rPr>
          <w:rFonts w:eastAsia="Calibri"/>
          <w:b/>
          <w:sz w:val="28"/>
          <w:szCs w:val="28"/>
          <w:lang w:eastAsia="en-US"/>
        </w:rPr>
        <w:t>Основное содержание с примерным распределением учебных часов по темам курса</w:t>
      </w:r>
    </w:p>
    <w:p w:rsidR="0092511B" w:rsidRPr="0092511B" w:rsidRDefault="0092511B" w:rsidP="0092511B">
      <w:pPr>
        <w:widowControl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422"/>
        <w:gridCol w:w="1600"/>
        <w:gridCol w:w="1733"/>
      </w:tblGrid>
      <w:tr w:rsidR="0092511B" w:rsidRPr="0092511B" w:rsidTr="0092511B">
        <w:tc>
          <w:tcPr>
            <w:tcW w:w="1242" w:type="dxa"/>
          </w:tcPr>
          <w:p w:rsidR="0092511B" w:rsidRPr="0092511B" w:rsidRDefault="0092511B" w:rsidP="0092511B">
            <w:pPr>
              <w:jc w:val="center"/>
              <w:rPr>
                <w:sz w:val="28"/>
                <w:szCs w:val="28"/>
              </w:rPr>
            </w:pPr>
          </w:p>
          <w:p w:rsidR="0092511B" w:rsidRPr="0092511B" w:rsidRDefault="0092511B" w:rsidP="0092511B">
            <w:pPr>
              <w:jc w:val="center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№</w:t>
            </w:r>
          </w:p>
          <w:p w:rsidR="0092511B" w:rsidRPr="0092511B" w:rsidRDefault="0092511B" w:rsidP="00925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2" w:type="dxa"/>
          </w:tcPr>
          <w:p w:rsidR="0092511B" w:rsidRPr="0092511B" w:rsidRDefault="0092511B" w:rsidP="0092511B">
            <w:pPr>
              <w:jc w:val="center"/>
              <w:rPr>
                <w:sz w:val="28"/>
                <w:szCs w:val="28"/>
              </w:rPr>
            </w:pPr>
          </w:p>
          <w:p w:rsidR="0092511B" w:rsidRPr="0092511B" w:rsidRDefault="0092511B" w:rsidP="0092511B">
            <w:pPr>
              <w:jc w:val="center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Тема</w:t>
            </w:r>
          </w:p>
        </w:tc>
        <w:tc>
          <w:tcPr>
            <w:tcW w:w="3333" w:type="dxa"/>
            <w:gridSpan w:val="2"/>
          </w:tcPr>
          <w:p w:rsidR="0092511B" w:rsidRPr="0092511B" w:rsidRDefault="0092511B" w:rsidP="0092511B">
            <w:pPr>
              <w:jc w:val="center"/>
              <w:rPr>
                <w:sz w:val="28"/>
                <w:szCs w:val="28"/>
              </w:rPr>
            </w:pPr>
          </w:p>
          <w:p w:rsidR="0092511B" w:rsidRPr="0092511B" w:rsidRDefault="0092511B" w:rsidP="0092511B">
            <w:pPr>
              <w:jc w:val="center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Количество часов</w:t>
            </w:r>
          </w:p>
        </w:tc>
      </w:tr>
      <w:tr w:rsidR="0092511B" w:rsidRPr="0092511B" w:rsidTr="0092511B">
        <w:tc>
          <w:tcPr>
            <w:tcW w:w="1242" w:type="dxa"/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2" w:type="dxa"/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92511B" w:rsidRPr="0092511B" w:rsidRDefault="0092511B" w:rsidP="0092511B">
            <w:pPr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 xml:space="preserve">Из них контроля </w:t>
            </w:r>
          </w:p>
        </w:tc>
      </w:tr>
      <w:tr w:rsidR="0092511B" w:rsidRPr="0092511B" w:rsidTr="0092511B">
        <w:tc>
          <w:tcPr>
            <w:tcW w:w="1242" w:type="dxa"/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1</w:t>
            </w:r>
          </w:p>
        </w:tc>
        <w:tc>
          <w:tcPr>
            <w:tcW w:w="5422" w:type="dxa"/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Повторение.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8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</w:p>
        </w:tc>
      </w:tr>
      <w:tr w:rsidR="0092511B" w:rsidRPr="0092511B" w:rsidTr="0092511B">
        <w:tc>
          <w:tcPr>
            <w:tcW w:w="1242" w:type="dxa"/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2</w:t>
            </w:r>
          </w:p>
        </w:tc>
        <w:tc>
          <w:tcPr>
            <w:tcW w:w="5422" w:type="dxa"/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Школьная жизнь.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12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1</w:t>
            </w:r>
          </w:p>
        </w:tc>
      </w:tr>
      <w:tr w:rsidR="0092511B" w:rsidRPr="0092511B" w:rsidTr="0092511B">
        <w:tc>
          <w:tcPr>
            <w:tcW w:w="1242" w:type="dxa"/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3</w:t>
            </w:r>
          </w:p>
        </w:tc>
        <w:tc>
          <w:tcPr>
            <w:tcW w:w="5422" w:type="dxa"/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Место, в котором мы живем.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7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1</w:t>
            </w:r>
          </w:p>
        </w:tc>
      </w:tr>
      <w:tr w:rsidR="0092511B" w:rsidRPr="0092511B" w:rsidTr="0092511B">
        <w:tc>
          <w:tcPr>
            <w:tcW w:w="1242" w:type="dxa"/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4</w:t>
            </w:r>
          </w:p>
        </w:tc>
        <w:tc>
          <w:tcPr>
            <w:tcW w:w="5422" w:type="dxa"/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Городская жизнь. Лондон.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7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1</w:t>
            </w:r>
          </w:p>
        </w:tc>
      </w:tr>
      <w:tr w:rsidR="0092511B" w:rsidRPr="0092511B" w:rsidTr="0092511B">
        <w:tc>
          <w:tcPr>
            <w:tcW w:w="1242" w:type="dxa"/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5</w:t>
            </w:r>
          </w:p>
        </w:tc>
        <w:tc>
          <w:tcPr>
            <w:tcW w:w="5422" w:type="dxa"/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Путешествия и транспорт.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7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</w:p>
        </w:tc>
      </w:tr>
      <w:tr w:rsidR="0092511B" w:rsidRPr="0092511B" w:rsidTr="0092511B">
        <w:tc>
          <w:tcPr>
            <w:tcW w:w="1242" w:type="dxa"/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6</w:t>
            </w:r>
          </w:p>
        </w:tc>
        <w:tc>
          <w:tcPr>
            <w:tcW w:w="5422" w:type="dxa"/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Хобби.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11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1</w:t>
            </w:r>
          </w:p>
        </w:tc>
      </w:tr>
      <w:tr w:rsidR="0092511B" w:rsidRPr="0092511B" w:rsidTr="0092511B">
        <w:tc>
          <w:tcPr>
            <w:tcW w:w="1242" w:type="dxa"/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7</w:t>
            </w:r>
          </w:p>
        </w:tc>
        <w:tc>
          <w:tcPr>
            <w:tcW w:w="5422" w:type="dxa"/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proofErr w:type="spellStart"/>
            <w:r w:rsidRPr="0092511B">
              <w:rPr>
                <w:sz w:val="28"/>
                <w:szCs w:val="28"/>
              </w:rPr>
              <w:t>Америка</w:t>
            </w:r>
            <w:proofErr w:type="gramStart"/>
            <w:r w:rsidRPr="0092511B">
              <w:rPr>
                <w:sz w:val="28"/>
                <w:szCs w:val="28"/>
              </w:rPr>
              <w:t>.С</w:t>
            </w:r>
            <w:proofErr w:type="gramEnd"/>
            <w:r w:rsidRPr="0092511B">
              <w:rPr>
                <w:sz w:val="28"/>
                <w:szCs w:val="28"/>
              </w:rPr>
              <w:t>ША</w:t>
            </w:r>
            <w:proofErr w:type="spellEnd"/>
            <w:r w:rsidRPr="0092511B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8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</w:p>
        </w:tc>
      </w:tr>
      <w:tr w:rsidR="0092511B" w:rsidRPr="0092511B" w:rsidTr="0092511B">
        <w:tc>
          <w:tcPr>
            <w:tcW w:w="1242" w:type="dxa"/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8</w:t>
            </w:r>
          </w:p>
        </w:tc>
        <w:tc>
          <w:tcPr>
            <w:tcW w:w="5422" w:type="dxa"/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proofErr w:type="spellStart"/>
            <w:r w:rsidRPr="0092511B">
              <w:rPr>
                <w:sz w:val="28"/>
                <w:szCs w:val="28"/>
              </w:rPr>
              <w:t>Америка</w:t>
            </w:r>
            <w:proofErr w:type="gramStart"/>
            <w:r w:rsidRPr="0092511B">
              <w:rPr>
                <w:sz w:val="28"/>
                <w:szCs w:val="28"/>
              </w:rPr>
              <w:t>.С</w:t>
            </w:r>
            <w:proofErr w:type="gramEnd"/>
            <w:r w:rsidRPr="0092511B">
              <w:rPr>
                <w:sz w:val="28"/>
                <w:szCs w:val="28"/>
              </w:rPr>
              <w:t>ША</w:t>
            </w:r>
            <w:proofErr w:type="spellEnd"/>
            <w:r w:rsidRPr="0092511B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1</w:t>
            </w:r>
          </w:p>
        </w:tc>
      </w:tr>
      <w:tr w:rsidR="0092511B" w:rsidRPr="0092511B" w:rsidTr="0092511B">
        <w:tc>
          <w:tcPr>
            <w:tcW w:w="1242" w:type="dxa"/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9</w:t>
            </w:r>
          </w:p>
        </w:tc>
        <w:tc>
          <w:tcPr>
            <w:tcW w:w="5422" w:type="dxa"/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Моя страна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1</w:t>
            </w:r>
          </w:p>
        </w:tc>
      </w:tr>
      <w:tr w:rsidR="0092511B" w:rsidRPr="0092511B" w:rsidTr="0092511B">
        <w:tc>
          <w:tcPr>
            <w:tcW w:w="1242" w:type="dxa"/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7</w:t>
            </w:r>
          </w:p>
        </w:tc>
        <w:tc>
          <w:tcPr>
            <w:tcW w:w="5422" w:type="dxa"/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68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92511B" w:rsidRPr="0092511B" w:rsidRDefault="0092511B" w:rsidP="0092511B">
            <w:pPr>
              <w:jc w:val="both"/>
              <w:rPr>
                <w:sz w:val="28"/>
                <w:szCs w:val="28"/>
              </w:rPr>
            </w:pPr>
            <w:r w:rsidRPr="0092511B">
              <w:rPr>
                <w:sz w:val="28"/>
                <w:szCs w:val="28"/>
              </w:rPr>
              <w:t>6</w:t>
            </w:r>
          </w:p>
        </w:tc>
      </w:tr>
    </w:tbl>
    <w:p w:rsidR="0092511B" w:rsidRPr="0092511B" w:rsidRDefault="0092511B" w:rsidP="0092511B">
      <w:pPr>
        <w:ind w:firstLine="709"/>
        <w:rPr>
          <w:b/>
          <w:i/>
          <w:kern w:val="2"/>
          <w:sz w:val="28"/>
          <w:szCs w:val="28"/>
        </w:rPr>
      </w:pPr>
    </w:p>
    <w:p w:rsidR="0092511B" w:rsidRPr="0092511B" w:rsidRDefault="0092511B" w:rsidP="0092511B">
      <w:pPr>
        <w:rPr>
          <w:b/>
          <w:kern w:val="2"/>
          <w:sz w:val="28"/>
          <w:szCs w:val="28"/>
        </w:rPr>
      </w:pPr>
      <w:r w:rsidRPr="0092511B">
        <w:rPr>
          <w:b/>
          <w:sz w:val="28"/>
          <w:szCs w:val="28"/>
        </w:rPr>
        <w:t>Требования к результатам освоения данного учебного курса</w:t>
      </w:r>
    </w:p>
    <w:p w:rsidR="0092511B" w:rsidRPr="0092511B" w:rsidRDefault="0092511B" w:rsidP="0092511B">
      <w:pPr>
        <w:ind w:firstLine="709"/>
        <w:rPr>
          <w:kern w:val="2"/>
          <w:sz w:val="28"/>
          <w:szCs w:val="28"/>
        </w:rPr>
      </w:pPr>
    </w:p>
    <w:p w:rsidR="0092511B" w:rsidRPr="0092511B" w:rsidRDefault="0092511B" w:rsidP="0092511B">
      <w:pPr>
        <w:ind w:firstLine="709"/>
        <w:jc w:val="both"/>
        <w:rPr>
          <w:kern w:val="2"/>
          <w:sz w:val="28"/>
          <w:szCs w:val="28"/>
        </w:rPr>
      </w:pPr>
      <w:r w:rsidRPr="0092511B">
        <w:rPr>
          <w:kern w:val="2"/>
          <w:sz w:val="28"/>
          <w:szCs w:val="28"/>
        </w:rPr>
        <w:t xml:space="preserve">Планируемые результаты освоения программ начального образования являются одним из важнейших механизмов функционирования второго поколения государственных стандартов и представляют собой систему личностно-ориентированных целей образования, допускающих </w:t>
      </w:r>
      <w:proofErr w:type="spellStart"/>
      <w:r w:rsidRPr="0092511B">
        <w:rPr>
          <w:kern w:val="2"/>
          <w:sz w:val="28"/>
          <w:szCs w:val="28"/>
        </w:rPr>
        <w:t>операционализацию</w:t>
      </w:r>
      <w:proofErr w:type="spellEnd"/>
      <w:r w:rsidRPr="0092511B">
        <w:rPr>
          <w:kern w:val="2"/>
          <w:sz w:val="28"/>
          <w:szCs w:val="28"/>
        </w:rPr>
        <w:t>.</w:t>
      </w:r>
    </w:p>
    <w:p w:rsidR="0092511B" w:rsidRPr="0092511B" w:rsidRDefault="0092511B" w:rsidP="0092511B">
      <w:pPr>
        <w:ind w:firstLine="709"/>
        <w:jc w:val="both"/>
        <w:rPr>
          <w:kern w:val="2"/>
          <w:sz w:val="28"/>
          <w:szCs w:val="28"/>
        </w:rPr>
      </w:pPr>
      <w:r w:rsidRPr="0092511B">
        <w:rPr>
          <w:kern w:val="2"/>
          <w:sz w:val="28"/>
          <w:szCs w:val="28"/>
        </w:rPr>
        <w:tab/>
        <w:t xml:space="preserve">Актуальность и необходимость разработки планируемых результатов обусловлена Концепцией федеральных государственных стандартов второго поколения. </w:t>
      </w:r>
    </w:p>
    <w:p w:rsidR="0092511B" w:rsidRPr="0092511B" w:rsidRDefault="0092511B" w:rsidP="0092511B">
      <w:pPr>
        <w:ind w:firstLine="709"/>
        <w:jc w:val="both"/>
        <w:rPr>
          <w:kern w:val="2"/>
          <w:sz w:val="28"/>
          <w:szCs w:val="28"/>
        </w:rPr>
      </w:pPr>
      <w:r w:rsidRPr="0092511B">
        <w:rPr>
          <w:kern w:val="2"/>
          <w:sz w:val="28"/>
          <w:szCs w:val="28"/>
        </w:rPr>
        <w:t>Достиже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92511B" w:rsidRPr="0092511B" w:rsidRDefault="0092511B" w:rsidP="0092511B">
      <w:pPr>
        <w:ind w:firstLine="709"/>
        <w:jc w:val="both"/>
        <w:rPr>
          <w:kern w:val="2"/>
          <w:sz w:val="28"/>
          <w:szCs w:val="28"/>
        </w:rPr>
      </w:pPr>
      <w:r w:rsidRPr="0092511B">
        <w:rPr>
          <w:kern w:val="2"/>
          <w:sz w:val="28"/>
          <w:szCs w:val="28"/>
        </w:rPr>
        <w:t xml:space="preserve">Основным объектом оценки </w:t>
      </w:r>
      <w:r w:rsidRPr="0092511B">
        <w:rPr>
          <w:b/>
          <w:i/>
          <w:kern w:val="2"/>
          <w:sz w:val="28"/>
          <w:szCs w:val="28"/>
        </w:rPr>
        <w:t>личностных результатов</w:t>
      </w:r>
      <w:r w:rsidRPr="0092511B">
        <w:rPr>
          <w:kern w:val="2"/>
          <w:sz w:val="28"/>
          <w:szCs w:val="28"/>
        </w:rPr>
        <w:t xml:space="preserve"> служит </w:t>
      </w:r>
      <w:proofErr w:type="spellStart"/>
      <w:r w:rsidRPr="0092511B">
        <w:rPr>
          <w:kern w:val="2"/>
          <w:sz w:val="28"/>
          <w:szCs w:val="28"/>
        </w:rPr>
        <w:t>сформированность</w:t>
      </w:r>
      <w:proofErr w:type="spellEnd"/>
      <w:r w:rsidRPr="0092511B">
        <w:rPr>
          <w:kern w:val="2"/>
          <w:sz w:val="28"/>
          <w:szCs w:val="28"/>
        </w:rPr>
        <w:t xml:space="preserve"> </w:t>
      </w:r>
      <w:r w:rsidRPr="0092511B">
        <w:rPr>
          <w:b/>
          <w:i/>
          <w:kern w:val="2"/>
          <w:sz w:val="28"/>
          <w:szCs w:val="28"/>
          <w:u w:val="single"/>
        </w:rPr>
        <w:t>универсальных учебных действий</w:t>
      </w:r>
      <w:r w:rsidRPr="0092511B">
        <w:rPr>
          <w:kern w:val="2"/>
          <w:sz w:val="28"/>
          <w:szCs w:val="28"/>
        </w:rPr>
        <w:t xml:space="preserve">, включаемых в следующие </w:t>
      </w:r>
      <w:proofErr w:type="gramStart"/>
      <w:r w:rsidRPr="0092511B">
        <w:rPr>
          <w:kern w:val="2"/>
          <w:sz w:val="28"/>
          <w:szCs w:val="28"/>
        </w:rPr>
        <w:t>три основные блока</w:t>
      </w:r>
      <w:proofErr w:type="gramEnd"/>
      <w:r w:rsidRPr="0092511B">
        <w:rPr>
          <w:kern w:val="2"/>
          <w:sz w:val="28"/>
          <w:szCs w:val="28"/>
        </w:rPr>
        <w:t>:</w:t>
      </w:r>
    </w:p>
    <w:p w:rsidR="0092511B" w:rsidRPr="0092511B" w:rsidRDefault="0092511B" w:rsidP="0092511B">
      <w:pPr>
        <w:ind w:firstLine="709"/>
        <w:jc w:val="both"/>
        <w:rPr>
          <w:kern w:val="2"/>
          <w:sz w:val="28"/>
          <w:szCs w:val="28"/>
        </w:rPr>
      </w:pPr>
      <w:r w:rsidRPr="0092511B">
        <w:rPr>
          <w:i/>
          <w:iCs/>
          <w:kern w:val="2"/>
          <w:sz w:val="28"/>
          <w:szCs w:val="28"/>
        </w:rPr>
        <w:t>самоопределение</w:t>
      </w:r>
      <w:r w:rsidRPr="0092511B">
        <w:rPr>
          <w:kern w:val="2"/>
          <w:sz w:val="28"/>
          <w:szCs w:val="28"/>
        </w:rPr>
        <w:t xml:space="preserve"> — </w:t>
      </w:r>
      <w:proofErr w:type="spellStart"/>
      <w:r w:rsidRPr="0092511B">
        <w:rPr>
          <w:kern w:val="2"/>
          <w:sz w:val="28"/>
          <w:szCs w:val="28"/>
        </w:rPr>
        <w:t>сформированность</w:t>
      </w:r>
      <w:proofErr w:type="spellEnd"/>
      <w:r w:rsidRPr="0092511B">
        <w:rPr>
          <w:kern w:val="2"/>
          <w:sz w:val="28"/>
          <w:szCs w:val="28"/>
        </w:rPr>
        <w:t xml:space="preserve"> внутренней позиции обучающегося — принятие и освоение новой социальной роли обучающегося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92511B" w:rsidRPr="0092511B" w:rsidRDefault="0092511B" w:rsidP="0092511B">
      <w:pPr>
        <w:ind w:firstLine="709"/>
        <w:jc w:val="both"/>
        <w:rPr>
          <w:kern w:val="2"/>
          <w:sz w:val="28"/>
          <w:szCs w:val="28"/>
        </w:rPr>
      </w:pPr>
      <w:proofErr w:type="spellStart"/>
      <w:r w:rsidRPr="0092511B">
        <w:rPr>
          <w:i/>
          <w:iCs/>
          <w:kern w:val="2"/>
          <w:sz w:val="28"/>
          <w:szCs w:val="28"/>
        </w:rPr>
        <w:t>смыслоообразование</w:t>
      </w:r>
      <w:proofErr w:type="spellEnd"/>
      <w:r w:rsidRPr="0092511B">
        <w:rPr>
          <w:kern w:val="2"/>
          <w:sz w:val="28"/>
          <w:szCs w:val="28"/>
        </w:rPr>
        <w:t xml:space="preserve"> — поиск и установление личностного смысла (т. е. «значения для себя») учения обучающимися на основе устойчивой системы учебно</w:t>
      </w:r>
      <w:r w:rsidRPr="0092511B">
        <w:rPr>
          <w:kern w:val="2"/>
          <w:sz w:val="28"/>
          <w:szCs w:val="28"/>
        </w:rPr>
        <w:noBreakHyphen/>
        <w:t xml:space="preserve">познавательных и социальных мотивов; понимания границ того, «что я </w:t>
      </w:r>
      <w:r w:rsidRPr="0092511B">
        <w:rPr>
          <w:kern w:val="2"/>
          <w:sz w:val="28"/>
          <w:szCs w:val="28"/>
        </w:rPr>
        <w:lastRenderedPageBreak/>
        <w:t>знаю», и того, «что я не знаю», «незнания», и стремления к преодолению этого разрыва;</w:t>
      </w:r>
    </w:p>
    <w:p w:rsidR="0092511B" w:rsidRPr="0092511B" w:rsidRDefault="0092511B" w:rsidP="0092511B">
      <w:pPr>
        <w:ind w:firstLine="709"/>
        <w:jc w:val="both"/>
        <w:rPr>
          <w:kern w:val="2"/>
          <w:sz w:val="28"/>
          <w:szCs w:val="28"/>
        </w:rPr>
      </w:pPr>
      <w:r w:rsidRPr="0092511B">
        <w:rPr>
          <w:i/>
          <w:iCs/>
          <w:kern w:val="2"/>
          <w:sz w:val="28"/>
          <w:szCs w:val="28"/>
        </w:rPr>
        <w:t>морально</w:t>
      </w:r>
      <w:r w:rsidRPr="0092511B">
        <w:rPr>
          <w:i/>
          <w:iCs/>
          <w:kern w:val="2"/>
          <w:sz w:val="28"/>
          <w:szCs w:val="28"/>
        </w:rPr>
        <w:noBreakHyphen/>
        <w:t>этическая ориентация</w:t>
      </w:r>
      <w:r w:rsidRPr="0092511B">
        <w:rPr>
          <w:kern w:val="2"/>
          <w:sz w:val="28"/>
          <w:szCs w:val="28"/>
        </w:rPr>
        <w:t xml:space="preserve"> — знание основных моральных норм и ориентация на их выполнение на основе понимания их социальной необходимости.</w:t>
      </w:r>
    </w:p>
    <w:p w:rsidR="0092511B" w:rsidRPr="0092511B" w:rsidRDefault="0092511B" w:rsidP="0092511B">
      <w:pPr>
        <w:ind w:firstLine="709"/>
        <w:jc w:val="both"/>
        <w:rPr>
          <w:kern w:val="2"/>
          <w:sz w:val="28"/>
          <w:szCs w:val="28"/>
        </w:rPr>
      </w:pPr>
      <w:r w:rsidRPr="0092511B">
        <w:rPr>
          <w:kern w:val="2"/>
          <w:sz w:val="28"/>
          <w:szCs w:val="28"/>
        </w:rPr>
        <w:t xml:space="preserve">Основным объектом оценки </w:t>
      </w:r>
      <w:proofErr w:type="spellStart"/>
      <w:r w:rsidRPr="0092511B">
        <w:rPr>
          <w:b/>
          <w:i/>
          <w:kern w:val="2"/>
          <w:sz w:val="28"/>
          <w:szCs w:val="28"/>
        </w:rPr>
        <w:t>метапредметных</w:t>
      </w:r>
      <w:proofErr w:type="spellEnd"/>
      <w:r w:rsidRPr="0092511B">
        <w:rPr>
          <w:b/>
          <w:i/>
          <w:kern w:val="2"/>
          <w:sz w:val="28"/>
          <w:szCs w:val="28"/>
        </w:rPr>
        <w:t xml:space="preserve"> результатов</w:t>
      </w:r>
      <w:r w:rsidRPr="0092511B">
        <w:rPr>
          <w:kern w:val="2"/>
          <w:sz w:val="28"/>
          <w:szCs w:val="28"/>
        </w:rPr>
        <w:t xml:space="preserve"> служит </w:t>
      </w:r>
      <w:proofErr w:type="spellStart"/>
      <w:r w:rsidRPr="0092511B">
        <w:rPr>
          <w:kern w:val="2"/>
          <w:sz w:val="28"/>
          <w:szCs w:val="28"/>
        </w:rPr>
        <w:t>сформированность</w:t>
      </w:r>
      <w:proofErr w:type="spellEnd"/>
      <w:r w:rsidRPr="0092511B">
        <w:rPr>
          <w:kern w:val="2"/>
          <w:sz w:val="28"/>
          <w:szCs w:val="28"/>
        </w:rPr>
        <w:t xml:space="preserve"> у </w:t>
      </w:r>
      <w:proofErr w:type="gramStart"/>
      <w:r w:rsidRPr="0092511B">
        <w:rPr>
          <w:kern w:val="2"/>
          <w:sz w:val="28"/>
          <w:szCs w:val="28"/>
        </w:rPr>
        <w:t>обучающегося</w:t>
      </w:r>
      <w:proofErr w:type="gramEnd"/>
      <w:r w:rsidRPr="0092511B">
        <w:rPr>
          <w:kern w:val="2"/>
          <w:sz w:val="28"/>
          <w:szCs w:val="28"/>
        </w:rPr>
        <w:t xml:space="preserve"> </w:t>
      </w:r>
      <w:r w:rsidRPr="0092511B">
        <w:rPr>
          <w:b/>
          <w:i/>
          <w:kern w:val="2"/>
          <w:sz w:val="28"/>
          <w:szCs w:val="28"/>
          <w:u w:val="single"/>
        </w:rPr>
        <w:t>регулятивных</w:t>
      </w:r>
      <w:r w:rsidRPr="0092511B">
        <w:rPr>
          <w:b/>
          <w:kern w:val="2"/>
          <w:sz w:val="28"/>
          <w:szCs w:val="28"/>
          <w:u w:val="single"/>
        </w:rPr>
        <w:t xml:space="preserve">, </w:t>
      </w:r>
      <w:r w:rsidRPr="0092511B">
        <w:rPr>
          <w:b/>
          <w:i/>
          <w:kern w:val="2"/>
          <w:sz w:val="28"/>
          <w:szCs w:val="28"/>
          <w:u w:val="single"/>
        </w:rPr>
        <w:t>коммуникативных</w:t>
      </w:r>
      <w:r w:rsidRPr="0092511B">
        <w:rPr>
          <w:b/>
          <w:kern w:val="2"/>
          <w:sz w:val="28"/>
          <w:szCs w:val="28"/>
          <w:u w:val="single"/>
        </w:rPr>
        <w:t xml:space="preserve"> и </w:t>
      </w:r>
      <w:r w:rsidRPr="0092511B">
        <w:rPr>
          <w:b/>
          <w:i/>
          <w:kern w:val="2"/>
          <w:sz w:val="28"/>
          <w:szCs w:val="28"/>
          <w:u w:val="single"/>
        </w:rPr>
        <w:t>познавательных универсальных действий</w:t>
      </w:r>
      <w:r w:rsidRPr="0092511B">
        <w:rPr>
          <w:b/>
          <w:kern w:val="2"/>
          <w:sz w:val="28"/>
          <w:szCs w:val="28"/>
          <w:u w:val="single"/>
        </w:rPr>
        <w:t>,</w:t>
      </w:r>
      <w:r w:rsidRPr="0092511B">
        <w:rPr>
          <w:kern w:val="2"/>
          <w:sz w:val="28"/>
          <w:szCs w:val="28"/>
        </w:rPr>
        <w:t xml:space="preserve"> т. е. таких умственных действий обучающихся, которые направлены на анализ и управление своей познавательной деятельностью. К ним относятся:</w:t>
      </w:r>
    </w:p>
    <w:p w:rsidR="0092511B" w:rsidRPr="0092511B" w:rsidRDefault="0092511B" w:rsidP="0092511B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92511B">
        <w:rPr>
          <w:kern w:val="2"/>
          <w:sz w:val="28"/>
          <w:szCs w:val="28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,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92511B" w:rsidRPr="0092511B" w:rsidRDefault="0092511B" w:rsidP="0092511B">
      <w:pPr>
        <w:ind w:firstLine="709"/>
        <w:jc w:val="both"/>
        <w:rPr>
          <w:kern w:val="2"/>
          <w:sz w:val="28"/>
          <w:szCs w:val="28"/>
        </w:rPr>
      </w:pPr>
      <w:r w:rsidRPr="0092511B">
        <w:rPr>
          <w:kern w:val="2"/>
          <w:sz w:val="28"/>
          <w:szCs w:val="28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92511B" w:rsidRPr="0092511B" w:rsidRDefault="0092511B" w:rsidP="0092511B">
      <w:pPr>
        <w:ind w:firstLine="709"/>
        <w:jc w:val="both"/>
        <w:rPr>
          <w:kern w:val="2"/>
          <w:sz w:val="28"/>
          <w:szCs w:val="28"/>
        </w:rPr>
      </w:pPr>
      <w:r w:rsidRPr="0092511B">
        <w:rPr>
          <w:kern w:val="2"/>
          <w:sz w:val="28"/>
          <w:szCs w:val="28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92511B" w:rsidRPr="0092511B" w:rsidRDefault="0092511B" w:rsidP="0092511B">
      <w:pPr>
        <w:ind w:firstLine="709"/>
        <w:jc w:val="both"/>
        <w:rPr>
          <w:kern w:val="2"/>
          <w:sz w:val="28"/>
          <w:szCs w:val="28"/>
        </w:rPr>
      </w:pPr>
      <w:r w:rsidRPr="0092511B">
        <w:rPr>
          <w:kern w:val="2"/>
          <w:sz w:val="28"/>
          <w:szCs w:val="28"/>
        </w:rPr>
        <w:t>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92511B" w:rsidRPr="0092511B" w:rsidRDefault="0092511B" w:rsidP="0092511B">
      <w:pPr>
        <w:ind w:firstLine="709"/>
        <w:jc w:val="both"/>
        <w:rPr>
          <w:kern w:val="2"/>
          <w:sz w:val="28"/>
          <w:szCs w:val="28"/>
        </w:rPr>
      </w:pPr>
      <w:r w:rsidRPr="0092511B">
        <w:rPr>
          <w:kern w:val="2"/>
          <w:sz w:val="28"/>
          <w:szCs w:val="28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92511B" w:rsidRPr="0092511B" w:rsidRDefault="0092511B" w:rsidP="0092511B">
      <w:pPr>
        <w:ind w:firstLine="709"/>
        <w:jc w:val="both"/>
        <w:rPr>
          <w:kern w:val="2"/>
          <w:sz w:val="28"/>
          <w:szCs w:val="28"/>
        </w:rPr>
      </w:pPr>
      <w:r w:rsidRPr="0092511B">
        <w:rPr>
          <w:b/>
          <w:bCs/>
          <w:i/>
          <w:iCs/>
          <w:kern w:val="2"/>
          <w:sz w:val="28"/>
          <w:szCs w:val="28"/>
        </w:rPr>
        <w:t>Система предметных знаний</w:t>
      </w:r>
      <w:r w:rsidRPr="0092511B">
        <w:rPr>
          <w:kern w:val="2"/>
          <w:sz w:val="28"/>
          <w:szCs w:val="28"/>
        </w:rPr>
        <w:t xml:space="preserve"> — важнейшая составляющая предметных результатов. В ней можно выделить </w:t>
      </w:r>
      <w:r w:rsidRPr="0092511B">
        <w:rPr>
          <w:i/>
          <w:iCs/>
          <w:kern w:val="2"/>
          <w:sz w:val="28"/>
          <w:szCs w:val="28"/>
        </w:rPr>
        <w:t>опорные знания</w:t>
      </w:r>
      <w:r w:rsidRPr="0092511B">
        <w:rPr>
          <w:kern w:val="2"/>
          <w:sz w:val="28"/>
          <w:szCs w:val="28"/>
        </w:rPr>
        <w:t xml:space="preserve">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92511B" w:rsidRPr="0092511B" w:rsidRDefault="0092511B" w:rsidP="0092511B">
      <w:pPr>
        <w:ind w:firstLine="709"/>
        <w:jc w:val="both"/>
        <w:rPr>
          <w:kern w:val="2"/>
          <w:sz w:val="28"/>
          <w:szCs w:val="28"/>
        </w:rPr>
      </w:pPr>
      <w:r w:rsidRPr="0092511B">
        <w:rPr>
          <w:kern w:val="2"/>
          <w:sz w:val="28"/>
          <w:szCs w:val="28"/>
        </w:rPr>
        <w:t xml:space="preserve">В процессе обучения учащиеся </w:t>
      </w:r>
      <w:r w:rsidRPr="0092511B">
        <w:rPr>
          <w:b/>
          <w:i/>
          <w:kern w:val="2"/>
          <w:sz w:val="28"/>
          <w:szCs w:val="28"/>
        </w:rPr>
        <w:t>научатся</w:t>
      </w:r>
    </w:p>
    <w:p w:rsidR="0092511B" w:rsidRPr="0092511B" w:rsidRDefault="0092511B" w:rsidP="001E21F7">
      <w:pPr>
        <w:numPr>
          <w:ilvl w:val="0"/>
          <w:numId w:val="16"/>
        </w:numPr>
        <w:ind w:left="0" w:firstLine="709"/>
        <w:jc w:val="both"/>
        <w:rPr>
          <w:kern w:val="2"/>
          <w:sz w:val="28"/>
          <w:szCs w:val="28"/>
        </w:rPr>
      </w:pPr>
      <w:r w:rsidRPr="0092511B">
        <w:rPr>
          <w:kern w:val="2"/>
          <w:sz w:val="28"/>
          <w:szCs w:val="28"/>
        </w:rPr>
        <w:t xml:space="preserve">успешно выполнять задания различной сложности, как при итоговом оценивании, так и в ходе </w:t>
      </w:r>
      <w:proofErr w:type="spellStart"/>
      <w:r w:rsidRPr="0092511B">
        <w:rPr>
          <w:kern w:val="2"/>
          <w:sz w:val="28"/>
          <w:szCs w:val="28"/>
        </w:rPr>
        <w:t>неперсонифицированных</w:t>
      </w:r>
      <w:proofErr w:type="spellEnd"/>
      <w:r w:rsidRPr="0092511B">
        <w:rPr>
          <w:kern w:val="2"/>
          <w:sz w:val="28"/>
          <w:szCs w:val="28"/>
        </w:rPr>
        <w:t xml:space="preserve"> процедур;</w:t>
      </w:r>
    </w:p>
    <w:p w:rsidR="0092511B" w:rsidRPr="0092511B" w:rsidRDefault="0092511B" w:rsidP="001E21F7">
      <w:pPr>
        <w:numPr>
          <w:ilvl w:val="0"/>
          <w:numId w:val="16"/>
        </w:numPr>
        <w:ind w:left="0" w:firstLine="709"/>
        <w:jc w:val="both"/>
        <w:rPr>
          <w:kern w:val="2"/>
          <w:sz w:val="28"/>
          <w:szCs w:val="28"/>
        </w:rPr>
      </w:pPr>
      <w:r w:rsidRPr="0092511B">
        <w:rPr>
          <w:kern w:val="2"/>
          <w:sz w:val="28"/>
          <w:szCs w:val="28"/>
        </w:rPr>
        <w:t>успешно выполнять задания базового уровня при итоговом оценивании;</w:t>
      </w:r>
    </w:p>
    <w:p w:rsidR="0092511B" w:rsidRPr="0092511B" w:rsidRDefault="0092511B" w:rsidP="001E21F7">
      <w:pPr>
        <w:numPr>
          <w:ilvl w:val="0"/>
          <w:numId w:val="16"/>
        </w:numPr>
        <w:ind w:left="0" w:firstLine="709"/>
        <w:jc w:val="both"/>
        <w:rPr>
          <w:kern w:val="2"/>
          <w:sz w:val="28"/>
          <w:szCs w:val="28"/>
        </w:rPr>
      </w:pPr>
      <w:r w:rsidRPr="0092511B">
        <w:rPr>
          <w:kern w:val="2"/>
          <w:sz w:val="28"/>
          <w:szCs w:val="28"/>
        </w:rPr>
        <w:t>успешно (самостоятельно или с помощью) действовать в учебных ситуациях;</w:t>
      </w:r>
    </w:p>
    <w:p w:rsidR="0092511B" w:rsidRPr="0092511B" w:rsidRDefault="0092511B" w:rsidP="001E21F7">
      <w:pPr>
        <w:numPr>
          <w:ilvl w:val="0"/>
          <w:numId w:val="16"/>
        </w:numPr>
        <w:ind w:left="0" w:firstLine="709"/>
        <w:jc w:val="both"/>
        <w:rPr>
          <w:kern w:val="2"/>
          <w:sz w:val="28"/>
          <w:szCs w:val="28"/>
        </w:rPr>
      </w:pPr>
      <w:r w:rsidRPr="0092511B">
        <w:rPr>
          <w:kern w:val="2"/>
          <w:sz w:val="28"/>
          <w:szCs w:val="28"/>
        </w:rPr>
        <w:t>успешно и полностью самостоятельно действовать в учебных ситуациях.</w:t>
      </w:r>
    </w:p>
    <w:p w:rsidR="0092511B" w:rsidRPr="0092511B" w:rsidRDefault="0092511B" w:rsidP="0092511B">
      <w:pPr>
        <w:ind w:left="709"/>
        <w:jc w:val="both"/>
        <w:rPr>
          <w:kern w:val="2"/>
          <w:sz w:val="28"/>
          <w:szCs w:val="28"/>
        </w:rPr>
      </w:pPr>
    </w:p>
    <w:p w:rsidR="0092511B" w:rsidRPr="0092511B" w:rsidRDefault="0092511B" w:rsidP="0092511B">
      <w:pPr>
        <w:jc w:val="both"/>
        <w:rPr>
          <w:sz w:val="28"/>
          <w:szCs w:val="28"/>
        </w:rPr>
      </w:pPr>
      <w:r w:rsidRPr="0092511B">
        <w:rPr>
          <w:sz w:val="28"/>
          <w:szCs w:val="28"/>
        </w:rPr>
        <w:t xml:space="preserve">     После окончания 4 класса ученикам должны быть заложены основы владения каждым видом речевой деятельности на элементарном коммуникативном уровне.</w:t>
      </w:r>
    </w:p>
    <w:p w:rsidR="0092511B" w:rsidRPr="0092511B" w:rsidRDefault="0092511B" w:rsidP="0092511B">
      <w:pPr>
        <w:jc w:val="both"/>
        <w:rPr>
          <w:sz w:val="28"/>
          <w:szCs w:val="28"/>
        </w:rPr>
      </w:pPr>
    </w:p>
    <w:p w:rsidR="0092511B" w:rsidRPr="0092511B" w:rsidRDefault="0092511B" w:rsidP="0092511B">
      <w:pPr>
        <w:jc w:val="both"/>
        <w:rPr>
          <w:sz w:val="28"/>
          <w:szCs w:val="28"/>
          <w:u w:val="single"/>
        </w:rPr>
      </w:pPr>
      <w:r w:rsidRPr="0092511B">
        <w:rPr>
          <w:b/>
          <w:sz w:val="28"/>
          <w:szCs w:val="28"/>
          <w:u w:val="single"/>
        </w:rPr>
        <w:t xml:space="preserve">Планируемый результат по </w:t>
      </w:r>
      <w:proofErr w:type="spellStart"/>
      <w:r w:rsidRPr="0092511B">
        <w:rPr>
          <w:b/>
          <w:sz w:val="28"/>
          <w:szCs w:val="28"/>
          <w:u w:val="single"/>
        </w:rPr>
        <w:t>аудированию</w:t>
      </w:r>
      <w:proofErr w:type="spellEnd"/>
      <w:r w:rsidRPr="0092511B">
        <w:rPr>
          <w:sz w:val="28"/>
          <w:szCs w:val="28"/>
          <w:u w:val="single"/>
        </w:rPr>
        <w:t>:</w:t>
      </w:r>
    </w:p>
    <w:p w:rsidR="0092511B" w:rsidRPr="0092511B" w:rsidRDefault="0092511B" w:rsidP="0092511B">
      <w:pPr>
        <w:jc w:val="both"/>
        <w:rPr>
          <w:sz w:val="28"/>
          <w:szCs w:val="28"/>
        </w:rPr>
      </w:pPr>
      <w:r w:rsidRPr="0092511B">
        <w:rPr>
          <w:sz w:val="28"/>
          <w:szCs w:val="28"/>
        </w:rPr>
        <w:lastRenderedPageBreak/>
        <w:t>Ученики должны уметь:</w:t>
      </w:r>
    </w:p>
    <w:p w:rsidR="0092511B" w:rsidRPr="0092511B" w:rsidRDefault="0092511B" w:rsidP="001E21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511B">
        <w:rPr>
          <w:rFonts w:eastAsia="Calibri"/>
          <w:sz w:val="28"/>
          <w:szCs w:val="28"/>
          <w:lang w:eastAsia="en-US"/>
        </w:rPr>
        <w:t xml:space="preserve">Понимать дидактическую речь учителя и </w:t>
      </w:r>
      <w:proofErr w:type="spellStart"/>
      <w:r w:rsidRPr="0092511B">
        <w:rPr>
          <w:rFonts w:eastAsia="Calibri"/>
          <w:sz w:val="28"/>
          <w:szCs w:val="28"/>
          <w:lang w:eastAsia="en-US"/>
        </w:rPr>
        <w:t>выполять</w:t>
      </w:r>
      <w:proofErr w:type="spellEnd"/>
      <w:r w:rsidRPr="0092511B">
        <w:rPr>
          <w:rFonts w:eastAsia="Calibri"/>
          <w:sz w:val="28"/>
          <w:szCs w:val="28"/>
          <w:lang w:eastAsia="en-US"/>
        </w:rPr>
        <w:t xml:space="preserve"> требуемые учебные задания.</w:t>
      </w:r>
    </w:p>
    <w:p w:rsidR="0092511B" w:rsidRPr="0092511B" w:rsidRDefault="0092511B" w:rsidP="001E21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511B">
        <w:rPr>
          <w:rFonts w:eastAsia="Calibri"/>
          <w:sz w:val="28"/>
          <w:szCs w:val="28"/>
          <w:lang w:eastAsia="en-US"/>
        </w:rPr>
        <w:t>Понимать изучаемые клише речевого этикета и вежливо отвечать на речевые иноязычные реплики.</w:t>
      </w:r>
    </w:p>
    <w:p w:rsidR="0092511B" w:rsidRPr="0092511B" w:rsidRDefault="0092511B" w:rsidP="001E21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511B">
        <w:rPr>
          <w:rFonts w:eastAsia="Calibri"/>
          <w:sz w:val="28"/>
          <w:szCs w:val="28"/>
          <w:lang w:eastAsia="en-US"/>
        </w:rPr>
        <w:t>Правильно слышать и имитировать сказанное диктором.</w:t>
      </w:r>
    </w:p>
    <w:p w:rsidR="0092511B" w:rsidRPr="0092511B" w:rsidRDefault="0092511B" w:rsidP="001E21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511B">
        <w:rPr>
          <w:rFonts w:eastAsia="Calibri"/>
          <w:sz w:val="28"/>
          <w:szCs w:val="28"/>
          <w:lang w:eastAsia="en-US"/>
        </w:rPr>
        <w:t>Понимать содержание монологических высказываний в предъявлении учителя и в звукозаписи, выполнять данные к нему задания.</w:t>
      </w:r>
    </w:p>
    <w:p w:rsidR="0092511B" w:rsidRPr="0092511B" w:rsidRDefault="0092511B" w:rsidP="0092511B">
      <w:pPr>
        <w:jc w:val="both"/>
        <w:rPr>
          <w:b/>
          <w:sz w:val="28"/>
          <w:szCs w:val="28"/>
          <w:u w:val="single"/>
        </w:rPr>
      </w:pPr>
      <w:r w:rsidRPr="0092511B">
        <w:rPr>
          <w:b/>
          <w:sz w:val="28"/>
          <w:szCs w:val="28"/>
          <w:u w:val="single"/>
        </w:rPr>
        <w:t>Планируемый результат по говорению:</w:t>
      </w:r>
    </w:p>
    <w:p w:rsidR="0092511B" w:rsidRPr="0092511B" w:rsidRDefault="0092511B" w:rsidP="0092511B">
      <w:pPr>
        <w:jc w:val="both"/>
        <w:rPr>
          <w:sz w:val="28"/>
          <w:szCs w:val="28"/>
        </w:rPr>
      </w:pPr>
      <w:r w:rsidRPr="0092511B">
        <w:rPr>
          <w:sz w:val="28"/>
          <w:szCs w:val="28"/>
        </w:rPr>
        <w:t>Ученики должны уметь:</w:t>
      </w:r>
    </w:p>
    <w:p w:rsidR="0092511B" w:rsidRPr="0092511B" w:rsidRDefault="0092511B" w:rsidP="001E21F7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511B">
        <w:rPr>
          <w:rFonts w:eastAsia="Calibri"/>
          <w:sz w:val="28"/>
          <w:szCs w:val="28"/>
          <w:lang w:eastAsia="en-US"/>
        </w:rPr>
        <w:t>Осуществлять всевозможные действия внутри одного речевого образца: имитацию, подстановку, трансформацию, расширение.</w:t>
      </w:r>
    </w:p>
    <w:p w:rsidR="0092511B" w:rsidRPr="0092511B" w:rsidRDefault="0092511B" w:rsidP="001E21F7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2511B">
        <w:rPr>
          <w:rFonts w:eastAsia="Calibri"/>
          <w:sz w:val="28"/>
          <w:szCs w:val="28"/>
          <w:lang w:eastAsia="en-US"/>
        </w:rPr>
        <w:t>Строить правильно оформленное в языковом отношении связное высказывание объемом не менее 10 фраз, представляющее собой описание дома, семьи, любимых предметов и занятий, свои увлечения и увлечения друзей; рассказать о любимых игрушках, животных, друзьях, знакомых и времяпровождении с ними; расспросить своих ровесников любимых занятиях и увлечениях, их игрушках, домашних животных и уходе за ними.</w:t>
      </w:r>
      <w:proofErr w:type="gramEnd"/>
    </w:p>
    <w:p w:rsidR="0092511B" w:rsidRPr="0092511B" w:rsidRDefault="0092511B" w:rsidP="001E21F7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511B">
        <w:rPr>
          <w:rFonts w:eastAsia="Calibri"/>
          <w:sz w:val="28"/>
          <w:szCs w:val="28"/>
          <w:lang w:eastAsia="en-US"/>
        </w:rPr>
        <w:t xml:space="preserve">Проигрывать на английском языке ситуации приглашения в гости: подготовка приглашений, выражения согласия, сожаления, если </w:t>
      </w:r>
      <w:proofErr w:type="gramStart"/>
      <w:r w:rsidRPr="0092511B">
        <w:rPr>
          <w:rFonts w:eastAsia="Calibri"/>
          <w:sz w:val="28"/>
          <w:szCs w:val="28"/>
          <w:lang w:eastAsia="en-US"/>
        </w:rPr>
        <w:t>приглашенный</w:t>
      </w:r>
      <w:proofErr w:type="gramEnd"/>
      <w:r w:rsidRPr="0092511B">
        <w:rPr>
          <w:rFonts w:eastAsia="Calibri"/>
          <w:sz w:val="28"/>
          <w:szCs w:val="28"/>
          <w:lang w:eastAsia="en-US"/>
        </w:rPr>
        <w:t xml:space="preserve"> не может прийти.</w:t>
      </w:r>
    </w:p>
    <w:p w:rsidR="0092511B" w:rsidRPr="0092511B" w:rsidRDefault="0092511B" w:rsidP="001E21F7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511B">
        <w:rPr>
          <w:rFonts w:eastAsia="Calibri"/>
          <w:sz w:val="28"/>
          <w:szCs w:val="28"/>
          <w:lang w:eastAsia="en-US"/>
        </w:rPr>
        <w:t>Строить высказывание в диалогической речи объемом не менее 10 фраз.</w:t>
      </w:r>
    </w:p>
    <w:p w:rsidR="0092511B" w:rsidRPr="0092511B" w:rsidRDefault="0092511B" w:rsidP="001E21F7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511B">
        <w:rPr>
          <w:rFonts w:eastAsia="Calibri"/>
          <w:sz w:val="28"/>
          <w:szCs w:val="28"/>
          <w:lang w:eastAsia="en-US"/>
        </w:rPr>
        <w:t>Проигрывать ситуации совместного общения с зарубежными ровесниками (знакомство, предложение поиграть в игру).</w:t>
      </w:r>
    </w:p>
    <w:p w:rsidR="0092511B" w:rsidRPr="0092511B" w:rsidRDefault="0092511B" w:rsidP="001E21F7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511B">
        <w:rPr>
          <w:rFonts w:eastAsia="Calibri"/>
          <w:sz w:val="28"/>
          <w:szCs w:val="28"/>
          <w:lang w:eastAsia="en-US"/>
        </w:rPr>
        <w:t xml:space="preserve">Уметь кратко обменяться с товарищем мнениями о просмотренном фильме. </w:t>
      </w:r>
    </w:p>
    <w:p w:rsidR="0092511B" w:rsidRPr="0092511B" w:rsidRDefault="0092511B" w:rsidP="0092511B">
      <w:pPr>
        <w:jc w:val="both"/>
        <w:rPr>
          <w:b/>
          <w:sz w:val="28"/>
          <w:szCs w:val="28"/>
          <w:u w:val="single"/>
        </w:rPr>
      </w:pPr>
      <w:r w:rsidRPr="0092511B">
        <w:rPr>
          <w:sz w:val="28"/>
          <w:szCs w:val="28"/>
        </w:rPr>
        <w:t xml:space="preserve">   </w:t>
      </w:r>
      <w:r w:rsidRPr="0092511B">
        <w:rPr>
          <w:b/>
          <w:sz w:val="28"/>
          <w:szCs w:val="28"/>
          <w:u w:val="single"/>
        </w:rPr>
        <w:t>Планируемый результат по чтению:</w:t>
      </w:r>
    </w:p>
    <w:p w:rsidR="0092511B" w:rsidRPr="0092511B" w:rsidRDefault="0092511B" w:rsidP="0092511B">
      <w:pPr>
        <w:jc w:val="both"/>
        <w:rPr>
          <w:sz w:val="28"/>
          <w:szCs w:val="28"/>
        </w:rPr>
      </w:pPr>
      <w:r w:rsidRPr="0092511B">
        <w:rPr>
          <w:sz w:val="28"/>
          <w:szCs w:val="28"/>
        </w:rPr>
        <w:t xml:space="preserve">   Ученики должны уметь:</w:t>
      </w:r>
    </w:p>
    <w:p w:rsidR="0092511B" w:rsidRPr="0092511B" w:rsidRDefault="0092511B" w:rsidP="001E21F7">
      <w:pPr>
        <w:numPr>
          <w:ilvl w:val="0"/>
          <w:numId w:val="22"/>
        </w:numPr>
        <w:spacing w:after="200" w:line="276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511B">
        <w:rPr>
          <w:rFonts w:eastAsia="Calibri"/>
          <w:sz w:val="28"/>
          <w:szCs w:val="28"/>
          <w:lang w:eastAsia="en-US"/>
        </w:rPr>
        <w:t>Правильно читать слова, предложения, мини-тексты, входящие в изученный коммуникативно-речевой репертуар учебного общения.</w:t>
      </w:r>
    </w:p>
    <w:p w:rsidR="0092511B" w:rsidRPr="0092511B" w:rsidRDefault="0092511B" w:rsidP="001E21F7">
      <w:pPr>
        <w:numPr>
          <w:ilvl w:val="0"/>
          <w:numId w:val="22"/>
        </w:numPr>
        <w:spacing w:after="200" w:line="276" w:lineRule="auto"/>
        <w:ind w:left="851" w:hanging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511B">
        <w:rPr>
          <w:rFonts w:eastAsia="Calibri"/>
          <w:sz w:val="28"/>
          <w:szCs w:val="28"/>
          <w:lang w:eastAsia="en-US"/>
        </w:rPr>
        <w:t xml:space="preserve"> Читать выразительно пройденные материалы детского фольклора и поэтики.</w:t>
      </w:r>
    </w:p>
    <w:p w:rsidR="0092511B" w:rsidRPr="0092511B" w:rsidRDefault="0092511B" w:rsidP="001E21F7">
      <w:pPr>
        <w:numPr>
          <w:ilvl w:val="0"/>
          <w:numId w:val="22"/>
        </w:numPr>
        <w:spacing w:after="200" w:line="276" w:lineRule="auto"/>
        <w:ind w:left="851" w:hanging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511B">
        <w:rPr>
          <w:rFonts w:eastAsia="Calibri"/>
          <w:sz w:val="28"/>
          <w:szCs w:val="28"/>
          <w:lang w:eastAsia="en-US"/>
        </w:rPr>
        <w:t xml:space="preserve"> Понять содержание тематического текста и ответить на вопросы учителя.</w:t>
      </w:r>
    </w:p>
    <w:p w:rsidR="0092511B" w:rsidRPr="0092511B" w:rsidRDefault="0092511B" w:rsidP="001E21F7">
      <w:pPr>
        <w:numPr>
          <w:ilvl w:val="0"/>
          <w:numId w:val="22"/>
        </w:numPr>
        <w:spacing w:after="200" w:line="276" w:lineRule="auto"/>
        <w:ind w:left="851" w:hanging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511B">
        <w:rPr>
          <w:rFonts w:eastAsia="Calibri"/>
          <w:sz w:val="28"/>
          <w:szCs w:val="28"/>
          <w:lang w:eastAsia="en-US"/>
        </w:rPr>
        <w:t xml:space="preserve"> Прочесть печатный текст с целью извлечения запрашиваемой  информации или его детального понимания.</w:t>
      </w:r>
    </w:p>
    <w:p w:rsidR="0092511B" w:rsidRPr="0092511B" w:rsidRDefault="0092511B" w:rsidP="001E21F7">
      <w:pPr>
        <w:numPr>
          <w:ilvl w:val="0"/>
          <w:numId w:val="22"/>
        </w:numPr>
        <w:spacing w:after="200" w:line="276" w:lineRule="auto"/>
        <w:ind w:left="851" w:hanging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511B">
        <w:rPr>
          <w:rFonts w:eastAsia="Calibri"/>
          <w:sz w:val="28"/>
          <w:szCs w:val="28"/>
          <w:lang w:eastAsia="en-US"/>
        </w:rPr>
        <w:t xml:space="preserve">  Высказать собственное мнение и свое отношение к прочитанному тексту.</w:t>
      </w:r>
    </w:p>
    <w:p w:rsidR="0092511B" w:rsidRPr="0092511B" w:rsidRDefault="0092511B" w:rsidP="001E21F7">
      <w:pPr>
        <w:numPr>
          <w:ilvl w:val="0"/>
          <w:numId w:val="22"/>
        </w:numPr>
        <w:spacing w:after="200" w:line="276" w:lineRule="auto"/>
        <w:ind w:left="851" w:hanging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511B">
        <w:rPr>
          <w:rFonts w:eastAsia="Calibri"/>
          <w:sz w:val="28"/>
          <w:szCs w:val="28"/>
          <w:lang w:eastAsia="en-US"/>
        </w:rPr>
        <w:lastRenderedPageBreak/>
        <w:t xml:space="preserve">  Сделать устные или письменные вставки в рассказ (с опорой на рисунки в тексте или к тексту).</w:t>
      </w:r>
    </w:p>
    <w:p w:rsidR="0092511B" w:rsidRPr="0092511B" w:rsidRDefault="0092511B" w:rsidP="0092511B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2511B" w:rsidRPr="0092511B" w:rsidRDefault="0092511B" w:rsidP="0092511B">
      <w:pPr>
        <w:jc w:val="both"/>
        <w:rPr>
          <w:b/>
          <w:sz w:val="28"/>
          <w:szCs w:val="28"/>
          <w:u w:val="single"/>
        </w:rPr>
      </w:pPr>
      <w:r w:rsidRPr="0092511B">
        <w:rPr>
          <w:sz w:val="28"/>
          <w:szCs w:val="28"/>
        </w:rPr>
        <w:t xml:space="preserve">     </w:t>
      </w:r>
      <w:r w:rsidRPr="0092511B">
        <w:rPr>
          <w:b/>
          <w:sz w:val="28"/>
          <w:szCs w:val="28"/>
          <w:u w:val="single"/>
        </w:rPr>
        <w:t>Планируемый результат по письму:</w:t>
      </w:r>
    </w:p>
    <w:p w:rsidR="0092511B" w:rsidRPr="0092511B" w:rsidRDefault="0092511B" w:rsidP="0092511B">
      <w:pPr>
        <w:jc w:val="both"/>
        <w:rPr>
          <w:sz w:val="28"/>
          <w:szCs w:val="28"/>
        </w:rPr>
      </w:pPr>
      <w:r w:rsidRPr="0092511B">
        <w:rPr>
          <w:sz w:val="28"/>
          <w:szCs w:val="28"/>
        </w:rPr>
        <w:t xml:space="preserve">   Ученики должны уметь:</w:t>
      </w:r>
    </w:p>
    <w:p w:rsidR="0092511B" w:rsidRPr="0092511B" w:rsidRDefault="0092511B" w:rsidP="001E21F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511B">
        <w:rPr>
          <w:rFonts w:eastAsia="Calibri"/>
          <w:sz w:val="28"/>
          <w:szCs w:val="28"/>
          <w:lang w:eastAsia="en-US"/>
        </w:rPr>
        <w:t>Записать на слух отдельные слова, фразы и несложный короткий связный текст объемом не более 8 фраз.</w:t>
      </w:r>
    </w:p>
    <w:p w:rsidR="0092511B" w:rsidRPr="0092511B" w:rsidRDefault="0092511B" w:rsidP="001E21F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511B">
        <w:rPr>
          <w:rFonts w:eastAsia="Calibri"/>
          <w:sz w:val="28"/>
          <w:szCs w:val="28"/>
          <w:lang w:eastAsia="en-US"/>
        </w:rPr>
        <w:t>Письменно ответить на вопросы.</w:t>
      </w:r>
    </w:p>
    <w:p w:rsidR="0092511B" w:rsidRPr="0092511B" w:rsidRDefault="0092511B" w:rsidP="001E21F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511B">
        <w:rPr>
          <w:rFonts w:eastAsia="Calibri"/>
          <w:sz w:val="28"/>
          <w:szCs w:val="28"/>
          <w:lang w:eastAsia="en-US"/>
        </w:rPr>
        <w:t>Составить и написать предложения по заданной ситуации или по картинке.</w:t>
      </w:r>
    </w:p>
    <w:p w:rsidR="0092511B" w:rsidRPr="0092511B" w:rsidRDefault="0092511B" w:rsidP="001E21F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511B">
        <w:rPr>
          <w:rFonts w:eastAsia="Calibri"/>
          <w:sz w:val="28"/>
          <w:szCs w:val="28"/>
          <w:lang w:eastAsia="en-US"/>
        </w:rPr>
        <w:t>Правильно писать свое имя, фамилию, адрес на английском языке и правильно оформлять конверт в зарубежные страны.</w:t>
      </w:r>
    </w:p>
    <w:p w:rsidR="0092511B" w:rsidRPr="0092511B" w:rsidRDefault="0092511B" w:rsidP="001E21F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511B">
        <w:rPr>
          <w:rFonts w:eastAsia="Calibri"/>
          <w:sz w:val="28"/>
          <w:szCs w:val="28"/>
          <w:lang w:eastAsia="en-US"/>
        </w:rPr>
        <w:t xml:space="preserve">Написать письмо зарубежному ровеснику, в котором ученик представляет себя, описывает свою семью и школу </w:t>
      </w:r>
      <w:proofErr w:type="gramStart"/>
      <w:r w:rsidRPr="0092511B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92511B">
        <w:rPr>
          <w:rFonts w:eastAsia="Calibri"/>
          <w:sz w:val="28"/>
          <w:szCs w:val="28"/>
          <w:lang w:eastAsia="en-US"/>
        </w:rPr>
        <w:t>с опорой на образец).</w:t>
      </w:r>
    </w:p>
    <w:p w:rsidR="0092511B" w:rsidRPr="0092511B" w:rsidRDefault="0092511B" w:rsidP="0092511B">
      <w:pPr>
        <w:ind w:left="360"/>
        <w:rPr>
          <w:sz w:val="28"/>
          <w:szCs w:val="28"/>
        </w:rPr>
      </w:pPr>
      <w:r w:rsidRPr="0092511B">
        <w:rPr>
          <w:sz w:val="28"/>
          <w:szCs w:val="28"/>
        </w:rPr>
        <w:t xml:space="preserve">  Программой предусмотрены фронтальные, групповые, индивидуальные формы работы.  Методически программа оснащена УМК, комплектом раздаточных и наглядных материалов. Технически программа требует наличия компьютера, компакт диска, интерактивных плакатов.</w:t>
      </w:r>
    </w:p>
    <w:p w:rsidR="0092511B" w:rsidRPr="0092511B" w:rsidRDefault="0092511B" w:rsidP="0092511B">
      <w:pPr>
        <w:rPr>
          <w:sz w:val="28"/>
          <w:szCs w:val="28"/>
        </w:rPr>
      </w:pPr>
    </w:p>
    <w:p w:rsidR="0092511B" w:rsidRPr="0092511B" w:rsidRDefault="0092511B" w:rsidP="0092511B">
      <w:pPr>
        <w:rPr>
          <w:sz w:val="28"/>
          <w:szCs w:val="28"/>
        </w:rPr>
      </w:pPr>
    </w:p>
    <w:p w:rsidR="0092511B" w:rsidRPr="0092511B" w:rsidRDefault="0092511B" w:rsidP="0092511B">
      <w:pPr>
        <w:rPr>
          <w:sz w:val="28"/>
          <w:szCs w:val="28"/>
        </w:rPr>
      </w:pPr>
    </w:p>
    <w:p w:rsidR="0092511B" w:rsidRPr="0092511B" w:rsidRDefault="0092511B" w:rsidP="0092511B">
      <w:pPr>
        <w:rPr>
          <w:sz w:val="28"/>
          <w:szCs w:val="28"/>
        </w:rPr>
      </w:pPr>
    </w:p>
    <w:p w:rsidR="0092511B" w:rsidRPr="0092511B" w:rsidRDefault="0092511B" w:rsidP="0092511B">
      <w:pPr>
        <w:rPr>
          <w:sz w:val="28"/>
          <w:szCs w:val="28"/>
        </w:rPr>
      </w:pPr>
    </w:p>
    <w:p w:rsidR="0092511B" w:rsidRPr="0092511B" w:rsidRDefault="0092511B" w:rsidP="0092511B">
      <w:pPr>
        <w:rPr>
          <w:sz w:val="28"/>
          <w:szCs w:val="28"/>
        </w:rPr>
      </w:pPr>
    </w:p>
    <w:p w:rsidR="0092511B" w:rsidRPr="0092511B" w:rsidRDefault="0092511B" w:rsidP="0092511B">
      <w:pPr>
        <w:rPr>
          <w:sz w:val="28"/>
          <w:szCs w:val="28"/>
        </w:rPr>
      </w:pPr>
    </w:p>
    <w:p w:rsidR="0092511B" w:rsidRPr="0092511B" w:rsidRDefault="0092511B" w:rsidP="0092511B">
      <w:pPr>
        <w:rPr>
          <w:sz w:val="28"/>
          <w:szCs w:val="28"/>
        </w:rPr>
      </w:pPr>
    </w:p>
    <w:p w:rsidR="0092511B" w:rsidRPr="0092511B" w:rsidRDefault="0092511B" w:rsidP="0092511B">
      <w:pPr>
        <w:rPr>
          <w:sz w:val="28"/>
          <w:szCs w:val="28"/>
        </w:rPr>
      </w:pPr>
    </w:p>
    <w:p w:rsidR="0092511B" w:rsidRPr="0092511B" w:rsidRDefault="0092511B" w:rsidP="0092511B">
      <w:pPr>
        <w:rPr>
          <w:sz w:val="28"/>
          <w:szCs w:val="28"/>
        </w:rPr>
      </w:pPr>
    </w:p>
    <w:p w:rsidR="0092511B" w:rsidRPr="0092511B" w:rsidRDefault="0092511B" w:rsidP="0092511B">
      <w:pPr>
        <w:rPr>
          <w:sz w:val="28"/>
          <w:szCs w:val="28"/>
        </w:rPr>
      </w:pPr>
    </w:p>
    <w:p w:rsidR="0092511B" w:rsidRPr="0092511B" w:rsidRDefault="0092511B" w:rsidP="0092511B">
      <w:pPr>
        <w:rPr>
          <w:sz w:val="28"/>
          <w:szCs w:val="28"/>
        </w:rPr>
      </w:pPr>
    </w:p>
    <w:p w:rsidR="0092511B" w:rsidRPr="0092511B" w:rsidRDefault="0092511B" w:rsidP="0092511B">
      <w:pPr>
        <w:rPr>
          <w:sz w:val="28"/>
          <w:szCs w:val="28"/>
        </w:rPr>
      </w:pPr>
    </w:p>
    <w:p w:rsidR="0092511B" w:rsidRPr="0092511B" w:rsidRDefault="0092511B" w:rsidP="0092511B">
      <w:pPr>
        <w:rPr>
          <w:sz w:val="28"/>
          <w:szCs w:val="28"/>
        </w:rPr>
      </w:pPr>
    </w:p>
    <w:p w:rsidR="0092511B" w:rsidRPr="0092511B" w:rsidRDefault="0092511B" w:rsidP="0092511B">
      <w:pPr>
        <w:rPr>
          <w:sz w:val="28"/>
          <w:szCs w:val="28"/>
        </w:rPr>
        <w:sectPr w:rsidR="0092511B" w:rsidRPr="0092511B" w:rsidSect="00354EBE">
          <w:headerReference w:type="even" r:id="rId11"/>
          <w:headerReference w:type="default" r:id="rId12"/>
          <w:footerReference w:type="default" r:id="rId13"/>
          <w:pgSz w:w="11906" w:h="16838"/>
          <w:pgMar w:top="1134" w:right="850" w:bottom="1134" w:left="993" w:header="568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26"/>
        </w:sectPr>
      </w:pPr>
    </w:p>
    <w:p w:rsidR="0092511B" w:rsidRPr="0092511B" w:rsidRDefault="0092511B" w:rsidP="003F659E">
      <w:pPr>
        <w:tabs>
          <w:tab w:val="left" w:pos="709"/>
        </w:tabs>
        <w:rPr>
          <w:b/>
          <w:sz w:val="28"/>
        </w:rPr>
      </w:pPr>
    </w:p>
    <w:p w:rsidR="0092511B" w:rsidRPr="0092511B" w:rsidRDefault="0092511B" w:rsidP="0092511B">
      <w:pPr>
        <w:tabs>
          <w:tab w:val="left" w:pos="709"/>
        </w:tabs>
        <w:jc w:val="center"/>
        <w:rPr>
          <w:b/>
          <w:sz w:val="28"/>
        </w:rPr>
      </w:pPr>
      <w:bookmarkStart w:id="0" w:name="_GoBack"/>
      <w:bookmarkEnd w:id="0"/>
      <w:r w:rsidRPr="0092511B">
        <w:rPr>
          <w:b/>
          <w:sz w:val="28"/>
        </w:rPr>
        <w:t xml:space="preserve">Календарно-тематическое планирование  для 4-го класса </w:t>
      </w:r>
      <w:r w:rsidR="00354EBE">
        <w:rPr>
          <w:b/>
          <w:sz w:val="28"/>
        </w:rPr>
        <w:t xml:space="preserve">                                                             </w:t>
      </w:r>
      <w:r w:rsidRPr="0092511B">
        <w:rPr>
          <w:b/>
          <w:sz w:val="28"/>
        </w:rPr>
        <w:t>на 2020-2021</w:t>
      </w:r>
      <w:r w:rsidR="00354EBE">
        <w:rPr>
          <w:b/>
          <w:sz w:val="28"/>
        </w:rPr>
        <w:t xml:space="preserve"> </w:t>
      </w:r>
      <w:r w:rsidRPr="0092511B">
        <w:rPr>
          <w:b/>
          <w:sz w:val="28"/>
        </w:rPr>
        <w:t xml:space="preserve">учебный год.  </w:t>
      </w:r>
    </w:p>
    <w:p w:rsidR="0092511B" w:rsidRPr="0092511B" w:rsidRDefault="0092511B" w:rsidP="0092511B">
      <w:pPr>
        <w:tabs>
          <w:tab w:val="left" w:pos="709"/>
        </w:tabs>
        <w:jc w:val="center"/>
        <w:rPr>
          <w:b/>
          <w:sz w:val="28"/>
        </w:rPr>
      </w:pPr>
      <w:r w:rsidRPr="0092511B">
        <w:rPr>
          <w:b/>
          <w:sz w:val="28"/>
        </w:rPr>
        <w:t>Количество часов - 68 ,2 часа в неделю.</w:t>
      </w:r>
    </w:p>
    <w:p w:rsidR="0092511B" w:rsidRPr="0092511B" w:rsidRDefault="0092511B" w:rsidP="0092511B">
      <w:pPr>
        <w:tabs>
          <w:tab w:val="left" w:pos="709"/>
        </w:tabs>
        <w:jc w:val="both"/>
        <w:rPr>
          <w:b/>
          <w:sz w:val="16"/>
        </w:rPr>
      </w:pPr>
    </w:p>
    <w:p w:rsidR="0092511B" w:rsidRPr="0092511B" w:rsidRDefault="0092511B" w:rsidP="0092511B">
      <w:pPr>
        <w:rPr>
          <w:b/>
          <w:i/>
          <w:u w:val="single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48"/>
        <w:gridCol w:w="2444"/>
        <w:gridCol w:w="1212"/>
        <w:gridCol w:w="7"/>
        <w:gridCol w:w="6"/>
        <w:gridCol w:w="2019"/>
        <w:gridCol w:w="2534"/>
        <w:gridCol w:w="113"/>
        <w:gridCol w:w="10"/>
        <w:gridCol w:w="12"/>
        <w:gridCol w:w="1140"/>
        <w:gridCol w:w="123"/>
        <w:gridCol w:w="20"/>
        <w:gridCol w:w="7"/>
        <w:gridCol w:w="10"/>
        <w:gridCol w:w="7"/>
        <w:gridCol w:w="9"/>
        <w:gridCol w:w="16"/>
        <w:gridCol w:w="211"/>
        <w:gridCol w:w="306"/>
      </w:tblGrid>
      <w:tr w:rsidR="0092511B" w:rsidRPr="0092511B" w:rsidTr="00354EBE">
        <w:trPr>
          <w:trHeight w:val="948"/>
        </w:trPr>
        <w:tc>
          <w:tcPr>
            <w:tcW w:w="420" w:type="dxa"/>
            <w:vMerge w:val="restart"/>
          </w:tcPr>
          <w:p w:rsidR="0092511B" w:rsidRPr="0092511B" w:rsidRDefault="0092511B" w:rsidP="0092511B">
            <w:pPr>
              <w:ind w:left="-201" w:firstLine="113"/>
              <w:jc w:val="center"/>
              <w:rPr>
                <w:b/>
              </w:rPr>
            </w:pPr>
            <w:r w:rsidRPr="0092511B">
              <w:rPr>
                <w:b/>
              </w:rPr>
              <w:t>№</w:t>
            </w:r>
          </w:p>
        </w:tc>
        <w:tc>
          <w:tcPr>
            <w:tcW w:w="2592" w:type="dxa"/>
            <w:gridSpan w:val="2"/>
            <w:vMerge w:val="restart"/>
          </w:tcPr>
          <w:p w:rsidR="0092511B" w:rsidRPr="0092511B" w:rsidRDefault="0092511B" w:rsidP="0092511B">
            <w:pPr>
              <w:jc w:val="center"/>
              <w:rPr>
                <w:b/>
              </w:rPr>
            </w:pPr>
            <w:r w:rsidRPr="0092511B">
              <w:rPr>
                <w:b/>
              </w:rPr>
              <w:t>Тема урока</w:t>
            </w:r>
          </w:p>
        </w:tc>
        <w:tc>
          <w:tcPr>
            <w:tcW w:w="1219" w:type="dxa"/>
            <w:gridSpan w:val="2"/>
            <w:vMerge w:val="restart"/>
          </w:tcPr>
          <w:p w:rsidR="0092511B" w:rsidRPr="0092511B" w:rsidRDefault="0092511B" w:rsidP="0092511B">
            <w:pPr>
              <w:jc w:val="center"/>
              <w:rPr>
                <w:b/>
              </w:rPr>
            </w:pPr>
            <w:r w:rsidRPr="0092511B">
              <w:rPr>
                <w:b/>
              </w:rPr>
              <w:t>Тип урока</w:t>
            </w:r>
          </w:p>
        </w:tc>
        <w:tc>
          <w:tcPr>
            <w:tcW w:w="2025" w:type="dxa"/>
            <w:gridSpan w:val="2"/>
            <w:vMerge w:val="restart"/>
          </w:tcPr>
          <w:p w:rsidR="0092511B" w:rsidRPr="0092511B" w:rsidRDefault="0092511B" w:rsidP="0092511B">
            <w:pPr>
              <w:jc w:val="center"/>
              <w:rPr>
                <w:b/>
              </w:rPr>
            </w:pPr>
            <w:r w:rsidRPr="0092511B">
              <w:rPr>
                <w:b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2657" w:type="dxa"/>
            <w:gridSpan w:val="3"/>
            <w:vMerge w:val="restart"/>
          </w:tcPr>
          <w:p w:rsidR="0092511B" w:rsidRPr="0092511B" w:rsidRDefault="0092511B" w:rsidP="0092511B">
            <w:pPr>
              <w:jc w:val="center"/>
              <w:rPr>
                <w:b/>
              </w:rPr>
            </w:pPr>
            <w:r w:rsidRPr="0092511B">
              <w:rPr>
                <w:b/>
              </w:rPr>
              <w:t>Содержание. Планируемые результаты освоения материала</w:t>
            </w:r>
          </w:p>
        </w:tc>
        <w:tc>
          <w:tcPr>
            <w:tcW w:w="1861" w:type="dxa"/>
            <w:gridSpan w:val="11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jc w:val="center"/>
              <w:rPr>
                <w:b/>
              </w:rPr>
            </w:pPr>
            <w:r w:rsidRPr="0092511B">
              <w:rPr>
                <w:b/>
              </w:rPr>
              <w:t>Дата проведения</w:t>
            </w:r>
          </w:p>
        </w:tc>
      </w:tr>
      <w:tr w:rsidR="0092511B" w:rsidRPr="0092511B" w:rsidTr="00354EBE">
        <w:trPr>
          <w:trHeight w:val="720"/>
        </w:trPr>
        <w:tc>
          <w:tcPr>
            <w:tcW w:w="420" w:type="dxa"/>
            <w:vMerge/>
          </w:tcPr>
          <w:p w:rsidR="0092511B" w:rsidRPr="0092511B" w:rsidRDefault="0092511B" w:rsidP="0092511B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2"/>
            <w:vMerge/>
          </w:tcPr>
          <w:p w:rsidR="0092511B" w:rsidRPr="0092511B" w:rsidRDefault="0092511B" w:rsidP="0092511B">
            <w:pPr>
              <w:jc w:val="center"/>
              <w:rPr>
                <w:b/>
              </w:rPr>
            </w:pPr>
          </w:p>
        </w:tc>
        <w:tc>
          <w:tcPr>
            <w:tcW w:w="1219" w:type="dxa"/>
            <w:gridSpan w:val="2"/>
            <w:vMerge/>
          </w:tcPr>
          <w:p w:rsidR="0092511B" w:rsidRPr="0092511B" w:rsidRDefault="0092511B" w:rsidP="0092511B">
            <w:pPr>
              <w:jc w:val="center"/>
              <w:rPr>
                <w:b/>
              </w:rPr>
            </w:pPr>
          </w:p>
        </w:tc>
        <w:tc>
          <w:tcPr>
            <w:tcW w:w="2025" w:type="dxa"/>
            <w:gridSpan w:val="2"/>
            <w:vMerge/>
          </w:tcPr>
          <w:p w:rsidR="0092511B" w:rsidRPr="0092511B" w:rsidRDefault="0092511B" w:rsidP="0092511B">
            <w:pPr>
              <w:jc w:val="center"/>
              <w:rPr>
                <w:b/>
              </w:rPr>
            </w:pPr>
          </w:p>
        </w:tc>
        <w:tc>
          <w:tcPr>
            <w:tcW w:w="2657" w:type="dxa"/>
            <w:gridSpan w:val="3"/>
            <w:vMerge/>
          </w:tcPr>
          <w:p w:rsidR="0092511B" w:rsidRPr="0092511B" w:rsidRDefault="0092511B" w:rsidP="0092511B">
            <w:pPr>
              <w:jc w:val="center"/>
              <w:rPr>
                <w:b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511B" w:rsidRPr="00354EBE" w:rsidRDefault="0092511B" w:rsidP="0092511B">
            <w:pPr>
              <w:rPr>
                <w:b/>
                <w:sz w:val="20"/>
              </w:rPr>
            </w:pPr>
            <w:r w:rsidRPr="00354EBE">
              <w:rPr>
                <w:b/>
                <w:sz w:val="20"/>
              </w:rPr>
              <w:t>План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511B" w:rsidRPr="00354EBE" w:rsidRDefault="0092511B" w:rsidP="0092511B">
            <w:pPr>
              <w:rPr>
                <w:b/>
                <w:sz w:val="20"/>
              </w:rPr>
            </w:pPr>
            <w:r w:rsidRPr="00354EBE">
              <w:rPr>
                <w:b/>
                <w:sz w:val="20"/>
              </w:rPr>
              <w:t>Факт</w:t>
            </w:r>
          </w:p>
        </w:tc>
      </w:tr>
      <w:tr w:rsidR="0092511B" w:rsidRPr="0092511B" w:rsidTr="00354EBE">
        <w:trPr>
          <w:trHeight w:val="801"/>
        </w:trPr>
        <w:tc>
          <w:tcPr>
            <w:tcW w:w="6256" w:type="dxa"/>
            <w:gridSpan w:val="7"/>
            <w:tcBorders>
              <w:bottom w:val="single" w:sz="4" w:space="0" w:color="000000"/>
              <w:right w:val="single" w:sz="4" w:space="0" w:color="auto"/>
            </w:tcBorders>
          </w:tcPr>
          <w:p w:rsidR="0092511B" w:rsidRPr="0092511B" w:rsidRDefault="0092511B" w:rsidP="0092511B">
            <w:pPr>
              <w:rPr>
                <w:b/>
                <w:sz w:val="28"/>
              </w:rPr>
            </w:pPr>
            <w:r w:rsidRPr="0092511B">
              <w:rPr>
                <w:b/>
                <w:sz w:val="28"/>
              </w:rPr>
              <w:t>Раздел 1: Повторение 8 ч</w:t>
            </w:r>
          </w:p>
        </w:tc>
        <w:tc>
          <w:tcPr>
            <w:tcW w:w="2657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92511B" w:rsidRPr="0092511B" w:rsidRDefault="0092511B" w:rsidP="0092511B">
            <w:pPr>
              <w:rPr>
                <w:b/>
                <w:sz w:val="28"/>
              </w:rPr>
            </w:pPr>
          </w:p>
        </w:tc>
        <w:tc>
          <w:tcPr>
            <w:tcW w:w="1152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2511B" w:rsidRPr="0092511B" w:rsidRDefault="0092511B" w:rsidP="0092511B">
            <w:pPr>
              <w:rPr>
                <w:b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92511B" w:rsidRPr="0092511B" w:rsidRDefault="0092511B" w:rsidP="0092511B">
            <w:pPr>
              <w:rPr>
                <w:b/>
              </w:rPr>
            </w:pPr>
          </w:p>
        </w:tc>
      </w:tr>
      <w:tr w:rsidR="0092511B" w:rsidRPr="0092511B" w:rsidTr="00354EBE">
        <w:trPr>
          <w:trHeight w:val="144"/>
        </w:trPr>
        <w:tc>
          <w:tcPr>
            <w:tcW w:w="420" w:type="dxa"/>
            <w:tcBorders>
              <w:top w:val="single" w:sz="4" w:space="0" w:color="000000"/>
            </w:tcBorders>
          </w:tcPr>
          <w:p w:rsidR="0092511B" w:rsidRPr="0092511B" w:rsidRDefault="0092511B" w:rsidP="0092511B">
            <w:pPr>
              <w:jc w:val="center"/>
            </w:pPr>
            <w:r w:rsidRPr="0092511B"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</w:tcBorders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Времена года. Развитие лексических навыков.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</w:tcBorders>
          </w:tcPr>
          <w:p w:rsidR="0092511B" w:rsidRPr="0092511B" w:rsidRDefault="0092511B" w:rsidP="0092511B">
            <w:r w:rsidRPr="0092511B">
              <w:t>Урок повторения пройденного материала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1"/>
              </w:rPr>
              <w:t xml:space="preserve">Знакомство с учебником. Повторение глагола </w:t>
            </w:r>
            <w:r w:rsidRPr="0092511B">
              <w:rPr>
                <w:spacing w:val="-1"/>
                <w:lang w:val="en-US"/>
              </w:rPr>
              <w:t>to</w:t>
            </w:r>
            <w:r w:rsidRPr="0092511B">
              <w:rPr>
                <w:spacing w:val="-1"/>
              </w:rPr>
              <w:t xml:space="preserve"> </w:t>
            </w:r>
            <w:r w:rsidRPr="0092511B">
              <w:rPr>
                <w:spacing w:val="-1"/>
                <w:lang w:val="en-US"/>
              </w:rPr>
              <w:t>be</w:t>
            </w:r>
            <w:r w:rsidRPr="0092511B">
              <w:rPr>
                <w:spacing w:val="-1"/>
              </w:rPr>
              <w:t>.</w:t>
            </w:r>
            <w:r w:rsidRPr="0092511B">
              <w:t xml:space="preserve"> Рассказ о погоде, работа с учебником</w:t>
            </w:r>
            <w:r w:rsidRPr="0092511B">
              <w:rPr>
                <w:spacing w:val="-1"/>
              </w:rPr>
              <w:t xml:space="preserve"> </w:t>
            </w:r>
          </w:p>
        </w:tc>
        <w:tc>
          <w:tcPr>
            <w:tcW w:w="2657" w:type="dxa"/>
            <w:gridSpan w:val="3"/>
            <w:tcBorders>
              <w:top w:val="single" w:sz="4" w:space="0" w:color="000000"/>
            </w:tcBorders>
          </w:tcPr>
          <w:p w:rsidR="0092511B" w:rsidRPr="0092511B" w:rsidRDefault="0092511B" w:rsidP="0092511B">
            <w:pPr>
              <w:shd w:val="clear" w:color="auto" w:fill="FFFFFF"/>
              <w:ind w:right="48"/>
            </w:pPr>
            <w:r w:rsidRPr="0092511B">
              <w:rPr>
                <w:spacing w:val="-1"/>
              </w:rPr>
              <w:t xml:space="preserve">Уметь употреблять </w:t>
            </w:r>
            <w:proofErr w:type="spellStart"/>
            <w:r w:rsidRPr="0092511B">
              <w:rPr>
                <w:spacing w:val="-1"/>
              </w:rPr>
              <w:t>граммат</w:t>
            </w:r>
            <w:proofErr w:type="spellEnd"/>
            <w:r w:rsidRPr="0092511B">
              <w:rPr>
                <w:spacing w:val="-1"/>
              </w:rPr>
              <w:t xml:space="preserve">. материал: </w:t>
            </w:r>
            <w:r w:rsidRPr="0092511B">
              <w:rPr>
                <w:spacing w:val="-1"/>
                <w:lang w:val="en-US"/>
              </w:rPr>
              <w:t>to</w:t>
            </w:r>
            <w:r w:rsidRPr="0092511B">
              <w:rPr>
                <w:spacing w:val="-1"/>
              </w:rPr>
              <w:t xml:space="preserve"> </w:t>
            </w:r>
            <w:r w:rsidRPr="0092511B">
              <w:rPr>
                <w:spacing w:val="-1"/>
                <w:lang w:val="en-US"/>
              </w:rPr>
              <w:t>be</w:t>
            </w:r>
            <w:r w:rsidRPr="0092511B">
              <w:rPr>
                <w:spacing w:val="-1"/>
              </w:rPr>
              <w:t xml:space="preserve"> (</w:t>
            </w:r>
            <w:r w:rsidRPr="0092511B">
              <w:rPr>
                <w:spacing w:val="-1"/>
                <w:lang w:val="en-US"/>
              </w:rPr>
              <w:t>am</w:t>
            </w:r>
            <w:r w:rsidRPr="0092511B">
              <w:rPr>
                <w:spacing w:val="-1"/>
              </w:rPr>
              <w:t>,</w:t>
            </w:r>
            <w:r w:rsidRPr="0092511B">
              <w:rPr>
                <w:spacing w:val="-1"/>
                <w:lang w:val="en-US"/>
              </w:rPr>
              <w:t>is</w:t>
            </w:r>
            <w:r w:rsidRPr="0092511B">
              <w:rPr>
                <w:spacing w:val="-1"/>
              </w:rPr>
              <w:t>,</w:t>
            </w:r>
            <w:r w:rsidRPr="0092511B">
              <w:rPr>
                <w:spacing w:val="-1"/>
                <w:lang w:val="en-US"/>
              </w:rPr>
              <w:t>are</w:t>
            </w:r>
            <w:r w:rsidRPr="0092511B">
              <w:rPr>
                <w:spacing w:val="-1"/>
              </w:rPr>
              <w:t xml:space="preserve">) </w:t>
            </w:r>
            <w:r w:rsidRPr="0092511B">
              <w:rPr>
                <w:lang w:val="en-US"/>
              </w:rPr>
              <w:t>It</w:t>
            </w:r>
            <w:r w:rsidRPr="0092511B">
              <w:t>'</w:t>
            </w:r>
            <w:r w:rsidRPr="0092511B">
              <w:rPr>
                <w:lang w:val="en-US"/>
              </w:rPr>
              <w:t>s</w:t>
            </w:r>
            <w:r w:rsidRPr="0092511B">
              <w:t>.../</w:t>
            </w:r>
            <w:r w:rsidRPr="0092511B">
              <w:rPr>
                <w:lang w:val="en-US"/>
              </w:rPr>
              <w:t>It</w:t>
            </w:r>
            <w:r w:rsidRPr="0092511B">
              <w:t xml:space="preserve"> </w:t>
            </w:r>
            <w:proofErr w:type="spellStart"/>
            <w:r w:rsidRPr="0092511B">
              <w:rPr>
                <w:lang w:val="en-US"/>
              </w:rPr>
              <w:t>isn</w:t>
            </w:r>
            <w:proofErr w:type="spellEnd"/>
            <w:r w:rsidRPr="0092511B">
              <w:t>'</w:t>
            </w:r>
            <w:r w:rsidRPr="0092511B">
              <w:rPr>
                <w:lang w:val="en-US"/>
              </w:rPr>
              <w:t>t</w:t>
            </w:r>
            <w:r w:rsidRPr="0092511B">
              <w:t>..., уметь употреблять лексику по теме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2.09.20</w:t>
            </w:r>
          </w:p>
        </w:tc>
        <w:tc>
          <w:tcPr>
            <w:tcW w:w="709" w:type="dxa"/>
            <w:gridSpan w:val="9"/>
            <w:tcBorders>
              <w:top w:val="single" w:sz="4" w:space="0" w:color="000000"/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420" w:type="dxa"/>
          </w:tcPr>
          <w:p w:rsidR="0092511B" w:rsidRPr="0092511B" w:rsidRDefault="0092511B" w:rsidP="0092511B">
            <w:pPr>
              <w:jc w:val="center"/>
            </w:pPr>
            <w:r w:rsidRPr="0092511B">
              <w:t>2</w:t>
            </w:r>
          </w:p>
        </w:tc>
        <w:tc>
          <w:tcPr>
            <w:tcW w:w="2592" w:type="dxa"/>
            <w:gridSpan w:val="2"/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Одежда. Развитие лексических навыков.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r w:rsidRPr="0092511B">
              <w:t>Урок повторения пройденного материала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r w:rsidRPr="0092511B">
              <w:t xml:space="preserve">Знакомство с новыми словами, ответ на вопросы, расспрос одноклассников, выполнение упражнений на повторение </w:t>
            </w:r>
            <w:r w:rsidRPr="0092511B">
              <w:rPr>
                <w:spacing w:val="-2"/>
                <w:lang w:val="en-US"/>
              </w:rPr>
              <w:t>The</w:t>
            </w:r>
            <w:r w:rsidRPr="0092511B">
              <w:rPr>
                <w:spacing w:val="-2"/>
              </w:rPr>
              <w:t xml:space="preserve"> </w:t>
            </w:r>
            <w:r w:rsidRPr="0092511B">
              <w:rPr>
                <w:spacing w:val="-2"/>
                <w:lang w:val="en-US"/>
              </w:rPr>
              <w:t>Present</w:t>
            </w:r>
            <w:r w:rsidRPr="0092511B">
              <w:rPr>
                <w:spacing w:val="-2"/>
              </w:rPr>
              <w:t xml:space="preserve"> </w:t>
            </w:r>
            <w:r w:rsidRPr="0092511B">
              <w:rPr>
                <w:spacing w:val="-2"/>
                <w:lang w:val="en-US"/>
              </w:rPr>
              <w:t>Continuous</w:t>
            </w:r>
            <w:r w:rsidRPr="0092511B">
              <w:rPr>
                <w:spacing w:val="-2"/>
              </w:rPr>
              <w:t xml:space="preserve"> </w:t>
            </w:r>
            <w:r w:rsidRPr="0092511B">
              <w:rPr>
                <w:spacing w:val="-2"/>
                <w:lang w:val="en-US"/>
              </w:rPr>
              <w:t>Tense</w:t>
            </w:r>
          </w:p>
        </w:tc>
        <w:tc>
          <w:tcPr>
            <w:tcW w:w="2657" w:type="dxa"/>
            <w:gridSpan w:val="3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2"/>
              </w:rPr>
              <w:t xml:space="preserve">Уметь употреблять </w:t>
            </w:r>
            <w:proofErr w:type="spellStart"/>
            <w:r w:rsidRPr="0092511B">
              <w:rPr>
                <w:spacing w:val="-2"/>
              </w:rPr>
              <w:t>граммат</w:t>
            </w:r>
            <w:proofErr w:type="spellEnd"/>
            <w:r w:rsidRPr="0092511B">
              <w:rPr>
                <w:spacing w:val="-2"/>
              </w:rPr>
              <w:t xml:space="preserve">. </w:t>
            </w:r>
            <w:r w:rsidRPr="0092511B">
              <w:t xml:space="preserve">материал: </w:t>
            </w:r>
            <w:r w:rsidRPr="0092511B">
              <w:rPr>
                <w:spacing w:val="-2"/>
                <w:lang w:val="en-US"/>
              </w:rPr>
              <w:t>The</w:t>
            </w:r>
            <w:r w:rsidRPr="0092511B">
              <w:rPr>
                <w:spacing w:val="-2"/>
              </w:rPr>
              <w:t xml:space="preserve"> </w:t>
            </w:r>
            <w:r w:rsidRPr="0092511B">
              <w:rPr>
                <w:spacing w:val="-2"/>
                <w:lang w:val="en-US"/>
              </w:rPr>
              <w:t>Present</w:t>
            </w:r>
            <w:r w:rsidRPr="0092511B">
              <w:rPr>
                <w:spacing w:val="-2"/>
              </w:rPr>
              <w:t xml:space="preserve"> </w:t>
            </w:r>
            <w:r w:rsidRPr="0092511B">
              <w:rPr>
                <w:spacing w:val="-2"/>
                <w:lang w:val="en-US"/>
              </w:rPr>
              <w:t>Continuous</w:t>
            </w:r>
            <w:r w:rsidRPr="0092511B">
              <w:rPr>
                <w:spacing w:val="-2"/>
              </w:rPr>
              <w:t xml:space="preserve"> </w:t>
            </w:r>
            <w:r w:rsidRPr="0092511B">
              <w:rPr>
                <w:spacing w:val="-2"/>
                <w:lang w:val="en-US"/>
              </w:rPr>
              <w:t>Tense</w:t>
            </w:r>
            <w:r w:rsidRPr="0092511B">
              <w:t>,уметь употреблять лексику по теме</w:t>
            </w:r>
          </w:p>
          <w:p w:rsidR="0092511B" w:rsidRPr="0092511B" w:rsidRDefault="0092511B" w:rsidP="0092511B">
            <w:pPr>
              <w:shd w:val="clear" w:color="auto" w:fill="FFFFFF"/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7.09.20</w:t>
            </w:r>
          </w:p>
        </w:tc>
        <w:tc>
          <w:tcPr>
            <w:tcW w:w="709" w:type="dxa"/>
            <w:gridSpan w:val="9"/>
            <w:tcBorders>
              <w:left w:val="single" w:sz="4" w:space="0" w:color="auto"/>
            </w:tcBorders>
          </w:tcPr>
          <w:p w:rsidR="0092511B" w:rsidRPr="0092511B" w:rsidRDefault="0092511B" w:rsidP="0092511B">
            <w:pPr>
              <w:jc w:val="center"/>
            </w:pPr>
          </w:p>
        </w:tc>
      </w:tr>
      <w:tr w:rsidR="0092511B" w:rsidRPr="0092511B" w:rsidTr="00354EBE">
        <w:trPr>
          <w:trHeight w:val="144"/>
        </w:trPr>
        <w:tc>
          <w:tcPr>
            <w:tcW w:w="420" w:type="dxa"/>
          </w:tcPr>
          <w:p w:rsidR="0092511B" w:rsidRPr="0092511B" w:rsidRDefault="0092511B" w:rsidP="0092511B">
            <w:r w:rsidRPr="0092511B">
              <w:t xml:space="preserve">      3</w:t>
            </w:r>
          </w:p>
        </w:tc>
        <w:tc>
          <w:tcPr>
            <w:tcW w:w="2592" w:type="dxa"/>
            <w:gridSpan w:val="2"/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Семья. Формирование умений монологической речи.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r w:rsidRPr="0092511B">
              <w:t>Урок повторения пройденного материала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r w:rsidRPr="0092511B">
              <w:t>Знакомство с новыми словами, ответ на вопросы, расспрос одноклассников, выполнение упр. на повторение притяжательного падежа существительных</w:t>
            </w:r>
          </w:p>
        </w:tc>
        <w:tc>
          <w:tcPr>
            <w:tcW w:w="2657" w:type="dxa"/>
            <w:gridSpan w:val="3"/>
          </w:tcPr>
          <w:p w:rsidR="0092511B" w:rsidRPr="0092511B" w:rsidRDefault="0092511B" w:rsidP="0092511B">
            <w:pPr>
              <w:shd w:val="clear" w:color="auto" w:fill="FFFFFF"/>
              <w:ind w:right="58"/>
            </w:pPr>
            <w:r w:rsidRPr="0092511B">
              <w:rPr>
                <w:spacing w:val="-2"/>
              </w:rPr>
              <w:t xml:space="preserve">Уметь употреблять </w:t>
            </w:r>
            <w:proofErr w:type="spellStart"/>
            <w:r w:rsidRPr="0092511B">
              <w:rPr>
                <w:spacing w:val="-1"/>
              </w:rPr>
              <w:t>граммат</w:t>
            </w:r>
            <w:proofErr w:type="spellEnd"/>
            <w:r w:rsidRPr="0092511B">
              <w:rPr>
                <w:spacing w:val="-1"/>
              </w:rPr>
              <w:t xml:space="preserve">. </w:t>
            </w:r>
            <w:r w:rsidRPr="0092511B">
              <w:rPr>
                <w:spacing w:val="-2"/>
              </w:rPr>
              <w:t xml:space="preserve">материал: </w:t>
            </w:r>
            <w:r w:rsidRPr="0092511B">
              <w:rPr>
                <w:spacing w:val="-2"/>
                <w:lang w:val="en-US"/>
              </w:rPr>
              <w:t>Possessive</w:t>
            </w:r>
            <w:r w:rsidRPr="0092511B">
              <w:rPr>
                <w:spacing w:val="-2"/>
              </w:rPr>
              <w:t xml:space="preserve"> </w:t>
            </w:r>
            <w:r w:rsidRPr="0092511B">
              <w:rPr>
                <w:spacing w:val="-2"/>
                <w:lang w:val="en-US"/>
              </w:rPr>
              <w:t>case</w:t>
            </w:r>
            <w:proofErr w:type="gramStart"/>
            <w:r w:rsidRPr="0092511B">
              <w:t>,уметь</w:t>
            </w:r>
            <w:proofErr w:type="gramEnd"/>
            <w:r w:rsidRPr="0092511B">
              <w:t xml:space="preserve"> употреблять лексику по теме.</w:t>
            </w:r>
            <w:r w:rsidRPr="0092511B">
              <w:rPr>
                <w:spacing w:val="-2"/>
              </w:rPr>
              <w:t xml:space="preserve"> Уметь употреблять </w:t>
            </w:r>
            <w:r w:rsidRPr="0092511B">
              <w:rPr>
                <w:spacing w:val="-1"/>
              </w:rPr>
              <w:t xml:space="preserve"> </w:t>
            </w:r>
            <w:proofErr w:type="spellStart"/>
            <w:r w:rsidRPr="0092511B">
              <w:rPr>
                <w:spacing w:val="-1"/>
              </w:rPr>
              <w:t>граммат</w:t>
            </w:r>
            <w:proofErr w:type="spellEnd"/>
            <w:r w:rsidRPr="0092511B">
              <w:rPr>
                <w:spacing w:val="-1"/>
              </w:rPr>
              <w:t xml:space="preserve">. </w:t>
            </w:r>
            <w:r w:rsidRPr="0092511B">
              <w:t xml:space="preserve">материал: </w:t>
            </w:r>
            <w:r w:rsidRPr="0092511B">
              <w:rPr>
                <w:spacing w:val="-1"/>
                <w:lang w:val="en-US"/>
              </w:rPr>
              <w:t>The</w:t>
            </w:r>
            <w:r w:rsidRPr="0092511B">
              <w:rPr>
                <w:spacing w:val="-1"/>
              </w:rPr>
              <w:t xml:space="preserve"> </w:t>
            </w:r>
            <w:r w:rsidRPr="0092511B">
              <w:rPr>
                <w:spacing w:val="-1"/>
                <w:lang w:val="en-US"/>
              </w:rPr>
              <w:t>Present</w:t>
            </w:r>
            <w:r w:rsidRPr="0092511B">
              <w:rPr>
                <w:spacing w:val="-1"/>
              </w:rPr>
              <w:t xml:space="preserve"> </w:t>
            </w:r>
            <w:r w:rsidRPr="0092511B">
              <w:rPr>
                <w:spacing w:val="-1"/>
                <w:lang w:val="en-US"/>
              </w:rPr>
              <w:t>Simple</w:t>
            </w:r>
            <w:r w:rsidRPr="0092511B">
              <w:rPr>
                <w:spacing w:val="-1"/>
              </w:rPr>
              <w:t xml:space="preserve"> </w:t>
            </w:r>
            <w:r w:rsidRPr="0092511B">
              <w:rPr>
                <w:spacing w:val="-1"/>
                <w:lang w:val="en-US"/>
              </w:rPr>
              <w:t>Tense</w:t>
            </w:r>
            <w:r w:rsidRPr="0092511B">
              <w:t>.</w:t>
            </w: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9.09.20</w:t>
            </w:r>
          </w:p>
        </w:tc>
        <w:tc>
          <w:tcPr>
            <w:tcW w:w="709" w:type="dxa"/>
            <w:gridSpan w:val="9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420" w:type="dxa"/>
          </w:tcPr>
          <w:p w:rsidR="0092511B" w:rsidRPr="0092511B" w:rsidRDefault="0092511B" w:rsidP="0092511B">
            <w:r w:rsidRPr="0092511B">
              <w:t xml:space="preserve">     4</w:t>
            </w:r>
          </w:p>
        </w:tc>
        <w:tc>
          <w:tcPr>
            <w:tcW w:w="2592" w:type="dxa"/>
            <w:gridSpan w:val="2"/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Еда. Формирование умений диалогической речи.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r w:rsidRPr="0092511B">
              <w:t>Урок повторения пройденного материала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r w:rsidRPr="0092511B">
              <w:t xml:space="preserve">Знакомство с новыми словами, чтение и перевод диалога, выполнение упражнений на употребление </w:t>
            </w:r>
            <w:r w:rsidRPr="0092511B">
              <w:rPr>
                <w:lang w:val="en-US"/>
              </w:rPr>
              <w:lastRenderedPageBreak/>
              <w:t>there</w:t>
            </w:r>
            <w:r w:rsidRPr="0092511B">
              <w:t xml:space="preserve"> </w:t>
            </w:r>
            <w:r w:rsidRPr="0092511B">
              <w:rPr>
                <w:lang w:val="en-US"/>
              </w:rPr>
              <w:t>is</w:t>
            </w:r>
            <w:r w:rsidRPr="0092511B">
              <w:t>/</w:t>
            </w:r>
            <w:r w:rsidRPr="0092511B">
              <w:rPr>
                <w:lang w:val="en-US"/>
              </w:rPr>
              <w:t>There</w:t>
            </w:r>
            <w:r w:rsidRPr="0092511B">
              <w:t xml:space="preserve"> </w:t>
            </w:r>
            <w:r w:rsidRPr="0092511B">
              <w:rPr>
                <w:lang w:val="en-US"/>
              </w:rPr>
              <w:t>are</w:t>
            </w:r>
            <w:r w:rsidRPr="0092511B">
              <w:t xml:space="preserve"> </w:t>
            </w:r>
            <w:r w:rsidRPr="0092511B">
              <w:rPr>
                <w:spacing w:val="-2"/>
                <w:lang w:val="en-US"/>
              </w:rPr>
              <w:t>some</w:t>
            </w:r>
            <w:r w:rsidRPr="0092511B">
              <w:rPr>
                <w:spacing w:val="-2"/>
              </w:rPr>
              <w:t xml:space="preserve">, </w:t>
            </w:r>
            <w:r w:rsidRPr="0092511B">
              <w:rPr>
                <w:spacing w:val="-2"/>
                <w:lang w:val="en-US"/>
              </w:rPr>
              <w:t>little</w:t>
            </w:r>
            <w:r w:rsidRPr="0092511B">
              <w:rPr>
                <w:spacing w:val="-2"/>
              </w:rPr>
              <w:t>/</w:t>
            </w:r>
            <w:r w:rsidRPr="0092511B">
              <w:rPr>
                <w:spacing w:val="-2"/>
                <w:lang w:val="en-US"/>
              </w:rPr>
              <w:t>few</w:t>
            </w:r>
            <w:r w:rsidRPr="0092511B">
              <w:rPr>
                <w:spacing w:val="-2"/>
              </w:rPr>
              <w:t xml:space="preserve">, </w:t>
            </w:r>
            <w:r w:rsidRPr="0092511B">
              <w:rPr>
                <w:spacing w:val="-2"/>
                <w:lang w:val="en-US"/>
              </w:rPr>
              <w:t>a</w:t>
            </w:r>
            <w:r w:rsidRPr="0092511B">
              <w:rPr>
                <w:spacing w:val="-2"/>
              </w:rPr>
              <w:t xml:space="preserve"> </w:t>
            </w:r>
            <w:r w:rsidRPr="0092511B">
              <w:rPr>
                <w:spacing w:val="-2"/>
                <w:lang w:val="en-US"/>
              </w:rPr>
              <w:t>lot</w:t>
            </w:r>
            <w:r w:rsidRPr="0092511B">
              <w:rPr>
                <w:spacing w:val="-2"/>
              </w:rPr>
              <w:t xml:space="preserve"> </w:t>
            </w:r>
            <w:r w:rsidRPr="0092511B">
              <w:rPr>
                <w:spacing w:val="-2"/>
                <w:lang w:val="en-US"/>
              </w:rPr>
              <w:t>of</w:t>
            </w:r>
          </w:p>
        </w:tc>
        <w:tc>
          <w:tcPr>
            <w:tcW w:w="2657" w:type="dxa"/>
            <w:gridSpan w:val="3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2"/>
              </w:rPr>
              <w:lastRenderedPageBreak/>
              <w:t xml:space="preserve">Уметь употреблять </w:t>
            </w:r>
            <w:proofErr w:type="spellStart"/>
            <w:r w:rsidRPr="0092511B">
              <w:rPr>
                <w:spacing w:val="-2"/>
              </w:rPr>
              <w:t>граммат</w:t>
            </w:r>
            <w:proofErr w:type="spellEnd"/>
            <w:r w:rsidRPr="0092511B">
              <w:rPr>
                <w:spacing w:val="-2"/>
              </w:rPr>
              <w:t xml:space="preserve">. </w:t>
            </w:r>
            <w:r w:rsidRPr="0092511B">
              <w:t>материала:</w:t>
            </w:r>
            <w:r w:rsidRPr="0092511B">
              <w:rPr>
                <w:lang w:val="en-US"/>
              </w:rPr>
              <w:t>There</w:t>
            </w:r>
            <w:r w:rsidRPr="0092511B">
              <w:t xml:space="preserve"> </w:t>
            </w:r>
            <w:r w:rsidRPr="0092511B">
              <w:rPr>
                <w:lang w:val="en-US"/>
              </w:rPr>
              <w:t>is</w:t>
            </w:r>
            <w:r w:rsidRPr="0092511B">
              <w:t>/</w:t>
            </w:r>
            <w:r w:rsidRPr="0092511B">
              <w:rPr>
                <w:lang w:val="en-US"/>
              </w:rPr>
              <w:t>There</w:t>
            </w:r>
            <w:r w:rsidRPr="0092511B">
              <w:t xml:space="preserve"> </w:t>
            </w:r>
            <w:r w:rsidRPr="0092511B">
              <w:rPr>
                <w:lang w:val="en-US"/>
              </w:rPr>
              <w:t>are</w:t>
            </w:r>
            <w:r w:rsidRPr="0092511B">
              <w:t xml:space="preserve"> </w:t>
            </w:r>
            <w:r w:rsidRPr="0092511B">
              <w:rPr>
                <w:spacing w:val="-2"/>
                <w:lang w:val="en-US"/>
              </w:rPr>
              <w:t>some</w:t>
            </w:r>
            <w:r w:rsidRPr="0092511B">
              <w:rPr>
                <w:spacing w:val="-2"/>
              </w:rPr>
              <w:t xml:space="preserve">, </w:t>
            </w:r>
            <w:r w:rsidRPr="0092511B">
              <w:rPr>
                <w:spacing w:val="-2"/>
                <w:lang w:val="en-US"/>
              </w:rPr>
              <w:t>little</w:t>
            </w:r>
            <w:r w:rsidRPr="0092511B">
              <w:rPr>
                <w:spacing w:val="-2"/>
              </w:rPr>
              <w:t>/</w:t>
            </w:r>
            <w:r w:rsidRPr="0092511B">
              <w:rPr>
                <w:spacing w:val="-2"/>
                <w:lang w:val="en-US"/>
              </w:rPr>
              <w:t>few</w:t>
            </w:r>
            <w:r w:rsidRPr="0092511B">
              <w:rPr>
                <w:spacing w:val="-2"/>
              </w:rPr>
              <w:t xml:space="preserve">, </w:t>
            </w:r>
            <w:r w:rsidRPr="0092511B">
              <w:rPr>
                <w:spacing w:val="-2"/>
                <w:lang w:val="en-US"/>
              </w:rPr>
              <w:t>a</w:t>
            </w:r>
            <w:r w:rsidRPr="0092511B">
              <w:rPr>
                <w:spacing w:val="-2"/>
              </w:rPr>
              <w:t xml:space="preserve"> </w:t>
            </w:r>
            <w:r w:rsidRPr="0092511B">
              <w:rPr>
                <w:spacing w:val="-2"/>
                <w:lang w:val="en-US"/>
              </w:rPr>
              <w:t>lot</w:t>
            </w:r>
            <w:r w:rsidRPr="0092511B">
              <w:rPr>
                <w:spacing w:val="-2"/>
              </w:rPr>
              <w:t xml:space="preserve"> </w:t>
            </w:r>
            <w:r w:rsidRPr="0092511B">
              <w:rPr>
                <w:spacing w:val="-2"/>
                <w:lang w:val="en-US"/>
              </w:rPr>
              <w:t>of</w:t>
            </w:r>
            <w:r w:rsidRPr="0092511B">
              <w:t>,уметь употреблять лексику по теме</w:t>
            </w: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4.09.20</w:t>
            </w:r>
          </w:p>
        </w:tc>
        <w:tc>
          <w:tcPr>
            <w:tcW w:w="709" w:type="dxa"/>
            <w:gridSpan w:val="9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420" w:type="dxa"/>
          </w:tcPr>
          <w:p w:rsidR="0092511B" w:rsidRPr="0092511B" w:rsidRDefault="0092511B" w:rsidP="0092511B">
            <w:r w:rsidRPr="0092511B">
              <w:lastRenderedPageBreak/>
              <w:t xml:space="preserve">     5</w:t>
            </w:r>
          </w:p>
        </w:tc>
        <w:tc>
          <w:tcPr>
            <w:tcW w:w="2592" w:type="dxa"/>
            <w:gridSpan w:val="2"/>
          </w:tcPr>
          <w:p w:rsidR="0092511B" w:rsidRPr="0092511B" w:rsidRDefault="0092511B" w:rsidP="0092511B">
            <w:pPr>
              <w:tabs>
                <w:tab w:val="left" w:pos="6946"/>
              </w:tabs>
              <w:rPr>
                <w:lang w:val="tt-RU"/>
              </w:rPr>
            </w:pPr>
            <w:r w:rsidRPr="0092511B">
              <w:rPr>
                <w:lang w:val="tt-RU"/>
              </w:rPr>
              <w:t xml:space="preserve">Животные. </w:t>
            </w:r>
            <w:r w:rsidRPr="0092511B">
              <w:t>Формирование умений монологической речи.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r w:rsidRPr="0092511B">
              <w:t>Урок повторения пройденного материала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r w:rsidRPr="0092511B">
              <w:t>Повторение лексики по теме «Животные», чтение</w:t>
            </w:r>
          </w:p>
        </w:tc>
        <w:tc>
          <w:tcPr>
            <w:tcW w:w="2657" w:type="dxa"/>
            <w:gridSpan w:val="3"/>
          </w:tcPr>
          <w:p w:rsidR="0092511B" w:rsidRPr="0092511B" w:rsidRDefault="0092511B" w:rsidP="0092511B">
            <w:pPr>
              <w:shd w:val="clear" w:color="auto" w:fill="FFFFFF"/>
              <w:ind w:right="269"/>
            </w:pPr>
            <w:r w:rsidRPr="0092511B">
              <w:rPr>
                <w:spacing w:val="-2"/>
              </w:rPr>
              <w:t>Читать и понимать текст</w:t>
            </w:r>
            <w:r w:rsidRPr="0092511B">
              <w:t xml:space="preserve"> </w:t>
            </w:r>
            <w:r w:rsidRPr="0092511B">
              <w:rPr>
                <w:lang w:val="en-US"/>
              </w:rPr>
              <w:t>Animals</w:t>
            </w:r>
            <w:r w:rsidRPr="0092511B">
              <w:t>",уметь употреблять лексику по теме</w:t>
            </w: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6.09.20</w:t>
            </w:r>
          </w:p>
        </w:tc>
        <w:tc>
          <w:tcPr>
            <w:tcW w:w="709" w:type="dxa"/>
            <w:gridSpan w:val="9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420" w:type="dxa"/>
          </w:tcPr>
          <w:p w:rsidR="0092511B" w:rsidRPr="0092511B" w:rsidRDefault="0092511B" w:rsidP="0092511B">
            <w:r w:rsidRPr="0092511B">
              <w:t xml:space="preserve">      6</w:t>
            </w:r>
          </w:p>
        </w:tc>
        <w:tc>
          <w:tcPr>
            <w:tcW w:w="2592" w:type="dxa"/>
            <w:gridSpan w:val="2"/>
          </w:tcPr>
          <w:p w:rsidR="0092511B" w:rsidRPr="0092511B" w:rsidRDefault="0092511B" w:rsidP="0092511B">
            <w:pPr>
              <w:tabs>
                <w:tab w:val="left" w:pos="6946"/>
              </w:tabs>
              <w:rPr>
                <w:lang w:val="tt-RU"/>
              </w:rPr>
            </w:pPr>
            <w:r w:rsidRPr="0092511B">
              <w:rPr>
                <w:lang w:val="tt-RU"/>
              </w:rPr>
              <w:t>Праздники. Развитие лексических навыков.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r w:rsidRPr="0092511B">
              <w:t>Урок повторения пройденного материала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pPr>
              <w:jc w:val="both"/>
            </w:pPr>
            <w:r w:rsidRPr="0092511B">
              <w:t xml:space="preserve">Знакомство с английскими праздниками, чтение, перевод упражнения                                                                            </w:t>
            </w:r>
          </w:p>
        </w:tc>
        <w:tc>
          <w:tcPr>
            <w:tcW w:w="2657" w:type="dxa"/>
            <w:gridSpan w:val="3"/>
          </w:tcPr>
          <w:p w:rsidR="0092511B" w:rsidRPr="0092511B" w:rsidRDefault="0092511B" w:rsidP="0092511B">
            <w:pPr>
              <w:shd w:val="clear" w:color="auto" w:fill="FFFFFF"/>
              <w:ind w:right="163"/>
            </w:pPr>
            <w:r w:rsidRPr="0092511B">
              <w:rPr>
                <w:spacing w:val="-2"/>
              </w:rPr>
              <w:t xml:space="preserve">Уметь употреблять </w:t>
            </w:r>
            <w:proofErr w:type="spellStart"/>
            <w:r w:rsidRPr="0092511B">
              <w:rPr>
                <w:spacing w:val="-2"/>
              </w:rPr>
              <w:t>граммат</w:t>
            </w:r>
            <w:proofErr w:type="spellEnd"/>
            <w:r w:rsidRPr="0092511B">
              <w:rPr>
                <w:spacing w:val="-2"/>
              </w:rPr>
              <w:t xml:space="preserve">. </w:t>
            </w:r>
            <w:r w:rsidRPr="0092511B">
              <w:t xml:space="preserve">материал: </w:t>
            </w:r>
            <w:r w:rsidRPr="0092511B">
              <w:rPr>
                <w:lang w:val="en-US"/>
              </w:rPr>
              <w:t>The</w:t>
            </w:r>
            <w:r w:rsidRPr="0092511B">
              <w:t xml:space="preserve"> </w:t>
            </w:r>
            <w:r w:rsidRPr="0092511B">
              <w:rPr>
                <w:lang w:val="en-US"/>
              </w:rPr>
              <w:t>Past</w:t>
            </w:r>
            <w:r w:rsidRPr="0092511B">
              <w:t xml:space="preserve"> </w:t>
            </w:r>
            <w:r w:rsidRPr="0092511B">
              <w:rPr>
                <w:lang w:val="en-US"/>
              </w:rPr>
              <w:t>Indefinite</w:t>
            </w:r>
            <w:r w:rsidRPr="0092511B">
              <w:t xml:space="preserve"> </w:t>
            </w:r>
            <w:r w:rsidRPr="0092511B">
              <w:rPr>
                <w:spacing w:val="-2"/>
              </w:rPr>
              <w:t>(</w:t>
            </w:r>
            <w:r w:rsidRPr="0092511B">
              <w:rPr>
                <w:spacing w:val="-2"/>
                <w:lang w:val="en-US"/>
              </w:rPr>
              <w:t>was</w:t>
            </w:r>
            <w:r w:rsidRPr="0092511B">
              <w:rPr>
                <w:spacing w:val="-2"/>
              </w:rPr>
              <w:t xml:space="preserve">, </w:t>
            </w:r>
            <w:r w:rsidRPr="0092511B">
              <w:rPr>
                <w:spacing w:val="-2"/>
                <w:lang w:val="en-US"/>
              </w:rPr>
              <w:t>were</w:t>
            </w:r>
            <w:r w:rsidRPr="0092511B">
              <w:rPr>
                <w:spacing w:val="-2"/>
              </w:rPr>
              <w:t xml:space="preserve">, </w:t>
            </w:r>
            <w:r w:rsidRPr="0092511B">
              <w:rPr>
                <w:spacing w:val="-2"/>
                <w:lang w:val="en-US"/>
              </w:rPr>
              <w:t>had</w:t>
            </w:r>
            <w:r w:rsidRPr="0092511B">
              <w:rPr>
                <w:spacing w:val="-2"/>
              </w:rPr>
              <w:t xml:space="preserve"> </w:t>
            </w:r>
            <w:r w:rsidRPr="0092511B">
              <w:rPr>
                <w:spacing w:val="-2"/>
                <w:lang w:val="en-US"/>
              </w:rPr>
              <w:t>got</w:t>
            </w:r>
            <w:r w:rsidRPr="0092511B">
              <w:rPr>
                <w:spacing w:val="-2"/>
              </w:rPr>
              <w:t xml:space="preserve">, </w:t>
            </w:r>
            <w:r w:rsidRPr="0092511B">
              <w:rPr>
                <w:spacing w:val="-2"/>
                <w:lang w:val="en-US"/>
              </w:rPr>
              <w:t>had</w:t>
            </w:r>
            <w:r w:rsidRPr="0092511B">
              <w:rPr>
                <w:spacing w:val="-2"/>
              </w:rPr>
              <w:t>)</w:t>
            </w:r>
            <w:r w:rsidRPr="0092511B">
              <w:t xml:space="preserve"> ,уметь употреблять лексику по теме</w:t>
            </w: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21.09.20</w:t>
            </w:r>
          </w:p>
        </w:tc>
        <w:tc>
          <w:tcPr>
            <w:tcW w:w="709" w:type="dxa"/>
            <w:gridSpan w:val="9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420" w:type="dxa"/>
          </w:tcPr>
          <w:p w:rsidR="0092511B" w:rsidRPr="0092511B" w:rsidRDefault="0092511B" w:rsidP="0092511B">
            <w:r w:rsidRPr="0092511B">
              <w:t xml:space="preserve">     7</w:t>
            </w:r>
          </w:p>
        </w:tc>
        <w:tc>
          <w:tcPr>
            <w:tcW w:w="2592" w:type="dxa"/>
            <w:gridSpan w:val="2"/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Природа. Развитие навыков устной речи.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r w:rsidRPr="0092511B">
              <w:t>Урок повторения пройденного материала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r w:rsidRPr="0092511B">
              <w:t xml:space="preserve">Выполнение упр. на </w:t>
            </w:r>
            <w:proofErr w:type="spellStart"/>
            <w:r w:rsidRPr="0092511B">
              <w:t>отрицат</w:t>
            </w:r>
            <w:proofErr w:type="spellEnd"/>
            <w:r w:rsidRPr="0092511B">
              <w:t xml:space="preserve">. форму </w:t>
            </w:r>
            <w:proofErr w:type="spellStart"/>
            <w:r w:rsidRPr="0092511B">
              <w:t>прош</w:t>
            </w:r>
            <w:proofErr w:type="gramStart"/>
            <w:r w:rsidRPr="0092511B">
              <w:t>.н</w:t>
            </w:r>
            <w:proofErr w:type="gramEnd"/>
            <w:r w:rsidRPr="0092511B">
              <w:t>еопред</w:t>
            </w:r>
            <w:proofErr w:type="spellEnd"/>
            <w:r w:rsidRPr="0092511B">
              <w:t xml:space="preserve">. времени, </w:t>
            </w:r>
            <w:proofErr w:type="spellStart"/>
            <w:r w:rsidRPr="0092511B">
              <w:t>упр.на</w:t>
            </w:r>
            <w:proofErr w:type="spellEnd"/>
            <w:r w:rsidRPr="0092511B">
              <w:t xml:space="preserve"> закрепление лексики</w:t>
            </w:r>
          </w:p>
          <w:p w:rsidR="0092511B" w:rsidRPr="0092511B" w:rsidRDefault="0092511B" w:rsidP="0092511B"/>
        </w:tc>
        <w:tc>
          <w:tcPr>
            <w:tcW w:w="2657" w:type="dxa"/>
            <w:gridSpan w:val="3"/>
          </w:tcPr>
          <w:p w:rsidR="0092511B" w:rsidRPr="0092511B" w:rsidRDefault="0092511B" w:rsidP="0092511B">
            <w:pPr>
              <w:shd w:val="clear" w:color="auto" w:fill="FFFFFF"/>
              <w:ind w:right="134"/>
            </w:pPr>
            <w:r w:rsidRPr="0092511B">
              <w:rPr>
                <w:spacing w:val="-2"/>
              </w:rPr>
              <w:t xml:space="preserve"> Уметь употреблять </w:t>
            </w:r>
            <w:proofErr w:type="spellStart"/>
            <w:r w:rsidRPr="0092511B">
              <w:rPr>
                <w:spacing w:val="-2"/>
              </w:rPr>
              <w:t>граммат</w:t>
            </w:r>
            <w:proofErr w:type="spellEnd"/>
            <w:r w:rsidRPr="0092511B">
              <w:rPr>
                <w:spacing w:val="-2"/>
              </w:rPr>
              <w:t xml:space="preserve">. </w:t>
            </w:r>
            <w:r w:rsidRPr="0092511B">
              <w:t xml:space="preserve">материал: </w:t>
            </w:r>
            <w:r w:rsidRPr="0092511B">
              <w:rPr>
                <w:lang w:val="en-US"/>
              </w:rPr>
              <w:t>The</w:t>
            </w:r>
            <w:r w:rsidRPr="0092511B">
              <w:t xml:space="preserve"> </w:t>
            </w:r>
            <w:r w:rsidRPr="0092511B">
              <w:rPr>
                <w:lang w:val="en-US"/>
              </w:rPr>
              <w:t>Past</w:t>
            </w:r>
            <w:r w:rsidRPr="0092511B">
              <w:t xml:space="preserve"> </w:t>
            </w:r>
            <w:r w:rsidRPr="0092511B">
              <w:rPr>
                <w:lang w:val="en-US"/>
              </w:rPr>
              <w:t>Indefinite</w:t>
            </w:r>
            <w:r w:rsidRPr="0092511B">
              <w:t xml:space="preserve"> </w:t>
            </w:r>
            <w:r w:rsidRPr="0092511B">
              <w:rPr>
                <w:lang w:val="en-US"/>
              </w:rPr>
              <w:t>Tense</w:t>
            </w:r>
            <w:r w:rsidRPr="0092511B">
              <w:t xml:space="preserve"> </w:t>
            </w:r>
            <w:r w:rsidRPr="0092511B">
              <w:rPr>
                <w:spacing w:val="-1"/>
              </w:rPr>
              <w:t>(</w:t>
            </w:r>
            <w:proofErr w:type="spellStart"/>
            <w:r w:rsidRPr="0092511B">
              <w:rPr>
                <w:spacing w:val="-1"/>
              </w:rPr>
              <w:t>отрицат</w:t>
            </w:r>
            <w:proofErr w:type="spellEnd"/>
            <w:r w:rsidRPr="0092511B">
              <w:rPr>
                <w:spacing w:val="-1"/>
              </w:rPr>
              <w:t xml:space="preserve">., </w:t>
            </w:r>
            <w:proofErr w:type="spellStart"/>
            <w:r w:rsidRPr="0092511B">
              <w:rPr>
                <w:spacing w:val="-1"/>
              </w:rPr>
              <w:t>вопросит.</w:t>
            </w:r>
            <w:r w:rsidRPr="0092511B">
              <w:t>формы</w:t>
            </w:r>
            <w:proofErr w:type="spellEnd"/>
            <w:r w:rsidRPr="0092511B">
              <w:t>) ,уметь употреблять лексику по теме</w:t>
            </w: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23.09.20</w:t>
            </w:r>
          </w:p>
        </w:tc>
        <w:tc>
          <w:tcPr>
            <w:tcW w:w="709" w:type="dxa"/>
            <w:gridSpan w:val="9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420" w:type="dxa"/>
            <w:tcBorders>
              <w:bottom w:val="single" w:sz="4" w:space="0" w:color="000000"/>
            </w:tcBorders>
          </w:tcPr>
          <w:p w:rsidR="0092511B" w:rsidRPr="0092511B" w:rsidRDefault="0092511B" w:rsidP="0092511B">
            <w:r w:rsidRPr="0092511B">
              <w:t xml:space="preserve">      8</w:t>
            </w:r>
          </w:p>
        </w:tc>
        <w:tc>
          <w:tcPr>
            <w:tcW w:w="2592" w:type="dxa"/>
            <w:gridSpan w:val="2"/>
            <w:tcBorders>
              <w:bottom w:val="single" w:sz="4" w:space="0" w:color="000000"/>
            </w:tcBorders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 xml:space="preserve">Повседневная жизнь. Развитие навыков устной речи. </w:t>
            </w:r>
          </w:p>
        </w:tc>
        <w:tc>
          <w:tcPr>
            <w:tcW w:w="1219" w:type="dxa"/>
            <w:gridSpan w:val="2"/>
            <w:tcBorders>
              <w:bottom w:val="single" w:sz="4" w:space="0" w:color="000000"/>
            </w:tcBorders>
          </w:tcPr>
          <w:p w:rsidR="0092511B" w:rsidRPr="0092511B" w:rsidRDefault="0092511B" w:rsidP="0092511B">
            <w:r w:rsidRPr="0092511B">
              <w:t>Урок повторения пройденного материала</w:t>
            </w:r>
          </w:p>
        </w:tc>
        <w:tc>
          <w:tcPr>
            <w:tcW w:w="2025" w:type="dxa"/>
            <w:gridSpan w:val="2"/>
            <w:tcBorders>
              <w:bottom w:val="single" w:sz="4" w:space="0" w:color="000000"/>
            </w:tcBorders>
          </w:tcPr>
          <w:p w:rsidR="0092511B" w:rsidRPr="0092511B" w:rsidRDefault="0092511B" w:rsidP="0092511B">
            <w:r w:rsidRPr="0092511B">
              <w:t xml:space="preserve">Выполнение упр. на употребление лексики по теме, упр. на </w:t>
            </w:r>
            <w:r w:rsidRPr="0092511B">
              <w:rPr>
                <w:lang w:val="en-US"/>
              </w:rPr>
              <w:t>The</w:t>
            </w:r>
            <w:r w:rsidRPr="0092511B">
              <w:t xml:space="preserve"> </w:t>
            </w:r>
            <w:r w:rsidRPr="0092511B">
              <w:rPr>
                <w:lang w:val="en-US"/>
              </w:rPr>
              <w:t>Future</w:t>
            </w:r>
            <w:r w:rsidRPr="0092511B">
              <w:t xml:space="preserve"> </w:t>
            </w:r>
            <w:r w:rsidRPr="0092511B">
              <w:rPr>
                <w:lang w:val="en-US"/>
              </w:rPr>
              <w:t>Indefinite</w:t>
            </w:r>
            <w:r w:rsidRPr="0092511B">
              <w:t xml:space="preserve"> </w:t>
            </w:r>
            <w:r w:rsidRPr="0092511B">
              <w:rPr>
                <w:lang w:val="en-US"/>
              </w:rPr>
              <w:t>Tense</w:t>
            </w:r>
          </w:p>
        </w:tc>
        <w:tc>
          <w:tcPr>
            <w:tcW w:w="2657" w:type="dxa"/>
            <w:gridSpan w:val="3"/>
            <w:tcBorders>
              <w:bottom w:val="single" w:sz="4" w:space="0" w:color="000000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2"/>
              </w:rPr>
              <w:t xml:space="preserve">Уметь употреблять </w:t>
            </w:r>
            <w:proofErr w:type="spellStart"/>
            <w:r w:rsidRPr="0092511B">
              <w:rPr>
                <w:spacing w:val="-2"/>
              </w:rPr>
              <w:t>граммат</w:t>
            </w:r>
            <w:proofErr w:type="spellEnd"/>
            <w:r w:rsidRPr="0092511B">
              <w:rPr>
                <w:spacing w:val="-2"/>
              </w:rPr>
              <w:t xml:space="preserve">. </w:t>
            </w:r>
            <w:r w:rsidRPr="0092511B">
              <w:t xml:space="preserve">материал: </w:t>
            </w:r>
            <w:r w:rsidRPr="0092511B">
              <w:rPr>
                <w:lang w:val="en-US"/>
              </w:rPr>
              <w:t>The</w:t>
            </w:r>
            <w:r w:rsidRPr="0092511B">
              <w:t xml:space="preserve"> </w:t>
            </w:r>
            <w:r w:rsidRPr="0092511B">
              <w:rPr>
                <w:lang w:val="en-US"/>
              </w:rPr>
              <w:t>Future</w:t>
            </w:r>
            <w:r w:rsidRPr="0092511B">
              <w:t xml:space="preserve"> </w:t>
            </w:r>
            <w:r w:rsidRPr="0092511B">
              <w:rPr>
                <w:lang w:val="en-US"/>
              </w:rPr>
              <w:t>Indefinite</w:t>
            </w:r>
            <w:r w:rsidRPr="0092511B">
              <w:t xml:space="preserve"> </w:t>
            </w:r>
            <w:r w:rsidRPr="0092511B">
              <w:rPr>
                <w:lang w:val="en-US"/>
              </w:rPr>
              <w:t>Tense</w:t>
            </w:r>
            <w:r w:rsidRPr="0092511B">
              <w:t>,уметь употреблять лексику по теме</w:t>
            </w:r>
          </w:p>
        </w:tc>
        <w:tc>
          <w:tcPr>
            <w:tcW w:w="115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28.09.20</w:t>
            </w:r>
          </w:p>
        </w:tc>
        <w:tc>
          <w:tcPr>
            <w:tcW w:w="709" w:type="dxa"/>
            <w:gridSpan w:val="9"/>
            <w:tcBorders>
              <w:left w:val="single" w:sz="4" w:space="0" w:color="auto"/>
              <w:bottom w:val="single" w:sz="4" w:space="0" w:color="000000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10774" w:type="dxa"/>
            <w:gridSpan w:val="21"/>
            <w:tcBorders>
              <w:bottom w:val="single" w:sz="4" w:space="0" w:color="000000"/>
            </w:tcBorders>
          </w:tcPr>
          <w:p w:rsidR="0092511B" w:rsidRPr="0092511B" w:rsidRDefault="0092511B" w:rsidP="0092511B">
            <w:pPr>
              <w:rPr>
                <w:b/>
                <w:sz w:val="28"/>
              </w:rPr>
            </w:pPr>
            <w:r w:rsidRPr="0092511B">
              <w:rPr>
                <w:b/>
                <w:sz w:val="28"/>
              </w:rPr>
              <w:t>Раздел 2: Школьная жизнь 12 ч</w:t>
            </w:r>
          </w:p>
          <w:p w:rsidR="0092511B" w:rsidRPr="0092511B" w:rsidRDefault="0092511B" w:rsidP="0092511B">
            <w:pPr>
              <w:jc w:val="center"/>
            </w:pPr>
          </w:p>
        </w:tc>
      </w:tr>
      <w:tr w:rsidR="0092511B" w:rsidRPr="0092511B" w:rsidTr="00354EBE">
        <w:trPr>
          <w:trHeight w:val="2026"/>
        </w:trPr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     9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t>Школьная жизнь. Введение в тему.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rPr>
                <w:spacing w:val="-3"/>
              </w:rPr>
              <w:t xml:space="preserve">Урок изучения и первичного </w:t>
            </w:r>
            <w:r w:rsidRPr="0092511B">
              <w:rPr>
                <w:spacing w:val="-2"/>
              </w:rPr>
              <w:t>закрепления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Упражнения на повторение лексики, выполнение упр. на </w:t>
            </w:r>
            <w:proofErr w:type="spellStart"/>
            <w:r w:rsidRPr="0092511B">
              <w:t>употреб</w:t>
            </w:r>
            <w:proofErr w:type="spellEnd"/>
            <w:r w:rsidRPr="0092511B">
              <w:t xml:space="preserve">. предлогов  </w:t>
            </w:r>
          </w:p>
          <w:p w:rsidR="0092511B" w:rsidRPr="0092511B" w:rsidRDefault="0092511B" w:rsidP="0092511B"/>
        </w:tc>
        <w:tc>
          <w:tcPr>
            <w:tcW w:w="2657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Научиться составлять предложения по теме «Школьная жизнь»</w:t>
            </w:r>
            <w:r w:rsidRPr="0092511B">
              <w:rPr>
                <w:spacing w:val="-1"/>
              </w:rPr>
              <w:t>,</w:t>
            </w:r>
            <w:r w:rsidRPr="0092511B">
              <w:t xml:space="preserve"> уметь употреблять лексику по теме</w:t>
            </w:r>
          </w:p>
        </w:tc>
        <w:tc>
          <w:tcPr>
            <w:tcW w:w="1319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30.09.20</w:t>
            </w: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441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      10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92511B" w:rsidRPr="0092511B" w:rsidRDefault="0092511B" w:rsidP="0092511B">
            <w:r w:rsidRPr="0092511B">
              <w:t>Чей это дневник? Активизация навыков чтения вслух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jc w:val="both"/>
              <w:rPr>
                <w:spacing w:val="-3"/>
              </w:rPr>
            </w:pPr>
            <w:r w:rsidRPr="0092511B">
              <w:rPr>
                <w:spacing w:val="-5"/>
              </w:rPr>
              <w:t xml:space="preserve">Комбинированный </w:t>
            </w:r>
            <w:r w:rsidRPr="0092511B">
              <w:t>уро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r w:rsidRPr="0092511B">
              <w:t>Прослушивание песни; чтение, перевод диалога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Читать и понимать тек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5.10.20</w:t>
            </w:r>
          </w:p>
        </w:tc>
        <w:tc>
          <w:tcPr>
            <w:tcW w:w="58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665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     11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t>Режим дня школьника. Активизация навыков устной речи.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rPr>
                <w:spacing w:val="-5"/>
              </w:rPr>
              <w:t xml:space="preserve">Комбинированный </w:t>
            </w:r>
            <w:r w:rsidRPr="0092511B">
              <w:t>урок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t>Составление предложений о режиме дня школьника</w:t>
            </w:r>
          </w:p>
        </w:tc>
        <w:tc>
          <w:tcPr>
            <w:tcW w:w="2657" w:type="dxa"/>
            <w:gridSpan w:val="3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3"/>
              </w:rPr>
              <w:t xml:space="preserve">Уметь составлять предложения о режиме дня школьника, </w:t>
            </w:r>
            <w:r w:rsidRPr="0092511B">
              <w:t>уметь употреблять лексику по теме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7.10.20</w:t>
            </w:r>
          </w:p>
        </w:tc>
        <w:tc>
          <w:tcPr>
            <w:tcW w:w="58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261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r w:rsidRPr="0092511B">
              <w:lastRenderedPageBreak/>
              <w:t xml:space="preserve">     12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92511B" w:rsidRPr="0092511B" w:rsidRDefault="0092511B" w:rsidP="0092511B">
            <w:r w:rsidRPr="0092511B">
              <w:t>Режим дня. Активизация навыков чтения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jc w:val="both"/>
              <w:rPr>
                <w:spacing w:val="-5"/>
              </w:rPr>
            </w:pPr>
            <w:r w:rsidRPr="0092511B">
              <w:rPr>
                <w:spacing w:val="-5"/>
              </w:rPr>
              <w:t xml:space="preserve">Комбинированный </w:t>
            </w:r>
            <w:r w:rsidRPr="0092511B">
              <w:t>уро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r w:rsidRPr="0092511B">
              <w:t>Прослушивание диалога; чтение, перевод текста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rPr>
                <w:spacing w:val="-3"/>
              </w:rPr>
            </w:pPr>
            <w:r w:rsidRPr="0092511B">
              <w:rPr>
                <w:spacing w:val="-3"/>
              </w:rPr>
              <w:t>Читать и понимать диалог и письм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2.10.20</w:t>
            </w:r>
          </w:p>
        </w:tc>
        <w:tc>
          <w:tcPr>
            <w:tcW w:w="58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344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     13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Время на часах. Введение и закрепление лексики.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rPr>
                <w:spacing w:val="-6"/>
              </w:rPr>
              <w:t xml:space="preserve">Комбинированный </w:t>
            </w:r>
            <w:r w:rsidRPr="0092511B">
              <w:t>урок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Выполнение упр. на определение времени на часах</w:t>
            </w:r>
          </w:p>
        </w:tc>
        <w:tc>
          <w:tcPr>
            <w:tcW w:w="2657" w:type="dxa"/>
            <w:gridSpan w:val="3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Уметь называть время на часах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4.10.20</w:t>
            </w:r>
          </w:p>
        </w:tc>
        <w:tc>
          <w:tcPr>
            <w:tcW w:w="58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321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     14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Санти идет в школу. Активизация навыков чтения вслух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rPr>
                <w:spacing w:val="-6"/>
              </w:rPr>
              <w:t xml:space="preserve">Комбинированный </w:t>
            </w:r>
            <w:r w:rsidRPr="0092511B">
              <w:t>уро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Работа над текстом «Санти идет в школу»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2"/>
              </w:rPr>
              <w:t>Читать  и понимать текст «</w:t>
            </w:r>
            <w:r w:rsidRPr="0092511B">
              <w:t>Санти идет в школу», уметь употреблять лексику по тем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9.10.20</w:t>
            </w:r>
          </w:p>
        </w:tc>
        <w:tc>
          <w:tcPr>
            <w:tcW w:w="58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2511B" w:rsidRPr="0092511B" w:rsidRDefault="0092511B" w:rsidP="0092511B">
            <w:pPr>
              <w:tabs>
                <w:tab w:val="right" w:pos="8638"/>
              </w:tabs>
            </w:pPr>
          </w:p>
        </w:tc>
      </w:tr>
      <w:tr w:rsidR="0092511B" w:rsidRPr="0092511B" w:rsidTr="00354EBE">
        <w:trPr>
          <w:trHeight w:val="2166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     15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Наша классная комната. Разделительные вопросы.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rPr>
                <w:spacing w:val="-6"/>
              </w:rPr>
              <w:t>Комбинированн</w:t>
            </w:r>
            <w:r w:rsidRPr="0092511B">
              <w:t>ый урок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 xml:space="preserve">Составление предложений о классной комнате, </w:t>
            </w:r>
            <w:proofErr w:type="spellStart"/>
            <w:r w:rsidRPr="0092511B">
              <w:t>выпол</w:t>
            </w:r>
            <w:proofErr w:type="spellEnd"/>
            <w:r w:rsidRPr="0092511B">
              <w:t xml:space="preserve">. упр. на </w:t>
            </w:r>
            <w:proofErr w:type="spellStart"/>
            <w:r w:rsidRPr="0092511B">
              <w:t>употреб</w:t>
            </w:r>
            <w:proofErr w:type="spellEnd"/>
            <w:r w:rsidRPr="0092511B">
              <w:t>. разделительных вопросов</w:t>
            </w:r>
          </w:p>
        </w:tc>
        <w:tc>
          <w:tcPr>
            <w:tcW w:w="2657" w:type="dxa"/>
            <w:gridSpan w:val="3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 xml:space="preserve">Усвоить  новый </w:t>
            </w:r>
            <w:r w:rsidRPr="0092511B">
              <w:rPr>
                <w:spacing w:val="-2"/>
              </w:rPr>
              <w:t xml:space="preserve">грамматический  и </w:t>
            </w:r>
            <w:r w:rsidRPr="0092511B">
              <w:t xml:space="preserve">лексический материал </w:t>
            </w:r>
            <w:r w:rsidRPr="0092511B">
              <w:rPr>
                <w:spacing w:val="-1"/>
              </w:rPr>
              <w:t>(разделительный вопрос)</w:t>
            </w:r>
            <w:r w:rsidRPr="0092511B">
              <w:t>, уметь употреблять лексику по теме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21.10.20</w:t>
            </w:r>
          </w:p>
        </w:tc>
        <w:tc>
          <w:tcPr>
            <w:tcW w:w="58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901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     16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Классная комната Алисы. Чтение письма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jc w:val="both"/>
              <w:rPr>
                <w:spacing w:val="-6"/>
              </w:rPr>
            </w:pPr>
            <w:r w:rsidRPr="0092511B">
              <w:rPr>
                <w:spacing w:val="-6"/>
              </w:rPr>
              <w:t>Комбинированн</w:t>
            </w:r>
            <w:r w:rsidRPr="0092511B">
              <w:t>ый уро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Чтение, перевод письма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Читать и понимать содержание письм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26.10.20</w:t>
            </w:r>
          </w:p>
        </w:tc>
        <w:tc>
          <w:tcPr>
            <w:tcW w:w="58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384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     17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Школа. Введение и закрепление лексического материала.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6"/>
              </w:rPr>
              <w:t>Комбинированн</w:t>
            </w:r>
            <w:r w:rsidRPr="0092511B">
              <w:t>ый урок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Выполнение упр. на закрепление лексики</w:t>
            </w:r>
          </w:p>
        </w:tc>
        <w:tc>
          <w:tcPr>
            <w:tcW w:w="2657" w:type="dxa"/>
            <w:gridSpan w:val="3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Уметь употреблять лексику в устной речи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28.10.20</w:t>
            </w:r>
          </w:p>
        </w:tc>
        <w:tc>
          <w:tcPr>
            <w:tcW w:w="58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839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      18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После школы. Чтение диалога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6"/>
              </w:rPr>
              <w:t>Комбинированн</w:t>
            </w:r>
            <w:r w:rsidRPr="0092511B">
              <w:t>ый уро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Повторение лексики, чтение диалога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3"/>
              </w:rPr>
              <w:t>Уметь читать диалог по ролям и понимать его</w:t>
            </w:r>
            <w:r w:rsidRPr="0092511B">
              <w:t>, уметь употреблять лексику по тем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9.11.20</w:t>
            </w:r>
          </w:p>
        </w:tc>
        <w:tc>
          <w:tcPr>
            <w:tcW w:w="58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2269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     19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Школьная жизнь. Закрепление лексико-грамматического материала.</w:t>
            </w:r>
          </w:p>
          <w:p w:rsidR="0092511B" w:rsidRPr="0092511B" w:rsidRDefault="0092511B" w:rsidP="0092511B"/>
          <w:p w:rsidR="0092511B" w:rsidRPr="0092511B" w:rsidRDefault="0092511B" w:rsidP="0092511B"/>
          <w:p w:rsidR="0092511B" w:rsidRPr="0092511B" w:rsidRDefault="0092511B" w:rsidP="0092511B"/>
          <w:p w:rsidR="0092511B" w:rsidRPr="0092511B" w:rsidRDefault="0092511B" w:rsidP="0092511B">
            <w:pPr>
              <w:jc w:val="right"/>
            </w:pPr>
          </w:p>
          <w:p w:rsidR="0092511B" w:rsidRPr="0092511B" w:rsidRDefault="0092511B" w:rsidP="0092511B">
            <w:pPr>
              <w:jc w:val="right"/>
            </w:pPr>
          </w:p>
          <w:p w:rsidR="0092511B" w:rsidRPr="0092511B" w:rsidRDefault="0092511B" w:rsidP="0092511B">
            <w:pPr>
              <w:jc w:val="right"/>
            </w:pP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ind w:left="19"/>
            </w:pPr>
            <w:r w:rsidRPr="0092511B">
              <w:t xml:space="preserve">Урок </w:t>
            </w:r>
            <w:r w:rsidRPr="0092511B">
              <w:rPr>
                <w:spacing w:val="-2"/>
              </w:rPr>
              <w:t xml:space="preserve">закрепления и применения </w:t>
            </w:r>
            <w:proofErr w:type="spellStart"/>
            <w:r w:rsidRPr="0092511B">
              <w:rPr>
                <w:spacing w:val="49"/>
              </w:rPr>
              <w:t>ЗиУ</w:t>
            </w:r>
            <w:proofErr w:type="spellEnd"/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2"/>
              </w:rPr>
              <w:t xml:space="preserve">Выполнение упр. на </w:t>
            </w:r>
            <w:r w:rsidRPr="0092511B">
              <w:t xml:space="preserve"> закрепление лексико-грамматического материала; подготовка к тесту</w:t>
            </w:r>
          </w:p>
        </w:tc>
        <w:tc>
          <w:tcPr>
            <w:tcW w:w="2657" w:type="dxa"/>
            <w:gridSpan w:val="3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 xml:space="preserve">Уметь применять </w:t>
            </w:r>
            <w:proofErr w:type="gramStart"/>
            <w:r w:rsidRPr="0092511B">
              <w:t>приобретенные</w:t>
            </w:r>
            <w:proofErr w:type="gramEnd"/>
            <w:r w:rsidRPr="0092511B">
              <w:t xml:space="preserve"> ЗУН, уметь употреблять лексику по теме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1.11.20</w:t>
            </w:r>
          </w:p>
        </w:tc>
        <w:tc>
          <w:tcPr>
            <w:tcW w:w="58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281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     20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rPr>
                <w:spacing w:val="-1"/>
              </w:rPr>
              <w:t xml:space="preserve">Контрольная работа </w:t>
            </w:r>
            <w:r w:rsidRPr="0092511B">
              <w:t>по теме: "Школьная жизнь"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rPr>
                <w:spacing w:val="-1"/>
              </w:rPr>
              <w:t xml:space="preserve">Урок проверки </w:t>
            </w:r>
            <w:r w:rsidRPr="0092511B">
              <w:t>ЗУН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1"/>
              </w:rPr>
              <w:t>Выполнение контрольной работы, п</w:t>
            </w:r>
            <w:r w:rsidRPr="0092511B">
              <w:t>исьмо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ind w:right="134"/>
            </w:pPr>
            <w:r w:rsidRPr="0092511B">
              <w:rPr>
                <w:spacing w:val="-2"/>
              </w:rPr>
              <w:t xml:space="preserve">Уметь успешно применять </w:t>
            </w:r>
            <w:r w:rsidRPr="0092511B">
              <w:t>ЗУ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6.11.20</w:t>
            </w:r>
          </w:p>
        </w:tc>
        <w:tc>
          <w:tcPr>
            <w:tcW w:w="58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281"/>
        </w:trPr>
        <w:tc>
          <w:tcPr>
            <w:tcW w:w="10774" w:type="dxa"/>
            <w:gridSpan w:val="21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rPr>
                <w:b/>
                <w:sz w:val="28"/>
              </w:rPr>
            </w:pPr>
            <w:r w:rsidRPr="0092511B">
              <w:rPr>
                <w:b/>
                <w:sz w:val="28"/>
              </w:rPr>
              <w:t>Раздел 3: Место, в котором мы живём. 7 ч</w:t>
            </w:r>
          </w:p>
          <w:p w:rsidR="0092511B" w:rsidRPr="0092511B" w:rsidRDefault="0092511B" w:rsidP="0092511B">
            <w:pPr>
              <w:rPr>
                <w:b/>
                <w:sz w:val="28"/>
              </w:rPr>
            </w:pPr>
          </w:p>
        </w:tc>
      </w:tr>
      <w:tr w:rsidR="0092511B" w:rsidRPr="0092511B" w:rsidTr="00354EBE">
        <w:trPr>
          <w:trHeight w:val="1909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lastRenderedPageBreak/>
              <w:t xml:space="preserve">     21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Место, где мы живем. Введение в тему. (1 ч)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t>Комбинированный урок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1"/>
              </w:rPr>
              <w:t xml:space="preserve">Анализ ошибок контрольной работы; выполнение </w:t>
            </w:r>
            <w:proofErr w:type="spellStart"/>
            <w:r w:rsidRPr="0092511B">
              <w:rPr>
                <w:spacing w:val="-1"/>
              </w:rPr>
              <w:t>упр</w:t>
            </w:r>
            <w:proofErr w:type="gramStart"/>
            <w:r w:rsidRPr="0092511B">
              <w:rPr>
                <w:spacing w:val="-1"/>
              </w:rPr>
              <w:t>.н</w:t>
            </w:r>
            <w:proofErr w:type="gramEnd"/>
            <w:r w:rsidRPr="0092511B">
              <w:rPr>
                <w:spacing w:val="-1"/>
              </w:rPr>
              <w:t>а</w:t>
            </w:r>
            <w:proofErr w:type="spellEnd"/>
            <w:r w:rsidRPr="0092511B">
              <w:rPr>
                <w:spacing w:val="-1"/>
              </w:rPr>
              <w:t xml:space="preserve"> закрепление лексики</w:t>
            </w:r>
          </w:p>
        </w:tc>
        <w:tc>
          <w:tcPr>
            <w:tcW w:w="26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Уметь анализировать свои ошибки; употреблять лексику в устной речи, понимать  одну из способов словообразования – конверсию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21.11.20</w:t>
            </w:r>
          </w:p>
        </w:tc>
        <w:tc>
          <w:tcPr>
            <w:tcW w:w="58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241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     22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Дом Алекса. Чтение письма. (1 ч)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t>Комбинированный уро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Выполнение упр. на конверсию, чтение вслух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Читать и понимать страноведческий текст «Начальные школы в Великобритании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23.11.20</w:t>
            </w:r>
          </w:p>
        </w:tc>
        <w:tc>
          <w:tcPr>
            <w:tcW w:w="58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90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 23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Ключи. Активизация навыков чтения вслух (1 ч)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Комбинированный урок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Выполнение упр. на закрепление лексики</w:t>
            </w:r>
          </w:p>
        </w:tc>
        <w:tc>
          <w:tcPr>
            <w:tcW w:w="2657" w:type="dxa"/>
            <w:gridSpan w:val="3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Уметь называть время, составлять свое расписание уроков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25.11.20</w:t>
            </w:r>
          </w:p>
        </w:tc>
        <w:tc>
          <w:tcPr>
            <w:tcW w:w="58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90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     24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Английские дома. Активизация навыков чтения про себя. (1 ч)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3"/>
              </w:rPr>
              <w:t xml:space="preserve">Урок изучения  </w:t>
            </w:r>
            <w:r w:rsidRPr="0092511B">
              <w:t xml:space="preserve">и </w:t>
            </w:r>
            <w:r w:rsidRPr="0092511B">
              <w:rPr>
                <w:spacing w:val="-1"/>
              </w:rPr>
              <w:t>первичного закреплен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Чтение вслух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 xml:space="preserve">Усвоить  новый </w:t>
            </w:r>
            <w:proofErr w:type="gramStart"/>
            <w:r w:rsidRPr="0092511B">
              <w:rPr>
                <w:spacing w:val="-1"/>
              </w:rPr>
              <w:t>лексико-грамм</w:t>
            </w:r>
            <w:proofErr w:type="gramEnd"/>
            <w:r w:rsidRPr="0092511B">
              <w:rPr>
                <w:spacing w:val="-1"/>
              </w:rPr>
              <w:t xml:space="preserve">. </w:t>
            </w:r>
            <w:r w:rsidRPr="0092511B">
              <w:t xml:space="preserve">материал (Время), читать и понимать </w:t>
            </w:r>
            <w:proofErr w:type="spellStart"/>
            <w:r w:rsidRPr="0092511B">
              <w:t>страновед</w:t>
            </w:r>
            <w:proofErr w:type="spellEnd"/>
            <w:r w:rsidRPr="0092511B">
              <w:t xml:space="preserve">.  текст «Нач. школы в </w:t>
            </w:r>
            <w:proofErr w:type="spellStart"/>
            <w:r w:rsidRPr="0092511B">
              <w:t>Великобрит</w:t>
            </w:r>
            <w:proofErr w:type="spellEnd"/>
            <w:r w:rsidRPr="0092511B">
              <w:t>.», уметь употреблять лексику по теме</w:t>
            </w:r>
          </w:p>
          <w:p w:rsidR="0092511B" w:rsidRPr="0092511B" w:rsidRDefault="0092511B" w:rsidP="0092511B">
            <w:pPr>
              <w:shd w:val="clear" w:color="auto" w:fill="FFFFFF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30.11.20</w:t>
            </w:r>
          </w:p>
        </w:tc>
        <w:tc>
          <w:tcPr>
            <w:tcW w:w="58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301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     25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На кухне. Чтение диалога. (1 ч)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 xml:space="preserve">Урок </w:t>
            </w:r>
            <w:r w:rsidRPr="0092511B">
              <w:rPr>
                <w:spacing w:val="-2"/>
              </w:rPr>
              <w:t xml:space="preserve">закрепления и применения </w:t>
            </w:r>
            <w:proofErr w:type="spellStart"/>
            <w:r w:rsidRPr="0092511B">
              <w:rPr>
                <w:spacing w:val="49"/>
              </w:rPr>
              <w:t>ЗиУ</w:t>
            </w:r>
            <w:proofErr w:type="spellEnd"/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Выполнение упр. на закрепление материала</w:t>
            </w:r>
          </w:p>
        </w:tc>
        <w:tc>
          <w:tcPr>
            <w:tcW w:w="2657" w:type="dxa"/>
            <w:gridSpan w:val="3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Уметь употреблять лексику по теме «Школьная жизнь»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2.12.20</w:t>
            </w:r>
          </w:p>
        </w:tc>
        <w:tc>
          <w:tcPr>
            <w:tcW w:w="58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301"/>
        </w:trPr>
        <w:tc>
          <w:tcPr>
            <w:tcW w:w="568" w:type="dxa"/>
            <w:gridSpan w:val="2"/>
            <w:tcBorders>
              <w:bottom w:val="nil"/>
            </w:tcBorders>
          </w:tcPr>
          <w:p w:rsidR="0092511B" w:rsidRPr="0092511B" w:rsidRDefault="0092511B" w:rsidP="0092511B">
            <w:r w:rsidRPr="0092511B">
              <w:t>26</w:t>
            </w:r>
          </w:p>
        </w:tc>
        <w:tc>
          <w:tcPr>
            <w:tcW w:w="2444" w:type="dxa"/>
            <w:tcBorders>
              <w:bottom w:val="nil"/>
            </w:tcBorders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Новый дом. Активизация навыков диалогической речи. (1 ч)</w:t>
            </w:r>
          </w:p>
        </w:tc>
        <w:tc>
          <w:tcPr>
            <w:tcW w:w="1219" w:type="dxa"/>
            <w:gridSpan w:val="2"/>
            <w:tcBorders>
              <w:bottom w:val="nil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 xml:space="preserve">Урок </w:t>
            </w:r>
            <w:r w:rsidRPr="0092511B">
              <w:rPr>
                <w:spacing w:val="-2"/>
              </w:rPr>
              <w:t xml:space="preserve">закрепления и применения </w:t>
            </w:r>
            <w:proofErr w:type="spellStart"/>
            <w:r w:rsidRPr="0092511B">
              <w:rPr>
                <w:spacing w:val="49"/>
              </w:rPr>
              <w:t>ЗиУ</w:t>
            </w:r>
            <w:proofErr w:type="spellEnd"/>
          </w:p>
        </w:tc>
        <w:tc>
          <w:tcPr>
            <w:tcW w:w="2025" w:type="dxa"/>
            <w:gridSpan w:val="2"/>
            <w:tcBorders>
              <w:bottom w:val="nil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Выполнение упр. на закрепление материала</w:t>
            </w:r>
          </w:p>
        </w:tc>
        <w:tc>
          <w:tcPr>
            <w:tcW w:w="2657" w:type="dxa"/>
            <w:gridSpan w:val="3"/>
            <w:tcBorders>
              <w:bottom w:val="nil"/>
              <w:righ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Уметь употреблять лексику по теме «Школьная жизнь»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7.12.20</w:t>
            </w:r>
          </w:p>
        </w:tc>
        <w:tc>
          <w:tcPr>
            <w:tcW w:w="586" w:type="dxa"/>
            <w:gridSpan w:val="8"/>
            <w:tcBorders>
              <w:left w:val="single" w:sz="4" w:space="0" w:color="auto"/>
              <w:bottom w:val="nil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60"/>
        </w:trPr>
        <w:tc>
          <w:tcPr>
            <w:tcW w:w="56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/>
        </w:tc>
        <w:tc>
          <w:tcPr>
            <w:tcW w:w="24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/>
        </w:tc>
        <w:tc>
          <w:tcPr>
            <w:tcW w:w="121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/>
        </w:tc>
        <w:tc>
          <w:tcPr>
            <w:tcW w:w="202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/>
        </w:tc>
        <w:tc>
          <w:tcPr>
            <w:tcW w:w="266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/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/>
        </w:tc>
        <w:tc>
          <w:tcPr>
            <w:tcW w:w="5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825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     2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Место, где мы живем. Повторение лексико-грамматического материала. Контроль знаний. (1 ч)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rPr>
                <w:spacing w:val="-3"/>
              </w:rPr>
            </w:pPr>
            <w:r w:rsidRPr="0092511B">
              <w:rPr>
                <w:spacing w:val="-3"/>
              </w:rPr>
              <w:t xml:space="preserve">Урок изучения </w:t>
            </w:r>
            <w:r w:rsidRPr="0092511B">
              <w:t xml:space="preserve">и </w:t>
            </w:r>
            <w:r w:rsidRPr="0092511B">
              <w:rPr>
                <w:spacing w:val="-2"/>
              </w:rPr>
              <w:t xml:space="preserve">первичного </w:t>
            </w:r>
            <w:r w:rsidRPr="0092511B">
              <w:rPr>
                <w:spacing w:val="-1"/>
              </w:rPr>
              <w:t>закреплен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1"/>
              </w:rPr>
              <w:t xml:space="preserve">Составление предложений с  новой лексикой по теме </w:t>
            </w:r>
            <w:r w:rsidRPr="0092511B">
              <w:t>«Дом».</w:t>
            </w:r>
          </w:p>
          <w:p w:rsidR="0092511B" w:rsidRPr="0092511B" w:rsidRDefault="0092511B" w:rsidP="0092511B">
            <w:pPr>
              <w:shd w:val="clear" w:color="auto" w:fill="FFFFFF"/>
              <w:rPr>
                <w:spacing w:val="-1"/>
              </w:rPr>
            </w:pPr>
            <w:r w:rsidRPr="0092511B">
              <w:t>Чтение вслух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Уметь употреблять лексику в устной реч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9.12.20</w:t>
            </w:r>
          </w:p>
        </w:tc>
        <w:tc>
          <w:tcPr>
            <w:tcW w:w="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564"/>
        </w:trPr>
        <w:tc>
          <w:tcPr>
            <w:tcW w:w="10774" w:type="dxa"/>
            <w:gridSpan w:val="21"/>
            <w:tcBorders>
              <w:top w:val="single" w:sz="4" w:space="0" w:color="auto"/>
            </w:tcBorders>
          </w:tcPr>
          <w:p w:rsidR="0092511B" w:rsidRPr="0092511B" w:rsidRDefault="0092511B" w:rsidP="0092511B">
            <w:r w:rsidRPr="0092511B">
              <w:rPr>
                <w:b/>
                <w:sz w:val="28"/>
              </w:rPr>
              <w:t>Раздел 4: Лондон. Городская жизнь. - 7 ч</w:t>
            </w:r>
          </w:p>
        </w:tc>
      </w:tr>
      <w:tr w:rsidR="0092511B" w:rsidRPr="0092511B" w:rsidTr="00354EBE">
        <w:trPr>
          <w:trHeight w:val="277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     28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Городская жизнь. Лондон. Чтение диалога. (1 ч)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rPr>
                <w:spacing w:val="-3"/>
              </w:rPr>
            </w:pPr>
            <w:r w:rsidRPr="0092511B">
              <w:rPr>
                <w:spacing w:val="-3"/>
              </w:rPr>
              <w:t xml:space="preserve">Комбинированный </w:t>
            </w:r>
            <w:r w:rsidRPr="0092511B">
              <w:t>урок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rPr>
                <w:spacing w:val="-1"/>
              </w:rPr>
            </w:pPr>
            <w:r w:rsidRPr="0092511B">
              <w:rPr>
                <w:spacing w:val="-1"/>
              </w:rPr>
              <w:t>Чтение вслух</w:t>
            </w:r>
          </w:p>
        </w:tc>
        <w:tc>
          <w:tcPr>
            <w:tcW w:w="2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Уметь читать и понимать содержание прочитанного текста</w:t>
            </w:r>
          </w:p>
        </w:tc>
        <w:tc>
          <w:tcPr>
            <w:tcW w:w="1344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4.12.20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075"/>
        </w:trPr>
        <w:tc>
          <w:tcPr>
            <w:tcW w:w="568" w:type="dxa"/>
            <w:gridSpan w:val="2"/>
            <w:vMerge/>
          </w:tcPr>
          <w:p w:rsidR="0092511B" w:rsidRPr="0092511B" w:rsidRDefault="0092511B" w:rsidP="0092511B"/>
        </w:tc>
        <w:tc>
          <w:tcPr>
            <w:tcW w:w="2444" w:type="dxa"/>
            <w:vMerge/>
          </w:tcPr>
          <w:p w:rsidR="0092511B" w:rsidRPr="0092511B" w:rsidRDefault="0092511B" w:rsidP="0092511B">
            <w:pPr>
              <w:tabs>
                <w:tab w:val="left" w:pos="6946"/>
              </w:tabs>
            </w:pPr>
          </w:p>
        </w:tc>
        <w:tc>
          <w:tcPr>
            <w:tcW w:w="1219" w:type="dxa"/>
            <w:gridSpan w:val="2"/>
            <w:vMerge/>
          </w:tcPr>
          <w:p w:rsidR="0092511B" w:rsidRPr="0092511B" w:rsidRDefault="0092511B" w:rsidP="0092511B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025" w:type="dxa"/>
            <w:gridSpan w:val="2"/>
            <w:vMerge/>
          </w:tcPr>
          <w:p w:rsidR="0092511B" w:rsidRPr="0092511B" w:rsidRDefault="0092511B" w:rsidP="0092511B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2657" w:type="dxa"/>
            <w:gridSpan w:val="3"/>
            <w:vMerge/>
            <w:tcBorders>
              <w:lef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</w:p>
        </w:tc>
        <w:tc>
          <w:tcPr>
            <w:tcW w:w="1344" w:type="dxa"/>
            <w:gridSpan w:val="9"/>
            <w:vMerge/>
            <w:tcBorders>
              <w:right w:val="single" w:sz="4" w:space="0" w:color="auto"/>
            </w:tcBorders>
          </w:tcPr>
          <w:p w:rsidR="0092511B" w:rsidRPr="0092511B" w:rsidRDefault="0092511B" w:rsidP="0092511B"/>
        </w:tc>
        <w:tc>
          <w:tcPr>
            <w:tcW w:w="517" w:type="dxa"/>
            <w:gridSpan w:val="2"/>
            <w:vMerge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163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     29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Лондон. Настоящее завершенное время. (1 ч)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rPr>
                <w:spacing w:val="-3"/>
              </w:rPr>
              <w:t xml:space="preserve">Комбинированный </w:t>
            </w:r>
            <w:r w:rsidRPr="0092511B">
              <w:t>урок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Выполнение упр. на закрепление лексики</w:t>
            </w:r>
          </w:p>
        </w:tc>
        <w:tc>
          <w:tcPr>
            <w:tcW w:w="2657" w:type="dxa"/>
            <w:gridSpan w:val="3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Уметь употреблять лексику в устной речи</w:t>
            </w:r>
          </w:p>
        </w:tc>
        <w:tc>
          <w:tcPr>
            <w:tcW w:w="134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6.12.20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201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r w:rsidRPr="0092511B">
              <w:lastRenderedPageBreak/>
              <w:t xml:space="preserve">     30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Достопримечательности Лондона. Составление диалог</w:t>
            </w:r>
            <w:proofErr w:type="gramStart"/>
            <w:r w:rsidRPr="0092511B">
              <w:t>а-</w:t>
            </w:r>
            <w:proofErr w:type="gramEnd"/>
            <w:r w:rsidRPr="0092511B">
              <w:t xml:space="preserve"> расспроса. (1 ч)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rPr>
                <w:spacing w:val="-3"/>
              </w:rPr>
              <w:t xml:space="preserve">Комбинированный </w:t>
            </w:r>
            <w:r w:rsidRPr="0092511B">
              <w:t>уро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3"/>
              </w:rPr>
              <w:t>Упр. на употребление лексики, чтение текста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2"/>
              </w:rPr>
              <w:t xml:space="preserve">Уметь читать и понимать текст </w:t>
            </w:r>
            <w:r w:rsidRPr="0092511B">
              <w:t>"Ключи"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21.12.20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 xml:space="preserve">     31</w:t>
            </w:r>
          </w:p>
        </w:tc>
        <w:tc>
          <w:tcPr>
            <w:tcW w:w="2444" w:type="dxa"/>
          </w:tcPr>
          <w:p w:rsidR="0092511B" w:rsidRPr="0092511B" w:rsidRDefault="0092511B" w:rsidP="0092511B">
            <w:pPr>
              <w:tabs>
                <w:tab w:val="left" w:pos="6946"/>
              </w:tabs>
            </w:pPr>
            <w:r w:rsidRPr="0092511B">
              <w:t>Городская жизнь. Прошедшее неопределенное и настоящее завершенное времена в сравнении.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rPr>
                <w:spacing w:val="-3"/>
              </w:rPr>
              <w:t xml:space="preserve">Комбинированный </w:t>
            </w:r>
            <w:r w:rsidRPr="0092511B">
              <w:t>урок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 xml:space="preserve">Чтение про себя, </w:t>
            </w:r>
            <w:proofErr w:type="spellStart"/>
            <w:r w:rsidRPr="0092511B">
              <w:t>выпол</w:t>
            </w:r>
            <w:proofErr w:type="gramStart"/>
            <w:r w:rsidRPr="0092511B">
              <w:t>.у</w:t>
            </w:r>
            <w:proofErr w:type="gramEnd"/>
            <w:r w:rsidRPr="0092511B">
              <w:t>пр</w:t>
            </w:r>
            <w:proofErr w:type="spellEnd"/>
            <w:r w:rsidRPr="0092511B">
              <w:t>. на составление альтернативных вопросов</w:t>
            </w:r>
          </w:p>
        </w:tc>
        <w:tc>
          <w:tcPr>
            <w:tcW w:w="2657" w:type="dxa"/>
            <w:gridSpan w:val="3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2"/>
              </w:rPr>
              <w:t xml:space="preserve">Уметь понимать  и в дальнейшем </w:t>
            </w:r>
            <w:r w:rsidRPr="0092511B">
              <w:rPr>
                <w:spacing w:val="-1"/>
              </w:rPr>
              <w:t xml:space="preserve">применять  знания </w:t>
            </w:r>
            <w:r w:rsidRPr="0092511B">
              <w:t xml:space="preserve">о составлении альтернативного вопроса, читать и понимать текст </w:t>
            </w:r>
            <w:r w:rsidRPr="0092511B">
              <w:rPr>
                <w:spacing w:val="-1"/>
              </w:rPr>
              <w:t>"Английские дома"</w:t>
            </w:r>
          </w:p>
        </w:tc>
        <w:tc>
          <w:tcPr>
            <w:tcW w:w="1344" w:type="dxa"/>
            <w:gridSpan w:val="9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23.12.20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 xml:space="preserve"> 32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Достопримечательности Лондона. Работа над текстом.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Урок применения знаний и умений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 xml:space="preserve">Выполнение упр. на </w:t>
            </w:r>
            <w:proofErr w:type="spellStart"/>
            <w:r w:rsidRPr="0092511B">
              <w:t>употреб</w:t>
            </w:r>
            <w:proofErr w:type="spellEnd"/>
            <w:r w:rsidRPr="0092511B">
              <w:t>. предлогов, чтение и перевод диалога</w:t>
            </w:r>
          </w:p>
        </w:tc>
        <w:tc>
          <w:tcPr>
            <w:tcW w:w="2657" w:type="dxa"/>
            <w:gridSpan w:val="3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2"/>
              </w:rPr>
              <w:t>Уметь употреблять предлоги при составлении предложений, читать и понимать диалог «На кухне»</w:t>
            </w:r>
          </w:p>
        </w:tc>
        <w:tc>
          <w:tcPr>
            <w:tcW w:w="1328" w:type="dxa"/>
            <w:gridSpan w:val="8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28.12.20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90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 xml:space="preserve">     33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История Лондона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pPr>
              <w:jc w:val="center"/>
            </w:pPr>
            <w:r w:rsidRPr="0092511B">
              <w:rPr>
                <w:spacing w:val="-3"/>
              </w:rPr>
              <w:t xml:space="preserve">Комбинированный </w:t>
            </w:r>
            <w:r w:rsidRPr="0092511B">
              <w:t>урок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pPr>
              <w:shd w:val="clear" w:color="auto" w:fill="FFFFFF"/>
            </w:pPr>
            <w:proofErr w:type="spellStart"/>
            <w:r w:rsidRPr="0092511B">
              <w:t>Выпол</w:t>
            </w:r>
            <w:proofErr w:type="spellEnd"/>
            <w:r w:rsidRPr="0092511B">
              <w:t xml:space="preserve">. упр. на </w:t>
            </w:r>
            <w:proofErr w:type="spellStart"/>
            <w:r w:rsidRPr="0092511B">
              <w:t>употреб</w:t>
            </w:r>
            <w:proofErr w:type="spellEnd"/>
            <w:r w:rsidRPr="0092511B">
              <w:t>. предлогов и новой лексики, чтение диалога</w:t>
            </w:r>
          </w:p>
        </w:tc>
        <w:tc>
          <w:tcPr>
            <w:tcW w:w="2657" w:type="dxa"/>
            <w:gridSpan w:val="3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Уметь употреблять предлоги и новую лексику, читать и понимать диалог</w:t>
            </w:r>
          </w:p>
        </w:tc>
        <w:tc>
          <w:tcPr>
            <w:tcW w:w="1328" w:type="dxa"/>
            <w:gridSpan w:val="8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1.01.21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 xml:space="preserve">     34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Обобщающий урок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pPr>
              <w:rPr>
                <w:b/>
              </w:rPr>
            </w:pPr>
            <w:r w:rsidRPr="0092511B">
              <w:rPr>
                <w:spacing w:val="-3"/>
              </w:rPr>
              <w:t xml:space="preserve">Комбинированный </w:t>
            </w:r>
            <w:r w:rsidRPr="0092511B">
              <w:t>урок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 xml:space="preserve">Составление предложений с новой лексикой, употребляя выражения </w:t>
            </w:r>
            <w:r w:rsidRPr="0092511B">
              <w:rPr>
                <w:i/>
              </w:rPr>
              <w:t>Я уверен</w:t>
            </w:r>
            <w:proofErr w:type="gramStart"/>
            <w:r w:rsidRPr="0092511B">
              <w:rPr>
                <w:i/>
              </w:rPr>
              <w:t>… Б</w:t>
            </w:r>
            <w:proofErr w:type="gramEnd"/>
            <w:r w:rsidRPr="0092511B">
              <w:rPr>
                <w:i/>
              </w:rPr>
              <w:t>оюсь, что нет…</w:t>
            </w:r>
          </w:p>
        </w:tc>
        <w:tc>
          <w:tcPr>
            <w:tcW w:w="2657" w:type="dxa"/>
            <w:gridSpan w:val="3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1"/>
              </w:rPr>
              <w:t>Уметь</w:t>
            </w:r>
          </w:p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2"/>
              </w:rPr>
              <w:t>употреблять в речи новые</w:t>
            </w:r>
          </w:p>
          <w:p w:rsidR="0092511B" w:rsidRPr="0092511B" w:rsidRDefault="0092511B" w:rsidP="0092511B">
            <w:pPr>
              <w:shd w:val="clear" w:color="auto" w:fill="FFFFFF"/>
            </w:pPr>
            <w:r w:rsidRPr="0092511B">
              <w:t xml:space="preserve">речевые </w:t>
            </w:r>
            <w:r w:rsidRPr="0092511B">
              <w:rPr>
                <w:bCs/>
              </w:rPr>
              <w:t>образцы</w:t>
            </w:r>
          </w:p>
        </w:tc>
        <w:tc>
          <w:tcPr>
            <w:tcW w:w="1328" w:type="dxa"/>
            <w:gridSpan w:val="8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3.01.21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10774" w:type="dxa"/>
            <w:gridSpan w:val="21"/>
          </w:tcPr>
          <w:p w:rsidR="0092511B" w:rsidRPr="0092511B" w:rsidRDefault="0092511B" w:rsidP="0092511B">
            <w:pPr>
              <w:rPr>
                <w:b/>
                <w:spacing w:val="-1"/>
                <w:sz w:val="28"/>
              </w:rPr>
            </w:pPr>
            <w:r w:rsidRPr="0092511B">
              <w:rPr>
                <w:b/>
                <w:spacing w:val="-1"/>
                <w:sz w:val="28"/>
              </w:rPr>
              <w:t>Раздел 5: Путешествия и транспорт - 7 ч</w:t>
            </w:r>
          </w:p>
          <w:p w:rsidR="0092511B" w:rsidRPr="0092511B" w:rsidRDefault="0092511B" w:rsidP="0092511B"/>
        </w:tc>
      </w:tr>
      <w:tr w:rsidR="0092511B" w:rsidRPr="0092511B" w:rsidTr="00354EBE">
        <w:trPr>
          <w:trHeight w:val="14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 xml:space="preserve">    35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Путешествия и транспорт. Активизация навыков диалогической речи.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r w:rsidRPr="0092511B">
              <w:t>Урок контроля и коррекции</w:t>
            </w: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Выполнение упр. на повторение</w:t>
            </w:r>
          </w:p>
          <w:p w:rsidR="0092511B" w:rsidRPr="0092511B" w:rsidRDefault="0092511B" w:rsidP="0092511B">
            <w:pPr>
              <w:shd w:val="clear" w:color="auto" w:fill="FFFFFF"/>
            </w:pPr>
          </w:p>
        </w:tc>
        <w:tc>
          <w:tcPr>
            <w:tcW w:w="2657" w:type="dxa"/>
            <w:gridSpan w:val="3"/>
            <w:tcBorders>
              <w:lef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1"/>
              </w:rPr>
              <w:t xml:space="preserve">Уметь </w:t>
            </w:r>
            <w:r w:rsidRPr="0092511B">
              <w:t xml:space="preserve">описывать обстановку </w:t>
            </w:r>
            <w:r w:rsidRPr="0092511B">
              <w:rPr>
                <w:spacing w:val="-2"/>
              </w:rPr>
              <w:t>комнаты, квартиры, рассказа</w:t>
            </w:r>
          </w:p>
          <w:p w:rsidR="0092511B" w:rsidRPr="0092511B" w:rsidRDefault="0092511B" w:rsidP="0092511B">
            <w:pPr>
              <w:shd w:val="clear" w:color="auto" w:fill="FFFFFF"/>
            </w:pPr>
            <w:proofErr w:type="spellStart"/>
            <w:r w:rsidRPr="0092511B">
              <w:rPr>
                <w:spacing w:val="-1"/>
              </w:rPr>
              <w:t>ть</w:t>
            </w:r>
            <w:proofErr w:type="spellEnd"/>
            <w:r w:rsidRPr="0092511B">
              <w:rPr>
                <w:spacing w:val="-1"/>
              </w:rPr>
              <w:t xml:space="preserve">, где стоит та или иная </w:t>
            </w:r>
            <w:r w:rsidRPr="0092511B">
              <w:t>мебель</w:t>
            </w:r>
          </w:p>
        </w:tc>
        <w:tc>
          <w:tcPr>
            <w:tcW w:w="1319" w:type="dxa"/>
            <w:gridSpan w:val="7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8.01.21</w:t>
            </w:r>
          </w:p>
        </w:tc>
        <w:tc>
          <w:tcPr>
            <w:tcW w:w="542" w:type="dxa"/>
            <w:gridSpan w:val="4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673"/>
        </w:trPr>
        <w:tc>
          <w:tcPr>
            <w:tcW w:w="568" w:type="dxa"/>
            <w:gridSpan w:val="2"/>
            <w:tcBorders>
              <w:bottom w:val="nil"/>
              <w:right w:val="single" w:sz="4" w:space="0" w:color="auto"/>
            </w:tcBorders>
          </w:tcPr>
          <w:p w:rsidR="0092511B" w:rsidRPr="0092511B" w:rsidRDefault="0092511B" w:rsidP="0092511B">
            <w:pPr>
              <w:jc w:val="center"/>
            </w:pPr>
          </w:p>
          <w:p w:rsidR="0092511B" w:rsidRPr="0092511B" w:rsidRDefault="0092511B" w:rsidP="0092511B">
            <w:pPr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bottom w:val="nil"/>
              <w:right w:val="single" w:sz="4" w:space="0" w:color="auto"/>
            </w:tcBorders>
          </w:tcPr>
          <w:p w:rsidR="0092511B" w:rsidRPr="0092511B" w:rsidRDefault="0092511B" w:rsidP="0092511B">
            <w:pPr>
              <w:rPr>
                <w:b/>
              </w:rPr>
            </w:pPr>
          </w:p>
        </w:tc>
        <w:tc>
          <w:tcPr>
            <w:tcW w:w="1219" w:type="dxa"/>
            <w:gridSpan w:val="2"/>
            <w:tcBorders>
              <w:bottom w:val="nil"/>
              <w:right w:val="single" w:sz="4" w:space="0" w:color="auto"/>
            </w:tcBorders>
          </w:tcPr>
          <w:p w:rsidR="0092511B" w:rsidRPr="0092511B" w:rsidRDefault="0092511B" w:rsidP="0092511B">
            <w:pPr>
              <w:rPr>
                <w:b/>
              </w:rPr>
            </w:pPr>
          </w:p>
          <w:p w:rsidR="0092511B" w:rsidRPr="0092511B" w:rsidRDefault="0092511B" w:rsidP="0092511B">
            <w:pPr>
              <w:jc w:val="center"/>
              <w:rPr>
                <w:b/>
              </w:rPr>
            </w:pPr>
          </w:p>
        </w:tc>
        <w:tc>
          <w:tcPr>
            <w:tcW w:w="2025" w:type="dxa"/>
            <w:gridSpan w:val="2"/>
            <w:tcBorders>
              <w:bottom w:val="nil"/>
              <w:right w:val="single" w:sz="4" w:space="0" w:color="auto"/>
            </w:tcBorders>
          </w:tcPr>
          <w:p w:rsidR="0092511B" w:rsidRPr="0092511B" w:rsidRDefault="0092511B" w:rsidP="0092511B">
            <w:pPr>
              <w:rPr>
                <w:b/>
              </w:rPr>
            </w:pPr>
          </w:p>
        </w:tc>
        <w:tc>
          <w:tcPr>
            <w:tcW w:w="2657" w:type="dxa"/>
            <w:gridSpan w:val="3"/>
            <w:tcBorders>
              <w:bottom w:val="nil"/>
              <w:right w:val="single" w:sz="4" w:space="0" w:color="auto"/>
            </w:tcBorders>
          </w:tcPr>
          <w:p w:rsidR="0092511B" w:rsidRPr="0092511B" w:rsidRDefault="0092511B" w:rsidP="0092511B">
            <w:pPr>
              <w:rPr>
                <w:b/>
              </w:rPr>
            </w:pPr>
          </w:p>
        </w:tc>
        <w:tc>
          <w:tcPr>
            <w:tcW w:w="1328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511B" w:rsidRPr="0092511B" w:rsidRDefault="0092511B" w:rsidP="0092511B">
            <w:r w:rsidRPr="0092511B">
              <w:t>20.01.21</w:t>
            </w:r>
          </w:p>
        </w:tc>
        <w:tc>
          <w:tcPr>
            <w:tcW w:w="533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  <w:tcBorders>
              <w:top w:val="nil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     36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Виды транспорта. Закрепление лексического материала. (1 ч)</w:t>
            </w:r>
          </w:p>
        </w:tc>
        <w:tc>
          <w:tcPr>
            <w:tcW w:w="12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Урок ознакомления с новым материалом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1"/>
              </w:rPr>
              <w:t xml:space="preserve">Ознакомление с </w:t>
            </w:r>
            <w:proofErr w:type="gramStart"/>
            <w:r w:rsidRPr="0092511B">
              <w:rPr>
                <w:spacing w:val="-1"/>
              </w:rPr>
              <w:t>новыми</w:t>
            </w:r>
            <w:proofErr w:type="gramEnd"/>
            <w:r w:rsidRPr="0092511B">
              <w:rPr>
                <w:spacing w:val="-1"/>
              </w:rPr>
              <w:t xml:space="preserve"> лексическими</w:t>
            </w:r>
          </w:p>
          <w:p w:rsidR="0092511B" w:rsidRPr="0092511B" w:rsidRDefault="0092511B" w:rsidP="0092511B">
            <w:pPr>
              <w:shd w:val="clear" w:color="auto" w:fill="FFFFFF"/>
            </w:pPr>
            <w:r w:rsidRPr="0092511B">
              <w:t>единицами.</w:t>
            </w:r>
          </w:p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1"/>
              </w:rPr>
              <w:t>Создание образа Лондона.</w:t>
            </w:r>
          </w:p>
          <w:p w:rsidR="0092511B" w:rsidRPr="0092511B" w:rsidRDefault="0092511B" w:rsidP="0092511B">
            <w:pPr>
              <w:shd w:val="clear" w:color="auto" w:fill="FFFFFF"/>
            </w:pPr>
          </w:p>
        </w:tc>
        <w:tc>
          <w:tcPr>
            <w:tcW w:w="2657" w:type="dxa"/>
            <w:gridSpan w:val="3"/>
            <w:tcBorders>
              <w:top w:val="nil"/>
              <w:lef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2"/>
              </w:rPr>
              <w:t xml:space="preserve">Учащиеся должны владеть </w:t>
            </w:r>
            <w:r w:rsidRPr="0092511B">
              <w:rPr>
                <w:spacing w:val="-1"/>
              </w:rPr>
              <w:t xml:space="preserve">информацией о главном </w:t>
            </w:r>
            <w:r w:rsidRPr="0092511B">
              <w:t>городе</w:t>
            </w:r>
          </w:p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1"/>
              </w:rPr>
              <w:t>Великобритании, знать</w:t>
            </w:r>
          </w:p>
          <w:p w:rsidR="0092511B" w:rsidRPr="0092511B" w:rsidRDefault="0092511B" w:rsidP="0092511B">
            <w:pPr>
              <w:shd w:val="clear" w:color="auto" w:fill="FFFFFF"/>
            </w:pPr>
            <w:r w:rsidRPr="0092511B">
              <w:t>элементы его истории, иметь представление о</w:t>
            </w:r>
          </w:p>
          <w:p w:rsidR="0092511B" w:rsidRPr="0092511B" w:rsidRDefault="0092511B" w:rsidP="0092511B">
            <w:pPr>
              <w:shd w:val="clear" w:color="auto" w:fill="FFFFFF"/>
            </w:pPr>
            <w:proofErr w:type="gramStart"/>
            <w:r w:rsidRPr="0092511B">
              <w:t>памятниках</w:t>
            </w:r>
            <w:proofErr w:type="gramEnd"/>
            <w:r w:rsidRPr="0092511B">
              <w:t xml:space="preserve"> и </w:t>
            </w:r>
            <w:r w:rsidRPr="0092511B">
              <w:rPr>
                <w:spacing w:val="-1"/>
              </w:rPr>
              <w:t xml:space="preserve">достопримечательностях. </w:t>
            </w:r>
            <w:r w:rsidRPr="0092511B">
              <w:rPr>
                <w:spacing w:val="-2"/>
              </w:rPr>
              <w:t xml:space="preserve">Беседуя о городе должны уметь </w:t>
            </w:r>
            <w:proofErr w:type="gramStart"/>
            <w:r w:rsidRPr="0092511B">
              <w:rPr>
                <w:spacing w:val="-2"/>
              </w:rPr>
              <w:t>спросить</w:t>
            </w:r>
            <w:proofErr w:type="gramEnd"/>
            <w:r w:rsidRPr="0092511B">
              <w:rPr>
                <w:spacing w:val="-2"/>
              </w:rPr>
              <w:t xml:space="preserve"> как пройти к тому или </w:t>
            </w:r>
            <w:r w:rsidRPr="0092511B">
              <w:rPr>
                <w:spacing w:val="-2"/>
              </w:rPr>
              <w:lastRenderedPageBreak/>
              <w:t>иному месту</w:t>
            </w:r>
          </w:p>
        </w:tc>
        <w:tc>
          <w:tcPr>
            <w:tcW w:w="1319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511B" w:rsidRPr="0092511B" w:rsidRDefault="0092511B" w:rsidP="0092511B"/>
        </w:tc>
        <w:tc>
          <w:tcPr>
            <w:tcW w:w="542" w:type="dxa"/>
            <w:gridSpan w:val="4"/>
            <w:tcBorders>
              <w:top w:val="nil"/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lastRenderedPageBreak/>
              <w:t xml:space="preserve">    37</w:t>
            </w:r>
          </w:p>
        </w:tc>
        <w:tc>
          <w:tcPr>
            <w:tcW w:w="2444" w:type="dxa"/>
          </w:tcPr>
          <w:p w:rsidR="0092511B" w:rsidRPr="0092511B" w:rsidRDefault="0092511B" w:rsidP="0092511B">
            <w:pPr>
              <w:rPr>
                <w:b/>
              </w:rPr>
            </w:pPr>
            <w:r w:rsidRPr="0092511B">
              <w:t xml:space="preserve"> Волшебная горчица. Чтение 1 части сказки.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r w:rsidRPr="0092511B">
              <w:t>Урок закрепления и применения ЗУН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 xml:space="preserve">Выполнение </w:t>
            </w:r>
            <w:proofErr w:type="spellStart"/>
            <w:r w:rsidRPr="0092511B">
              <w:t>упр</w:t>
            </w:r>
            <w:proofErr w:type="gramStart"/>
            <w:r w:rsidRPr="0092511B">
              <w:t>.н</w:t>
            </w:r>
            <w:proofErr w:type="gramEnd"/>
            <w:r w:rsidRPr="0092511B">
              <w:t>а</w:t>
            </w:r>
            <w:proofErr w:type="spellEnd"/>
            <w:r w:rsidRPr="0092511B">
              <w:t xml:space="preserve"> употребление прошедшего неопределенного и настоящего завершенного времен</w:t>
            </w:r>
          </w:p>
        </w:tc>
        <w:tc>
          <w:tcPr>
            <w:tcW w:w="2657" w:type="dxa"/>
            <w:gridSpan w:val="3"/>
          </w:tcPr>
          <w:p w:rsidR="0092511B" w:rsidRPr="0092511B" w:rsidRDefault="0092511B" w:rsidP="0092511B">
            <w:pPr>
              <w:shd w:val="clear" w:color="auto" w:fill="FFFFFF"/>
              <w:ind w:left="29"/>
            </w:pPr>
            <w:r w:rsidRPr="0092511B">
              <w:rPr>
                <w:spacing w:val="-3"/>
              </w:rPr>
              <w:t xml:space="preserve">Читать и понимать сказку </w:t>
            </w:r>
            <w:r w:rsidRPr="0092511B">
              <w:t>"</w:t>
            </w:r>
            <w:r w:rsidRPr="0092511B">
              <w:rPr>
                <w:lang w:val="en-US"/>
              </w:rPr>
              <w:t>Magic</w:t>
            </w:r>
            <w:r w:rsidRPr="0092511B">
              <w:t xml:space="preserve"> </w:t>
            </w:r>
            <w:r w:rsidRPr="0092511B">
              <w:rPr>
                <w:lang w:val="en-US"/>
              </w:rPr>
              <w:t>Mustard</w:t>
            </w:r>
          </w:p>
        </w:tc>
        <w:tc>
          <w:tcPr>
            <w:tcW w:w="1319" w:type="dxa"/>
            <w:gridSpan w:val="7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25.01.21</w:t>
            </w:r>
          </w:p>
        </w:tc>
        <w:tc>
          <w:tcPr>
            <w:tcW w:w="542" w:type="dxa"/>
            <w:gridSpan w:val="4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 xml:space="preserve">     38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Путешествия и транспорт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r w:rsidRPr="0092511B">
              <w:t>Комбинированный урок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 xml:space="preserve">Составление диалога-расспроса </w:t>
            </w:r>
            <w:r w:rsidRPr="0092511B">
              <w:rPr>
                <w:i/>
              </w:rPr>
              <w:t>Вы когда-либо бывали…</w:t>
            </w:r>
          </w:p>
        </w:tc>
        <w:tc>
          <w:tcPr>
            <w:tcW w:w="2657" w:type="dxa"/>
            <w:gridSpan w:val="3"/>
          </w:tcPr>
          <w:p w:rsidR="0092511B" w:rsidRPr="0092511B" w:rsidRDefault="0092511B" w:rsidP="0092511B">
            <w:pPr>
              <w:shd w:val="clear" w:color="auto" w:fill="FFFFFF"/>
              <w:ind w:left="29"/>
            </w:pPr>
            <w:r w:rsidRPr="0092511B">
              <w:t>Уметь составлять диалог-расспрос</w:t>
            </w:r>
          </w:p>
        </w:tc>
        <w:tc>
          <w:tcPr>
            <w:tcW w:w="1319" w:type="dxa"/>
            <w:gridSpan w:val="7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27.01.21</w:t>
            </w:r>
          </w:p>
        </w:tc>
        <w:tc>
          <w:tcPr>
            <w:tcW w:w="542" w:type="dxa"/>
            <w:gridSpan w:val="4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 xml:space="preserve">     39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Волшебная горчица. Чтение 2 части сказки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r w:rsidRPr="0092511B">
              <w:t>Урок обобщения и систематизации знаний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Выполнение упр. по теме «Прошедшее неопределенное и настоящее завершенное времена в сравнении»</w:t>
            </w:r>
          </w:p>
        </w:tc>
        <w:tc>
          <w:tcPr>
            <w:tcW w:w="2657" w:type="dxa"/>
            <w:gridSpan w:val="3"/>
          </w:tcPr>
          <w:p w:rsidR="0092511B" w:rsidRPr="0092511B" w:rsidRDefault="0092511B" w:rsidP="0092511B">
            <w:pPr>
              <w:shd w:val="clear" w:color="auto" w:fill="FFFFFF"/>
              <w:ind w:left="29"/>
            </w:pPr>
            <w:r w:rsidRPr="0092511B">
              <w:rPr>
                <w:spacing w:val="-3"/>
              </w:rPr>
              <w:t xml:space="preserve">Читать и понимать сказку </w:t>
            </w:r>
            <w:r w:rsidRPr="0092511B">
              <w:t>"</w:t>
            </w:r>
            <w:r w:rsidRPr="0092511B">
              <w:rPr>
                <w:lang w:val="en-US"/>
              </w:rPr>
              <w:t>Magic</w:t>
            </w:r>
            <w:r w:rsidRPr="0092511B">
              <w:t xml:space="preserve"> </w:t>
            </w:r>
            <w:r w:rsidRPr="0092511B">
              <w:rPr>
                <w:lang w:val="en-US"/>
              </w:rPr>
              <w:t>Mustard</w:t>
            </w:r>
            <w:r w:rsidRPr="0092511B">
              <w:t>2</w:t>
            </w:r>
          </w:p>
        </w:tc>
        <w:tc>
          <w:tcPr>
            <w:tcW w:w="1319" w:type="dxa"/>
            <w:gridSpan w:val="7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.02.21</w:t>
            </w:r>
          </w:p>
        </w:tc>
        <w:tc>
          <w:tcPr>
            <w:tcW w:w="542" w:type="dxa"/>
            <w:gridSpan w:val="4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 xml:space="preserve">     40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Волшебная горчица. Чтение 3 части сказки.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r w:rsidRPr="0092511B">
              <w:t xml:space="preserve">Урок применения </w:t>
            </w:r>
            <w:proofErr w:type="spellStart"/>
            <w:r w:rsidRPr="0092511B">
              <w:t>ЗиУ</w:t>
            </w:r>
            <w:proofErr w:type="spellEnd"/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Чтение, перевод</w:t>
            </w:r>
          </w:p>
        </w:tc>
        <w:tc>
          <w:tcPr>
            <w:tcW w:w="2657" w:type="dxa"/>
            <w:gridSpan w:val="3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3"/>
              </w:rPr>
              <w:t xml:space="preserve">Читать и понимать сказку </w:t>
            </w:r>
            <w:r w:rsidRPr="0092511B">
              <w:t>"</w:t>
            </w:r>
            <w:r w:rsidRPr="0092511B">
              <w:rPr>
                <w:lang w:val="en-US"/>
              </w:rPr>
              <w:t>Magic</w:t>
            </w:r>
            <w:r w:rsidRPr="0092511B">
              <w:t xml:space="preserve"> </w:t>
            </w:r>
            <w:r w:rsidRPr="0092511B">
              <w:rPr>
                <w:lang w:val="en-US"/>
              </w:rPr>
              <w:t>Mustard</w:t>
            </w:r>
            <w:r w:rsidRPr="0092511B">
              <w:t>-1"</w:t>
            </w:r>
          </w:p>
        </w:tc>
        <w:tc>
          <w:tcPr>
            <w:tcW w:w="1319" w:type="dxa"/>
            <w:gridSpan w:val="7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3.02.21</w:t>
            </w:r>
          </w:p>
        </w:tc>
        <w:tc>
          <w:tcPr>
            <w:tcW w:w="542" w:type="dxa"/>
            <w:gridSpan w:val="4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 xml:space="preserve">     41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Попугай Лори, который любил мед.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pPr>
              <w:rPr>
                <w:b/>
              </w:rPr>
            </w:pPr>
            <w:r w:rsidRPr="0092511B">
              <w:t>Урок ознакомления с новым материалом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Выполнение упр. на употребление достопримечательностей</w:t>
            </w:r>
          </w:p>
        </w:tc>
        <w:tc>
          <w:tcPr>
            <w:tcW w:w="2657" w:type="dxa"/>
            <w:gridSpan w:val="3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Уметь правильно произносить названия достопримечательностей Лондона</w:t>
            </w:r>
          </w:p>
        </w:tc>
        <w:tc>
          <w:tcPr>
            <w:tcW w:w="1295" w:type="dxa"/>
            <w:gridSpan w:val="4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8.02.21</w:t>
            </w:r>
          </w:p>
        </w:tc>
        <w:tc>
          <w:tcPr>
            <w:tcW w:w="566" w:type="dxa"/>
            <w:gridSpan w:val="7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10774" w:type="dxa"/>
            <w:gridSpan w:val="21"/>
          </w:tcPr>
          <w:p w:rsidR="0092511B" w:rsidRPr="0092511B" w:rsidRDefault="0092511B" w:rsidP="0092511B">
            <w:pPr>
              <w:rPr>
                <w:b/>
                <w:sz w:val="28"/>
              </w:rPr>
            </w:pPr>
            <w:r w:rsidRPr="0092511B">
              <w:rPr>
                <w:b/>
                <w:sz w:val="28"/>
              </w:rPr>
              <w:t>Раздел 6: Хобби - 11ч</w:t>
            </w:r>
          </w:p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 xml:space="preserve">     42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Хобби. Словообразовательные суффиксы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pPr>
              <w:rPr>
                <w:spacing w:val="-4"/>
              </w:rPr>
            </w:pPr>
            <w:r w:rsidRPr="0092511B">
              <w:rPr>
                <w:spacing w:val="-4"/>
              </w:rPr>
              <w:t xml:space="preserve">Урок контроля </w:t>
            </w:r>
            <w:proofErr w:type="spellStart"/>
            <w:r w:rsidRPr="0092511B">
              <w:rPr>
                <w:spacing w:val="-4"/>
              </w:rPr>
              <w:t>ЗУНов</w:t>
            </w:r>
            <w:proofErr w:type="spellEnd"/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r w:rsidRPr="0092511B">
              <w:t xml:space="preserve">Выполнение К </w:t>
            </w:r>
            <w:proofErr w:type="gramStart"/>
            <w:r w:rsidRPr="0092511B">
              <w:t>Р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92511B" w:rsidRPr="0092511B" w:rsidRDefault="0092511B" w:rsidP="0092511B">
            <w:r w:rsidRPr="0092511B">
              <w:t>Уметь применять свои знания на практике</w:t>
            </w:r>
          </w:p>
        </w:tc>
        <w:tc>
          <w:tcPr>
            <w:tcW w:w="1442" w:type="dxa"/>
            <w:gridSpan w:val="9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0.02.21</w:t>
            </w:r>
          </w:p>
        </w:tc>
        <w:tc>
          <w:tcPr>
            <w:tcW w:w="542" w:type="dxa"/>
            <w:gridSpan w:val="4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727"/>
        </w:trPr>
        <w:tc>
          <w:tcPr>
            <w:tcW w:w="568" w:type="dxa"/>
            <w:gridSpan w:val="2"/>
            <w:tcBorders>
              <w:bottom w:val="nil"/>
            </w:tcBorders>
          </w:tcPr>
          <w:p w:rsidR="0092511B" w:rsidRPr="0092511B" w:rsidRDefault="0092511B" w:rsidP="0092511B">
            <w:r w:rsidRPr="0092511B">
              <w:t>43</w:t>
            </w:r>
          </w:p>
        </w:tc>
        <w:tc>
          <w:tcPr>
            <w:tcW w:w="2444" w:type="dxa"/>
            <w:tcBorders>
              <w:bottom w:val="nil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В театре. Введение и закрепление лексики. (1 ч)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nil"/>
            </w:tcBorders>
          </w:tcPr>
          <w:p w:rsidR="0092511B" w:rsidRPr="0092511B" w:rsidRDefault="0092511B" w:rsidP="0092511B">
            <w:pPr>
              <w:rPr>
                <w:spacing w:val="-4"/>
              </w:rPr>
            </w:pPr>
            <w:r w:rsidRPr="0092511B">
              <w:t xml:space="preserve">Урок </w:t>
            </w:r>
            <w:r w:rsidRPr="0092511B">
              <w:rPr>
                <w:spacing w:val="-2"/>
              </w:rPr>
              <w:t xml:space="preserve">закрепления и применения </w:t>
            </w:r>
            <w:proofErr w:type="spellStart"/>
            <w:r w:rsidRPr="0092511B">
              <w:rPr>
                <w:spacing w:val="49"/>
              </w:rPr>
              <w:t>ЗиУ</w:t>
            </w:r>
            <w:proofErr w:type="spellEnd"/>
          </w:p>
        </w:tc>
        <w:tc>
          <w:tcPr>
            <w:tcW w:w="2025" w:type="dxa"/>
            <w:gridSpan w:val="2"/>
            <w:tcBorders>
              <w:bottom w:val="nil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Выполнение упр. на закрепление материала</w:t>
            </w:r>
          </w:p>
        </w:tc>
        <w:tc>
          <w:tcPr>
            <w:tcW w:w="25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Уметь употреблять лексику по теме «Хобби»</w:t>
            </w:r>
          </w:p>
        </w:tc>
        <w:tc>
          <w:tcPr>
            <w:tcW w:w="1442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5.02.21</w:t>
            </w:r>
          </w:p>
        </w:tc>
        <w:tc>
          <w:tcPr>
            <w:tcW w:w="542" w:type="dxa"/>
            <w:gridSpan w:val="4"/>
            <w:tcBorders>
              <w:left w:val="single" w:sz="4" w:space="0" w:color="auto"/>
              <w:bottom w:val="nil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  <w:tcBorders>
              <w:top w:val="nil"/>
              <w:right w:val="single" w:sz="4" w:space="0" w:color="auto"/>
            </w:tcBorders>
          </w:tcPr>
          <w:p w:rsidR="0092511B" w:rsidRPr="0092511B" w:rsidRDefault="0092511B" w:rsidP="0092511B"/>
        </w:tc>
        <w:tc>
          <w:tcPr>
            <w:tcW w:w="2444" w:type="dxa"/>
            <w:tcBorders>
              <w:top w:val="nil"/>
              <w:right w:val="single" w:sz="4" w:space="0" w:color="auto"/>
            </w:tcBorders>
          </w:tcPr>
          <w:p w:rsidR="0092511B" w:rsidRPr="0092511B" w:rsidRDefault="0092511B" w:rsidP="0092511B"/>
        </w:tc>
        <w:tc>
          <w:tcPr>
            <w:tcW w:w="1225" w:type="dxa"/>
            <w:gridSpan w:val="3"/>
            <w:tcBorders>
              <w:top w:val="nil"/>
              <w:right w:val="single" w:sz="4" w:space="0" w:color="auto"/>
            </w:tcBorders>
          </w:tcPr>
          <w:p w:rsidR="0092511B" w:rsidRPr="0092511B" w:rsidRDefault="0092511B" w:rsidP="0092511B"/>
        </w:tc>
        <w:tc>
          <w:tcPr>
            <w:tcW w:w="2019" w:type="dxa"/>
            <w:tcBorders>
              <w:top w:val="nil"/>
              <w:right w:val="single" w:sz="4" w:space="0" w:color="auto"/>
            </w:tcBorders>
          </w:tcPr>
          <w:p w:rsidR="0092511B" w:rsidRPr="0092511B" w:rsidRDefault="0092511B" w:rsidP="0092511B"/>
        </w:tc>
        <w:tc>
          <w:tcPr>
            <w:tcW w:w="2647" w:type="dxa"/>
            <w:gridSpan w:val="2"/>
            <w:tcBorders>
              <w:top w:val="nil"/>
              <w:right w:val="single" w:sz="4" w:space="0" w:color="auto"/>
            </w:tcBorders>
          </w:tcPr>
          <w:p w:rsidR="0092511B" w:rsidRPr="0092511B" w:rsidRDefault="0092511B" w:rsidP="0092511B"/>
        </w:tc>
        <w:tc>
          <w:tcPr>
            <w:tcW w:w="1329" w:type="dxa"/>
            <w:gridSpan w:val="8"/>
            <w:tcBorders>
              <w:top w:val="nil"/>
              <w:right w:val="single" w:sz="4" w:space="0" w:color="auto"/>
            </w:tcBorders>
          </w:tcPr>
          <w:p w:rsidR="0092511B" w:rsidRPr="0092511B" w:rsidRDefault="0092511B" w:rsidP="0092511B"/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92511B" w:rsidRPr="0092511B" w:rsidRDefault="0092511B" w:rsidP="0092511B"/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 xml:space="preserve">     44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В кинотеатре. Введение и закрепление лексики. (1 ч)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rPr>
                <w:spacing w:val="-3"/>
              </w:rPr>
              <w:t>Комбинированн</w:t>
            </w:r>
            <w:r w:rsidRPr="0092511B">
              <w:t>ый урок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Выполнение раб</w:t>
            </w:r>
            <w:proofErr w:type="gramStart"/>
            <w:r w:rsidRPr="0092511B">
              <w:t>.</w:t>
            </w:r>
            <w:proofErr w:type="gramEnd"/>
            <w:r w:rsidRPr="0092511B">
              <w:t xml:space="preserve"> </w:t>
            </w:r>
            <w:proofErr w:type="gramStart"/>
            <w:r w:rsidRPr="0092511B">
              <w:t>н</w:t>
            </w:r>
            <w:proofErr w:type="gramEnd"/>
            <w:r w:rsidRPr="0092511B">
              <w:t xml:space="preserve">ад ошибками и упр. по теме «Прошедшее неопределенное и настоящее завершенное времена в сравнении», </w:t>
            </w:r>
            <w:r w:rsidRPr="0092511B">
              <w:lastRenderedPageBreak/>
              <w:t>чтение диалога</w:t>
            </w:r>
          </w:p>
        </w:tc>
        <w:tc>
          <w:tcPr>
            <w:tcW w:w="2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jc w:val="center"/>
            </w:pPr>
            <w:r w:rsidRPr="0092511B">
              <w:lastRenderedPageBreak/>
              <w:t>Уметь анализировать свои ошибки; различать прошедшее неопределенное и настоящее завершенное времена</w:t>
            </w:r>
          </w:p>
        </w:tc>
        <w:tc>
          <w:tcPr>
            <w:tcW w:w="13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7.02.21</w:t>
            </w:r>
          </w:p>
        </w:tc>
        <w:tc>
          <w:tcPr>
            <w:tcW w:w="559" w:type="dxa"/>
            <w:gridSpan w:val="6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lastRenderedPageBreak/>
              <w:t xml:space="preserve">     45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Посещение кинотеатра в Англии. Активизация навыков чтения вслух.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t>Урок</w:t>
            </w:r>
          </w:p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rPr>
                <w:spacing w:val="-4"/>
              </w:rPr>
              <w:t>применения</w:t>
            </w:r>
          </w:p>
          <w:p w:rsidR="0092511B" w:rsidRPr="0092511B" w:rsidRDefault="0092511B" w:rsidP="0092511B">
            <w:pPr>
              <w:shd w:val="clear" w:color="auto" w:fill="FFFFFF"/>
              <w:jc w:val="both"/>
            </w:pPr>
            <w:proofErr w:type="spellStart"/>
            <w:r w:rsidRPr="0092511B">
              <w:t>ЗиУ</w:t>
            </w:r>
            <w:proofErr w:type="spellEnd"/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pPr>
              <w:shd w:val="clear" w:color="auto" w:fill="FFFFFF"/>
              <w:ind w:right="86"/>
            </w:pPr>
            <w:r w:rsidRPr="0092511B">
              <w:t>Составление предложений с лексикой по теме</w:t>
            </w:r>
          </w:p>
        </w:tc>
        <w:tc>
          <w:tcPr>
            <w:tcW w:w="2657" w:type="dxa"/>
            <w:gridSpan w:val="3"/>
            <w:tcBorders>
              <w:righ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Уметь употреблять лексику по теме «Виды транспорта»</w:t>
            </w:r>
          </w:p>
        </w:tc>
        <w:tc>
          <w:tcPr>
            <w:tcW w:w="1328" w:type="dxa"/>
            <w:gridSpan w:val="8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.03.21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 xml:space="preserve">    46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Что будет по телевизору сегодня вечером. Чтение диалога.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rPr>
                <w:spacing w:val="-3"/>
              </w:rPr>
              <w:t>Комбинированн</w:t>
            </w:r>
            <w:r w:rsidRPr="0092511B">
              <w:t>ый урок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Чтение, перевод</w:t>
            </w:r>
          </w:p>
        </w:tc>
        <w:tc>
          <w:tcPr>
            <w:tcW w:w="2657" w:type="dxa"/>
            <w:gridSpan w:val="3"/>
            <w:tcBorders>
              <w:righ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Уметь составлять диалог-расспрос</w:t>
            </w:r>
          </w:p>
        </w:tc>
        <w:tc>
          <w:tcPr>
            <w:tcW w:w="1328" w:type="dxa"/>
            <w:gridSpan w:val="8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3.03.21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 xml:space="preserve">     47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В библиотеке. Введение и закрепление лексики.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t>Урок</w:t>
            </w:r>
          </w:p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t>обобщения и</w:t>
            </w:r>
          </w:p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rPr>
                <w:spacing w:val="-2"/>
              </w:rPr>
              <w:t>систематизации</w:t>
            </w:r>
          </w:p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t>знаний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Составление диалога-расспроса</w:t>
            </w:r>
          </w:p>
        </w:tc>
        <w:tc>
          <w:tcPr>
            <w:tcW w:w="2657" w:type="dxa"/>
            <w:gridSpan w:val="3"/>
            <w:tcBorders>
              <w:righ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ind w:right="134"/>
            </w:pPr>
            <w:r w:rsidRPr="0092511B">
              <w:t>Уметь составлять диалог-расспрос</w:t>
            </w:r>
          </w:p>
        </w:tc>
        <w:tc>
          <w:tcPr>
            <w:tcW w:w="1328" w:type="dxa"/>
            <w:gridSpan w:val="8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0.03.21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 xml:space="preserve">      48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В библиотеку. Чтение диалога.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rPr>
                <w:spacing w:val="-3"/>
              </w:rPr>
              <w:t>Комбинированн</w:t>
            </w:r>
            <w:r w:rsidRPr="0092511B">
              <w:t>ый урок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Чтение, перевод</w:t>
            </w:r>
          </w:p>
        </w:tc>
        <w:tc>
          <w:tcPr>
            <w:tcW w:w="2657" w:type="dxa"/>
            <w:gridSpan w:val="3"/>
            <w:tcBorders>
              <w:righ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Уметь составлять диалог-расспрос</w:t>
            </w:r>
          </w:p>
        </w:tc>
        <w:tc>
          <w:tcPr>
            <w:tcW w:w="1328" w:type="dxa"/>
            <w:gridSpan w:val="8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5.03.21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>49</w:t>
            </w:r>
          </w:p>
        </w:tc>
        <w:tc>
          <w:tcPr>
            <w:tcW w:w="2444" w:type="dxa"/>
          </w:tcPr>
          <w:p w:rsidR="0092511B" w:rsidRPr="0092511B" w:rsidRDefault="0092511B" w:rsidP="0092511B">
            <w:pPr>
              <w:rPr>
                <w:b/>
              </w:rPr>
            </w:pPr>
            <w:r w:rsidRPr="0092511B">
              <w:t>Хобби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rPr>
                <w:spacing w:val="-4"/>
              </w:rPr>
              <w:t>Комбинированн</w:t>
            </w:r>
            <w:r w:rsidRPr="0092511B">
              <w:t>ый урок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 xml:space="preserve">Выполнение упр. на </w:t>
            </w:r>
            <w:proofErr w:type="spellStart"/>
            <w:r w:rsidRPr="0092511B">
              <w:t>употреб</w:t>
            </w:r>
            <w:proofErr w:type="gramStart"/>
            <w:r w:rsidRPr="0092511B">
              <w:t>.м</w:t>
            </w:r>
            <w:proofErr w:type="gramEnd"/>
            <w:r w:rsidRPr="0092511B">
              <w:t>од.гл.</w:t>
            </w:r>
            <w:r w:rsidRPr="0092511B">
              <w:rPr>
                <w:i/>
              </w:rPr>
              <w:t>должен</w:t>
            </w:r>
            <w:proofErr w:type="spellEnd"/>
            <w:r w:rsidRPr="0092511B">
              <w:rPr>
                <w:i/>
              </w:rPr>
              <w:t xml:space="preserve">, </w:t>
            </w:r>
            <w:r w:rsidRPr="0092511B">
              <w:t>чтение диалога</w:t>
            </w:r>
          </w:p>
        </w:tc>
        <w:tc>
          <w:tcPr>
            <w:tcW w:w="2657" w:type="dxa"/>
            <w:gridSpan w:val="3"/>
            <w:tcBorders>
              <w:righ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ind w:right="202"/>
            </w:pPr>
            <w:r w:rsidRPr="0092511B">
              <w:t xml:space="preserve">Уметь употреблять </w:t>
            </w:r>
            <w:proofErr w:type="spellStart"/>
            <w:r w:rsidRPr="0092511B">
              <w:t>мод</w:t>
            </w:r>
            <w:proofErr w:type="gramStart"/>
            <w:r w:rsidRPr="0092511B">
              <w:t>.г</w:t>
            </w:r>
            <w:proofErr w:type="gramEnd"/>
            <w:r w:rsidRPr="0092511B">
              <w:t>л</w:t>
            </w:r>
            <w:proofErr w:type="spellEnd"/>
            <w:r w:rsidRPr="0092511B">
              <w:t>., читать и переводить диалог</w:t>
            </w:r>
          </w:p>
        </w:tc>
        <w:tc>
          <w:tcPr>
            <w:tcW w:w="1328" w:type="dxa"/>
            <w:gridSpan w:val="8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7.03.21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>50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Увлечения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rPr>
                <w:spacing w:val="-4"/>
              </w:rPr>
              <w:t>Комбинированн</w:t>
            </w:r>
            <w:r w:rsidRPr="0092511B">
              <w:t>ый урок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Чтение, перевод</w:t>
            </w:r>
          </w:p>
        </w:tc>
        <w:tc>
          <w:tcPr>
            <w:tcW w:w="2657" w:type="dxa"/>
            <w:gridSpan w:val="3"/>
            <w:tcBorders>
              <w:righ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Уметь составлять диалог-расспрос</w:t>
            </w:r>
          </w:p>
        </w:tc>
        <w:tc>
          <w:tcPr>
            <w:tcW w:w="1328" w:type="dxa"/>
            <w:gridSpan w:val="8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22.03.21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>51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Хобби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t>Урок</w:t>
            </w:r>
          </w:p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rPr>
                <w:spacing w:val="-2"/>
              </w:rPr>
              <w:t>ознакомления</w:t>
            </w:r>
          </w:p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t>с новым</w:t>
            </w:r>
          </w:p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rPr>
                <w:spacing w:val="-2"/>
              </w:rPr>
              <w:t>материалом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"Транспорт"</w:t>
            </w:r>
          </w:p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2"/>
              </w:rPr>
              <w:t xml:space="preserve">Говорение, </w:t>
            </w:r>
            <w:proofErr w:type="spellStart"/>
            <w:r w:rsidRPr="0092511B">
              <w:rPr>
                <w:spacing w:val="-2"/>
              </w:rPr>
              <w:t>аудирование</w:t>
            </w:r>
            <w:proofErr w:type="spellEnd"/>
            <w:r w:rsidRPr="0092511B">
              <w:rPr>
                <w:spacing w:val="-2"/>
              </w:rPr>
              <w:t>, чтение, пи</w:t>
            </w:r>
            <w:r w:rsidRPr="0092511B">
              <w:t>сьмо</w:t>
            </w:r>
          </w:p>
        </w:tc>
        <w:tc>
          <w:tcPr>
            <w:tcW w:w="2657" w:type="dxa"/>
            <w:gridSpan w:val="3"/>
            <w:tcBorders>
              <w:righ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3"/>
              </w:rPr>
              <w:t>Учащиеся должны</w:t>
            </w:r>
          </w:p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2"/>
              </w:rPr>
              <w:t>понимать и уметь</w:t>
            </w:r>
          </w:p>
          <w:p w:rsidR="0092511B" w:rsidRPr="0092511B" w:rsidRDefault="0092511B" w:rsidP="0092511B">
            <w:pPr>
              <w:shd w:val="clear" w:color="auto" w:fill="FFFFFF"/>
            </w:pPr>
            <w:r w:rsidRPr="0092511B">
              <w:t>произнести новый</w:t>
            </w:r>
          </w:p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2"/>
              </w:rPr>
              <w:t>лексический материал</w:t>
            </w:r>
          </w:p>
        </w:tc>
        <w:tc>
          <w:tcPr>
            <w:tcW w:w="1328" w:type="dxa"/>
            <w:gridSpan w:val="8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29.03.21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926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t>52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rPr>
                <w:b/>
              </w:rPr>
            </w:pPr>
            <w:r w:rsidRPr="0092511B">
              <w:t>Мои увлечения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rPr>
                <w:spacing w:val="-4"/>
              </w:rPr>
              <w:t>Комбинированн</w:t>
            </w:r>
            <w:r w:rsidRPr="0092511B">
              <w:t>ый урок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Составление диалогов, подготовка к контрольной работе</w:t>
            </w:r>
          </w:p>
        </w:tc>
        <w:tc>
          <w:tcPr>
            <w:tcW w:w="26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Учащиеся должны уметь составлять небольшие диалоги, используя изученные речевые образцы по данной теме</w:t>
            </w:r>
          </w:p>
        </w:tc>
        <w:tc>
          <w:tcPr>
            <w:tcW w:w="134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31.03.21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479"/>
        </w:trPr>
        <w:tc>
          <w:tcPr>
            <w:tcW w:w="10774" w:type="dxa"/>
            <w:gridSpan w:val="21"/>
            <w:tcBorders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rPr>
                <w:b/>
                <w:sz w:val="28"/>
              </w:rPr>
              <w:t>Раздел 7: Америка (США) 1 - 8 ч</w:t>
            </w:r>
          </w:p>
        </w:tc>
      </w:tr>
      <w:tr w:rsidR="0092511B" w:rsidRPr="0092511B" w:rsidTr="00354EBE">
        <w:trPr>
          <w:trHeight w:val="341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t>5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t>Америка. Введение в тему. (1 ч)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t>Урок</w:t>
            </w:r>
          </w:p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t>обобщения и</w:t>
            </w:r>
          </w:p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rPr>
                <w:spacing w:val="-2"/>
              </w:rPr>
              <w:t>систематизации</w:t>
            </w:r>
          </w:p>
          <w:p w:rsidR="0092511B" w:rsidRPr="0092511B" w:rsidRDefault="0092511B" w:rsidP="0092511B">
            <w:pPr>
              <w:rPr>
                <w:b/>
              </w:rPr>
            </w:pPr>
            <w:r w:rsidRPr="0092511B">
              <w:t>знаний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Говорение, </w:t>
            </w:r>
            <w:proofErr w:type="spellStart"/>
            <w:r w:rsidRPr="0092511B">
              <w:t>аудирование</w:t>
            </w:r>
            <w:proofErr w:type="spellEnd"/>
            <w:r w:rsidRPr="0092511B">
              <w:t>, чтение, письмо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Учащиеся должны уметь составлять монологические высказывания, используя изученные речевые образцы по данной теме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5.04.21</w:t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2060"/>
        </w:trPr>
        <w:tc>
          <w:tcPr>
            <w:tcW w:w="568" w:type="dxa"/>
            <w:gridSpan w:val="2"/>
            <w:tcBorders>
              <w:bottom w:val="nil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lastRenderedPageBreak/>
              <w:t>54</w:t>
            </w:r>
          </w:p>
        </w:tc>
        <w:tc>
          <w:tcPr>
            <w:tcW w:w="24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Открытие Америки. Активизация навыков чтения. (1 ч)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nil"/>
            </w:tcBorders>
          </w:tcPr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t>Урок</w:t>
            </w:r>
          </w:p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t>обобщения и</w:t>
            </w:r>
          </w:p>
          <w:p w:rsidR="0092511B" w:rsidRPr="0092511B" w:rsidRDefault="0092511B" w:rsidP="0092511B">
            <w:pPr>
              <w:shd w:val="clear" w:color="auto" w:fill="FFFFFF"/>
              <w:jc w:val="both"/>
            </w:pPr>
            <w:r w:rsidRPr="0092511B">
              <w:rPr>
                <w:spacing w:val="-2"/>
              </w:rPr>
              <w:t>систематизации</w:t>
            </w:r>
          </w:p>
          <w:p w:rsidR="0092511B" w:rsidRPr="0092511B" w:rsidRDefault="0092511B" w:rsidP="0092511B">
            <w:pPr>
              <w:rPr>
                <w:b/>
              </w:rPr>
            </w:pPr>
            <w:r w:rsidRPr="0092511B">
              <w:t>знаний</w:t>
            </w:r>
          </w:p>
        </w:tc>
        <w:tc>
          <w:tcPr>
            <w:tcW w:w="2025" w:type="dxa"/>
            <w:gridSpan w:val="2"/>
            <w:tcBorders>
              <w:bottom w:val="nil"/>
            </w:tcBorders>
          </w:tcPr>
          <w:p w:rsidR="0092511B" w:rsidRPr="0092511B" w:rsidRDefault="0092511B" w:rsidP="0092511B">
            <w:r w:rsidRPr="0092511B">
              <w:t>Чтение, говорение</w:t>
            </w:r>
          </w:p>
        </w:tc>
        <w:tc>
          <w:tcPr>
            <w:tcW w:w="2657" w:type="dxa"/>
            <w:gridSpan w:val="3"/>
            <w:tcBorders>
              <w:bottom w:val="nil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Уметь читать и понимать содержание прочитанного текста</w:t>
            </w:r>
          </w:p>
        </w:tc>
        <w:tc>
          <w:tcPr>
            <w:tcW w:w="1319" w:type="dxa"/>
            <w:gridSpan w:val="7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7.04.21</w:t>
            </w:r>
          </w:p>
        </w:tc>
        <w:tc>
          <w:tcPr>
            <w:tcW w:w="542" w:type="dxa"/>
            <w:gridSpan w:val="4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60"/>
        </w:trPr>
        <w:tc>
          <w:tcPr>
            <w:tcW w:w="568" w:type="dxa"/>
            <w:gridSpan w:val="2"/>
            <w:tcBorders>
              <w:top w:val="nil"/>
              <w:right w:val="single" w:sz="4" w:space="0" w:color="auto"/>
            </w:tcBorders>
          </w:tcPr>
          <w:p w:rsidR="0092511B" w:rsidRPr="0092511B" w:rsidRDefault="0092511B" w:rsidP="0092511B">
            <w:pPr>
              <w:tabs>
                <w:tab w:val="left" w:pos="2166"/>
              </w:tabs>
            </w:pPr>
          </w:p>
        </w:tc>
        <w:tc>
          <w:tcPr>
            <w:tcW w:w="2444" w:type="dxa"/>
            <w:tcBorders>
              <w:top w:val="nil"/>
              <w:right w:val="single" w:sz="4" w:space="0" w:color="auto"/>
            </w:tcBorders>
          </w:tcPr>
          <w:p w:rsidR="0092511B" w:rsidRPr="0092511B" w:rsidRDefault="0092511B" w:rsidP="0092511B">
            <w:pPr>
              <w:tabs>
                <w:tab w:val="left" w:pos="2166"/>
              </w:tabs>
            </w:pPr>
          </w:p>
        </w:tc>
        <w:tc>
          <w:tcPr>
            <w:tcW w:w="1212" w:type="dxa"/>
            <w:tcBorders>
              <w:top w:val="nil"/>
              <w:right w:val="single" w:sz="4" w:space="0" w:color="auto"/>
            </w:tcBorders>
          </w:tcPr>
          <w:p w:rsidR="0092511B" w:rsidRPr="0092511B" w:rsidRDefault="0092511B" w:rsidP="0092511B">
            <w:pPr>
              <w:tabs>
                <w:tab w:val="left" w:pos="2166"/>
              </w:tabs>
            </w:pPr>
          </w:p>
        </w:tc>
        <w:tc>
          <w:tcPr>
            <w:tcW w:w="2032" w:type="dxa"/>
            <w:gridSpan w:val="3"/>
            <w:tcBorders>
              <w:top w:val="nil"/>
              <w:right w:val="single" w:sz="4" w:space="0" w:color="auto"/>
            </w:tcBorders>
          </w:tcPr>
          <w:p w:rsidR="0092511B" w:rsidRPr="0092511B" w:rsidRDefault="0092511B" w:rsidP="0092511B">
            <w:pPr>
              <w:tabs>
                <w:tab w:val="left" w:pos="2166"/>
              </w:tabs>
            </w:pPr>
          </w:p>
        </w:tc>
        <w:tc>
          <w:tcPr>
            <w:tcW w:w="2657" w:type="dxa"/>
            <w:gridSpan w:val="3"/>
            <w:tcBorders>
              <w:top w:val="nil"/>
              <w:right w:val="single" w:sz="4" w:space="0" w:color="auto"/>
            </w:tcBorders>
          </w:tcPr>
          <w:p w:rsidR="0092511B" w:rsidRPr="0092511B" w:rsidRDefault="0092511B" w:rsidP="0092511B">
            <w:pPr>
              <w:tabs>
                <w:tab w:val="left" w:pos="2166"/>
              </w:tabs>
            </w:pPr>
          </w:p>
        </w:tc>
        <w:tc>
          <w:tcPr>
            <w:tcW w:w="13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511B" w:rsidRPr="0092511B" w:rsidRDefault="0092511B" w:rsidP="0092511B">
            <w:r w:rsidRPr="0092511B">
              <w:t>12.04.21</w:t>
            </w:r>
          </w:p>
        </w:tc>
        <w:tc>
          <w:tcPr>
            <w:tcW w:w="549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511B" w:rsidRPr="0092511B" w:rsidRDefault="0092511B" w:rsidP="0092511B"/>
        </w:tc>
      </w:tr>
      <w:tr w:rsidR="0092511B" w:rsidRPr="0092511B" w:rsidTr="00354EBE">
        <w:trPr>
          <w:trHeight w:val="417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>55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Христофор Колумб. Активизация навыков устной речи. (1 ч)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Комбинированный урок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Составление предложений с новой лексикой, </w:t>
            </w:r>
            <w:proofErr w:type="spellStart"/>
            <w:r w:rsidRPr="0092511B">
              <w:t>аудирование</w:t>
            </w:r>
            <w:proofErr w:type="spellEnd"/>
            <w:r w:rsidRPr="0092511B">
              <w:t>, чтение</w:t>
            </w:r>
          </w:p>
        </w:tc>
        <w:tc>
          <w:tcPr>
            <w:tcW w:w="2657" w:type="dxa"/>
            <w:gridSpan w:val="3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Уметь употреблять новую лексику в своей речи, иметь</w:t>
            </w:r>
          </w:p>
          <w:p w:rsidR="0092511B" w:rsidRPr="0092511B" w:rsidRDefault="0092511B" w:rsidP="0092511B">
            <w:pPr>
              <w:shd w:val="clear" w:color="auto" w:fill="FFFFFF"/>
            </w:pPr>
            <w:r w:rsidRPr="0092511B">
              <w:t>представление о</w:t>
            </w:r>
          </w:p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7"/>
              </w:rPr>
              <w:t>словообразовательных</w:t>
            </w:r>
          </w:p>
          <w:p w:rsidR="0092511B" w:rsidRPr="0092511B" w:rsidRDefault="0092511B" w:rsidP="0092511B">
            <w:pPr>
              <w:rPr>
                <w:b/>
              </w:rPr>
            </w:pPr>
            <w:r w:rsidRPr="0092511B">
              <w:rPr>
                <w:spacing w:val="-2"/>
              </w:rPr>
              <w:t xml:space="preserve">суффиксах </w:t>
            </w:r>
            <w:proofErr w:type="gramStart"/>
            <w:r w:rsidRPr="0092511B">
              <w:rPr>
                <w:spacing w:val="-2"/>
              </w:rPr>
              <w:t>-е</w:t>
            </w:r>
            <w:proofErr w:type="gramEnd"/>
            <w:r w:rsidRPr="0092511B">
              <w:rPr>
                <w:spacing w:val="-2"/>
                <w:lang w:val="en-US"/>
              </w:rPr>
              <w:t>r</w:t>
            </w:r>
            <w:r w:rsidRPr="0092511B">
              <w:rPr>
                <w:spacing w:val="-2"/>
              </w:rPr>
              <w:t>/-</w:t>
            </w:r>
            <w:r w:rsidRPr="0092511B">
              <w:rPr>
                <w:spacing w:val="-2"/>
                <w:lang w:val="en-US"/>
              </w:rPr>
              <w:t>or</w:t>
            </w:r>
            <w:r w:rsidRPr="0092511B">
              <w:rPr>
                <w:spacing w:val="-2"/>
              </w:rPr>
              <w:t>;-</w:t>
            </w:r>
            <w:proofErr w:type="spellStart"/>
            <w:r w:rsidRPr="0092511B">
              <w:rPr>
                <w:spacing w:val="-2"/>
                <w:lang w:val="en-US"/>
              </w:rPr>
              <w:t>tion</w:t>
            </w:r>
            <w:proofErr w:type="spellEnd"/>
            <w:r w:rsidRPr="0092511B">
              <w:rPr>
                <w:spacing w:val="-2"/>
              </w:rPr>
              <w:t>;-</w:t>
            </w:r>
            <w:proofErr w:type="spellStart"/>
            <w:r w:rsidRPr="0092511B">
              <w:rPr>
                <w:spacing w:val="-2"/>
                <w:lang w:val="en-US"/>
              </w:rPr>
              <w:t>ic</w:t>
            </w:r>
            <w:proofErr w:type="spellEnd"/>
          </w:p>
        </w:tc>
        <w:tc>
          <w:tcPr>
            <w:tcW w:w="1295" w:type="dxa"/>
            <w:gridSpan w:val="4"/>
            <w:tcBorders>
              <w:top w:val="nil"/>
              <w:right w:val="single" w:sz="4" w:space="0" w:color="auto"/>
            </w:tcBorders>
          </w:tcPr>
          <w:p w:rsidR="0092511B" w:rsidRPr="0092511B" w:rsidRDefault="0092511B" w:rsidP="0092511B"/>
        </w:tc>
        <w:tc>
          <w:tcPr>
            <w:tcW w:w="566" w:type="dxa"/>
            <w:gridSpan w:val="7"/>
            <w:tcBorders>
              <w:top w:val="nil"/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>56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День благодарения. Введение лексики.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r w:rsidRPr="0092511B">
              <w:t xml:space="preserve">Урок применения </w:t>
            </w:r>
            <w:proofErr w:type="spellStart"/>
            <w:r w:rsidRPr="0092511B">
              <w:t>ЗиУ</w:t>
            </w:r>
            <w:proofErr w:type="spellEnd"/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r w:rsidRPr="0092511B">
              <w:t>Выполнение упражнений на употребление лексики, чтение, ответы на вопросы по прочитанному тексту</w:t>
            </w:r>
          </w:p>
        </w:tc>
        <w:tc>
          <w:tcPr>
            <w:tcW w:w="2657" w:type="dxa"/>
            <w:gridSpan w:val="3"/>
          </w:tcPr>
          <w:p w:rsidR="0092511B" w:rsidRPr="0092511B" w:rsidRDefault="0092511B" w:rsidP="0092511B">
            <w:r w:rsidRPr="0092511B">
              <w:t xml:space="preserve">Уметь употреблять новую лексику в своей речи, читать и понимать текст </w:t>
            </w:r>
          </w:p>
        </w:tc>
        <w:tc>
          <w:tcPr>
            <w:tcW w:w="1295" w:type="dxa"/>
            <w:gridSpan w:val="4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4.04.21</w:t>
            </w:r>
          </w:p>
        </w:tc>
        <w:tc>
          <w:tcPr>
            <w:tcW w:w="566" w:type="dxa"/>
            <w:gridSpan w:val="7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>57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Телефонный разговор. Чтение диалога-этикета.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r w:rsidRPr="0092511B">
              <w:t>Урок изучения и первичного закрепления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r w:rsidRPr="0092511B">
              <w:t>Выполнение упражнений на употребление лексики, определение времени на часах</w:t>
            </w:r>
          </w:p>
        </w:tc>
        <w:tc>
          <w:tcPr>
            <w:tcW w:w="2657" w:type="dxa"/>
            <w:gridSpan w:val="3"/>
          </w:tcPr>
          <w:p w:rsidR="0092511B" w:rsidRPr="0092511B" w:rsidRDefault="0092511B" w:rsidP="0092511B">
            <w:pPr>
              <w:shd w:val="clear" w:color="auto" w:fill="FFFFFF"/>
              <w:rPr>
                <w:b/>
              </w:rPr>
            </w:pPr>
            <w:r w:rsidRPr="0092511B">
              <w:t>Уметь употреблять новую лексику в своей речи, называть время на часах</w:t>
            </w:r>
          </w:p>
        </w:tc>
        <w:tc>
          <w:tcPr>
            <w:tcW w:w="1295" w:type="dxa"/>
            <w:gridSpan w:val="4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9.04.21</w:t>
            </w:r>
          </w:p>
        </w:tc>
        <w:tc>
          <w:tcPr>
            <w:tcW w:w="566" w:type="dxa"/>
            <w:gridSpan w:val="7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>58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Местные американцы. Введение лексики.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r w:rsidRPr="0092511B">
              <w:t>Комбинированный урок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r w:rsidRPr="0092511B">
              <w:t>Чтение и перевод диалога</w:t>
            </w:r>
          </w:p>
        </w:tc>
        <w:tc>
          <w:tcPr>
            <w:tcW w:w="2657" w:type="dxa"/>
            <w:gridSpan w:val="3"/>
          </w:tcPr>
          <w:p w:rsidR="0092511B" w:rsidRPr="0092511B" w:rsidRDefault="0092511B" w:rsidP="0092511B">
            <w:pPr>
              <w:shd w:val="clear" w:color="auto" w:fill="FFFFFF"/>
              <w:rPr>
                <w:b/>
              </w:rPr>
            </w:pPr>
            <w:r w:rsidRPr="0092511B">
              <w:t>Уметь читать и понимать и диалог</w:t>
            </w:r>
          </w:p>
          <w:p w:rsidR="0092511B" w:rsidRPr="0092511B" w:rsidRDefault="0092511B" w:rsidP="0092511B">
            <w:pPr>
              <w:rPr>
                <w:b/>
              </w:rPr>
            </w:pPr>
          </w:p>
        </w:tc>
        <w:tc>
          <w:tcPr>
            <w:tcW w:w="1295" w:type="dxa"/>
            <w:gridSpan w:val="4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21.04.21</w:t>
            </w:r>
          </w:p>
        </w:tc>
        <w:tc>
          <w:tcPr>
            <w:tcW w:w="566" w:type="dxa"/>
            <w:gridSpan w:val="7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>59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Дикий запад. Чтение 1 части.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r w:rsidRPr="0092511B">
              <w:t xml:space="preserve">Урок применения </w:t>
            </w:r>
            <w:proofErr w:type="spellStart"/>
            <w:r w:rsidRPr="0092511B">
              <w:t>ЗиУ</w:t>
            </w:r>
            <w:proofErr w:type="spellEnd"/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r w:rsidRPr="0092511B">
              <w:t>Выразительное чтение диалога, выполнение упражнений на употребление лексики, определение времени на часах</w:t>
            </w:r>
          </w:p>
        </w:tc>
        <w:tc>
          <w:tcPr>
            <w:tcW w:w="2657" w:type="dxa"/>
            <w:gridSpan w:val="3"/>
          </w:tcPr>
          <w:p w:rsidR="0092511B" w:rsidRPr="0092511B" w:rsidRDefault="0092511B" w:rsidP="0092511B">
            <w:pPr>
              <w:rPr>
                <w:b/>
              </w:rPr>
            </w:pPr>
            <w:r w:rsidRPr="0092511B">
              <w:t>Уметь употреблять новую лексику в своей речи, называть время на часах</w:t>
            </w:r>
          </w:p>
        </w:tc>
        <w:tc>
          <w:tcPr>
            <w:tcW w:w="1295" w:type="dxa"/>
            <w:gridSpan w:val="4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26.04.21</w:t>
            </w:r>
          </w:p>
        </w:tc>
        <w:tc>
          <w:tcPr>
            <w:tcW w:w="566" w:type="dxa"/>
            <w:gridSpan w:val="7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4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>60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Дикий запад. Чтение 2 части.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r w:rsidRPr="0092511B">
              <w:t>Комбинированный урок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pPr>
              <w:rPr>
                <w:lang w:val="en-US"/>
              </w:rPr>
            </w:pPr>
            <w:r w:rsidRPr="0092511B">
              <w:t>Выполнение</w:t>
            </w:r>
            <w:r w:rsidRPr="0092511B">
              <w:rPr>
                <w:lang w:val="en-US"/>
              </w:rPr>
              <w:t xml:space="preserve"> </w:t>
            </w:r>
            <w:proofErr w:type="spellStart"/>
            <w:r w:rsidRPr="0092511B">
              <w:t>упр</w:t>
            </w:r>
            <w:proofErr w:type="spellEnd"/>
            <w:r w:rsidRPr="0092511B">
              <w:rPr>
                <w:lang w:val="en-US"/>
              </w:rPr>
              <w:t xml:space="preserve">. </w:t>
            </w:r>
            <w:r w:rsidRPr="0092511B">
              <w:t>на</w:t>
            </w:r>
            <w:r w:rsidRPr="0092511B">
              <w:rPr>
                <w:lang w:val="en-US"/>
              </w:rPr>
              <w:t xml:space="preserve"> </w:t>
            </w:r>
            <w:r w:rsidRPr="0092511B">
              <w:t>употребление</w:t>
            </w:r>
            <w:r w:rsidRPr="0092511B">
              <w:rPr>
                <w:lang w:val="en-US"/>
              </w:rPr>
              <w:t xml:space="preserve"> much, a lot of, many, a little, some, a few, little, few; </w:t>
            </w:r>
            <w:r w:rsidRPr="0092511B">
              <w:t>чтение</w:t>
            </w:r>
            <w:r w:rsidRPr="0092511B">
              <w:rPr>
                <w:lang w:val="en-US"/>
              </w:rPr>
              <w:t xml:space="preserve"> </w:t>
            </w:r>
            <w:r w:rsidRPr="0092511B">
              <w:t>текста</w:t>
            </w:r>
          </w:p>
        </w:tc>
        <w:tc>
          <w:tcPr>
            <w:tcW w:w="2657" w:type="dxa"/>
            <w:gridSpan w:val="3"/>
          </w:tcPr>
          <w:p w:rsidR="0092511B" w:rsidRPr="0092511B" w:rsidRDefault="0092511B" w:rsidP="0092511B">
            <w:pPr>
              <w:rPr>
                <w:lang w:val="en-US"/>
              </w:rPr>
            </w:pPr>
            <w:r w:rsidRPr="0092511B">
              <w:t>Уметь</w:t>
            </w:r>
            <w:r w:rsidRPr="0092511B">
              <w:rPr>
                <w:lang w:val="en-US"/>
              </w:rPr>
              <w:t xml:space="preserve"> </w:t>
            </w:r>
            <w:r w:rsidRPr="0092511B">
              <w:t>употреблять</w:t>
            </w:r>
            <w:r w:rsidRPr="0092511B">
              <w:rPr>
                <w:lang w:val="en-US"/>
              </w:rPr>
              <w:t xml:space="preserve"> much, a lot of, many, a little, some, a few, little, few; </w:t>
            </w:r>
            <w:r w:rsidRPr="0092511B">
              <w:t>читать</w:t>
            </w:r>
            <w:r w:rsidRPr="0092511B">
              <w:rPr>
                <w:lang w:val="en-US"/>
              </w:rPr>
              <w:t xml:space="preserve"> </w:t>
            </w:r>
            <w:r w:rsidRPr="0092511B">
              <w:t>и</w:t>
            </w:r>
            <w:r w:rsidRPr="0092511B">
              <w:rPr>
                <w:lang w:val="en-US"/>
              </w:rPr>
              <w:t xml:space="preserve"> </w:t>
            </w:r>
            <w:r w:rsidRPr="0092511B">
              <w:t>понимать</w:t>
            </w:r>
            <w:r w:rsidRPr="0092511B">
              <w:rPr>
                <w:lang w:val="en-US"/>
              </w:rPr>
              <w:t xml:space="preserve"> </w:t>
            </w:r>
            <w:r w:rsidRPr="0092511B">
              <w:t>содержание</w:t>
            </w:r>
            <w:r w:rsidRPr="0092511B">
              <w:rPr>
                <w:lang w:val="en-US"/>
              </w:rPr>
              <w:t xml:space="preserve"> </w:t>
            </w:r>
            <w:r w:rsidRPr="0092511B">
              <w:t>текста</w:t>
            </w:r>
          </w:p>
        </w:tc>
        <w:tc>
          <w:tcPr>
            <w:tcW w:w="1295" w:type="dxa"/>
            <w:gridSpan w:val="4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28.04.21</w:t>
            </w:r>
          </w:p>
        </w:tc>
        <w:tc>
          <w:tcPr>
            <w:tcW w:w="566" w:type="dxa"/>
            <w:gridSpan w:val="7"/>
            <w:tcBorders>
              <w:left w:val="single" w:sz="4" w:space="0" w:color="auto"/>
            </w:tcBorders>
          </w:tcPr>
          <w:p w:rsidR="0092511B" w:rsidRPr="0092511B" w:rsidRDefault="0092511B" w:rsidP="0092511B">
            <w:pPr>
              <w:rPr>
                <w:lang w:val="en-US"/>
              </w:rPr>
            </w:pPr>
          </w:p>
        </w:tc>
      </w:tr>
      <w:tr w:rsidR="0092511B" w:rsidRPr="0092511B" w:rsidTr="00354EBE">
        <w:trPr>
          <w:trHeight w:val="564"/>
        </w:trPr>
        <w:tc>
          <w:tcPr>
            <w:tcW w:w="10774" w:type="dxa"/>
            <w:gridSpan w:val="21"/>
          </w:tcPr>
          <w:p w:rsidR="0092511B" w:rsidRPr="0092511B" w:rsidRDefault="0092511B" w:rsidP="0092511B">
            <w:r w:rsidRPr="0092511B">
              <w:rPr>
                <w:b/>
                <w:sz w:val="28"/>
              </w:rPr>
              <w:t>Раздел 8: Америка (США) 2 - 4 ч</w:t>
            </w:r>
          </w:p>
        </w:tc>
      </w:tr>
      <w:tr w:rsidR="0092511B" w:rsidRPr="0092511B" w:rsidTr="00354EBE">
        <w:trPr>
          <w:trHeight w:val="1381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lastRenderedPageBreak/>
              <w:t>61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Символы Америки. Введение страноведческой информации.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 xml:space="preserve">Урок применения </w:t>
            </w:r>
            <w:proofErr w:type="spellStart"/>
            <w:r w:rsidRPr="0092511B">
              <w:t>ЗиУ</w:t>
            </w:r>
            <w:proofErr w:type="spellEnd"/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pPr>
              <w:shd w:val="clear" w:color="auto" w:fill="FFFFFF"/>
              <w:ind w:right="77"/>
            </w:pPr>
            <w:r w:rsidRPr="0092511B">
              <w:t xml:space="preserve">Диалог, выполнение упр. на разницу между </w:t>
            </w:r>
            <w:r w:rsidRPr="0092511B">
              <w:rPr>
                <w:lang w:val="en-US"/>
              </w:rPr>
              <w:t>say</w:t>
            </w:r>
            <w:r w:rsidRPr="0092511B">
              <w:t xml:space="preserve"> и </w:t>
            </w:r>
            <w:r w:rsidRPr="0092511B">
              <w:rPr>
                <w:lang w:val="en-US"/>
              </w:rPr>
              <w:t>tell</w:t>
            </w:r>
          </w:p>
        </w:tc>
        <w:tc>
          <w:tcPr>
            <w:tcW w:w="2669" w:type="dxa"/>
            <w:gridSpan w:val="4"/>
            <w:tcBorders>
              <w:lef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 xml:space="preserve">Уметь составлять диалог-расспрос, различать глаголы </w:t>
            </w:r>
            <w:r w:rsidRPr="0092511B">
              <w:rPr>
                <w:lang w:val="en-US"/>
              </w:rPr>
              <w:t>say</w:t>
            </w:r>
            <w:r w:rsidRPr="0092511B">
              <w:t xml:space="preserve"> и </w:t>
            </w:r>
            <w:r w:rsidRPr="0092511B">
              <w:rPr>
                <w:lang w:val="en-US"/>
              </w:rPr>
              <w:t>tell</w:t>
            </w:r>
          </w:p>
        </w:tc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3.05.21</w:t>
            </w:r>
          </w:p>
        </w:tc>
        <w:tc>
          <w:tcPr>
            <w:tcW w:w="586" w:type="dxa"/>
            <w:gridSpan w:val="8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105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>62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Америка. Употребление модального глагола "могу".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3"/>
              </w:rPr>
              <w:t>Комбинированн</w:t>
            </w:r>
            <w:r w:rsidRPr="0092511B">
              <w:t>ый урок</w:t>
            </w:r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1"/>
              </w:rPr>
              <w:t>Выполнение упражнений на употребление лексики</w:t>
            </w:r>
          </w:p>
        </w:tc>
        <w:tc>
          <w:tcPr>
            <w:tcW w:w="2669" w:type="dxa"/>
            <w:gridSpan w:val="4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Уметь употреблять новую лексику в своей речи</w:t>
            </w:r>
          </w:p>
        </w:tc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5.05.21</w:t>
            </w:r>
          </w:p>
        </w:tc>
        <w:tc>
          <w:tcPr>
            <w:tcW w:w="586" w:type="dxa"/>
            <w:gridSpan w:val="8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815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>63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Повседневная жизнь в Америке. Работа с текстом.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Урок</w:t>
            </w:r>
          </w:p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4"/>
              </w:rPr>
              <w:t>применения</w:t>
            </w:r>
          </w:p>
          <w:p w:rsidR="0092511B" w:rsidRPr="0092511B" w:rsidRDefault="0092511B" w:rsidP="0092511B">
            <w:pPr>
              <w:shd w:val="clear" w:color="auto" w:fill="FFFFFF"/>
            </w:pPr>
            <w:proofErr w:type="spellStart"/>
            <w:r w:rsidRPr="0092511B">
              <w:t>ЗиУ</w:t>
            </w:r>
            <w:proofErr w:type="spellEnd"/>
          </w:p>
        </w:tc>
        <w:tc>
          <w:tcPr>
            <w:tcW w:w="2025" w:type="dxa"/>
            <w:gridSpan w:val="2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1"/>
              </w:rPr>
              <w:t>Выполнение упражнений на употребление лексики, чтение диалога</w:t>
            </w:r>
          </w:p>
        </w:tc>
        <w:tc>
          <w:tcPr>
            <w:tcW w:w="2669" w:type="dxa"/>
            <w:gridSpan w:val="4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2"/>
              </w:rPr>
              <w:t>Уметь читать и переводить диалог</w:t>
            </w:r>
          </w:p>
        </w:tc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0.05.21</w:t>
            </w:r>
          </w:p>
        </w:tc>
        <w:tc>
          <w:tcPr>
            <w:tcW w:w="586" w:type="dxa"/>
            <w:gridSpan w:val="8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1864"/>
        </w:trPr>
        <w:tc>
          <w:tcPr>
            <w:tcW w:w="568" w:type="dxa"/>
            <w:gridSpan w:val="2"/>
          </w:tcPr>
          <w:p w:rsidR="0092511B" w:rsidRPr="0092511B" w:rsidRDefault="0092511B" w:rsidP="0092511B">
            <w:r w:rsidRPr="0092511B">
              <w:t>64</w:t>
            </w:r>
          </w:p>
        </w:tc>
        <w:tc>
          <w:tcPr>
            <w:tcW w:w="2444" w:type="dxa"/>
          </w:tcPr>
          <w:p w:rsidR="0092511B" w:rsidRPr="0092511B" w:rsidRDefault="0092511B" w:rsidP="0092511B">
            <w:r w:rsidRPr="0092511B">
              <w:t>Вашингтон. Чтение письма. (1 ч)</w:t>
            </w:r>
          </w:p>
        </w:tc>
        <w:tc>
          <w:tcPr>
            <w:tcW w:w="1219" w:type="dxa"/>
            <w:gridSpan w:val="2"/>
          </w:tcPr>
          <w:p w:rsidR="0092511B" w:rsidRPr="0092511B" w:rsidRDefault="0092511B" w:rsidP="0092511B">
            <w:pPr>
              <w:shd w:val="clear" w:color="auto" w:fill="FFFFFF"/>
            </w:pPr>
            <w:proofErr w:type="gramStart"/>
            <w:r w:rsidRPr="0092511B">
              <w:t>Урок-</w:t>
            </w:r>
            <w:r w:rsidRPr="0092511B">
              <w:rPr>
                <w:spacing w:val="-2"/>
              </w:rPr>
              <w:t>обобщения</w:t>
            </w:r>
            <w:proofErr w:type="gramEnd"/>
            <w:r w:rsidRPr="0092511B">
              <w:rPr>
                <w:spacing w:val="-2"/>
              </w:rPr>
              <w:t xml:space="preserve"> и </w:t>
            </w:r>
            <w:r w:rsidRPr="0092511B">
              <w:rPr>
                <w:spacing w:val="-3"/>
              </w:rPr>
              <w:t xml:space="preserve">систематизации </w:t>
            </w:r>
            <w:r w:rsidRPr="0092511B">
              <w:t>знаний</w:t>
            </w: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1"/>
              </w:rPr>
              <w:t xml:space="preserve">Выполнение </w:t>
            </w:r>
            <w:proofErr w:type="spellStart"/>
            <w:r w:rsidRPr="0092511B">
              <w:rPr>
                <w:spacing w:val="-1"/>
              </w:rPr>
              <w:t>упр</w:t>
            </w:r>
            <w:proofErr w:type="gramStart"/>
            <w:r w:rsidRPr="0092511B">
              <w:rPr>
                <w:spacing w:val="-1"/>
              </w:rPr>
              <w:t>.н</w:t>
            </w:r>
            <w:proofErr w:type="gramEnd"/>
            <w:r w:rsidRPr="0092511B">
              <w:rPr>
                <w:spacing w:val="-1"/>
              </w:rPr>
              <w:t>а</w:t>
            </w:r>
            <w:proofErr w:type="spellEnd"/>
            <w:r w:rsidRPr="0092511B">
              <w:rPr>
                <w:spacing w:val="-1"/>
              </w:rPr>
              <w:t xml:space="preserve"> активизацию навыков устной речи</w:t>
            </w:r>
          </w:p>
        </w:tc>
        <w:tc>
          <w:tcPr>
            <w:tcW w:w="2669" w:type="dxa"/>
            <w:gridSpan w:val="4"/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2"/>
              </w:rPr>
              <w:t>Уметь высказывать свое мнение об увлечениях</w:t>
            </w:r>
          </w:p>
        </w:tc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2.05.21</w:t>
            </w:r>
          </w:p>
        </w:tc>
        <w:tc>
          <w:tcPr>
            <w:tcW w:w="586" w:type="dxa"/>
            <w:gridSpan w:val="8"/>
            <w:tcBorders>
              <w:left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554"/>
        </w:trPr>
        <w:tc>
          <w:tcPr>
            <w:tcW w:w="10774" w:type="dxa"/>
            <w:gridSpan w:val="21"/>
          </w:tcPr>
          <w:p w:rsidR="0092511B" w:rsidRPr="0092511B" w:rsidRDefault="0092511B" w:rsidP="0092511B">
            <w:r w:rsidRPr="0092511B">
              <w:rPr>
                <w:b/>
                <w:spacing w:val="-2"/>
                <w:sz w:val="28"/>
              </w:rPr>
              <w:t>Раздел 9: Моя страна - 4 ч</w:t>
            </w:r>
          </w:p>
        </w:tc>
      </w:tr>
      <w:tr w:rsidR="0092511B" w:rsidRPr="0092511B" w:rsidTr="00354EBE">
        <w:trPr>
          <w:trHeight w:val="1605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t>65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Моя страна. Введение в тему. (1 ч)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3"/>
              </w:rPr>
              <w:t>Комбинированн</w:t>
            </w:r>
            <w:r w:rsidRPr="0092511B">
              <w:t>ый урок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rPr>
                <w:spacing w:val="-2"/>
              </w:rPr>
              <w:t>Диалог</w:t>
            </w:r>
          </w:p>
        </w:tc>
        <w:tc>
          <w:tcPr>
            <w:tcW w:w="2669" w:type="dxa"/>
            <w:gridSpan w:val="4"/>
            <w:tcBorders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  <w:ind w:right="307"/>
            </w:pPr>
            <w:r w:rsidRPr="0092511B">
              <w:rPr>
                <w:spacing w:val="-2"/>
              </w:rPr>
              <w:t>Уметь составлять и выразительно читать диалог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17.05.21</w:t>
            </w:r>
          </w:p>
        </w:tc>
        <w:tc>
          <w:tcPr>
            <w:tcW w:w="58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321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t>66-6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Я люблю Россию. Активизация навыков чтения вслух. (2 ч)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11B" w:rsidRPr="0092511B" w:rsidRDefault="0092511B" w:rsidP="0092511B">
            <w:pPr>
              <w:rPr>
                <w:spacing w:val="-4"/>
              </w:rPr>
            </w:pPr>
            <w:r w:rsidRPr="0092511B">
              <w:rPr>
                <w:spacing w:val="-4"/>
              </w:rPr>
              <w:t xml:space="preserve">Урок контроля </w:t>
            </w:r>
            <w:proofErr w:type="spellStart"/>
            <w:r w:rsidRPr="0092511B">
              <w:rPr>
                <w:spacing w:val="-4"/>
              </w:rPr>
              <w:t>ЗУНов</w:t>
            </w:r>
            <w:proofErr w:type="spellEnd"/>
          </w:p>
        </w:tc>
        <w:tc>
          <w:tcPr>
            <w:tcW w:w="2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Выполнение </w:t>
            </w:r>
            <w:proofErr w:type="spellStart"/>
            <w:proofErr w:type="gramStart"/>
            <w:r w:rsidRPr="0092511B">
              <w:t>кр</w:t>
            </w:r>
            <w:proofErr w:type="spellEnd"/>
            <w:proofErr w:type="gramEnd"/>
          </w:p>
        </w:tc>
        <w:tc>
          <w:tcPr>
            <w:tcW w:w="26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511B" w:rsidRPr="0092511B" w:rsidRDefault="0092511B" w:rsidP="0092511B">
            <w:r w:rsidRPr="0092511B">
              <w:t>Уметь применять свои знания на практике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pPr>
              <w:tabs>
                <w:tab w:val="right" w:pos="8638"/>
              </w:tabs>
            </w:pPr>
            <w:r w:rsidRPr="0092511B">
              <w:t>19.05.21 24.05.21</w:t>
            </w:r>
          </w:p>
        </w:tc>
        <w:tc>
          <w:tcPr>
            <w:tcW w:w="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11B" w:rsidRPr="0092511B" w:rsidRDefault="0092511B" w:rsidP="0092511B"/>
        </w:tc>
      </w:tr>
      <w:tr w:rsidR="0092511B" w:rsidRPr="0092511B" w:rsidTr="00354EBE">
        <w:trPr>
          <w:trHeight w:val="321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r w:rsidRPr="0092511B">
              <w:t>68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shd w:val="clear" w:color="auto" w:fill="FFFFFF"/>
            </w:pPr>
            <w:r w:rsidRPr="0092511B">
              <w:t>Обобщающий урок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pPr>
              <w:rPr>
                <w:spacing w:val="-4"/>
              </w:rPr>
            </w:pPr>
            <w:r w:rsidRPr="0092511B">
              <w:t xml:space="preserve">Урок </w:t>
            </w:r>
            <w:r w:rsidRPr="0092511B">
              <w:rPr>
                <w:spacing w:val="-2"/>
              </w:rPr>
              <w:t xml:space="preserve">закрепления и применения </w:t>
            </w:r>
            <w:proofErr w:type="spellStart"/>
            <w:r w:rsidRPr="0092511B">
              <w:rPr>
                <w:spacing w:val="49"/>
              </w:rPr>
              <w:t>ЗиУ</w:t>
            </w:r>
            <w:proofErr w:type="spellEnd"/>
          </w:p>
        </w:tc>
        <w:tc>
          <w:tcPr>
            <w:tcW w:w="2025" w:type="dxa"/>
            <w:gridSpan w:val="2"/>
            <w:tcBorders>
              <w:top w:val="single" w:sz="4" w:space="0" w:color="auto"/>
            </w:tcBorders>
          </w:tcPr>
          <w:p w:rsidR="0092511B" w:rsidRPr="0092511B" w:rsidRDefault="0092511B" w:rsidP="0092511B">
            <w:r w:rsidRPr="0092511B">
              <w:t>Выполнение упр. на закрепление материала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</w:tcBorders>
          </w:tcPr>
          <w:p w:rsidR="0092511B" w:rsidRPr="0092511B" w:rsidRDefault="0092511B" w:rsidP="0092511B">
            <w:r w:rsidRPr="0092511B">
              <w:t xml:space="preserve">Уметь употреблять лексику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2511B" w:rsidRPr="0092511B" w:rsidRDefault="0092511B" w:rsidP="0092511B">
            <w:r w:rsidRPr="0092511B">
              <w:t>26.05.21</w:t>
            </w:r>
          </w:p>
        </w:tc>
        <w:tc>
          <w:tcPr>
            <w:tcW w:w="58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2511B" w:rsidRPr="0092511B" w:rsidRDefault="0092511B" w:rsidP="0092511B"/>
        </w:tc>
      </w:tr>
    </w:tbl>
    <w:p w:rsidR="0092511B" w:rsidRDefault="0092511B" w:rsidP="00706378">
      <w:pPr>
        <w:jc w:val="both"/>
      </w:pPr>
    </w:p>
    <w:sectPr w:rsidR="0092511B" w:rsidSect="003F659E">
      <w:pgSz w:w="11906" w:h="16838"/>
      <w:pgMar w:top="284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F7" w:rsidRDefault="001E21F7" w:rsidP="00354EBE">
      <w:r>
        <w:separator/>
      </w:r>
    </w:p>
  </w:endnote>
  <w:endnote w:type="continuationSeparator" w:id="0">
    <w:p w:rsidR="001E21F7" w:rsidRDefault="001E21F7" w:rsidP="0035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">
    <w:altName w:val="Courier New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081756"/>
      <w:docPartObj>
        <w:docPartGallery w:val="Page Numbers (Bottom of Page)"/>
        <w:docPartUnique/>
      </w:docPartObj>
    </w:sdtPr>
    <w:sdtEndPr/>
    <w:sdtContent>
      <w:p w:rsidR="00354EBE" w:rsidRPr="003F659E" w:rsidRDefault="00354EBE">
        <w:pPr>
          <w:pStyle w:val="ac"/>
          <w:jc w:val="right"/>
        </w:pPr>
        <w:r w:rsidRPr="003F659E">
          <w:fldChar w:fldCharType="begin"/>
        </w:r>
        <w:r w:rsidRPr="003F659E">
          <w:instrText>PAGE   \* MERGEFORMAT</w:instrText>
        </w:r>
        <w:r w:rsidRPr="003F659E">
          <w:fldChar w:fldCharType="separate"/>
        </w:r>
        <w:r w:rsidR="00062A8A">
          <w:rPr>
            <w:noProof/>
          </w:rPr>
          <w:t>42</w:t>
        </w:r>
        <w:r w:rsidRPr="003F659E">
          <w:fldChar w:fldCharType="end"/>
        </w:r>
      </w:p>
    </w:sdtContent>
  </w:sdt>
  <w:p w:rsidR="00354EBE" w:rsidRDefault="00354E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F7" w:rsidRDefault="001E21F7" w:rsidP="00354EBE">
      <w:r>
        <w:separator/>
      </w:r>
    </w:p>
  </w:footnote>
  <w:footnote w:type="continuationSeparator" w:id="0">
    <w:p w:rsidR="001E21F7" w:rsidRDefault="001E21F7" w:rsidP="00354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1B" w:rsidRDefault="0092511B" w:rsidP="0092511B">
    <w:pPr>
      <w:pStyle w:val="a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2511B" w:rsidRDefault="0092511B" w:rsidP="0092511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1B" w:rsidRDefault="0092511B" w:rsidP="0092511B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4EB2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D342A"/>
    <w:multiLevelType w:val="hybridMultilevel"/>
    <w:tmpl w:val="EDE63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67A37"/>
    <w:multiLevelType w:val="hybridMultilevel"/>
    <w:tmpl w:val="6CE0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65BA"/>
    <w:multiLevelType w:val="hybridMultilevel"/>
    <w:tmpl w:val="6B2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A11D9"/>
    <w:multiLevelType w:val="hybridMultilevel"/>
    <w:tmpl w:val="CEF647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16F65B9"/>
    <w:multiLevelType w:val="hybridMultilevel"/>
    <w:tmpl w:val="5E507E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04490E"/>
    <w:multiLevelType w:val="hybridMultilevel"/>
    <w:tmpl w:val="2B6A0B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9EF78A2"/>
    <w:multiLevelType w:val="hybridMultilevel"/>
    <w:tmpl w:val="452613F6"/>
    <w:lvl w:ilvl="0" w:tplc="B2526126">
      <w:start w:val="1"/>
      <w:numFmt w:val="bullet"/>
      <w:lvlText w:val="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ED11F0"/>
    <w:multiLevelType w:val="hybridMultilevel"/>
    <w:tmpl w:val="E4B4865E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>
    <w:nsid w:val="2F5512D4"/>
    <w:multiLevelType w:val="hybridMultilevel"/>
    <w:tmpl w:val="F8125F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B5C0142"/>
    <w:multiLevelType w:val="hybridMultilevel"/>
    <w:tmpl w:val="01043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982FB2"/>
    <w:multiLevelType w:val="hybridMultilevel"/>
    <w:tmpl w:val="EE109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5025B"/>
    <w:multiLevelType w:val="hybridMultilevel"/>
    <w:tmpl w:val="23F822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4F352D0"/>
    <w:multiLevelType w:val="hybridMultilevel"/>
    <w:tmpl w:val="770CA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3F1A44"/>
    <w:multiLevelType w:val="hybridMultilevel"/>
    <w:tmpl w:val="AC26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05383"/>
    <w:multiLevelType w:val="hybridMultilevel"/>
    <w:tmpl w:val="0F0A3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E43ABD"/>
    <w:multiLevelType w:val="hybridMultilevel"/>
    <w:tmpl w:val="6D2CC2DC"/>
    <w:lvl w:ilvl="0" w:tplc="269ECC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5C3581"/>
    <w:multiLevelType w:val="hybridMultilevel"/>
    <w:tmpl w:val="CDDA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309C8"/>
    <w:multiLevelType w:val="hybridMultilevel"/>
    <w:tmpl w:val="CECAD4F2"/>
    <w:lvl w:ilvl="0" w:tplc="269ECC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975E24"/>
    <w:multiLevelType w:val="hybridMultilevel"/>
    <w:tmpl w:val="8C7298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6A69A7"/>
    <w:multiLevelType w:val="hybridMultilevel"/>
    <w:tmpl w:val="0BAAC6C4"/>
    <w:lvl w:ilvl="0" w:tplc="269ECC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0B6ED0"/>
    <w:multiLevelType w:val="hybridMultilevel"/>
    <w:tmpl w:val="CE9E1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FC68E2"/>
    <w:multiLevelType w:val="hybridMultilevel"/>
    <w:tmpl w:val="C19CFC7A"/>
    <w:lvl w:ilvl="0" w:tplc="269ECC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18"/>
  </w:num>
  <w:num w:numId="12">
    <w:abstractNumId w:val="20"/>
  </w:num>
  <w:num w:numId="13">
    <w:abstractNumId w:val="16"/>
  </w:num>
  <w:num w:numId="14">
    <w:abstractNumId w:val="22"/>
  </w:num>
  <w:num w:numId="15">
    <w:abstractNumId w:val="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3"/>
  </w:num>
  <w:num w:numId="20">
    <w:abstractNumId w:val="8"/>
  </w:num>
  <w:num w:numId="21">
    <w:abstractNumId w:val="19"/>
  </w:num>
  <w:num w:numId="22">
    <w:abstractNumId w:val="14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78"/>
    <w:rsid w:val="000117DB"/>
    <w:rsid w:val="0001288D"/>
    <w:rsid w:val="00022B1F"/>
    <w:rsid w:val="00022D82"/>
    <w:rsid w:val="00024DCB"/>
    <w:rsid w:val="00041E07"/>
    <w:rsid w:val="00051E7B"/>
    <w:rsid w:val="00053D32"/>
    <w:rsid w:val="0005561B"/>
    <w:rsid w:val="0005649D"/>
    <w:rsid w:val="00060014"/>
    <w:rsid w:val="00062A8A"/>
    <w:rsid w:val="00065C1A"/>
    <w:rsid w:val="00072C1D"/>
    <w:rsid w:val="00074BE1"/>
    <w:rsid w:val="00081CCC"/>
    <w:rsid w:val="00083E77"/>
    <w:rsid w:val="00086003"/>
    <w:rsid w:val="000A741F"/>
    <w:rsid w:val="000B5F67"/>
    <w:rsid w:val="000D4776"/>
    <w:rsid w:val="000E60D0"/>
    <w:rsid w:val="00116497"/>
    <w:rsid w:val="00123C26"/>
    <w:rsid w:val="001266F4"/>
    <w:rsid w:val="001325A7"/>
    <w:rsid w:val="001371E9"/>
    <w:rsid w:val="00144299"/>
    <w:rsid w:val="0015051E"/>
    <w:rsid w:val="00154AD1"/>
    <w:rsid w:val="00170CAC"/>
    <w:rsid w:val="00170F51"/>
    <w:rsid w:val="00172DAB"/>
    <w:rsid w:val="00180B7C"/>
    <w:rsid w:val="00191731"/>
    <w:rsid w:val="00192217"/>
    <w:rsid w:val="001B201B"/>
    <w:rsid w:val="001B4B1E"/>
    <w:rsid w:val="001C087D"/>
    <w:rsid w:val="001C1C27"/>
    <w:rsid w:val="001E21F7"/>
    <w:rsid w:val="001E252B"/>
    <w:rsid w:val="001E4922"/>
    <w:rsid w:val="001E570F"/>
    <w:rsid w:val="00202724"/>
    <w:rsid w:val="00202818"/>
    <w:rsid w:val="00210A9C"/>
    <w:rsid w:val="002162BC"/>
    <w:rsid w:val="00217E3D"/>
    <w:rsid w:val="0022138C"/>
    <w:rsid w:val="00222D3F"/>
    <w:rsid w:val="0022330F"/>
    <w:rsid w:val="002262B9"/>
    <w:rsid w:val="002322D8"/>
    <w:rsid w:val="002503FA"/>
    <w:rsid w:val="00257722"/>
    <w:rsid w:val="002628A4"/>
    <w:rsid w:val="00266176"/>
    <w:rsid w:val="00267FC8"/>
    <w:rsid w:val="00270B30"/>
    <w:rsid w:val="002735BB"/>
    <w:rsid w:val="002774AF"/>
    <w:rsid w:val="00280630"/>
    <w:rsid w:val="00281BCD"/>
    <w:rsid w:val="002823D2"/>
    <w:rsid w:val="00282770"/>
    <w:rsid w:val="002827F4"/>
    <w:rsid w:val="00285CD9"/>
    <w:rsid w:val="002A1836"/>
    <w:rsid w:val="002A185C"/>
    <w:rsid w:val="002A5FDB"/>
    <w:rsid w:val="002C4367"/>
    <w:rsid w:val="002C78B4"/>
    <w:rsid w:val="002D2D7A"/>
    <w:rsid w:val="002D6FEF"/>
    <w:rsid w:val="002E35CE"/>
    <w:rsid w:val="002F512B"/>
    <w:rsid w:val="00304AE7"/>
    <w:rsid w:val="00305A74"/>
    <w:rsid w:val="00310D35"/>
    <w:rsid w:val="00310D9A"/>
    <w:rsid w:val="003160AA"/>
    <w:rsid w:val="00344CA6"/>
    <w:rsid w:val="0034735B"/>
    <w:rsid w:val="00353DAA"/>
    <w:rsid w:val="00354EBE"/>
    <w:rsid w:val="0035630A"/>
    <w:rsid w:val="003614FE"/>
    <w:rsid w:val="00364373"/>
    <w:rsid w:val="003658E9"/>
    <w:rsid w:val="00374185"/>
    <w:rsid w:val="00382F6C"/>
    <w:rsid w:val="003A4235"/>
    <w:rsid w:val="003D5D7B"/>
    <w:rsid w:val="003D6425"/>
    <w:rsid w:val="003E4E22"/>
    <w:rsid w:val="003F659E"/>
    <w:rsid w:val="003F6E7D"/>
    <w:rsid w:val="00417FF6"/>
    <w:rsid w:val="00421127"/>
    <w:rsid w:val="0044109F"/>
    <w:rsid w:val="00447295"/>
    <w:rsid w:val="00450852"/>
    <w:rsid w:val="00451BDA"/>
    <w:rsid w:val="00470DD1"/>
    <w:rsid w:val="00471ED4"/>
    <w:rsid w:val="00495C75"/>
    <w:rsid w:val="004A2068"/>
    <w:rsid w:val="004A74BE"/>
    <w:rsid w:val="004B6B57"/>
    <w:rsid w:val="004C1C93"/>
    <w:rsid w:val="004C26D2"/>
    <w:rsid w:val="004C45A0"/>
    <w:rsid w:val="004D4AE0"/>
    <w:rsid w:val="004E7A7C"/>
    <w:rsid w:val="004F1257"/>
    <w:rsid w:val="004F5C6E"/>
    <w:rsid w:val="004F77AE"/>
    <w:rsid w:val="00502065"/>
    <w:rsid w:val="00524090"/>
    <w:rsid w:val="0052415C"/>
    <w:rsid w:val="00531F0F"/>
    <w:rsid w:val="00532439"/>
    <w:rsid w:val="00533F4E"/>
    <w:rsid w:val="00535085"/>
    <w:rsid w:val="005360AA"/>
    <w:rsid w:val="00537537"/>
    <w:rsid w:val="0054186B"/>
    <w:rsid w:val="0054434B"/>
    <w:rsid w:val="00550E23"/>
    <w:rsid w:val="0055505F"/>
    <w:rsid w:val="00555B7E"/>
    <w:rsid w:val="00557CA0"/>
    <w:rsid w:val="00562590"/>
    <w:rsid w:val="0056735A"/>
    <w:rsid w:val="005728C6"/>
    <w:rsid w:val="00581A56"/>
    <w:rsid w:val="005858A2"/>
    <w:rsid w:val="00586A47"/>
    <w:rsid w:val="00590029"/>
    <w:rsid w:val="00590778"/>
    <w:rsid w:val="0059191C"/>
    <w:rsid w:val="005A4D47"/>
    <w:rsid w:val="005A723D"/>
    <w:rsid w:val="005B3346"/>
    <w:rsid w:val="005B37C5"/>
    <w:rsid w:val="005C3336"/>
    <w:rsid w:val="005D0C6D"/>
    <w:rsid w:val="005E34CD"/>
    <w:rsid w:val="005E7C4F"/>
    <w:rsid w:val="005F0D45"/>
    <w:rsid w:val="005F4153"/>
    <w:rsid w:val="00605FFA"/>
    <w:rsid w:val="006100E1"/>
    <w:rsid w:val="006132F0"/>
    <w:rsid w:val="00624277"/>
    <w:rsid w:val="006263B5"/>
    <w:rsid w:val="00634C46"/>
    <w:rsid w:val="0064419D"/>
    <w:rsid w:val="00647197"/>
    <w:rsid w:val="00654C6E"/>
    <w:rsid w:val="00656B29"/>
    <w:rsid w:val="00664C38"/>
    <w:rsid w:val="00683663"/>
    <w:rsid w:val="00685F33"/>
    <w:rsid w:val="00693769"/>
    <w:rsid w:val="00694EB3"/>
    <w:rsid w:val="006A4DBD"/>
    <w:rsid w:val="006B4228"/>
    <w:rsid w:val="006B7BD0"/>
    <w:rsid w:val="006C6B99"/>
    <w:rsid w:val="006D05C2"/>
    <w:rsid w:val="006D1A70"/>
    <w:rsid w:val="006D6AEA"/>
    <w:rsid w:val="006D7037"/>
    <w:rsid w:val="006F4F27"/>
    <w:rsid w:val="006F5B9B"/>
    <w:rsid w:val="00702A70"/>
    <w:rsid w:val="00706378"/>
    <w:rsid w:val="0070772D"/>
    <w:rsid w:val="007179C0"/>
    <w:rsid w:val="00731A0D"/>
    <w:rsid w:val="00732033"/>
    <w:rsid w:val="007448F9"/>
    <w:rsid w:val="00747B5B"/>
    <w:rsid w:val="0075228A"/>
    <w:rsid w:val="00753457"/>
    <w:rsid w:val="00767009"/>
    <w:rsid w:val="00771533"/>
    <w:rsid w:val="00771FE4"/>
    <w:rsid w:val="007753A8"/>
    <w:rsid w:val="00776D03"/>
    <w:rsid w:val="0078739E"/>
    <w:rsid w:val="00792EAC"/>
    <w:rsid w:val="007C2E6B"/>
    <w:rsid w:val="007C6AD4"/>
    <w:rsid w:val="007D7472"/>
    <w:rsid w:val="007E1C70"/>
    <w:rsid w:val="007E4799"/>
    <w:rsid w:val="007E758A"/>
    <w:rsid w:val="007F10D4"/>
    <w:rsid w:val="008014E9"/>
    <w:rsid w:val="00806E47"/>
    <w:rsid w:val="00807A4B"/>
    <w:rsid w:val="008129F1"/>
    <w:rsid w:val="008200F7"/>
    <w:rsid w:val="008219AE"/>
    <w:rsid w:val="00840B1B"/>
    <w:rsid w:val="008434D4"/>
    <w:rsid w:val="00847B73"/>
    <w:rsid w:val="00850859"/>
    <w:rsid w:val="00852227"/>
    <w:rsid w:val="00854156"/>
    <w:rsid w:val="00855E62"/>
    <w:rsid w:val="00857F1E"/>
    <w:rsid w:val="00867D8D"/>
    <w:rsid w:val="00891264"/>
    <w:rsid w:val="00893762"/>
    <w:rsid w:val="00896562"/>
    <w:rsid w:val="008A1E91"/>
    <w:rsid w:val="008A5897"/>
    <w:rsid w:val="008B3DA8"/>
    <w:rsid w:val="008B5A1C"/>
    <w:rsid w:val="008B66FD"/>
    <w:rsid w:val="008C2FFC"/>
    <w:rsid w:val="008D4231"/>
    <w:rsid w:val="008E4231"/>
    <w:rsid w:val="008E514D"/>
    <w:rsid w:val="008F344B"/>
    <w:rsid w:val="008F4FFF"/>
    <w:rsid w:val="00916EEF"/>
    <w:rsid w:val="0092511B"/>
    <w:rsid w:val="00925CE3"/>
    <w:rsid w:val="0093031F"/>
    <w:rsid w:val="0093282A"/>
    <w:rsid w:val="00934C7F"/>
    <w:rsid w:val="00935266"/>
    <w:rsid w:val="00943915"/>
    <w:rsid w:val="009567A1"/>
    <w:rsid w:val="00982692"/>
    <w:rsid w:val="0098400B"/>
    <w:rsid w:val="009857F3"/>
    <w:rsid w:val="00996C12"/>
    <w:rsid w:val="009A079A"/>
    <w:rsid w:val="009B2932"/>
    <w:rsid w:val="009B4C88"/>
    <w:rsid w:val="009B67DE"/>
    <w:rsid w:val="009C11CC"/>
    <w:rsid w:val="009E21A8"/>
    <w:rsid w:val="009E2944"/>
    <w:rsid w:val="009E39A1"/>
    <w:rsid w:val="009E4949"/>
    <w:rsid w:val="00A06025"/>
    <w:rsid w:val="00A10AB0"/>
    <w:rsid w:val="00A11A4A"/>
    <w:rsid w:val="00A1733F"/>
    <w:rsid w:val="00A21CC3"/>
    <w:rsid w:val="00A23A68"/>
    <w:rsid w:val="00A30603"/>
    <w:rsid w:val="00A45C16"/>
    <w:rsid w:val="00A645CC"/>
    <w:rsid w:val="00A82486"/>
    <w:rsid w:val="00A82A64"/>
    <w:rsid w:val="00A82AE6"/>
    <w:rsid w:val="00A84B57"/>
    <w:rsid w:val="00A91FDD"/>
    <w:rsid w:val="00A94652"/>
    <w:rsid w:val="00AA3466"/>
    <w:rsid w:val="00AA7105"/>
    <w:rsid w:val="00AB34FD"/>
    <w:rsid w:val="00AB4291"/>
    <w:rsid w:val="00AB6F53"/>
    <w:rsid w:val="00AB79A6"/>
    <w:rsid w:val="00AB7C95"/>
    <w:rsid w:val="00AC14C1"/>
    <w:rsid w:val="00AC3FAC"/>
    <w:rsid w:val="00AE5FB1"/>
    <w:rsid w:val="00AE7B53"/>
    <w:rsid w:val="00AF1998"/>
    <w:rsid w:val="00AF358F"/>
    <w:rsid w:val="00AF5911"/>
    <w:rsid w:val="00B07C71"/>
    <w:rsid w:val="00B153C8"/>
    <w:rsid w:val="00B334F0"/>
    <w:rsid w:val="00B34067"/>
    <w:rsid w:val="00B47EF8"/>
    <w:rsid w:val="00B62A52"/>
    <w:rsid w:val="00B64F4F"/>
    <w:rsid w:val="00B67F86"/>
    <w:rsid w:val="00B91F08"/>
    <w:rsid w:val="00B92BBE"/>
    <w:rsid w:val="00BA3F43"/>
    <w:rsid w:val="00BC6D98"/>
    <w:rsid w:val="00BD4781"/>
    <w:rsid w:val="00BD5F4A"/>
    <w:rsid w:val="00BD7111"/>
    <w:rsid w:val="00BE2256"/>
    <w:rsid w:val="00BF0863"/>
    <w:rsid w:val="00C06E0D"/>
    <w:rsid w:val="00C13D15"/>
    <w:rsid w:val="00C31196"/>
    <w:rsid w:val="00C327DB"/>
    <w:rsid w:val="00C3626A"/>
    <w:rsid w:val="00C440A1"/>
    <w:rsid w:val="00C51050"/>
    <w:rsid w:val="00C5420A"/>
    <w:rsid w:val="00C61EB2"/>
    <w:rsid w:val="00C6589D"/>
    <w:rsid w:val="00C7044F"/>
    <w:rsid w:val="00C73A2A"/>
    <w:rsid w:val="00C91AE9"/>
    <w:rsid w:val="00CA05B0"/>
    <w:rsid w:val="00CA7A43"/>
    <w:rsid w:val="00CB091B"/>
    <w:rsid w:val="00CB31FB"/>
    <w:rsid w:val="00CB36F3"/>
    <w:rsid w:val="00CD0A24"/>
    <w:rsid w:val="00CF2D1D"/>
    <w:rsid w:val="00CF4FFD"/>
    <w:rsid w:val="00D033BD"/>
    <w:rsid w:val="00D171E6"/>
    <w:rsid w:val="00D3291B"/>
    <w:rsid w:val="00D335C8"/>
    <w:rsid w:val="00D45212"/>
    <w:rsid w:val="00D45814"/>
    <w:rsid w:val="00D46342"/>
    <w:rsid w:val="00D57418"/>
    <w:rsid w:val="00D577E5"/>
    <w:rsid w:val="00D57E19"/>
    <w:rsid w:val="00D64413"/>
    <w:rsid w:val="00D72215"/>
    <w:rsid w:val="00D82473"/>
    <w:rsid w:val="00D92E04"/>
    <w:rsid w:val="00D95518"/>
    <w:rsid w:val="00DA212E"/>
    <w:rsid w:val="00DB1CAE"/>
    <w:rsid w:val="00DC0910"/>
    <w:rsid w:val="00DC3C25"/>
    <w:rsid w:val="00DF1FD1"/>
    <w:rsid w:val="00DF2B85"/>
    <w:rsid w:val="00DF5247"/>
    <w:rsid w:val="00E1388C"/>
    <w:rsid w:val="00E17BB1"/>
    <w:rsid w:val="00E21F9D"/>
    <w:rsid w:val="00E31604"/>
    <w:rsid w:val="00E31A37"/>
    <w:rsid w:val="00E32623"/>
    <w:rsid w:val="00E34CB6"/>
    <w:rsid w:val="00E35A5E"/>
    <w:rsid w:val="00E36D24"/>
    <w:rsid w:val="00E41F3F"/>
    <w:rsid w:val="00E579D6"/>
    <w:rsid w:val="00E6118D"/>
    <w:rsid w:val="00E662F2"/>
    <w:rsid w:val="00E711AA"/>
    <w:rsid w:val="00E835BD"/>
    <w:rsid w:val="00E842CB"/>
    <w:rsid w:val="00E85981"/>
    <w:rsid w:val="00E91EB0"/>
    <w:rsid w:val="00E92A4F"/>
    <w:rsid w:val="00EA4D06"/>
    <w:rsid w:val="00EA5086"/>
    <w:rsid w:val="00EA65F7"/>
    <w:rsid w:val="00EA665E"/>
    <w:rsid w:val="00EB1E21"/>
    <w:rsid w:val="00EC20AA"/>
    <w:rsid w:val="00ED67BE"/>
    <w:rsid w:val="00EE410A"/>
    <w:rsid w:val="00EF6B50"/>
    <w:rsid w:val="00EF7FE1"/>
    <w:rsid w:val="00F05B05"/>
    <w:rsid w:val="00F2270B"/>
    <w:rsid w:val="00F44B8C"/>
    <w:rsid w:val="00F457DC"/>
    <w:rsid w:val="00F463F8"/>
    <w:rsid w:val="00F4679C"/>
    <w:rsid w:val="00F47590"/>
    <w:rsid w:val="00F552E5"/>
    <w:rsid w:val="00F77B72"/>
    <w:rsid w:val="00F80CD1"/>
    <w:rsid w:val="00F8236E"/>
    <w:rsid w:val="00F855B7"/>
    <w:rsid w:val="00F85BE1"/>
    <w:rsid w:val="00F879EF"/>
    <w:rsid w:val="00F905AC"/>
    <w:rsid w:val="00F90F92"/>
    <w:rsid w:val="00FB2A10"/>
    <w:rsid w:val="00FB328B"/>
    <w:rsid w:val="00FC49B3"/>
    <w:rsid w:val="00FC78A1"/>
    <w:rsid w:val="00FD29ED"/>
    <w:rsid w:val="00FD502D"/>
    <w:rsid w:val="00FD6BAE"/>
    <w:rsid w:val="00FD7504"/>
    <w:rsid w:val="00FE0293"/>
    <w:rsid w:val="00FE6047"/>
    <w:rsid w:val="00FF081D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92511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semiHidden/>
    <w:rsid w:val="00706378"/>
  </w:style>
  <w:style w:type="table" w:styleId="a4">
    <w:name w:val="Table Grid"/>
    <w:basedOn w:val="a2"/>
    <w:rsid w:val="00706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706378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3">
    <w:name w:val="Style3"/>
    <w:basedOn w:val="a0"/>
    <w:rsid w:val="00706378"/>
    <w:pPr>
      <w:widowControl w:val="0"/>
      <w:autoSpaceDE w:val="0"/>
      <w:autoSpaceDN w:val="0"/>
      <w:adjustRightInd w:val="0"/>
      <w:spacing w:line="319" w:lineRule="exact"/>
      <w:ind w:firstLine="1205"/>
    </w:pPr>
  </w:style>
  <w:style w:type="paragraph" w:customStyle="1" w:styleId="Style4">
    <w:name w:val="Style4"/>
    <w:basedOn w:val="a0"/>
    <w:rsid w:val="00706378"/>
    <w:pPr>
      <w:widowControl w:val="0"/>
      <w:autoSpaceDE w:val="0"/>
      <w:autoSpaceDN w:val="0"/>
      <w:adjustRightInd w:val="0"/>
      <w:spacing w:line="319" w:lineRule="exact"/>
      <w:ind w:firstLine="718"/>
    </w:pPr>
  </w:style>
  <w:style w:type="character" w:customStyle="1" w:styleId="FontStyle16">
    <w:name w:val="Font Style16"/>
    <w:rsid w:val="0070637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70637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5">
    <w:name w:val="Body Text"/>
    <w:aliases w:val="Основной текст Знак Знак Знак Знак Знак,Основной текст Знак Знак Знак Знак,Основной текст Знак Знак Знак, Знак,Знак"/>
    <w:basedOn w:val="a0"/>
    <w:link w:val="a6"/>
    <w:rsid w:val="00706378"/>
    <w:pPr>
      <w:spacing w:after="120"/>
    </w:pPr>
    <w:rPr>
      <w:rFonts w:ascii="SchoolBookCSanPin" w:hAnsi="SchoolBookCSanPin"/>
    </w:rPr>
  </w:style>
  <w:style w:type="character" w:customStyle="1" w:styleId="a6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, Знак Знак,Знак Знак"/>
    <w:basedOn w:val="a1"/>
    <w:link w:val="a5"/>
    <w:rsid w:val="00706378"/>
    <w:rPr>
      <w:rFonts w:ascii="SchoolBookCSanPin" w:eastAsia="Times New Roman" w:hAnsi="SchoolBookCSanPin" w:cs="Times New Roman"/>
      <w:sz w:val="24"/>
      <w:szCs w:val="24"/>
      <w:lang w:eastAsia="ru-RU"/>
    </w:rPr>
  </w:style>
  <w:style w:type="paragraph" w:customStyle="1" w:styleId="a7">
    <w:name w:val="Новый"/>
    <w:basedOn w:val="a0"/>
    <w:rsid w:val="00706378"/>
    <w:pPr>
      <w:spacing w:line="360" w:lineRule="auto"/>
      <w:ind w:firstLine="454"/>
      <w:jc w:val="both"/>
    </w:pPr>
    <w:rPr>
      <w:sz w:val="28"/>
    </w:rPr>
  </w:style>
  <w:style w:type="paragraph" w:styleId="2">
    <w:name w:val="Body Text 2"/>
    <w:basedOn w:val="a0"/>
    <w:link w:val="20"/>
    <w:rsid w:val="00706378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706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706378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styleId="a">
    <w:name w:val="List Bullet"/>
    <w:basedOn w:val="a0"/>
    <w:rsid w:val="00706378"/>
    <w:pPr>
      <w:numPr>
        <w:numId w:val="15"/>
      </w:numPr>
    </w:pPr>
  </w:style>
  <w:style w:type="paragraph" w:styleId="a8">
    <w:name w:val="Balloon Text"/>
    <w:basedOn w:val="a0"/>
    <w:link w:val="a9"/>
    <w:rsid w:val="007063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063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rsid w:val="007063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706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706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0637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3"/>
    <w:semiHidden/>
    <w:rsid w:val="00706378"/>
  </w:style>
  <w:style w:type="table" w:customStyle="1" w:styleId="10">
    <w:name w:val="Сетка таблицы1"/>
    <w:basedOn w:val="a2"/>
    <w:next w:val="a4"/>
    <w:rsid w:val="00706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92511B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e">
    <w:name w:val="Body Text Indent"/>
    <w:basedOn w:val="a0"/>
    <w:link w:val="af"/>
    <w:rsid w:val="0092511B"/>
    <w:pPr>
      <w:autoSpaceDE w:val="0"/>
      <w:autoSpaceDN w:val="0"/>
      <w:adjustRightInd w:val="0"/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1"/>
    <w:link w:val="ae"/>
    <w:rsid w:val="009251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Знак1"/>
    <w:basedOn w:val="a0"/>
    <w:rsid w:val="009251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 Знак Знак Знак Знак Знак Знак Знак Знак1 Знак"/>
    <w:basedOn w:val="a0"/>
    <w:rsid w:val="009251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4z0">
    <w:name w:val="WW8Num4z0"/>
    <w:rsid w:val="0092511B"/>
    <w:rPr>
      <w:rFonts w:ascii="Wingdings 2" w:hAnsi="Wingdings 2"/>
    </w:rPr>
  </w:style>
  <w:style w:type="character" w:customStyle="1" w:styleId="FontStyle43">
    <w:name w:val="Font Style43"/>
    <w:rsid w:val="0092511B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92511B"/>
    <w:rPr>
      <w:rFonts w:ascii="Times New Roman" w:hAnsi="Times New Roman" w:cs="Times New Roman"/>
      <w:b/>
      <w:bCs/>
      <w:sz w:val="18"/>
      <w:szCs w:val="18"/>
    </w:rPr>
  </w:style>
  <w:style w:type="paragraph" w:customStyle="1" w:styleId="23">
    <w:name w:val="стиль2"/>
    <w:basedOn w:val="a0"/>
    <w:rsid w:val="0092511B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styleId="af0">
    <w:name w:val="Normal (Web)"/>
    <w:basedOn w:val="a0"/>
    <w:rsid w:val="0092511B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f1">
    <w:name w:val="footnote text"/>
    <w:basedOn w:val="a0"/>
    <w:link w:val="af2"/>
    <w:semiHidden/>
    <w:rsid w:val="0092511B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9251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92511B"/>
    <w:rPr>
      <w:vertAlign w:val="superscript"/>
    </w:rPr>
  </w:style>
  <w:style w:type="paragraph" w:styleId="af4">
    <w:name w:val="Title"/>
    <w:basedOn w:val="a0"/>
    <w:link w:val="af5"/>
    <w:qFormat/>
    <w:rsid w:val="0092511B"/>
    <w:pPr>
      <w:jc w:val="center"/>
    </w:pPr>
    <w:rPr>
      <w:b/>
      <w:i/>
      <w:sz w:val="28"/>
      <w:szCs w:val="20"/>
      <w:lang w:val="x-none" w:eastAsia="x-none"/>
    </w:rPr>
  </w:style>
  <w:style w:type="character" w:customStyle="1" w:styleId="af5">
    <w:name w:val="Название Знак"/>
    <w:basedOn w:val="a1"/>
    <w:link w:val="af4"/>
    <w:rsid w:val="0092511B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paragraph" w:customStyle="1" w:styleId="ListParagraph1">
    <w:name w:val="List Paragraph1"/>
    <w:basedOn w:val="a0"/>
    <w:qFormat/>
    <w:rsid w:val="0092511B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styleId="af6">
    <w:name w:val="page number"/>
    <w:basedOn w:val="a1"/>
    <w:rsid w:val="0092511B"/>
  </w:style>
  <w:style w:type="paragraph" w:styleId="af7">
    <w:name w:val="List Paragraph"/>
    <w:basedOn w:val="a0"/>
    <w:uiPriority w:val="34"/>
    <w:qFormat/>
    <w:rsid w:val="00925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Основной"/>
    <w:basedOn w:val="a0"/>
    <w:rsid w:val="0092511B"/>
    <w:pPr>
      <w:spacing w:line="360" w:lineRule="auto"/>
      <w:jc w:val="both"/>
    </w:pPr>
    <w:rPr>
      <w:sz w:val="28"/>
    </w:rPr>
  </w:style>
  <w:style w:type="paragraph" w:customStyle="1" w:styleId="13">
    <w:name w:val="Стиль1"/>
    <w:basedOn w:val="ae"/>
    <w:rsid w:val="0092511B"/>
    <w:pPr>
      <w:autoSpaceDE/>
      <w:autoSpaceDN/>
      <w:adjustRightInd/>
      <w:spacing w:line="360" w:lineRule="auto"/>
      <w:ind w:firstLine="900"/>
    </w:pPr>
    <w:rPr>
      <w:u w:val="single"/>
    </w:rPr>
  </w:style>
  <w:style w:type="paragraph" w:customStyle="1" w:styleId="ConsNormal">
    <w:name w:val="ConsNormal"/>
    <w:rsid w:val="0092511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Zag11">
    <w:name w:val="Zag_11"/>
    <w:uiPriority w:val="99"/>
    <w:rsid w:val="0092511B"/>
  </w:style>
  <w:style w:type="paragraph" w:customStyle="1" w:styleId="Osnova">
    <w:name w:val="Osnova"/>
    <w:basedOn w:val="a0"/>
    <w:uiPriority w:val="99"/>
    <w:rsid w:val="0092511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14">
    <w:name w:val="Основной текст Знак1"/>
    <w:aliases w:val="Знак Знак1"/>
    <w:semiHidden/>
    <w:rsid w:val="0092511B"/>
    <w:rPr>
      <w:sz w:val="24"/>
      <w:szCs w:val="24"/>
    </w:rPr>
  </w:style>
  <w:style w:type="paragraph" w:customStyle="1" w:styleId="15">
    <w:name w:val="Знак Знак Знак Знак Знак Знак Знак Знак1 Знак"/>
    <w:basedOn w:val="a0"/>
    <w:rsid w:val="009251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92511B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Hyperlink"/>
    <w:unhideWhenUsed/>
    <w:rsid w:val="0092511B"/>
    <w:rPr>
      <w:color w:val="0000FF"/>
      <w:u w:val="single"/>
    </w:rPr>
  </w:style>
  <w:style w:type="paragraph" w:customStyle="1" w:styleId="Normal">
    <w:name w:val="Normal"/>
    <w:rsid w:val="009251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92511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semiHidden/>
    <w:rsid w:val="00706378"/>
  </w:style>
  <w:style w:type="table" w:styleId="a4">
    <w:name w:val="Table Grid"/>
    <w:basedOn w:val="a2"/>
    <w:rsid w:val="00706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706378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3">
    <w:name w:val="Style3"/>
    <w:basedOn w:val="a0"/>
    <w:rsid w:val="00706378"/>
    <w:pPr>
      <w:widowControl w:val="0"/>
      <w:autoSpaceDE w:val="0"/>
      <w:autoSpaceDN w:val="0"/>
      <w:adjustRightInd w:val="0"/>
      <w:spacing w:line="319" w:lineRule="exact"/>
      <w:ind w:firstLine="1205"/>
    </w:pPr>
  </w:style>
  <w:style w:type="paragraph" w:customStyle="1" w:styleId="Style4">
    <w:name w:val="Style4"/>
    <w:basedOn w:val="a0"/>
    <w:rsid w:val="00706378"/>
    <w:pPr>
      <w:widowControl w:val="0"/>
      <w:autoSpaceDE w:val="0"/>
      <w:autoSpaceDN w:val="0"/>
      <w:adjustRightInd w:val="0"/>
      <w:spacing w:line="319" w:lineRule="exact"/>
      <w:ind w:firstLine="718"/>
    </w:pPr>
  </w:style>
  <w:style w:type="character" w:customStyle="1" w:styleId="FontStyle16">
    <w:name w:val="Font Style16"/>
    <w:rsid w:val="0070637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70637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5">
    <w:name w:val="Body Text"/>
    <w:aliases w:val="Основной текст Знак Знак Знак Знак Знак,Основной текст Знак Знак Знак Знак,Основной текст Знак Знак Знак, Знак,Знак"/>
    <w:basedOn w:val="a0"/>
    <w:link w:val="a6"/>
    <w:rsid w:val="00706378"/>
    <w:pPr>
      <w:spacing w:after="120"/>
    </w:pPr>
    <w:rPr>
      <w:rFonts w:ascii="SchoolBookCSanPin" w:hAnsi="SchoolBookCSanPin"/>
    </w:rPr>
  </w:style>
  <w:style w:type="character" w:customStyle="1" w:styleId="a6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, Знак Знак,Знак Знак"/>
    <w:basedOn w:val="a1"/>
    <w:link w:val="a5"/>
    <w:rsid w:val="00706378"/>
    <w:rPr>
      <w:rFonts w:ascii="SchoolBookCSanPin" w:eastAsia="Times New Roman" w:hAnsi="SchoolBookCSanPin" w:cs="Times New Roman"/>
      <w:sz w:val="24"/>
      <w:szCs w:val="24"/>
      <w:lang w:eastAsia="ru-RU"/>
    </w:rPr>
  </w:style>
  <w:style w:type="paragraph" w:customStyle="1" w:styleId="a7">
    <w:name w:val="Новый"/>
    <w:basedOn w:val="a0"/>
    <w:rsid w:val="00706378"/>
    <w:pPr>
      <w:spacing w:line="360" w:lineRule="auto"/>
      <w:ind w:firstLine="454"/>
      <w:jc w:val="both"/>
    </w:pPr>
    <w:rPr>
      <w:sz w:val="28"/>
    </w:rPr>
  </w:style>
  <w:style w:type="paragraph" w:styleId="2">
    <w:name w:val="Body Text 2"/>
    <w:basedOn w:val="a0"/>
    <w:link w:val="20"/>
    <w:rsid w:val="00706378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706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706378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styleId="a">
    <w:name w:val="List Bullet"/>
    <w:basedOn w:val="a0"/>
    <w:rsid w:val="00706378"/>
    <w:pPr>
      <w:numPr>
        <w:numId w:val="15"/>
      </w:numPr>
    </w:pPr>
  </w:style>
  <w:style w:type="paragraph" w:styleId="a8">
    <w:name w:val="Balloon Text"/>
    <w:basedOn w:val="a0"/>
    <w:link w:val="a9"/>
    <w:rsid w:val="007063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063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rsid w:val="007063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706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706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0637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3"/>
    <w:semiHidden/>
    <w:rsid w:val="00706378"/>
  </w:style>
  <w:style w:type="table" w:customStyle="1" w:styleId="10">
    <w:name w:val="Сетка таблицы1"/>
    <w:basedOn w:val="a2"/>
    <w:next w:val="a4"/>
    <w:rsid w:val="00706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92511B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e">
    <w:name w:val="Body Text Indent"/>
    <w:basedOn w:val="a0"/>
    <w:link w:val="af"/>
    <w:rsid w:val="0092511B"/>
    <w:pPr>
      <w:autoSpaceDE w:val="0"/>
      <w:autoSpaceDN w:val="0"/>
      <w:adjustRightInd w:val="0"/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1"/>
    <w:link w:val="ae"/>
    <w:rsid w:val="009251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Знак1"/>
    <w:basedOn w:val="a0"/>
    <w:rsid w:val="009251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 Знак Знак Знак Знак Знак Знак Знак Знак1 Знак"/>
    <w:basedOn w:val="a0"/>
    <w:rsid w:val="009251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4z0">
    <w:name w:val="WW8Num4z0"/>
    <w:rsid w:val="0092511B"/>
    <w:rPr>
      <w:rFonts w:ascii="Wingdings 2" w:hAnsi="Wingdings 2"/>
    </w:rPr>
  </w:style>
  <w:style w:type="character" w:customStyle="1" w:styleId="FontStyle43">
    <w:name w:val="Font Style43"/>
    <w:rsid w:val="0092511B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92511B"/>
    <w:rPr>
      <w:rFonts w:ascii="Times New Roman" w:hAnsi="Times New Roman" w:cs="Times New Roman"/>
      <w:b/>
      <w:bCs/>
      <w:sz w:val="18"/>
      <w:szCs w:val="18"/>
    </w:rPr>
  </w:style>
  <w:style w:type="paragraph" w:customStyle="1" w:styleId="23">
    <w:name w:val="стиль2"/>
    <w:basedOn w:val="a0"/>
    <w:rsid w:val="0092511B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styleId="af0">
    <w:name w:val="Normal (Web)"/>
    <w:basedOn w:val="a0"/>
    <w:rsid w:val="0092511B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f1">
    <w:name w:val="footnote text"/>
    <w:basedOn w:val="a0"/>
    <w:link w:val="af2"/>
    <w:semiHidden/>
    <w:rsid w:val="0092511B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9251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92511B"/>
    <w:rPr>
      <w:vertAlign w:val="superscript"/>
    </w:rPr>
  </w:style>
  <w:style w:type="paragraph" w:styleId="af4">
    <w:name w:val="Title"/>
    <w:basedOn w:val="a0"/>
    <w:link w:val="af5"/>
    <w:qFormat/>
    <w:rsid w:val="0092511B"/>
    <w:pPr>
      <w:jc w:val="center"/>
    </w:pPr>
    <w:rPr>
      <w:b/>
      <w:i/>
      <w:sz w:val="28"/>
      <w:szCs w:val="20"/>
      <w:lang w:val="x-none" w:eastAsia="x-none"/>
    </w:rPr>
  </w:style>
  <w:style w:type="character" w:customStyle="1" w:styleId="af5">
    <w:name w:val="Название Знак"/>
    <w:basedOn w:val="a1"/>
    <w:link w:val="af4"/>
    <w:rsid w:val="0092511B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paragraph" w:customStyle="1" w:styleId="ListParagraph1">
    <w:name w:val="List Paragraph1"/>
    <w:basedOn w:val="a0"/>
    <w:qFormat/>
    <w:rsid w:val="0092511B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styleId="af6">
    <w:name w:val="page number"/>
    <w:basedOn w:val="a1"/>
    <w:rsid w:val="0092511B"/>
  </w:style>
  <w:style w:type="paragraph" w:styleId="af7">
    <w:name w:val="List Paragraph"/>
    <w:basedOn w:val="a0"/>
    <w:uiPriority w:val="34"/>
    <w:qFormat/>
    <w:rsid w:val="00925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Основной"/>
    <w:basedOn w:val="a0"/>
    <w:rsid w:val="0092511B"/>
    <w:pPr>
      <w:spacing w:line="360" w:lineRule="auto"/>
      <w:jc w:val="both"/>
    </w:pPr>
    <w:rPr>
      <w:sz w:val="28"/>
    </w:rPr>
  </w:style>
  <w:style w:type="paragraph" w:customStyle="1" w:styleId="13">
    <w:name w:val="Стиль1"/>
    <w:basedOn w:val="ae"/>
    <w:rsid w:val="0092511B"/>
    <w:pPr>
      <w:autoSpaceDE/>
      <w:autoSpaceDN/>
      <w:adjustRightInd/>
      <w:spacing w:line="360" w:lineRule="auto"/>
      <w:ind w:firstLine="900"/>
    </w:pPr>
    <w:rPr>
      <w:u w:val="single"/>
    </w:rPr>
  </w:style>
  <w:style w:type="paragraph" w:customStyle="1" w:styleId="ConsNormal">
    <w:name w:val="ConsNormal"/>
    <w:rsid w:val="0092511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Zag11">
    <w:name w:val="Zag_11"/>
    <w:uiPriority w:val="99"/>
    <w:rsid w:val="0092511B"/>
  </w:style>
  <w:style w:type="paragraph" w:customStyle="1" w:styleId="Osnova">
    <w:name w:val="Osnova"/>
    <w:basedOn w:val="a0"/>
    <w:uiPriority w:val="99"/>
    <w:rsid w:val="0092511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14">
    <w:name w:val="Основной текст Знак1"/>
    <w:aliases w:val="Знак Знак1"/>
    <w:semiHidden/>
    <w:rsid w:val="0092511B"/>
    <w:rPr>
      <w:sz w:val="24"/>
      <w:szCs w:val="24"/>
    </w:rPr>
  </w:style>
  <w:style w:type="paragraph" w:customStyle="1" w:styleId="15">
    <w:name w:val="Знак Знак Знак Знак Знак Знак Знак Знак1 Знак"/>
    <w:basedOn w:val="a0"/>
    <w:rsid w:val="009251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92511B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Hyperlink"/>
    <w:unhideWhenUsed/>
    <w:rsid w:val="0092511B"/>
    <w:rPr>
      <w:color w:val="0000FF"/>
      <w:u w:val="single"/>
    </w:rPr>
  </w:style>
  <w:style w:type="paragraph" w:customStyle="1" w:styleId="Normal">
    <w:name w:val="Normal"/>
    <w:rsid w:val="009251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s://encrypted-tbn0.gstatic.com/images?q=tbn:ANd9GcTbEnSVo1cnYuiPER6ZWaaTCo21FU-jvL7m8F7vmbPpQaC4eS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A73E-EBCE-4A09-80CB-860921E3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1</Pages>
  <Words>12708</Words>
  <Characters>72440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1</cp:revision>
  <cp:lastPrinted>2020-09-16T19:00:00Z</cp:lastPrinted>
  <dcterms:created xsi:type="dcterms:W3CDTF">2020-09-16T17:46:00Z</dcterms:created>
  <dcterms:modified xsi:type="dcterms:W3CDTF">2020-09-16T19:18:00Z</dcterms:modified>
</cp:coreProperties>
</file>